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FB" w:rsidRDefault="00FC7AFB" w:rsidP="00B37E57">
      <w:pPr>
        <w:pStyle w:val="a7"/>
        <w:tabs>
          <w:tab w:val="left" w:pos="6379"/>
          <w:tab w:val="left" w:pos="6663"/>
        </w:tabs>
        <w:jc w:val="center"/>
        <w:rPr>
          <w:rFonts w:ascii="Times New Roman" w:hAnsi="Times New Roman"/>
          <w:b/>
          <w:lang w:val="ky-KG"/>
        </w:rPr>
      </w:pPr>
    </w:p>
    <w:p w:rsidR="001246FA" w:rsidRDefault="00DC6ABC" w:rsidP="00B37E57">
      <w:pPr>
        <w:pStyle w:val="a7"/>
        <w:tabs>
          <w:tab w:val="left" w:pos="6379"/>
          <w:tab w:val="left" w:pos="6663"/>
        </w:tabs>
        <w:jc w:val="center"/>
        <w:rPr>
          <w:rFonts w:ascii="Times New Roman" w:hAnsi="Times New Roman"/>
          <w:b/>
        </w:rPr>
      </w:pPr>
      <w:r w:rsidRPr="0061142F">
        <w:rPr>
          <w:rFonts w:ascii="Times New Roman" w:hAnsi="Times New Roman"/>
          <w:b/>
        </w:rPr>
        <w:t>ОБЛАСТЬ АККРЕДИТАЦИИ</w:t>
      </w:r>
      <w:r w:rsidR="001246FA">
        <w:rPr>
          <w:rFonts w:ascii="Times New Roman" w:hAnsi="Times New Roman"/>
          <w:b/>
        </w:rPr>
        <w:t>ЛАБОРАТОРИИ ХИМИКО-АНАЛИТИЧЕСКИХ ИССЛЕДОВАНИЙ</w:t>
      </w:r>
    </w:p>
    <w:p w:rsidR="00DC6ABC" w:rsidRPr="0061142F" w:rsidRDefault="00DC6ABC" w:rsidP="00EF3319">
      <w:pPr>
        <w:pStyle w:val="a7"/>
        <w:tabs>
          <w:tab w:val="left" w:pos="6379"/>
        </w:tabs>
        <w:jc w:val="center"/>
        <w:rPr>
          <w:rFonts w:ascii="Times New Roman" w:hAnsi="Times New Roman"/>
          <w:b/>
          <w:lang w:val="ky-KG"/>
        </w:rPr>
      </w:pPr>
      <w:r w:rsidRPr="0061142F">
        <w:rPr>
          <w:rFonts w:ascii="Times New Roman" w:hAnsi="Times New Roman"/>
          <w:b/>
          <w:lang w:val="ky-KG"/>
        </w:rPr>
        <w:t xml:space="preserve">ЦЕНТРА ЛАБОРАТОРНЫХ ИСПЫТАНИЙ </w:t>
      </w:r>
      <w:r w:rsidRPr="0061142F">
        <w:rPr>
          <w:rFonts w:ascii="Times New Roman" w:hAnsi="Times New Roman"/>
          <w:b/>
        </w:rPr>
        <w:t>ДЕПАРТАМЕНТА ПРОФИЛАКТИКИЗАБОЛЕВАНИЙ И ГОС</w:t>
      </w:r>
      <w:r w:rsidRPr="0061142F">
        <w:rPr>
          <w:rFonts w:ascii="Times New Roman" w:hAnsi="Times New Roman"/>
          <w:b/>
          <w:lang w:val="ky-KG"/>
        </w:rPr>
        <w:t xml:space="preserve">УДАРСТВЕННОГО </w:t>
      </w:r>
      <w:r w:rsidRPr="0061142F">
        <w:rPr>
          <w:rFonts w:ascii="Times New Roman" w:hAnsi="Times New Roman"/>
          <w:b/>
        </w:rPr>
        <w:t>САН</w:t>
      </w:r>
      <w:r w:rsidRPr="0061142F">
        <w:rPr>
          <w:rFonts w:ascii="Times New Roman" w:hAnsi="Times New Roman"/>
          <w:b/>
          <w:lang w:val="ky-KG"/>
        </w:rPr>
        <w:t>ИТАРНО-</w:t>
      </w:r>
      <w:r w:rsidRPr="0061142F">
        <w:rPr>
          <w:rFonts w:ascii="Times New Roman" w:hAnsi="Times New Roman"/>
          <w:b/>
        </w:rPr>
        <w:t>ЭПИД</w:t>
      </w:r>
      <w:r w:rsidRPr="0061142F">
        <w:rPr>
          <w:rFonts w:ascii="Times New Roman" w:hAnsi="Times New Roman"/>
          <w:b/>
          <w:lang w:val="ky-KG"/>
        </w:rPr>
        <w:t xml:space="preserve">ЕМИОЛОГИЧЕСКОГО </w:t>
      </w:r>
      <w:r w:rsidRPr="0061142F">
        <w:rPr>
          <w:rFonts w:ascii="Times New Roman" w:hAnsi="Times New Roman"/>
          <w:b/>
        </w:rPr>
        <w:t>НАДЗОРА МИНИСТЕРСТВА ЗДРАВООХРАНЕНИЯ КЫРГЫЗСКОЙ РЕСПУБЛИКИ</w:t>
      </w:r>
    </w:p>
    <w:p w:rsidR="00F37265" w:rsidRPr="0061142F" w:rsidRDefault="00F37265" w:rsidP="00EC0413">
      <w:pPr>
        <w:pStyle w:val="a7"/>
        <w:jc w:val="center"/>
        <w:rPr>
          <w:rFonts w:ascii="Times New Roman" w:hAnsi="Times New Roman"/>
          <w:b/>
          <w:lang w:val="ky-KG"/>
        </w:rPr>
      </w:pPr>
    </w:p>
    <w:tbl>
      <w:tblPr>
        <w:tblStyle w:val="ae"/>
        <w:tblW w:w="19211" w:type="dxa"/>
        <w:tblInd w:w="-34" w:type="dxa"/>
        <w:tblLayout w:type="fixed"/>
        <w:tblLook w:val="04A0"/>
      </w:tblPr>
      <w:tblGrid>
        <w:gridCol w:w="843"/>
        <w:gridCol w:w="2676"/>
        <w:gridCol w:w="2577"/>
        <w:gridCol w:w="55"/>
        <w:gridCol w:w="2554"/>
        <w:gridCol w:w="7"/>
        <w:gridCol w:w="12"/>
        <w:gridCol w:w="14"/>
        <w:gridCol w:w="51"/>
        <w:gridCol w:w="232"/>
        <w:gridCol w:w="3737"/>
        <w:gridCol w:w="142"/>
        <w:gridCol w:w="52"/>
        <w:gridCol w:w="8"/>
        <w:gridCol w:w="11"/>
        <w:gridCol w:w="159"/>
        <w:gridCol w:w="3030"/>
        <w:gridCol w:w="3051"/>
      </w:tblGrid>
      <w:tr w:rsidR="0053375B" w:rsidRPr="0061142F" w:rsidTr="00256387">
        <w:trPr>
          <w:gridAfter w:val="1"/>
          <w:wAfter w:w="3051" w:type="dxa"/>
        </w:trPr>
        <w:tc>
          <w:tcPr>
            <w:tcW w:w="843" w:type="dxa"/>
            <w:vAlign w:val="center"/>
          </w:tcPr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76" w:type="dxa"/>
            <w:vAlign w:val="center"/>
          </w:tcPr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53375B" w:rsidRPr="0061142F" w:rsidRDefault="00D86DC8" w:rsidP="00D86DC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</w:rPr>
              <w:t>Наименование объектов</w:t>
            </w:r>
            <w:r w:rsidRPr="0061142F">
              <w:rPr>
                <w:rFonts w:ascii="Times New Roman" w:hAnsi="Times New Roman"/>
                <w:b/>
                <w:lang w:val="ky-KG"/>
              </w:rPr>
              <w:t xml:space="preserve">, подлежащих отбору образцов и </w:t>
            </w:r>
            <w:r w:rsidR="0053375B" w:rsidRPr="0061142F">
              <w:rPr>
                <w:rFonts w:ascii="Times New Roman" w:hAnsi="Times New Roman"/>
                <w:b/>
              </w:rPr>
              <w:t>испытани</w:t>
            </w:r>
            <w:r w:rsidRPr="0061142F">
              <w:rPr>
                <w:rFonts w:ascii="Times New Roman" w:hAnsi="Times New Roman"/>
                <w:b/>
                <w:lang w:val="ky-KG"/>
              </w:rPr>
              <w:t>ю</w:t>
            </w:r>
          </w:p>
        </w:tc>
        <w:tc>
          <w:tcPr>
            <w:tcW w:w="2632" w:type="dxa"/>
            <w:gridSpan w:val="2"/>
            <w:vAlign w:val="center"/>
          </w:tcPr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 xml:space="preserve">Обозначение документа на </w:t>
            </w:r>
            <w:r w:rsidR="00D86DC8" w:rsidRPr="0061142F">
              <w:rPr>
                <w:rFonts w:ascii="Times New Roman" w:hAnsi="Times New Roman"/>
                <w:b/>
                <w:lang w:val="ky-KG"/>
              </w:rPr>
              <w:t>объек</w:t>
            </w:r>
            <w:r w:rsidR="00D86DC8" w:rsidRPr="0061142F">
              <w:rPr>
                <w:rFonts w:ascii="Times New Roman" w:hAnsi="Times New Roman"/>
                <w:b/>
              </w:rPr>
              <w:t>ты, подлежащие отбору образцов и испытанию</w:t>
            </w:r>
          </w:p>
        </w:tc>
        <w:tc>
          <w:tcPr>
            <w:tcW w:w="2870" w:type="dxa"/>
            <w:gridSpan w:val="6"/>
            <w:vAlign w:val="center"/>
          </w:tcPr>
          <w:p w:rsidR="0053375B" w:rsidRPr="0061142F" w:rsidRDefault="0053375B" w:rsidP="00D86DC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53375B" w:rsidRPr="0061142F" w:rsidRDefault="0053375B" w:rsidP="00D86DC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Наименование видов испытаний/определяемых</w:t>
            </w:r>
          </w:p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 xml:space="preserve">показателей </w:t>
            </w:r>
            <w:r w:rsidRPr="0061142F">
              <w:rPr>
                <w:rFonts w:ascii="Times New Roman" w:hAnsi="Times New Roman"/>
                <w:b/>
                <w:lang w:val="ky-KG"/>
              </w:rPr>
              <w:t>и отбора образцов</w:t>
            </w:r>
          </w:p>
        </w:tc>
        <w:tc>
          <w:tcPr>
            <w:tcW w:w="3950" w:type="dxa"/>
            <w:gridSpan w:val="5"/>
            <w:vAlign w:val="center"/>
          </w:tcPr>
          <w:p w:rsidR="0053375B" w:rsidRPr="0061142F" w:rsidRDefault="0053375B" w:rsidP="00D86DC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бозначение </w:t>
            </w:r>
            <w:r w:rsidR="00D86DC8" w:rsidRPr="0061142F">
              <w:rPr>
                <w:rFonts w:ascii="Times New Roman" w:hAnsi="Times New Roman" w:cs="Times New Roman"/>
                <w:b/>
              </w:rPr>
              <w:t>методов</w:t>
            </w:r>
            <w:r w:rsidRPr="0061142F">
              <w:rPr>
                <w:rFonts w:ascii="Times New Roman" w:hAnsi="Times New Roman" w:cs="Times New Roman"/>
                <w:b/>
              </w:rPr>
              <w:t xml:space="preserve">/ </w:t>
            </w:r>
            <w:r w:rsidR="00D86DC8" w:rsidRPr="0061142F">
              <w:rPr>
                <w:rFonts w:ascii="Times New Roman" w:hAnsi="Times New Roman" w:cs="Times New Roman"/>
                <w:b/>
              </w:rPr>
              <w:t xml:space="preserve">методик испытаний </w:t>
            </w:r>
            <w:r w:rsidRPr="0061142F">
              <w:rPr>
                <w:rFonts w:ascii="Times New Roman" w:hAnsi="Times New Roman" w:cs="Times New Roman"/>
                <w:b/>
              </w:rPr>
              <w:t xml:space="preserve"> и   отбора образцов</w:t>
            </w:r>
            <w:r w:rsidR="00D86DC8" w:rsidRPr="0061142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189" w:type="dxa"/>
            <w:gridSpan w:val="2"/>
            <w:vAlign w:val="center"/>
          </w:tcPr>
          <w:p w:rsidR="0053375B" w:rsidRPr="0061142F" w:rsidRDefault="0053375B" w:rsidP="00D86D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75B" w:rsidRPr="0061142F" w:rsidRDefault="0053375B" w:rsidP="00D8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Диапазон измерений, ед. измерений*</w:t>
            </w:r>
            <w:r w:rsidR="00D86DC8" w:rsidRPr="0061142F">
              <w:rPr>
                <w:rFonts w:ascii="Times New Roman" w:hAnsi="Times New Roman" w:cs="Times New Roman"/>
                <w:b/>
              </w:rPr>
              <w:t>*</w:t>
            </w:r>
          </w:p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375B" w:rsidRPr="0061142F" w:rsidTr="00256387">
        <w:trPr>
          <w:gridAfter w:val="1"/>
          <w:wAfter w:w="3051" w:type="dxa"/>
        </w:trPr>
        <w:tc>
          <w:tcPr>
            <w:tcW w:w="843" w:type="dxa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76" w:type="dxa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32" w:type="dxa"/>
            <w:gridSpan w:val="2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70" w:type="dxa"/>
            <w:gridSpan w:val="6"/>
            <w:shd w:val="clear" w:color="auto" w:fill="auto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950" w:type="dxa"/>
            <w:gridSpan w:val="5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89" w:type="dxa"/>
            <w:gridSpan w:val="2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6</w:t>
            </w:r>
          </w:p>
        </w:tc>
      </w:tr>
      <w:tr w:rsidR="00525730" w:rsidRPr="0061142F" w:rsidTr="00256387">
        <w:trPr>
          <w:gridAfter w:val="1"/>
          <w:wAfter w:w="3051" w:type="dxa"/>
        </w:trPr>
        <w:tc>
          <w:tcPr>
            <w:tcW w:w="843" w:type="dxa"/>
          </w:tcPr>
          <w:p w:rsidR="00525730" w:rsidRPr="0061142F" w:rsidRDefault="00525730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17" w:type="dxa"/>
            <w:gridSpan w:val="16"/>
          </w:tcPr>
          <w:p w:rsidR="00525730" w:rsidRPr="0061142F" w:rsidRDefault="00525730" w:rsidP="00525730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  <w:bCs/>
                <w:sz w:val="24"/>
              </w:rPr>
              <w:t xml:space="preserve">Лаборатории </w:t>
            </w:r>
            <w:r w:rsidRPr="0061142F">
              <w:rPr>
                <w:rFonts w:ascii="Times New Roman" w:hAnsi="Times New Roman"/>
                <w:b/>
                <w:bCs/>
                <w:sz w:val="24"/>
                <w:lang w:val="ky-KG"/>
              </w:rPr>
              <w:t>химико-аналитических иссле</w:t>
            </w:r>
            <w:r w:rsidR="000F5B47" w:rsidRPr="0061142F">
              <w:rPr>
                <w:rFonts w:ascii="Times New Roman" w:hAnsi="Times New Roman"/>
                <w:b/>
                <w:bCs/>
                <w:sz w:val="24"/>
                <w:lang w:val="ky-KG"/>
              </w:rPr>
              <w:t>д</w:t>
            </w:r>
            <w:r w:rsidRPr="0061142F">
              <w:rPr>
                <w:rFonts w:ascii="Times New Roman" w:hAnsi="Times New Roman"/>
                <w:b/>
                <w:bCs/>
                <w:sz w:val="24"/>
                <w:lang w:val="ky-KG"/>
              </w:rPr>
              <w:t xml:space="preserve">ований 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734527" w:rsidRPr="0061142F" w:rsidRDefault="00734527" w:rsidP="006B0B73">
            <w:pPr>
              <w:pStyle w:val="a7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.</w:t>
            </w:r>
          </w:p>
        </w:tc>
        <w:tc>
          <w:tcPr>
            <w:tcW w:w="2676" w:type="dxa"/>
            <w:vMerge w:val="restart"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</w:rPr>
              <w:t>Упакованная питьевая вода, включая природную минеральную воду</w:t>
            </w:r>
          </w:p>
        </w:tc>
        <w:tc>
          <w:tcPr>
            <w:tcW w:w="2577" w:type="dxa"/>
            <w:vMerge w:val="restart"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 xml:space="preserve">ТР </w:t>
            </w:r>
            <w:r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>ЕАЭС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 xml:space="preserve"> 044/2017</w:t>
            </w:r>
          </w:p>
          <w:p w:rsidR="00734527" w:rsidRDefault="00734527" w:rsidP="0053375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 xml:space="preserve"> "О безопасности упакованной питьевой воды, включая природную минеральную воду"</w:t>
            </w:r>
          </w:p>
          <w:p w:rsidR="00734527" w:rsidRPr="0061142F" w:rsidRDefault="00734527" w:rsidP="0061142F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безопасности </w:t>
            </w:r>
          </w:p>
          <w:p w:rsidR="00734527" w:rsidRPr="0061142F" w:rsidRDefault="00734527" w:rsidP="0061142F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ищевой продукции" ТР</w:t>
            </w:r>
          </w:p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34" w:type="dxa"/>
            <w:gridSpan w:val="13"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  <w:r w:rsidRPr="0061142F">
              <w:rPr>
                <w:rFonts w:ascii="Times New Roman" w:hAnsi="Times New Roman"/>
                <w:b/>
              </w:rPr>
              <w:lastRenderedPageBreak/>
              <w:t>Физико-химические показатели: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идрокарбонат-ионы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268.3-91(титримет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5 до 8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кальция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268.5-91 (титримет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  до 3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магния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ГОСТ 23268.5- 91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титримет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 до 15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нитрита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2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нитрата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045-2014(фотоколо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0 мг/ 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аммония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pStyle w:val="a7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</w:rPr>
              <w:t>ГОСТ 33045-2014(фотоколо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  до 10 мг/ 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сткость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B37E57">
            <w:pPr>
              <w:pStyle w:val="a7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</w:rPr>
              <w:t>ГОСТ 31954-2012(</w:t>
            </w:r>
            <w:r w:rsidR="00B37E57">
              <w:rPr>
                <w:rFonts w:ascii="Times New Roman" w:hAnsi="Times New Roman"/>
              </w:rPr>
              <w:t>комплексон.)</w:t>
            </w:r>
          </w:p>
        </w:tc>
        <w:tc>
          <w:tcPr>
            <w:tcW w:w="3030" w:type="dxa"/>
          </w:tcPr>
          <w:p w:rsidR="00734527" w:rsidRPr="00D07852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4 градус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6D5A7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974-2014 (фотоколор.)метод А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 0,2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6D5A7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70-12 (ААС) метод 1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4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F22E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70-12 (А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С)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 1</w:t>
            </w:r>
          </w:p>
        </w:tc>
        <w:tc>
          <w:tcPr>
            <w:tcW w:w="3030" w:type="dxa"/>
          </w:tcPr>
          <w:p w:rsidR="00734527" w:rsidRPr="0061142F" w:rsidRDefault="0073452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82350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ром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82350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030" w:type="dxa"/>
          </w:tcPr>
          <w:p w:rsidR="00734527" w:rsidRPr="0061142F" w:rsidRDefault="00734527" w:rsidP="0082350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ерманганатная окисляемость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 Р 55684-2013</w:t>
            </w:r>
          </w:p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(ИСО  8467: 1993) (титримет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20 мг О/л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лорид-ионы</w:t>
            </w:r>
          </w:p>
        </w:tc>
        <w:tc>
          <w:tcPr>
            <w:tcW w:w="4109" w:type="dxa"/>
            <w:gridSpan w:val="6"/>
            <w:vAlign w:val="center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268.17-78(титриметр.)</w:t>
            </w:r>
          </w:p>
        </w:tc>
        <w:tc>
          <w:tcPr>
            <w:tcW w:w="3030" w:type="dxa"/>
            <w:vAlign w:val="center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 7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ульфат-ионы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389-72(фотоколор, весовой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2,0  до 5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инерализация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8164-72(весовой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 до 5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статочный активный хлор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D86DC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8190-72 (титримет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3  до 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фториды 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386-89(фотоколо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2,4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ПАВ  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57- 2012(фотоколор.) Метод 3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5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53375B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4527" w:rsidRPr="0061142F" w:rsidTr="00256387">
        <w:trPr>
          <w:gridAfter w:val="1"/>
          <w:wAfter w:w="3051" w:type="dxa"/>
          <w:trHeight w:val="511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53375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4527" w:rsidRPr="0061142F" w:rsidTr="00256387">
        <w:trPr>
          <w:gridAfter w:val="1"/>
          <w:wAfter w:w="3051" w:type="dxa"/>
          <w:trHeight w:val="337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5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10,0 мг/ 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 0,1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3030" w:type="dxa"/>
          </w:tcPr>
          <w:p w:rsidR="00734527" w:rsidRPr="0061142F" w:rsidRDefault="0073452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734527" w:rsidRDefault="00734527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E35AA3">
            <w:pPr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  <w:r w:rsidRPr="00734527">
              <w:rPr>
                <w:rFonts w:ascii="Times New Roman" w:eastAsia="Calibri" w:hAnsi="Times New Roman" w:cs="Times New Roman"/>
                <w:lang w:val="ky-KG" w:eastAsia="en-US"/>
              </w:rPr>
              <w:t xml:space="preserve"> (п.7.4.3)</w:t>
            </w:r>
          </w:p>
          <w:p w:rsidR="00734527" w:rsidRPr="00734527" w:rsidRDefault="00734527" w:rsidP="00E35AA3">
            <w:pPr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3030" w:type="dxa"/>
          </w:tcPr>
          <w:p w:rsidR="00734527" w:rsidRPr="00E35AA3" w:rsidRDefault="00734527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734527" w:rsidRDefault="00734527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ртуть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734527">
            <w:pPr>
              <w:ind w:right="-124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ГОСТ  31866-2012(вольтампер.) (п.7.4.3)</w:t>
            </w:r>
          </w:p>
        </w:tc>
        <w:tc>
          <w:tcPr>
            <w:tcW w:w="3030" w:type="dxa"/>
          </w:tcPr>
          <w:p w:rsidR="00734527" w:rsidRPr="00734527" w:rsidRDefault="0073452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0005 до 0,010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734527" w:rsidRDefault="00734527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алюминий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734527">
            <w:pPr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3030" w:type="dxa"/>
          </w:tcPr>
          <w:p w:rsidR="00734527" w:rsidRPr="00734527" w:rsidRDefault="0073452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1 до 0,1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734527" w:rsidRDefault="00734527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молибден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734527">
            <w:pPr>
              <w:ind w:right="-124"/>
              <w:rPr>
                <w:rFonts w:ascii="Times New Roman" w:eastAsia="Calibri" w:hAnsi="Times New Roman" w:cs="Times New Roman"/>
                <w:i/>
                <w:lang w:val="en-US"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3030" w:type="dxa"/>
          </w:tcPr>
          <w:p w:rsidR="00734527" w:rsidRPr="00734527" w:rsidRDefault="0073452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01 до 0,2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4" w:type="dxa"/>
            <w:gridSpan w:val="13"/>
          </w:tcPr>
          <w:p w:rsidR="00734527" w:rsidRPr="0061142F" w:rsidRDefault="00734527" w:rsidP="0053375B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  <w:p w:rsidR="00734527" w:rsidRPr="0061142F" w:rsidRDefault="00734527" w:rsidP="0053375B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0F124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ГХЦГ (α,β,γ - изомеры)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58- 2012(ГХ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703E6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льдрин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ептахлор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 31858- 2012(ГХ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012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ексахлорбензол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0-2012(ВЭЖХ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02 до 0,00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53375B">
            <w:pPr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-      фенол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 99(ГХ-МС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 до  0,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5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734527" w:rsidRDefault="0073452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hAnsi="Times New Roman" w:cs="Times New Roman"/>
              </w:rPr>
              <w:t>-     трихлорэтилен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eastAsia="Times New Roman" w:hAnsi="Times New Roman" w:cs="Times New Roman"/>
              </w:rPr>
              <w:t>ГОСТ 31951-2012</w:t>
            </w:r>
            <w:r w:rsidRPr="00734527">
              <w:rPr>
                <w:rFonts w:ascii="Times New Roman" w:hAnsi="Times New Roman" w:cs="Times New Roman"/>
              </w:rPr>
              <w:t xml:space="preserve"> (ГХ)(метод 1</w:t>
            </w:r>
            <w:r w:rsidRPr="00734527">
              <w:rPr>
                <w:rFonts w:ascii="Times New Roman" w:hAnsi="Times New Roman" w:cs="Times New Roman"/>
                <w:lang w:val="ky-KG"/>
              </w:rPr>
              <w:t>, п.5</w:t>
            </w:r>
            <w:r w:rsidRPr="007345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0" w:type="dxa"/>
          </w:tcPr>
          <w:p w:rsidR="00734527" w:rsidRPr="00734527" w:rsidRDefault="0073452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001 до 0,02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734527" w:rsidRDefault="0073452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hAnsi="Times New Roman" w:cs="Times New Roman"/>
              </w:rPr>
              <w:t>-      бромоформ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eastAsia="Times New Roman" w:hAnsi="Times New Roman" w:cs="Times New Roman"/>
              </w:rPr>
              <w:t>ГОСТ 31951-2012</w:t>
            </w:r>
            <w:r w:rsidRPr="00734527">
              <w:rPr>
                <w:rFonts w:ascii="Times New Roman" w:hAnsi="Times New Roman" w:cs="Times New Roman"/>
              </w:rPr>
              <w:t xml:space="preserve"> (ГХ) (метод 1</w:t>
            </w:r>
            <w:r w:rsidRPr="00734527">
              <w:rPr>
                <w:rFonts w:ascii="Times New Roman" w:hAnsi="Times New Roman" w:cs="Times New Roman"/>
                <w:lang w:val="ky-KG"/>
              </w:rPr>
              <w:t>, п.5</w:t>
            </w:r>
            <w:r w:rsidRPr="007345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0" w:type="dxa"/>
          </w:tcPr>
          <w:p w:rsidR="00734527" w:rsidRPr="00734527" w:rsidRDefault="00734527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006 до 0,09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734527" w:rsidRDefault="0073452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hAnsi="Times New Roman" w:cs="Times New Roman"/>
              </w:rPr>
              <w:t>-2,4-дихлорфеноуксусной кислоты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E35AA3">
            <w:pPr>
              <w:rPr>
                <w:rFonts w:ascii="Times New Roman" w:eastAsia="Times New Roman" w:hAnsi="Times New Roman" w:cs="Times New Roman"/>
              </w:rPr>
            </w:pPr>
            <w:r w:rsidRPr="00734527">
              <w:rPr>
                <w:rFonts w:ascii="Times New Roman" w:eastAsia="Times New Roman" w:hAnsi="Times New Roman" w:cs="Times New Roman"/>
              </w:rPr>
              <w:t>МУ1541-76(ГХ)</w:t>
            </w:r>
          </w:p>
        </w:tc>
        <w:tc>
          <w:tcPr>
            <w:tcW w:w="3030" w:type="dxa"/>
          </w:tcPr>
          <w:p w:rsidR="00734527" w:rsidRPr="00734527" w:rsidRDefault="00734527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0,002 до 1,0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734527" w:rsidRDefault="00734527" w:rsidP="00734527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hAnsi="Times New Roman" w:cs="Times New Roman"/>
                <w:color w:val="FF0000"/>
              </w:rPr>
              <w:t>-     хлороформ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734527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Times New Roman" w:hAnsi="Times New Roman" w:cs="Times New Roman"/>
                <w:color w:val="FF0000"/>
              </w:rPr>
              <w:t>ГОСТ 31951-2012</w:t>
            </w:r>
            <w:r w:rsidRPr="00734527">
              <w:rPr>
                <w:rFonts w:ascii="Times New Roman" w:hAnsi="Times New Roman" w:cs="Times New Roman"/>
                <w:color w:val="FF0000"/>
              </w:rPr>
              <w:t xml:space="preserve"> (ГХ) (метод 1</w:t>
            </w:r>
            <w:r w:rsidRPr="00734527">
              <w:rPr>
                <w:rFonts w:ascii="Times New Roman" w:hAnsi="Times New Roman" w:cs="Times New Roman"/>
                <w:color w:val="FF0000"/>
                <w:lang w:val="ky-KG"/>
              </w:rPr>
              <w:t>, п.5</w:t>
            </w:r>
            <w:r w:rsidRPr="00734527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734527" w:rsidRPr="00734527" w:rsidRDefault="00734527" w:rsidP="00E35AA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734527" w:rsidRPr="00734527" w:rsidRDefault="00734527" w:rsidP="0073452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color w:val="FF0000"/>
                <w:lang w:eastAsia="en-US"/>
              </w:rPr>
              <w:t>т 0,0015 до 0,15 мг/дм</w:t>
            </w:r>
            <w:r w:rsidRPr="0073452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734527" w:rsidRDefault="00734527" w:rsidP="00734527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hAnsi="Times New Roman" w:cs="Times New Roman"/>
                <w:color w:val="FF0000"/>
              </w:rPr>
              <w:t>-четыреххлористый углерод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734527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Times New Roman" w:hAnsi="Times New Roman" w:cs="Times New Roman"/>
                <w:color w:val="FF0000"/>
              </w:rPr>
              <w:t>ГОСТ 31951-2012</w:t>
            </w:r>
            <w:r w:rsidRPr="00734527">
              <w:rPr>
                <w:rFonts w:ascii="Times New Roman" w:hAnsi="Times New Roman" w:cs="Times New Roman"/>
                <w:color w:val="FF0000"/>
              </w:rPr>
              <w:t xml:space="preserve"> (ГХ) (метод 1</w:t>
            </w:r>
            <w:r w:rsidRPr="00734527">
              <w:rPr>
                <w:rFonts w:ascii="Times New Roman" w:hAnsi="Times New Roman" w:cs="Times New Roman"/>
                <w:color w:val="FF0000"/>
                <w:lang w:val="ky-KG"/>
              </w:rPr>
              <w:t>, п.5</w:t>
            </w:r>
            <w:r w:rsidRPr="00734527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734527" w:rsidRPr="00734527" w:rsidRDefault="00734527" w:rsidP="00E35AA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734527" w:rsidRPr="00734527" w:rsidRDefault="00734527" w:rsidP="0073452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color w:val="FF0000"/>
                <w:lang w:eastAsia="en-US"/>
              </w:rPr>
              <w:t>т 0,0001 до 0,05 мг/дм</w:t>
            </w:r>
            <w:r w:rsidRPr="0073452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734527" w:rsidRDefault="00734527" w:rsidP="00734527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hAnsi="Times New Roman" w:cs="Times New Roman"/>
                <w:color w:val="FF0000"/>
              </w:rPr>
              <w:t>- бромдихлорметан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734527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Times New Roman" w:hAnsi="Times New Roman" w:cs="Times New Roman"/>
                <w:color w:val="FF0000"/>
              </w:rPr>
              <w:t>ГОСТ 31951-2012</w:t>
            </w:r>
            <w:r w:rsidRPr="00734527">
              <w:rPr>
                <w:rFonts w:ascii="Times New Roman" w:hAnsi="Times New Roman" w:cs="Times New Roman"/>
                <w:color w:val="FF0000"/>
              </w:rPr>
              <w:t xml:space="preserve"> (ГХ) (метод 1</w:t>
            </w:r>
            <w:r w:rsidRPr="00734527">
              <w:rPr>
                <w:rFonts w:ascii="Times New Roman" w:hAnsi="Times New Roman" w:cs="Times New Roman"/>
                <w:color w:val="FF0000"/>
                <w:lang w:val="ky-KG"/>
              </w:rPr>
              <w:t>, п.5</w:t>
            </w:r>
            <w:r w:rsidRPr="00734527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734527" w:rsidRPr="00734527" w:rsidRDefault="00734527" w:rsidP="00E35AA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734527" w:rsidRPr="00734527" w:rsidRDefault="00734527" w:rsidP="00734527">
            <w:pPr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color w:val="FF0000"/>
                <w:lang w:eastAsia="en-US"/>
              </w:rPr>
              <w:t>т 0,0003 до 0,045 мг/дм</w:t>
            </w:r>
            <w:r w:rsidRPr="0073452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734527" w:rsidRDefault="00734527" w:rsidP="00734527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hAnsi="Times New Roman" w:cs="Times New Roman"/>
                <w:color w:val="FF0000"/>
              </w:rPr>
              <w:t>- дибромхлорметан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734527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Times New Roman" w:hAnsi="Times New Roman" w:cs="Times New Roman"/>
                <w:color w:val="FF0000"/>
              </w:rPr>
              <w:t>ГОСТ 31951-2012</w:t>
            </w:r>
            <w:r w:rsidRPr="00734527">
              <w:rPr>
                <w:rFonts w:ascii="Times New Roman" w:hAnsi="Times New Roman" w:cs="Times New Roman"/>
                <w:color w:val="FF0000"/>
              </w:rPr>
              <w:t xml:space="preserve"> (ГХ) (метод 1</w:t>
            </w:r>
            <w:r w:rsidRPr="00734527">
              <w:rPr>
                <w:rFonts w:ascii="Times New Roman" w:hAnsi="Times New Roman" w:cs="Times New Roman"/>
                <w:color w:val="FF0000"/>
                <w:lang w:val="ky-KG"/>
              </w:rPr>
              <w:t>, п.5</w:t>
            </w:r>
            <w:r w:rsidRPr="00734527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734527" w:rsidRPr="00734527" w:rsidRDefault="00734527" w:rsidP="00E35AA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734527" w:rsidRPr="00734527" w:rsidRDefault="00734527" w:rsidP="00734527">
            <w:pPr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color w:val="FF0000"/>
                <w:lang w:eastAsia="en-US"/>
              </w:rPr>
              <w:t>т 0,00031 до 0,045 мг/дм</w:t>
            </w:r>
            <w:r w:rsidRPr="0073452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E91B4F" w:rsidRPr="0061142F" w:rsidRDefault="006B0B73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lastRenderedPageBreak/>
              <w:t>2</w:t>
            </w:r>
            <w:r w:rsidR="00E91B4F" w:rsidRPr="0061142F">
              <w:rPr>
                <w:rFonts w:ascii="Times New Roman" w:hAnsi="Times New Roman"/>
                <w:b/>
                <w:lang w:val="ky-KG"/>
              </w:rPr>
              <w:t>.</w:t>
            </w:r>
          </w:p>
          <w:p w:rsidR="00E91B4F" w:rsidRPr="0061142F" w:rsidRDefault="006B0B73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2</w:t>
            </w:r>
            <w:r w:rsidR="00E91B4F" w:rsidRPr="0061142F">
              <w:rPr>
                <w:rFonts w:ascii="Times New Roman" w:hAnsi="Times New Roman"/>
                <w:b/>
                <w:lang w:val="ky-KG"/>
              </w:rPr>
              <w:t>.1</w:t>
            </w:r>
          </w:p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E91B4F" w:rsidRPr="0061142F" w:rsidRDefault="00E91B4F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ясо</w:t>
            </w:r>
          </w:p>
          <w:p w:rsidR="00E91B4F" w:rsidRPr="0061142F" w:rsidRDefault="00E91B4F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Мясные продукты и </w:t>
            </w:r>
          </w:p>
          <w:p w:rsidR="00E91B4F" w:rsidRPr="0061142F" w:rsidRDefault="00E91B4F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другие готовые животные продукты</w:t>
            </w:r>
          </w:p>
        </w:tc>
        <w:tc>
          <w:tcPr>
            <w:tcW w:w="2577" w:type="dxa"/>
            <w:vMerge w:val="restart"/>
          </w:tcPr>
          <w:p w:rsidR="00E91B4F" w:rsidRPr="0061142F" w:rsidRDefault="00E91B4F" w:rsidP="00AD6D5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безопасности </w:t>
            </w:r>
          </w:p>
          <w:p w:rsidR="00E91B4F" w:rsidRPr="0061142F" w:rsidRDefault="00E91B4F" w:rsidP="00AD6D5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ищевой продукции" ТР ТС 034/2013 "О безопасности мяса и мясной продукции"</w:t>
            </w:r>
          </w:p>
          <w:p w:rsidR="00E91B4F" w:rsidRPr="0061142F" w:rsidRDefault="00E91B4F" w:rsidP="00AD6D5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14"/>
          </w:tcPr>
          <w:p w:rsidR="00E91B4F" w:rsidRPr="0061142F" w:rsidRDefault="00E91B4F" w:rsidP="00CD13D8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E91B4F" w:rsidRPr="0061142F" w:rsidRDefault="00E91B4F" w:rsidP="00CD13D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способ 1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CD13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E91B4F" w:rsidRPr="0061142F" w:rsidRDefault="00E91B4F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AD6D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 0,2 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E91B4F" w:rsidRPr="0061142F" w:rsidRDefault="00E91B4F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винец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 (ААС)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5042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</w:t>
            </w:r>
            <w:r w:rsidR="0050426A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до </w:t>
            </w:r>
            <w:r w:rsidR="0050426A">
              <w:rPr>
                <w:rFonts w:ascii="Times New Roman" w:eastAsia="Calibri" w:hAnsi="Times New Roman" w:cs="Times New Roman"/>
                <w:lang w:eastAsia="en-US"/>
              </w:rPr>
              <w:t>2,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E91B4F" w:rsidRPr="0061142F" w:rsidRDefault="00E91B4F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3 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E91B4F" w:rsidRPr="0061142F" w:rsidRDefault="00E91B4F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ААС)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5042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</w:t>
            </w: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2 до </w:t>
            </w:r>
            <w:r w:rsidR="0050426A">
              <w:rPr>
                <w:rFonts w:ascii="Times New Roman" w:eastAsia="Calibri" w:hAnsi="Times New Roman" w:cs="Times New Roman"/>
                <w:lang w:eastAsia="en-US"/>
              </w:rPr>
              <w:t>1,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E91B4F" w:rsidRPr="0061142F" w:rsidRDefault="00E91B4F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AD6D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уально колор.)метод 1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7 до 0,1 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E91B4F" w:rsidRPr="0061142F" w:rsidRDefault="00E91B4F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0,1 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E91B4F" w:rsidRPr="0061142F" w:rsidRDefault="00E91B4F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 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628-2012(вольтампермет)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002до0,1 мг/кг</w:t>
            </w:r>
          </w:p>
        </w:tc>
      </w:tr>
      <w:tr w:rsidR="00E91B4F" w:rsidRPr="0061142F" w:rsidTr="00256387">
        <w:trPr>
          <w:gridAfter w:val="1"/>
          <w:wAfter w:w="3051" w:type="dxa"/>
          <w:trHeight w:val="262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E91B4F" w:rsidRPr="00E91B4F" w:rsidRDefault="00E91B4F" w:rsidP="00FC7854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E91B4F" w:rsidRPr="00E91B4F" w:rsidRDefault="00E91B4F" w:rsidP="00FC7854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E91B4F" w:rsidRPr="00E91B4F" w:rsidRDefault="00E91B4F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14"/>
          </w:tcPr>
          <w:p w:rsidR="00E91B4F" w:rsidRPr="0061142F" w:rsidRDefault="00E91B4F" w:rsidP="002204D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E91B4F" w:rsidRPr="0061142F" w:rsidRDefault="00E91B4F" w:rsidP="00362C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ГХЦГ (α,β,γ - изомеры) 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0,2 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E91B4F" w:rsidRPr="0061142F" w:rsidRDefault="00E91B4F" w:rsidP="00362C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2 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E91B4F" w:rsidRPr="0061142F" w:rsidRDefault="00E91B4F" w:rsidP="00362C1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E91B4F" w:rsidRPr="00E91B4F" w:rsidRDefault="00E91B4F" w:rsidP="00E35AA3">
            <w:pPr>
              <w:rPr>
                <w:rFonts w:ascii="Times New Roman" w:hAnsi="Times New Roman" w:cs="Times New Roman"/>
              </w:rPr>
            </w:pPr>
            <w:r w:rsidRPr="00E91B4F">
              <w:rPr>
                <w:rFonts w:ascii="Times New Roman" w:hAnsi="Times New Roman" w:cs="Times New Roman"/>
              </w:rPr>
              <w:t>-2,4-дихлорфеноуксусной кислоты</w:t>
            </w:r>
          </w:p>
        </w:tc>
        <w:tc>
          <w:tcPr>
            <w:tcW w:w="4247" w:type="dxa"/>
            <w:gridSpan w:val="8"/>
          </w:tcPr>
          <w:p w:rsidR="00E91B4F" w:rsidRPr="00E91B4F" w:rsidRDefault="00E91B4F" w:rsidP="006670A0">
            <w:pPr>
              <w:rPr>
                <w:rFonts w:ascii="Times New Roman" w:eastAsia="Times New Roman" w:hAnsi="Times New Roman" w:cs="Times New Roman"/>
              </w:rPr>
            </w:pPr>
            <w:r w:rsidRPr="00E91B4F">
              <w:rPr>
                <w:rFonts w:ascii="Times New Roman" w:eastAsia="Times New Roman" w:hAnsi="Times New Roman" w:cs="Times New Roman"/>
              </w:rPr>
              <w:t>МУ 1541-76(ГХ)</w:t>
            </w:r>
          </w:p>
        </w:tc>
        <w:tc>
          <w:tcPr>
            <w:tcW w:w="3189" w:type="dxa"/>
            <w:gridSpan w:val="2"/>
          </w:tcPr>
          <w:p w:rsidR="00E91B4F" w:rsidRPr="00E91B4F" w:rsidRDefault="00E91B4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От0,08  до 0,2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E91B4F" w:rsidRPr="00E91B4F" w:rsidRDefault="00E91B4F" w:rsidP="00362C1F">
            <w:pPr>
              <w:ind w:left="34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4247" w:type="dxa"/>
            <w:gridSpan w:val="8"/>
          </w:tcPr>
          <w:p w:rsidR="00E91B4F" w:rsidRPr="00E91B4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E91B4F" w:rsidRPr="00E91B4F" w:rsidRDefault="00E91B4F" w:rsidP="00CD13D8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E91B4F" w:rsidRPr="00E91B4F" w:rsidRDefault="00E91B4F" w:rsidP="00362C1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E91B4F" w:rsidRPr="00E91B4F" w:rsidRDefault="00E91B4F" w:rsidP="00C52C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ГОСТ ISO 13493-2014(ВЭЖХ)</w:t>
            </w:r>
          </w:p>
        </w:tc>
        <w:tc>
          <w:tcPr>
            <w:tcW w:w="3189" w:type="dxa"/>
            <w:gridSpan w:val="2"/>
          </w:tcPr>
          <w:p w:rsidR="00E91B4F" w:rsidRPr="00E91B4F" w:rsidRDefault="00E91B4F" w:rsidP="00C52C6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от 6,5 до 13,0 мк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E91B4F" w:rsidRPr="00E91B4F" w:rsidRDefault="00E91B4F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бацитрацин</w:t>
            </w:r>
          </w:p>
        </w:tc>
        <w:tc>
          <w:tcPr>
            <w:tcW w:w="4247" w:type="dxa"/>
            <w:gridSpan w:val="8"/>
          </w:tcPr>
          <w:p w:rsidR="00E91B4F" w:rsidRPr="00E91B4F" w:rsidRDefault="00E91B4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МВИ .МН 4652-2013 (ИФА)</w:t>
            </w:r>
          </w:p>
        </w:tc>
        <w:tc>
          <w:tcPr>
            <w:tcW w:w="3189" w:type="dxa"/>
            <w:gridSpan w:val="2"/>
          </w:tcPr>
          <w:p w:rsidR="00E91B4F" w:rsidRPr="00E91B4F" w:rsidRDefault="00E91B4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От0,009до0,405  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E91B4F" w:rsidRPr="00E91B4F" w:rsidRDefault="00E91B4F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тетрациклин</w:t>
            </w:r>
          </w:p>
        </w:tc>
        <w:tc>
          <w:tcPr>
            <w:tcW w:w="4247" w:type="dxa"/>
            <w:gridSpan w:val="8"/>
          </w:tcPr>
          <w:p w:rsidR="00E91B4F" w:rsidRPr="00E91B4F" w:rsidRDefault="00E91B4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МВИ .МН 3951-2015 (ИФА)</w:t>
            </w:r>
          </w:p>
        </w:tc>
        <w:tc>
          <w:tcPr>
            <w:tcW w:w="3189" w:type="dxa"/>
            <w:gridSpan w:val="2"/>
          </w:tcPr>
          <w:p w:rsidR="00E91B4F" w:rsidRPr="00E91B4F" w:rsidRDefault="00E91B4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От0,002 до 0,018 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E91B4F" w:rsidRPr="00E91B4F" w:rsidRDefault="00E91B4F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стрептомицин</w:t>
            </w:r>
          </w:p>
        </w:tc>
        <w:tc>
          <w:tcPr>
            <w:tcW w:w="4247" w:type="dxa"/>
            <w:gridSpan w:val="8"/>
          </w:tcPr>
          <w:p w:rsidR="00E91B4F" w:rsidRPr="00E91B4F" w:rsidRDefault="00E91B4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МВИ .МН 2642-2015 (ИФА)</w:t>
            </w:r>
          </w:p>
        </w:tc>
        <w:tc>
          <w:tcPr>
            <w:tcW w:w="3189" w:type="dxa"/>
            <w:gridSpan w:val="2"/>
          </w:tcPr>
          <w:p w:rsidR="00E91B4F" w:rsidRPr="00E91B4F" w:rsidRDefault="00E91B4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От 0,025  до 2,02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E91B4F" w:rsidRPr="00E91B4F" w:rsidRDefault="00E91B4F" w:rsidP="00E35AA3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val="ky-KG" w:eastAsia="en-US"/>
              </w:rPr>
              <w:t xml:space="preserve">- </w:t>
            </w:r>
            <w:r w:rsidRPr="00E91B4F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E91B4F" w:rsidRPr="00E91B4F" w:rsidRDefault="00E91B4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  <w:p w:rsidR="00E91B4F" w:rsidRPr="00E91B4F" w:rsidRDefault="00E91B4F" w:rsidP="00E35AA3">
            <w:pPr>
              <w:ind w:right="-124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E91B4F" w:rsidRPr="00E91B4F" w:rsidRDefault="002B1F0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0,0000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13</w:t>
            </w:r>
            <w:r w:rsidR="00E91B4F" w:rsidRPr="00E91B4F">
              <w:rPr>
                <w:rFonts w:ascii="Times New Roman" w:eastAsia="Calibri" w:hAnsi="Times New Roman" w:cs="Times New Roman"/>
                <w:lang w:eastAsia="en-US"/>
              </w:rPr>
              <w:t xml:space="preserve"> до 0,00075 мг/кг</w:t>
            </w:r>
          </w:p>
        </w:tc>
      </w:tr>
      <w:tr w:rsidR="003C1D4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C1D45" w:rsidRPr="0061142F" w:rsidRDefault="003C1D45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5" w:type="dxa"/>
            <w:gridSpan w:val="12"/>
          </w:tcPr>
          <w:p w:rsidR="003C1D45" w:rsidRPr="00E91B4F" w:rsidRDefault="003C1D45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  <w:tc>
          <w:tcPr>
            <w:tcW w:w="3189" w:type="dxa"/>
            <w:gridSpan w:val="2"/>
          </w:tcPr>
          <w:p w:rsidR="003C1D45" w:rsidRPr="00E91B4F" w:rsidRDefault="003C1D45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E91B4F" w:rsidRPr="00E91B4F" w:rsidRDefault="00E91B4F" w:rsidP="00FC7854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E91B4F" w:rsidRPr="00E91B4F" w:rsidRDefault="00E91B4F" w:rsidP="00FC7854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E91B4F" w:rsidRPr="00E91B4F" w:rsidRDefault="00E91B4F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E91B4F" w:rsidRPr="00E91B4F" w:rsidRDefault="00E91B4F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4"/>
          </w:tcPr>
          <w:p w:rsidR="00E91B4F" w:rsidRPr="00E91B4F" w:rsidRDefault="00E91B4F" w:rsidP="00FC7854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E91B4F" w:rsidRPr="00E91B4F" w:rsidRDefault="00E91B4F" w:rsidP="00FC7854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E91B4F" w:rsidRPr="00E91B4F" w:rsidRDefault="00E91B4F" w:rsidP="00FC7854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E91B4F" w:rsidRPr="00E91B4F" w:rsidRDefault="00E91B4F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E91B4F" w:rsidRPr="0061142F" w:rsidRDefault="006B0B73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2</w:t>
            </w:r>
            <w:r w:rsidR="00E91B4F" w:rsidRPr="0061142F">
              <w:rPr>
                <w:rFonts w:ascii="Times New Roman" w:hAnsi="Times New Roman"/>
                <w:b/>
                <w:lang w:val="ky-KG"/>
              </w:rPr>
              <w:t>.2</w:t>
            </w:r>
          </w:p>
        </w:tc>
        <w:tc>
          <w:tcPr>
            <w:tcW w:w="2676" w:type="dxa"/>
            <w:vMerge w:val="restart"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лбасные изделия</w:t>
            </w:r>
          </w:p>
        </w:tc>
        <w:tc>
          <w:tcPr>
            <w:tcW w:w="2577" w:type="dxa"/>
            <w:vMerge w:val="restart"/>
          </w:tcPr>
          <w:p w:rsidR="00E91B4F" w:rsidRPr="0061142F" w:rsidRDefault="00E91B4F" w:rsidP="00CD13D8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безопасности </w:t>
            </w:r>
          </w:p>
          <w:p w:rsidR="00E91B4F" w:rsidRPr="0061142F" w:rsidRDefault="00E91B4F" w:rsidP="00CD13D8">
            <w:pPr>
              <w:spacing w:line="26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 w:cs="Times New Roman"/>
                <w:sz w:val="21"/>
                <w:szCs w:val="21"/>
              </w:rPr>
              <w:t>пищевой продукции" ТР ТС 034/2013 "О безопасности мяса и мясной продукции"</w:t>
            </w:r>
          </w:p>
          <w:p w:rsidR="00E91B4F" w:rsidRPr="0061142F" w:rsidRDefault="00E91B4F" w:rsidP="00CD13D8">
            <w:pPr>
              <w:spacing w:line="26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4"/>
          </w:tcPr>
          <w:p w:rsidR="00E91B4F" w:rsidRPr="0061142F" w:rsidRDefault="00E91B4F" w:rsidP="00CD13D8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E91B4F" w:rsidRPr="0061142F" w:rsidRDefault="00E91B4F" w:rsidP="00362C1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влага 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9793-2016 (весовой)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1,0до 85,0%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E91B4F" w:rsidRPr="0061142F" w:rsidRDefault="00E91B4F" w:rsidP="00362C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трит натрия 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8558.1-2015(фотоколор)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12%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E91B4F" w:rsidRPr="0061142F" w:rsidRDefault="00E91B4F" w:rsidP="00362C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хлорид натрия 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9957-2015(титриметр)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362C1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 7,0%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E91B4F" w:rsidRPr="0061142F" w:rsidRDefault="00E91B4F" w:rsidP="00362C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51650-2000(ВЭЖХ)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3C1D4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3C1D45" w:rsidRPr="00E91B4F" w:rsidRDefault="003C1D45" w:rsidP="00FC7854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3C1D45" w:rsidRPr="00E91B4F" w:rsidRDefault="003C1D45" w:rsidP="00FC7854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3C1D45" w:rsidRPr="00E91B4F" w:rsidRDefault="003C1D45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3C1D45" w:rsidRPr="00E91B4F" w:rsidRDefault="003C1D45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3C1D4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3C1D45" w:rsidRPr="00E91B4F" w:rsidRDefault="003C1D45" w:rsidP="00FC7854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3C1D45" w:rsidRPr="00E91B4F" w:rsidRDefault="003C1D45" w:rsidP="00FC7854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3C1D45" w:rsidRPr="00E91B4F" w:rsidRDefault="003C1D45" w:rsidP="00FC7854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3C1D45" w:rsidRPr="00E91B4F" w:rsidRDefault="003C1D45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3C1D4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3C1D45" w:rsidRPr="0061142F" w:rsidRDefault="003C1D45" w:rsidP="00362C1F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</w:tcPr>
          <w:p w:rsidR="003C1D45" w:rsidRPr="0061142F" w:rsidRDefault="003C1D45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3C1D45" w:rsidRPr="0061142F" w:rsidRDefault="003C1D45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C1D4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3C1D45" w:rsidRPr="00E91B4F" w:rsidRDefault="003C1D45" w:rsidP="00FC7854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3C1D45" w:rsidRPr="00E91B4F" w:rsidRDefault="003C1D45" w:rsidP="00FC7854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3C1D45" w:rsidRPr="00E91B4F" w:rsidRDefault="003C1D45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3C1D4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3C1D45" w:rsidRPr="0061142F" w:rsidRDefault="003C1D45" w:rsidP="00C11CCD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 xml:space="preserve">по п. </w:t>
            </w:r>
            <w:r w:rsidR="00C11CCD">
              <w:rPr>
                <w:rFonts w:ascii="Times New Roman" w:hAnsi="Times New Roman" w:cs="Times New Roman"/>
              </w:rPr>
              <w:t>2</w:t>
            </w:r>
            <w:r w:rsidRPr="0061142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47" w:type="dxa"/>
            <w:gridSpan w:val="8"/>
          </w:tcPr>
          <w:p w:rsidR="003C1D45" w:rsidRPr="0061142F" w:rsidRDefault="003C1D45" w:rsidP="00C11CC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="00C11CCD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1</w:t>
            </w:r>
          </w:p>
        </w:tc>
        <w:tc>
          <w:tcPr>
            <w:tcW w:w="3189" w:type="dxa"/>
            <w:gridSpan w:val="2"/>
          </w:tcPr>
          <w:p w:rsidR="003C1D45" w:rsidRPr="0061142F" w:rsidRDefault="003C1D45" w:rsidP="00C11CC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="00C11CCD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1</w:t>
            </w:r>
          </w:p>
        </w:tc>
      </w:tr>
      <w:tr w:rsidR="003C1D4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064" w:type="dxa"/>
            <w:gridSpan w:val="14"/>
          </w:tcPr>
          <w:p w:rsidR="003C1D45" w:rsidRPr="0061142F" w:rsidRDefault="003C1D45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</w:tc>
      </w:tr>
      <w:tr w:rsidR="003C1D4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3C1D45" w:rsidRPr="0061142F" w:rsidRDefault="003C1D45" w:rsidP="00C11CCD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 xml:space="preserve">по п. </w:t>
            </w:r>
            <w:r w:rsidR="00C11CCD">
              <w:rPr>
                <w:rFonts w:ascii="Times New Roman" w:hAnsi="Times New Roman" w:cs="Times New Roman"/>
              </w:rPr>
              <w:t>2</w:t>
            </w:r>
            <w:r w:rsidRPr="0061142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47" w:type="dxa"/>
            <w:gridSpan w:val="8"/>
          </w:tcPr>
          <w:p w:rsidR="003C1D45" w:rsidRPr="0061142F" w:rsidRDefault="003C1D45" w:rsidP="00C11CC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="00C11CCD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1</w:t>
            </w:r>
          </w:p>
        </w:tc>
        <w:tc>
          <w:tcPr>
            <w:tcW w:w="3189" w:type="dxa"/>
            <w:gridSpan w:val="2"/>
          </w:tcPr>
          <w:p w:rsidR="003C1D45" w:rsidRPr="0061142F" w:rsidRDefault="003C1D45" w:rsidP="00C11CC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="00C11CCD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1</w:t>
            </w:r>
          </w:p>
        </w:tc>
      </w:tr>
      <w:tr w:rsidR="003C1D4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3C1D45" w:rsidRPr="0061142F" w:rsidRDefault="003C1D45" w:rsidP="00C11CCD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  <w:r w:rsidRPr="0061142F">
              <w:rPr>
                <w:rFonts w:ascii="Times New Roman" w:hAnsi="Times New Roman" w:cs="Times New Roman"/>
              </w:rPr>
              <w:t xml:space="preserve">по п. </w:t>
            </w:r>
            <w:r w:rsidR="00C11CCD">
              <w:rPr>
                <w:rFonts w:ascii="Times New Roman" w:hAnsi="Times New Roman" w:cs="Times New Roman"/>
              </w:rPr>
              <w:t>2</w:t>
            </w:r>
            <w:r w:rsidRPr="0061142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47" w:type="dxa"/>
            <w:gridSpan w:val="8"/>
          </w:tcPr>
          <w:p w:rsidR="003C1D45" w:rsidRPr="0061142F" w:rsidRDefault="003C1D45" w:rsidP="00C11CC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="00C11CCD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1</w:t>
            </w:r>
          </w:p>
        </w:tc>
        <w:tc>
          <w:tcPr>
            <w:tcW w:w="3189" w:type="dxa"/>
            <w:gridSpan w:val="2"/>
          </w:tcPr>
          <w:p w:rsidR="003C1D45" w:rsidRPr="0061142F" w:rsidRDefault="003C1D45" w:rsidP="00C11CC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="00C11CCD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1</w:t>
            </w:r>
          </w:p>
        </w:tc>
      </w:tr>
      <w:tr w:rsidR="003C1D45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FC7854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3.3</w:t>
            </w:r>
          </w:p>
        </w:tc>
        <w:tc>
          <w:tcPr>
            <w:tcW w:w="2676" w:type="dxa"/>
            <w:vMerge w:val="restart"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мясные, в т. ч. для детского питания</w:t>
            </w:r>
          </w:p>
        </w:tc>
        <w:tc>
          <w:tcPr>
            <w:tcW w:w="2577" w:type="dxa"/>
            <w:vMerge w:val="restart"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безопасности </w:t>
            </w:r>
          </w:p>
          <w:p w:rsidR="003C1D45" w:rsidRPr="0061142F" w:rsidRDefault="003C1D45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ищевой продукции"</w:t>
            </w:r>
          </w:p>
          <w:p w:rsidR="003C1D45" w:rsidRPr="0061142F" w:rsidRDefault="003C1D45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34/2013 "О безопасности мяса и мясной продукции"</w:t>
            </w:r>
          </w:p>
          <w:p w:rsidR="003C1D45" w:rsidRPr="00E35AA3" w:rsidRDefault="003C1D45" w:rsidP="00E35AA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32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7/2012 "О безопас. отдельных видов специализир. пищев.продук., в том числе диет. лечебного и диет.профил. питания"</w:t>
            </w:r>
          </w:p>
        </w:tc>
        <w:tc>
          <w:tcPr>
            <w:tcW w:w="10064" w:type="dxa"/>
            <w:gridSpan w:val="14"/>
          </w:tcPr>
          <w:p w:rsidR="003C1D45" w:rsidRPr="0061142F" w:rsidRDefault="003C1D45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3C1D4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4"/>
          </w:tcPr>
          <w:p w:rsidR="003C1D45" w:rsidRPr="0061142F" w:rsidRDefault="003C1D45" w:rsidP="00362C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3C1D45" w:rsidRPr="0061142F" w:rsidRDefault="003C1D45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51650-2000(ВЭЖХ)</w:t>
            </w:r>
          </w:p>
        </w:tc>
        <w:tc>
          <w:tcPr>
            <w:tcW w:w="3189" w:type="dxa"/>
            <w:gridSpan w:val="2"/>
          </w:tcPr>
          <w:p w:rsidR="003C1D45" w:rsidRPr="0061142F" w:rsidRDefault="003C1D45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FC7854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4"/>
          </w:tcPr>
          <w:p w:rsidR="00FC7854" w:rsidRPr="00E91B4F" w:rsidRDefault="00FC7854" w:rsidP="00FC7854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FC7854" w:rsidRPr="00E91B4F" w:rsidRDefault="00FC7854" w:rsidP="00FC7854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FC7854" w:rsidRPr="00E91B4F" w:rsidRDefault="00FC7854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FC7854" w:rsidRPr="00E91B4F" w:rsidRDefault="00FC7854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FC7854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4"/>
          </w:tcPr>
          <w:p w:rsidR="00FC7854" w:rsidRPr="00E91B4F" w:rsidRDefault="00FC7854" w:rsidP="00FC7854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FC7854" w:rsidRPr="00E91B4F" w:rsidRDefault="00FC7854" w:rsidP="00FC7854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FC7854" w:rsidRPr="00E91B4F" w:rsidRDefault="00FC7854" w:rsidP="00FC7854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FC7854" w:rsidRPr="00E91B4F" w:rsidRDefault="00FC7854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FC7854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4"/>
          </w:tcPr>
          <w:p w:rsidR="00FC7854" w:rsidRPr="0061142F" w:rsidRDefault="00FC7854" w:rsidP="00362C1F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</w:tcPr>
          <w:p w:rsidR="00FC7854" w:rsidRPr="0061142F" w:rsidRDefault="00FC7854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FC7854" w:rsidRPr="0061142F" w:rsidRDefault="00FC7854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C7854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4"/>
          </w:tcPr>
          <w:p w:rsidR="00FC7854" w:rsidRPr="0061142F" w:rsidRDefault="00FC7854" w:rsidP="00C11CCD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 xml:space="preserve">по п. </w:t>
            </w:r>
            <w:r w:rsidR="00C11CCD">
              <w:rPr>
                <w:rFonts w:ascii="Times New Roman" w:hAnsi="Times New Roman" w:cs="Times New Roman"/>
              </w:rPr>
              <w:t>2</w:t>
            </w:r>
            <w:r w:rsidRPr="0061142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47" w:type="dxa"/>
            <w:gridSpan w:val="8"/>
          </w:tcPr>
          <w:p w:rsidR="00FC7854" w:rsidRPr="0061142F" w:rsidRDefault="00FC7854" w:rsidP="00C11CC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="00C11CCD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1</w:t>
            </w:r>
          </w:p>
        </w:tc>
        <w:tc>
          <w:tcPr>
            <w:tcW w:w="3189" w:type="dxa"/>
            <w:gridSpan w:val="2"/>
          </w:tcPr>
          <w:p w:rsidR="00FC7854" w:rsidRPr="0061142F" w:rsidRDefault="00FC7854" w:rsidP="00C11CC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="00C11CCD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1</w:t>
            </w:r>
          </w:p>
        </w:tc>
      </w:tr>
      <w:tr w:rsidR="00FC7854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4"/>
          </w:tcPr>
          <w:p w:rsidR="00FC7854" w:rsidRPr="0061142F" w:rsidRDefault="00FC7854" w:rsidP="00CD13D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8"/>
          </w:tcPr>
          <w:p w:rsidR="00FC7854" w:rsidRPr="0061142F" w:rsidRDefault="00FC7854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3189" w:type="dxa"/>
            <w:gridSpan w:val="2"/>
          </w:tcPr>
          <w:p w:rsidR="00FC7854" w:rsidRPr="0061142F" w:rsidRDefault="00FC7854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FC7854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4"/>
          </w:tcPr>
          <w:p w:rsidR="00FC7854" w:rsidRPr="00E91B4F" w:rsidRDefault="00FC7854" w:rsidP="00FC7854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FC7854" w:rsidRPr="00E91B4F" w:rsidRDefault="00FC7854" w:rsidP="00FC7854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FC7854" w:rsidRPr="00E91B4F" w:rsidRDefault="00FC7854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FC7854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064" w:type="dxa"/>
            <w:gridSpan w:val="14"/>
          </w:tcPr>
          <w:p w:rsidR="00FC7854" w:rsidRPr="0061142F" w:rsidRDefault="00FC7854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</w:p>
        </w:tc>
      </w:tr>
      <w:tr w:rsidR="00FC7854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4"/>
          </w:tcPr>
          <w:p w:rsidR="00FC7854" w:rsidRPr="0061142F" w:rsidRDefault="00FC7854" w:rsidP="00C11CCD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 xml:space="preserve">по п. </w:t>
            </w:r>
            <w:r w:rsidR="00C11CCD">
              <w:rPr>
                <w:rFonts w:ascii="Times New Roman" w:hAnsi="Times New Roman" w:cs="Times New Roman"/>
              </w:rPr>
              <w:t>2</w:t>
            </w:r>
            <w:r w:rsidRPr="0061142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47" w:type="dxa"/>
            <w:gridSpan w:val="8"/>
          </w:tcPr>
          <w:p w:rsidR="00FC7854" w:rsidRPr="0061142F" w:rsidRDefault="00FC7854" w:rsidP="00C11CC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="00C11CCD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1</w:t>
            </w:r>
          </w:p>
        </w:tc>
        <w:tc>
          <w:tcPr>
            <w:tcW w:w="3189" w:type="dxa"/>
            <w:gridSpan w:val="2"/>
          </w:tcPr>
          <w:p w:rsidR="00FC7854" w:rsidRPr="0061142F" w:rsidRDefault="00FC7854" w:rsidP="00C11CC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="00C11CCD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1</w:t>
            </w:r>
          </w:p>
        </w:tc>
      </w:tr>
      <w:tr w:rsidR="00FC7854" w:rsidRPr="0061142F" w:rsidTr="00256387">
        <w:trPr>
          <w:gridAfter w:val="1"/>
          <w:wAfter w:w="3051" w:type="dxa"/>
          <w:trHeight w:val="779"/>
        </w:trPr>
        <w:tc>
          <w:tcPr>
            <w:tcW w:w="843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4"/>
          </w:tcPr>
          <w:p w:rsidR="00FC7854" w:rsidRPr="0061142F" w:rsidRDefault="00FC7854" w:rsidP="00362C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Антибиотики:</w:t>
            </w:r>
          </w:p>
          <w:p w:rsidR="00FC7854" w:rsidRPr="0061142F" w:rsidRDefault="00FC7854" w:rsidP="00C11CC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="00C11CCD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1</w:t>
            </w:r>
          </w:p>
        </w:tc>
        <w:tc>
          <w:tcPr>
            <w:tcW w:w="4247" w:type="dxa"/>
            <w:gridSpan w:val="8"/>
          </w:tcPr>
          <w:p w:rsidR="00FC7854" w:rsidRPr="0061142F" w:rsidRDefault="00FC7854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C7854" w:rsidRPr="0061142F" w:rsidRDefault="00FC7854" w:rsidP="00C11CC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="00C11CCD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1</w:t>
            </w:r>
          </w:p>
        </w:tc>
        <w:tc>
          <w:tcPr>
            <w:tcW w:w="3189" w:type="dxa"/>
            <w:gridSpan w:val="2"/>
          </w:tcPr>
          <w:p w:rsidR="00FC7854" w:rsidRPr="0061142F" w:rsidRDefault="00FC7854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C7854" w:rsidRPr="0061142F" w:rsidRDefault="00FC7854" w:rsidP="00C11CC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="00C11CCD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1</w:t>
            </w:r>
          </w:p>
        </w:tc>
      </w:tr>
      <w:tr w:rsidR="00FC7854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3.4</w:t>
            </w:r>
          </w:p>
        </w:tc>
        <w:tc>
          <w:tcPr>
            <w:tcW w:w="2676" w:type="dxa"/>
            <w:vMerge w:val="restart"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Другие мясные и животные продукты</w:t>
            </w:r>
          </w:p>
        </w:tc>
        <w:tc>
          <w:tcPr>
            <w:tcW w:w="2577" w:type="dxa"/>
            <w:vMerge w:val="restart"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34/2013«О безопасности мяса и мясной продукции»</w:t>
            </w:r>
          </w:p>
          <w:p w:rsidR="00FC7854" w:rsidRPr="0061142F" w:rsidRDefault="00FC7854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др. НД на продукцию</w:t>
            </w:r>
          </w:p>
          <w:p w:rsidR="00FC7854" w:rsidRPr="0061142F" w:rsidRDefault="00FC7854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безопасности </w:t>
            </w:r>
          </w:p>
          <w:p w:rsidR="00FC7854" w:rsidRPr="0061142F" w:rsidRDefault="00FC7854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ищевой продукции"</w:t>
            </w:r>
          </w:p>
          <w:p w:rsidR="00FC7854" w:rsidRPr="0061142F" w:rsidRDefault="00FC7854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10064" w:type="dxa"/>
            <w:gridSpan w:val="14"/>
          </w:tcPr>
          <w:p w:rsidR="00FC7854" w:rsidRPr="0061142F" w:rsidRDefault="00FC7854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FC7854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FC7854" w:rsidRPr="0061142F" w:rsidRDefault="00FC7854" w:rsidP="00CD13D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FC7854" w:rsidRPr="0061142F" w:rsidRDefault="00FC7854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189" w:type="dxa"/>
            <w:gridSpan w:val="2"/>
          </w:tcPr>
          <w:p w:rsidR="00FC7854" w:rsidRPr="0061142F" w:rsidRDefault="00FC7854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256387" w:rsidRPr="00E91B4F" w:rsidRDefault="00256387" w:rsidP="0025638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256387" w:rsidRPr="00E91B4F" w:rsidRDefault="00256387" w:rsidP="0025638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256387" w:rsidRPr="0061142F" w:rsidRDefault="00256387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256387" w:rsidRPr="0061142F" w:rsidRDefault="0025638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256387" w:rsidRPr="00E91B4F" w:rsidRDefault="00256387" w:rsidP="0025638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ГОСТ Р 56 931-2016 </w:t>
            </w: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lastRenderedPageBreak/>
              <w:t>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lastRenderedPageBreak/>
              <w:t>От 0,01-0,2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256387" w:rsidRPr="0061142F" w:rsidRDefault="00256387" w:rsidP="00C11CCD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 xml:space="preserve">по п. </w:t>
            </w:r>
            <w:r w:rsidR="00C11CCD">
              <w:rPr>
                <w:rFonts w:ascii="Times New Roman" w:hAnsi="Times New Roman" w:cs="Times New Roman"/>
              </w:rPr>
              <w:t>2</w:t>
            </w:r>
            <w:r w:rsidRPr="0061142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C11CC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="00C11CCD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1</w:t>
            </w:r>
          </w:p>
        </w:tc>
        <w:tc>
          <w:tcPr>
            <w:tcW w:w="3189" w:type="dxa"/>
            <w:gridSpan w:val="2"/>
          </w:tcPr>
          <w:p w:rsidR="00256387" w:rsidRPr="0061142F" w:rsidRDefault="00256387" w:rsidP="00C11CC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="00C11CCD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1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064" w:type="dxa"/>
            <w:gridSpan w:val="14"/>
          </w:tcPr>
          <w:p w:rsidR="00256387" w:rsidRPr="0061142F" w:rsidRDefault="0025638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256387" w:rsidRPr="0061142F" w:rsidRDefault="00256387" w:rsidP="00C11CCD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 xml:space="preserve">по п. </w:t>
            </w:r>
            <w:r w:rsidR="00C11CCD">
              <w:rPr>
                <w:rFonts w:ascii="Times New Roman" w:hAnsi="Times New Roman" w:cs="Times New Roman"/>
              </w:rPr>
              <w:t>2</w:t>
            </w:r>
            <w:r w:rsidRPr="0061142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C11CC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="00C11CCD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1</w:t>
            </w:r>
          </w:p>
        </w:tc>
        <w:tc>
          <w:tcPr>
            <w:tcW w:w="3189" w:type="dxa"/>
            <w:gridSpan w:val="2"/>
          </w:tcPr>
          <w:p w:rsidR="00256387" w:rsidRPr="0061142F" w:rsidRDefault="00256387" w:rsidP="00C11CC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="00C11CCD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1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256387" w:rsidRPr="0061142F" w:rsidRDefault="00256387" w:rsidP="00C11CC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  <w:r w:rsidRPr="0061142F">
              <w:rPr>
                <w:rFonts w:ascii="Times New Roman" w:hAnsi="Times New Roman" w:cs="Times New Roman"/>
              </w:rPr>
              <w:t xml:space="preserve">по п. </w:t>
            </w:r>
            <w:r w:rsidR="00C11CCD">
              <w:rPr>
                <w:rFonts w:ascii="Times New Roman" w:hAnsi="Times New Roman" w:cs="Times New Roman"/>
              </w:rPr>
              <w:t>2</w:t>
            </w:r>
            <w:r w:rsidRPr="0061142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C11CC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 xml:space="preserve">по п. </w:t>
            </w:r>
            <w:r w:rsidR="00C11CCD">
              <w:rPr>
                <w:rFonts w:ascii="Times New Roman" w:hAnsi="Times New Roman" w:cs="Times New Roman"/>
              </w:rPr>
              <w:t>2</w:t>
            </w:r>
            <w:r w:rsidRPr="0061142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189" w:type="dxa"/>
            <w:gridSpan w:val="2"/>
          </w:tcPr>
          <w:p w:rsidR="00256387" w:rsidRPr="0061142F" w:rsidRDefault="00256387" w:rsidP="00C11CC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 xml:space="preserve">по п. </w:t>
            </w:r>
            <w:r w:rsidR="00C11CCD">
              <w:rPr>
                <w:rFonts w:ascii="Times New Roman" w:hAnsi="Times New Roman" w:cs="Times New Roman"/>
              </w:rPr>
              <w:t>2</w:t>
            </w:r>
            <w:r w:rsidRPr="0061142F">
              <w:rPr>
                <w:rFonts w:ascii="Times New Roman" w:hAnsi="Times New Roman" w:cs="Times New Roman"/>
              </w:rPr>
              <w:t>.1</w:t>
            </w:r>
          </w:p>
        </w:tc>
      </w:tr>
      <w:tr w:rsidR="00256387" w:rsidRPr="0061142F" w:rsidTr="00256387">
        <w:trPr>
          <w:gridAfter w:val="1"/>
          <w:wAfter w:w="3051" w:type="dxa"/>
          <w:trHeight w:val="64"/>
        </w:trPr>
        <w:tc>
          <w:tcPr>
            <w:tcW w:w="843" w:type="dxa"/>
            <w:vMerge w:val="restart"/>
          </w:tcPr>
          <w:p w:rsidR="00256387" w:rsidRPr="0061142F" w:rsidRDefault="00256387" w:rsidP="000F5B47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4</w:t>
            </w:r>
          </w:p>
          <w:p w:rsidR="00256387" w:rsidRPr="0061142F" w:rsidRDefault="00256387" w:rsidP="000F5B47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4.1</w:t>
            </w:r>
          </w:p>
        </w:tc>
        <w:tc>
          <w:tcPr>
            <w:tcW w:w="2676" w:type="dxa"/>
            <w:vMerge w:val="restart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тица и яйца, яичные продукты</w:t>
            </w:r>
          </w:p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ясо птицы в т.ч. полуфабрикаты</w:t>
            </w:r>
          </w:p>
        </w:tc>
        <w:tc>
          <w:tcPr>
            <w:tcW w:w="2577" w:type="dxa"/>
            <w:vMerge w:val="restart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1/2011 «О безопасности пищевой продукции»</w:t>
            </w:r>
          </w:p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др. НД на продукцию</w:t>
            </w:r>
          </w:p>
          <w:p w:rsidR="00256387" w:rsidRPr="0061142F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34/2013«О безопасности мяса и мясной продукции»</w:t>
            </w:r>
          </w:p>
          <w:p w:rsidR="00256387" w:rsidRPr="0061142F" w:rsidRDefault="00256387" w:rsidP="00AB5B70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10064" w:type="dxa"/>
            <w:gridSpan w:val="1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0F5B47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256387" w:rsidRPr="00E91B4F" w:rsidRDefault="00256387" w:rsidP="0025638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256387" w:rsidRPr="00E91B4F" w:rsidRDefault="00256387" w:rsidP="0025638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1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2411E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</w:t>
            </w:r>
          </w:p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spacing w:line="223" w:lineRule="auto"/>
            </w:pP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0F5B47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 0,1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550ACC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208" w:type="dxa"/>
            <w:gridSpan w:val="4"/>
          </w:tcPr>
          <w:p w:rsidR="00256387" w:rsidRPr="0061142F" w:rsidRDefault="0050426A" w:rsidP="005042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0,1</w:t>
            </w:r>
            <w:r w:rsidR="00256387" w:rsidRPr="0061142F">
              <w:rPr>
                <w:rFonts w:ascii="Times New Roman" w:eastAsia="Calibri" w:hAnsi="Times New Roman" w:cs="Times New Roman"/>
                <w:lang w:eastAsia="en-US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lang w:eastAsia="en-US"/>
              </w:rPr>
              <w:t>2,0</w:t>
            </w:r>
            <w:r w:rsidR="00256387"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0F5B47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3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550ACC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5042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2 до </w:t>
            </w:r>
            <w:r w:rsidR="0050426A">
              <w:rPr>
                <w:rFonts w:ascii="Times New Roman" w:eastAsia="Calibri" w:hAnsi="Times New Roman" w:cs="Times New Roman"/>
                <w:lang w:eastAsia="en-US"/>
              </w:rPr>
              <w:t>1,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0F5B47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550AC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(визуальноколор.)  метод 1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7 до 0,1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0F5B47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етр.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0,1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0F5B47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  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628-2012(вольтамперометр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0,002до 0,1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256387" w:rsidRPr="00E91B4F" w:rsidRDefault="00256387" w:rsidP="0025638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14"/>
          </w:tcPr>
          <w:p w:rsidR="00256387" w:rsidRPr="0061142F" w:rsidRDefault="00256387" w:rsidP="002204D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550A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ГХЦГ (α,β,γ - изомеры)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5,0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550A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5,0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256387" w:rsidRPr="00FC7854" w:rsidRDefault="00256387" w:rsidP="002411E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  <w:p w:rsidR="00256387" w:rsidRPr="00FC7854" w:rsidRDefault="00256387" w:rsidP="00550ACC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  <w:vAlign w:val="center"/>
          </w:tcPr>
          <w:p w:rsidR="00256387" w:rsidRPr="00FC7854" w:rsidRDefault="00256387" w:rsidP="00A601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ISO 13493-2014(ВЭЖХ)</w:t>
            </w:r>
          </w:p>
        </w:tc>
        <w:tc>
          <w:tcPr>
            <w:tcW w:w="3208" w:type="dxa"/>
            <w:gridSpan w:val="4"/>
            <w:vAlign w:val="center"/>
          </w:tcPr>
          <w:p w:rsidR="00256387" w:rsidRPr="00FC7854" w:rsidRDefault="00256387" w:rsidP="00C52C6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6,5 до 13,0 мк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256387" w:rsidRPr="00FC7854" w:rsidRDefault="00256387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бацитрацин</w:t>
            </w:r>
          </w:p>
        </w:tc>
        <w:tc>
          <w:tcPr>
            <w:tcW w:w="4247" w:type="dxa"/>
            <w:gridSpan w:val="8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4652-2013 (ИФА)</w:t>
            </w:r>
          </w:p>
        </w:tc>
        <w:tc>
          <w:tcPr>
            <w:tcW w:w="3208" w:type="dxa"/>
            <w:gridSpan w:val="4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9до0,405 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256387" w:rsidRPr="00FC7854" w:rsidRDefault="00256387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тетрациклин</w:t>
            </w:r>
          </w:p>
        </w:tc>
        <w:tc>
          <w:tcPr>
            <w:tcW w:w="4247" w:type="dxa"/>
            <w:gridSpan w:val="8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3951-2015 (ИФА)</w:t>
            </w:r>
          </w:p>
        </w:tc>
        <w:tc>
          <w:tcPr>
            <w:tcW w:w="3208" w:type="dxa"/>
            <w:gridSpan w:val="4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0,006 до 0,108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256387" w:rsidRPr="00FC7854" w:rsidRDefault="00256387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трептомицин</w:t>
            </w:r>
          </w:p>
        </w:tc>
        <w:tc>
          <w:tcPr>
            <w:tcW w:w="4247" w:type="dxa"/>
            <w:gridSpan w:val="8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2642-2015 (ИФА)</w:t>
            </w:r>
          </w:p>
        </w:tc>
        <w:tc>
          <w:tcPr>
            <w:tcW w:w="3208" w:type="dxa"/>
            <w:gridSpan w:val="4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25  до 2,02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256387" w:rsidRPr="00FC7854" w:rsidRDefault="00256387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   левомицетин (хлорамфеникол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</w:tc>
        <w:tc>
          <w:tcPr>
            <w:tcW w:w="3208" w:type="dxa"/>
            <w:gridSpan w:val="4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0,000013 до 0,00075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4.2</w:t>
            </w:r>
          </w:p>
        </w:tc>
        <w:tc>
          <w:tcPr>
            <w:tcW w:w="2676" w:type="dxa"/>
            <w:vMerge w:val="restart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из птицы, в т.ч. для детского питания</w:t>
            </w: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10064" w:type="dxa"/>
            <w:gridSpan w:val="1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550AC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256387" w:rsidRPr="00E91B4F" w:rsidRDefault="00256387" w:rsidP="0025638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256387" w:rsidRPr="00E91B4F" w:rsidRDefault="00256387" w:rsidP="0025638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2411E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550ACC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256387" w:rsidRPr="00E91B4F" w:rsidRDefault="00256387" w:rsidP="0025638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064" w:type="dxa"/>
            <w:gridSpan w:val="14"/>
          </w:tcPr>
          <w:p w:rsidR="00256387" w:rsidRPr="0061142F" w:rsidRDefault="00256387" w:rsidP="002204D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2411E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550A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256387" w:rsidRPr="00E91B4F" w:rsidRDefault="00256387" w:rsidP="0025638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256387" w:rsidRPr="00E91B4F" w:rsidRDefault="00256387" w:rsidP="0025638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4.3</w:t>
            </w:r>
          </w:p>
        </w:tc>
        <w:tc>
          <w:tcPr>
            <w:tcW w:w="2676" w:type="dxa"/>
            <w:vMerge w:val="restart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Яйца, яичные продукты</w:t>
            </w: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2411E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256387" w:rsidRPr="00E91B4F" w:rsidRDefault="00256387" w:rsidP="0025638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064" w:type="dxa"/>
            <w:gridSpan w:val="14"/>
          </w:tcPr>
          <w:p w:rsidR="00256387" w:rsidRPr="0061142F" w:rsidRDefault="00256387" w:rsidP="002411E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2411E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2411E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256387" w:rsidRPr="0061142F" w:rsidTr="00256387">
        <w:trPr>
          <w:gridAfter w:val="1"/>
          <w:wAfter w:w="3051" w:type="dxa"/>
          <w:trHeight w:val="358"/>
        </w:trPr>
        <w:tc>
          <w:tcPr>
            <w:tcW w:w="843" w:type="dxa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5.</w:t>
            </w:r>
          </w:p>
        </w:tc>
        <w:tc>
          <w:tcPr>
            <w:tcW w:w="2676" w:type="dxa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олоко и молочные продукты,</w:t>
            </w:r>
          </w:p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в т.ч. национальные</w:t>
            </w:r>
          </w:p>
        </w:tc>
        <w:tc>
          <w:tcPr>
            <w:tcW w:w="2577" w:type="dxa"/>
            <w:vMerge w:val="restart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33/2013 «О </w:t>
            </w:r>
          </w:p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опасности молока и молочной продукции»</w:t>
            </w:r>
          </w:p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др. НД на прод.</w:t>
            </w: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1/2011 «О безопасности пищевой продукции»</w:t>
            </w: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1E1FAC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Pr="0061142F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Pr="0061142F" w:rsidRDefault="00256387" w:rsidP="00B33202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33/2013 «О </w:t>
            </w:r>
          </w:p>
          <w:p w:rsidR="00256387" w:rsidRPr="0061142F" w:rsidRDefault="00256387" w:rsidP="00B33202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опасности молока и молочной продукции»</w:t>
            </w:r>
          </w:p>
          <w:p w:rsidR="00256387" w:rsidRPr="0061142F" w:rsidRDefault="00256387" w:rsidP="00B33202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др. НД на прод.</w:t>
            </w:r>
          </w:p>
          <w:p w:rsidR="00256387" w:rsidRPr="0061142F" w:rsidRDefault="00256387" w:rsidP="00B33202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1/2011 «О безопасности пищевой продукции»</w:t>
            </w:r>
          </w:p>
          <w:p w:rsidR="00256387" w:rsidRPr="0061142F" w:rsidRDefault="00256387" w:rsidP="002411E8">
            <w:pPr>
              <w:pStyle w:val="a7"/>
              <w:jc w:val="center"/>
              <w:rPr>
                <w:rFonts w:asciiTheme="minorHAnsi" w:eastAsiaTheme="minorEastAsia" w:hAnsiTheme="minorHAnsi"/>
                <w:lang w:eastAsia="ky-KG"/>
              </w:rPr>
            </w:pPr>
          </w:p>
        </w:tc>
        <w:tc>
          <w:tcPr>
            <w:tcW w:w="10064" w:type="dxa"/>
            <w:gridSpan w:val="14"/>
          </w:tcPr>
          <w:p w:rsidR="00256387" w:rsidRPr="0061142F" w:rsidRDefault="00256387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lastRenderedPageBreak/>
              <w:t>Физико-химические показатели: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5.1.</w:t>
            </w:r>
          </w:p>
        </w:tc>
        <w:tc>
          <w:tcPr>
            <w:tcW w:w="2676" w:type="dxa"/>
            <w:vMerge w:val="restart"/>
          </w:tcPr>
          <w:p w:rsidR="00256387" w:rsidRPr="0061142F" w:rsidRDefault="00256387" w:rsidP="00BC199A">
            <w:pPr>
              <w:pStyle w:val="a7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  <w:lang w:val="ky-KG"/>
              </w:rPr>
              <w:t>Сухие (молок. обезжир.)</w:t>
            </w: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2411E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–  Кислотность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30305.3-93(титриметр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00,0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2411E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–  Влага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9246-91(весовой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99%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2411E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ламин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2420-08(ВЭЖХ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100 мг/кг</w:t>
            </w:r>
          </w:p>
        </w:tc>
      </w:tr>
      <w:tr w:rsidR="00256387" w:rsidRPr="0061142F" w:rsidTr="00256387">
        <w:trPr>
          <w:gridAfter w:val="1"/>
          <w:wAfter w:w="3051" w:type="dxa"/>
          <w:trHeight w:val="347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2411E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258-2013(ВЭЖХ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5 мг/кг</w:t>
            </w:r>
          </w:p>
        </w:tc>
      </w:tr>
      <w:tr w:rsidR="00256387" w:rsidRPr="0061142F" w:rsidTr="00256387">
        <w:trPr>
          <w:gridAfter w:val="1"/>
          <w:wAfter w:w="3051" w:type="dxa"/>
          <w:trHeight w:val="347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E91B4F" w:rsidRDefault="00256387" w:rsidP="0025638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256387" w:rsidRPr="0061142F" w:rsidTr="00256387">
        <w:trPr>
          <w:gridAfter w:val="1"/>
          <w:wAfter w:w="3051" w:type="dxa"/>
          <w:trHeight w:val="347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E91B4F" w:rsidRDefault="00256387" w:rsidP="0025638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FC7854" w:rsidRDefault="00256387" w:rsidP="001855A6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Идентификация:</w:t>
            </w:r>
          </w:p>
        </w:tc>
        <w:tc>
          <w:tcPr>
            <w:tcW w:w="4247" w:type="dxa"/>
            <w:gridSpan w:val="8"/>
          </w:tcPr>
          <w:p w:rsidR="00256387" w:rsidRPr="00FC7854" w:rsidRDefault="00256387" w:rsidP="001855A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256387" w:rsidRPr="00FC7854" w:rsidRDefault="00256387" w:rsidP="001855A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FC7854" w:rsidRDefault="00256387" w:rsidP="001855A6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массовая доля трансизомеров жирных кислот</w:t>
            </w:r>
          </w:p>
        </w:tc>
        <w:tc>
          <w:tcPr>
            <w:tcW w:w="4247" w:type="dxa"/>
            <w:gridSpan w:val="8"/>
          </w:tcPr>
          <w:p w:rsidR="00256387" w:rsidRPr="00FC7854" w:rsidRDefault="00256387" w:rsidP="001855A6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FC7854">
              <w:rPr>
                <w:rFonts w:ascii="Times New Roman" w:eastAsia="Times New Roman" w:hAnsi="Times New Roman" w:cs="Times New Roman"/>
              </w:rPr>
              <w:t>ГОСТ 31754-2012</w:t>
            </w:r>
            <w:r w:rsidR="006D77B0">
              <w:rPr>
                <w:rFonts w:ascii="Times New Roman" w:eastAsia="Times New Roman" w:hAnsi="Times New Roman" w:cs="Times New Roman"/>
              </w:rPr>
              <w:t>, ГОСТ 31663-2012, ГОСТ 31665-2012, ГОСТ 32915-2014</w:t>
            </w:r>
            <w:r w:rsidRPr="00FC7854">
              <w:rPr>
                <w:rFonts w:ascii="Times New Roman" w:eastAsia="Times New Roman" w:hAnsi="Times New Roman" w:cs="Times New Roman"/>
              </w:rPr>
              <w:t xml:space="preserve"> (ГХ)</w:t>
            </w:r>
          </w:p>
          <w:p w:rsidR="00256387" w:rsidRPr="00FC7854" w:rsidRDefault="00256387" w:rsidP="001855A6">
            <w:pPr>
              <w:ind w:right="-12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8" w:type="dxa"/>
            <w:gridSpan w:val="4"/>
          </w:tcPr>
          <w:p w:rsidR="00256387" w:rsidRPr="00FC7854" w:rsidRDefault="00256387" w:rsidP="001855A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1,0 до 100 %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256387" w:rsidRPr="0061142F" w:rsidRDefault="00256387" w:rsidP="005C44FF">
            <w:pPr>
              <w:ind w:left="340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2411E8">
            <w:pPr>
              <w:ind w:left="340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-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053" w:type="dxa"/>
            <w:gridSpan w:val="6"/>
          </w:tcPr>
          <w:p w:rsidR="00256387" w:rsidRPr="0061142F" w:rsidRDefault="00256387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</w:t>
            </w:r>
          </w:p>
          <w:p w:rsidR="00256387" w:rsidRPr="0061142F" w:rsidRDefault="00256387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gridSpan w:val="6"/>
          </w:tcPr>
          <w:p w:rsidR="00256387" w:rsidRPr="0061142F" w:rsidRDefault="00256387" w:rsidP="00BC199A">
            <w:pPr>
              <w:spacing w:line="223" w:lineRule="auto"/>
            </w:pP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053" w:type="dxa"/>
            <w:gridSpan w:val="6"/>
          </w:tcPr>
          <w:p w:rsidR="00256387" w:rsidRPr="0061142F" w:rsidRDefault="00256387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402" w:type="dxa"/>
            <w:gridSpan w:val="6"/>
          </w:tcPr>
          <w:p w:rsidR="00256387" w:rsidRPr="0061142F" w:rsidRDefault="00256387" w:rsidP="00DB59C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0,02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5C44F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053" w:type="dxa"/>
            <w:gridSpan w:val="6"/>
          </w:tcPr>
          <w:p w:rsidR="00256387" w:rsidRPr="0061142F" w:rsidRDefault="00256387" w:rsidP="005C44F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  (ААС)</w:t>
            </w:r>
          </w:p>
        </w:tc>
        <w:tc>
          <w:tcPr>
            <w:tcW w:w="3402" w:type="dxa"/>
            <w:gridSpan w:val="6"/>
          </w:tcPr>
          <w:p w:rsidR="00256387" w:rsidRPr="0061142F" w:rsidRDefault="0050426A" w:rsidP="005042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0,</w:t>
            </w:r>
            <w:r w:rsidR="00256387" w:rsidRPr="0061142F">
              <w:rPr>
                <w:rFonts w:ascii="Times New Roman" w:eastAsia="Calibri" w:hAnsi="Times New Roman" w:cs="Times New Roman"/>
                <w:lang w:eastAsia="en-US"/>
              </w:rPr>
              <w:t>1 до 2</w:t>
            </w:r>
            <w:r>
              <w:rPr>
                <w:rFonts w:ascii="Times New Roman" w:eastAsia="Calibri" w:hAnsi="Times New Roman" w:cs="Times New Roman"/>
                <w:lang w:eastAsia="en-US"/>
              </w:rPr>
              <w:t>,0</w:t>
            </w:r>
            <w:r w:rsidR="00256387"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кг (дм</w:t>
            </w:r>
            <w:r w:rsidR="00256387"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="00256387"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5C44F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053" w:type="dxa"/>
            <w:gridSpan w:val="6"/>
          </w:tcPr>
          <w:p w:rsidR="00256387" w:rsidRPr="0061142F" w:rsidRDefault="00256387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402" w:type="dxa"/>
            <w:gridSpan w:val="6"/>
          </w:tcPr>
          <w:p w:rsidR="00256387" w:rsidRPr="0061142F" w:rsidRDefault="00256387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5 до 0,02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5C44F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053" w:type="dxa"/>
            <w:gridSpan w:val="6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402" w:type="dxa"/>
            <w:gridSpan w:val="6"/>
          </w:tcPr>
          <w:p w:rsidR="00256387" w:rsidRPr="0061142F" w:rsidRDefault="00256387" w:rsidP="005042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2 до 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0426A">
              <w:rPr>
                <w:rFonts w:ascii="Times New Roman" w:eastAsia="Calibri" w:hAnsi="Times New Roman" w:cs="Times New Roman"/>
                <w:lang w:eastAsia="en-US"/>
              </w:rPr>
              <w:t>,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053" w:type="dxa"/>
            <w:gridSpan w:val="6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(виз.колорим.) (метод 1)</w:t>
            </w:r>
          </w:p>
        </w:tc>
        <w:tc>
          <w:tcPr>
            <w:tcW w:w="3402" w:type="dxa"/>
            <w:gridSpan w:val="6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7  до 0,03 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256387" w:rsidRPr="0061142F" w:rsidTr="00256387">
        <w:trPr>
          <w:gridAfter w:val="1"/>
          <w:wAfter w:w="3051" w:type="dxa"/>
          <w:trHeight w:val="240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  <w:lang w:val="ky-KG"/>
              </w:rPr>
              <w:t>Жидкие, сухие</w:t>
            </w: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053" w:type="dxa"/>
            <w:gridSpan w:val="6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)</w:t>
            </w:r>
          </w:p>
        </w:tc>
        <w:tc>
          <w:tcPr>
            <w:tcW w:w="3402" w:type="dxa"/>
            <w:gridSpan w:val="6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5 до 0,05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  <w:lang w:val="ky-KG"/>
              </w:rPr>
              <w:t>Сыр</w:t>
            </w: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053" w:type="dxa"/>
            <w:gridSpan w:val="6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)</w:t>
            </w:r>
          </w:p>
        </w:tc>
        <w:tc>
          <w:tcPr>
            <w:tcW w:w="3402" w:type="dxa"/>
            <w:gridSpan w:val="6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0,05 мг/ 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053" w:type="dxa"/>
            <w:gridSpan w:val="6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402" w:type="dxa"/>
            <w:gridSpan w:val="6"/>
          </w:tcPr>
          <w:p w:rsidR="00256387" w:rsidRPr="0061142F" w:rsidRDefault="00256387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0,05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E91B4F" w:rsidRDefault="00256387" w:rsidP="0025638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53" w:type="dxa"/>
            <w:gridSpan w:val="6"/>
          </w:tcPr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402" w:type="dxa"/>
            <w:gridSpan w:val="6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256387" w:rsidRPr="0061142F" w:rsidRDefault="00256387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Микотоксины: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FC7854" w:rsidRDefault="00256387" w:rsidP="00B33202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афлатоксин М1</w:t>
            </w:r>
          </w:p>
        </w:tc>
        <w:tc>
          <w:tcPr>
            <w:tcW w:w="4053" w:type="dxa"/>
            <w:gridSpan w:val="6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 34049-2017(ВЖЭХ)</w:t>
            </w:r>
          </w:p>
        </w:tc>
        <w:tc>
          <w:tcPr>
            <w:tcW w:w="3402" w:type="dxa"/>
            <w:gridSpan w:val="6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02 до 0,0005 мг/кг(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FC7854" w:rsidRDefault="00256387" w:rsidP="00B33202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Идентификация:</w:t>
            </w:r>
          </w:p>
        </w:tc>
        <w:tc>
          <w:tcPr>
            <w:tcW w:w="4053" w:type="dxa"/>
            <w:gridSpan w:val="6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gridSpan w:val="6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FC7854" w:rsidRDefault="00256387" w:rsidP="001855A6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массовая доля трансизомеров жирных кислот</w:t>
            </w:r>
          </w:p>
        </w:tc>
        <w:tc>
          <w:tcPr>
            <w:tcW w:w="4053" w:type="dxa"/>
            <w:gridSpan w:val="6"/>
          </w:tcPr>
          <w:p w:rsidR="00256387" w:rsidRPr="00FC7854" w:rsidRDefault="00256387" w:rsidP="001855A6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FC7854">
              <w:rPr>
                <w:rFonts w:ascii="Times New Roman" w:eastAsia="Times New Roman" w:hAnsi="Times New Roman" w:cs="Times New Roman"/>
              </w:rPr>
              <w:t>ГОСТ 31754-2012</w:t>
            </w:r>
            <w:r w:rsidR="006D77B0">
              <w:rPr>
                <w:rFonts w:ascii="Times New Roman" w:eastAsia="Times New Roman" w:hAnsi="Times New Roman" w:cs="Times New Roman"/>
              </w:rPr>
              <w:t>, ГОСТ 31663-2012, ГОСТ 31665-2012, ГОСТ 32915-2014</w:t>
            </w:r>
            <w:r w:rsidRPr="00FC7854">
              <w:rPr>
                <w:rFonts w:ascii="Times New Roman" w:eastAsia="Times New Roman" w:hAnsi="Times New Roman" w:cs="Times New Roman"/>
              </w:rPr>
              <w:t xml:space="preserve"> (ГХ)</w:t>
            </w:r>
          </w:p>
        </w:tc>
        <w:tc>
          <w:tcPr>
            <w:tcW w:w="3402" w:type="dxa"/>
            <w:gridSpan w:val="6"/>
          </w:tcPr>
          <w:p w:rsidR="00256387" w:rsidRPr="00FC7854" w:rsidRDefault="00256387" w:rsidP="001855A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1,0 до 100 %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256387" w:rsidRPr="0061142F" w:rsidRDefault="00256387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(ГХ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(ГХ)</w:t>
            </w:r>
          </w:p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 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FC7854" w:rsidRDefault="00256387" w:rsidP="00E35AA3">
            <w:pPr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-2,4-дихлорфеноуксусной кислоты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256387" w:rsidRPr="00FC7854" w:rsidRDefault="00256387" w:rsidP="00E35AA3">
            <w:pPr>
              <w:rPr>
                <w:rFonts w:ascii="Times New Roman" w:eastAsia="Times New Roman" w:hAnsi="Times New Roman" w:cs="Times New Roman"/>
                <w:lang w:val="ky-KG"/>
              </w:rPr>
            </w:pPr>
            <w:r w:rsidRPr="00FC7854">
              <w:rPr>
                <w:rFonts w:ascii="Times New Roman" w:eastAsia="Times New Roman" w:hAnsi="Times New Roman" w:cs="Times New Roman"/>
              </w:rPr>
              <w:t>МУ1541-76</w:t>
            </w:r>
            <w:r w:rsidRPr="00FC7854">
              <w:rPr>
                <w:rFonts w:ascii="Times New Roman" w:eastAsia="Times New Roman" w:hAnsi="Times New Roman" w:cs="Times New Roman"/>
                <w:lang w:val="ky-KG"/>
              </w:rPr>
              <w:t xml:space="preserve"> (ГХ)</w:t>
            </w:r>
          </w:p>
          <w:p w:rsidR="00256387" w:rsidRPr="00FC7854" w:rsidRDefault="00256387" w:rsidP="00E35AA3">
            <w:p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256387" w:rsidRPr="00FC7854" w:rsidRDefault="00256387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4-0,08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256387" w:rsidRPr="00FC7854" w:rsidRDefault="00256387" w:rsidP="002411E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4247" w:type="dxa"/>
            <w:gridSpan w:val="8"/>
          </w:tcPr>
          <w:p w:rsidR="00256387" w:rsidRPr="00FC7854" w:rsidRDefault="00256387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8" w:type="dxa"/>
            <w:gridSpan w:val="4"/>
          </w:tcPr>
          <w:p w:rsidR="00256387" w:rsidRPr="00FC7854" w:rsidRDefault="00256387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FC7854" w:rsidRDefault="00256387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256387" w:rsidRPr="00FC7854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3526-2015 (ВЭЖХ)</w:t>
            </w:r>
          </w:p>
        </w:tc>
        <w:tc>
          <w:tcPr>
            <w:tcW w:w="3208" w:type="dxa"/>
            <w:gridSpan w:val="4"/>
          </w:tcPr>
          <w:p w:rsidR="00256387" w:rsidRPr="00FC7854" w:rsidRDefault="00256387" w:rsidP="005F22E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1 до 1,0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FC7854" w:rsidRDefault="00256387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бацитрацин</w:t>
            </w:r>
          </w:p>
        </w:tc>
        <w:tc>
          <w:tcPr>
            <w:tcW w:w="4247" w:type="dxa"/>
            <w:gridSpan w:val="8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4652-2013 (ИФА)</w:t>
            </w:r>
          </w:p>
        </w:tc>
        <w:tc>
          <w:tcPr>
            <w:tcW w:w="3208" w:type="dxa"/>
            <w:gridSpan w:val="4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9до0,405 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FC7854" w:rsidRDefault="00256387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тетрациклин</w:t>
            </w:r>
          </w:p>
        </w:tc>
        <w:tc>
          <w:tcPr>
            <w:tcW w:w="4247" w:type="dxa"/>
            <w:gridSpan w:val="8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3951-2015 (ИФА)</w:t>
            </w:r>
          </w:p>
        </w:tc>
        <w:tc>
          <w:tcPr>
            <w:tcW w:w="3208" w:type="dxa"/>
            <w:gridSpan w:val="4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5 до 0,018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FC7854" w:rsidRDefault="00256387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трептомицин</w:t>
            </w:r>
          </w:p>
        </w:tc>
        <w:tc>
          <w:tcPr>
            <w:tcW w:w="4247" w:type="dxa"/>
            <w:gridSpan w:val="8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2642-2015 (ИФА)</w:t>
            </w:r>
          </w:p>
        </w:tc>
        <w:tc>
          <w:tcPr>
            <w:tcW w:w="3208" w:type="dxa"/>
            <w:gridSpan w:val="4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1 до 0,81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FC7854" w:rsidRDefault="00256387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01 до 0,00015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5.2</w:t>
            </w:r>
          </w:p>
        </w:tc>
        <w:tc>
          <w:tcPr>
            <w:tcW w:w="2676" w:type="dxa"/>
            <w:vMerge w:val="restart"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олочные консервы</w:t>
            </w: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256387" w:rsidRPr="0061142F" w:rsidRDefault="00256387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DB59C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–  Кислотность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30305.3-93(титриметр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00,0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DB59C4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ламин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2420-08(ВЭЖХ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100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256387" w:rsidRPr="0061142F" w:rsidRDefault="00256387" w:rsidP="00DB59C4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258-2013(ВЭЖХ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5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E91B4F" w:rsidRDefault="00F25E9F" w:rsidP="00B37E5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E91B4F" w:rsidRDefault="00F25E9F" w:rsidP="00B37E5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lastRenderedPageBreak/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lastRenderedPageBreak/>
              <w:t>От 0,01% до 2,00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7B1914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7B191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7B191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7B191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F25E9F" w:rsidRPr="00EF1721" w:rsidRDefault="00F25E9F" w:rsidP="00BC199A">
            <w:pPr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</w:t>
            </w:r>
            <w:r w:rsidR="00EF1721">
              <w:rPr>
                <w:rFonts w:ascii="Times New Roman" w:eastAsia="Calibri" w:hAnsi="Times New Roman" w:cs="Times New Roman"/>
                <w:lang w:val="en-US" w:eastAsia="en-US"/>
              </w:rPr>
              <w:t>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0,3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7B191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E91B4F" w:rsidRDefault="00F25E9F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F25E9F" w:rsidRPr="0061142F" w:rsidTr="00256387">
        <w:trPr>
          <w:gridAfter w:val="1"/>
          <w:wAfter w:w="3051" w:type="dxa"/>
          <w:trHeight w:val="355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BC199A">
            <w:pPr>
              <w:tabs>
                <w:tab w:val="num" w:pos="317"/>
              </w:tabs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3F1D58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44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афлатоксин М1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 34049-2017(ВЖЭХ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02 до 0,0005 мг/кг(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F25E9F" w:rsidRPr="0061142F" w:rsidRDefault="00F25E9F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BE2DBB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(ГХ)</w:t>
            </w: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BC199A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(ГХ)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 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BC199A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6F359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3526-2015 (ВЭЖХ)</w:t>
            </w:r>
          </w:p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1 до 1,0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5.3</w:t>
            </w:r>
          </w:p>
        </w:tc>
        <w:tc>
          <w:tcPr>
            <w:tcW w:w="2676" w:type="dxa"/>
            <w:vMerge w:val="restart"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Сливочное масло, молоко, сливки, кисломолочные напитки, творог и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творожные изделия, сметана, мороженое</w:t>
            </w: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F25E9F" w:rsidRPr="0061142F" w:rsidRDefault="00F25E9F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7B191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–  Кислотность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3624-94(титриметр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00,0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7B191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–  Влага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AB5B70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626-73</w:t>
            </w:r>
            <w:r w:rsidRPr="0061142F">
              <w:rPr>
                <w:rFonts w:ascii="Times New Roman" w:eastAsia="Calibri" w:hAnsi="Times New Roman" w:cs="Times New Roman"/>
                <w:lang w:val="ky-KG" w:eastAsia="en-US"/>
              </w:rPr>
              <w:t>гравиметр.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99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7B1914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ламин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2420-08(ВЭЖ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100 мг/кг</w:t>
            </w:r>
          </w:p>
        </w:tc>
      </w:tr>
      <w:tr w:rsidR="00F25E9F" w:rsidRPr="0061142F" w:rsidTr="00256387">
        <w:trPr>
          <w:gridAfter w:val="1"/>
          <w:wAfter w:w="3051" w:type="dxa"/>
          <w:trHeight w:val="479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7B1914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258-2013(ВЭЖ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5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BC199A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Жир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A90764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5867-90  п.2</w:t>
            </w:r>
            <w:r w:rsidRPr="0061142F">
              <w:rPr>
                <w:rFonts w:ascii="Times New Roman" w:eastAsia="Calibri" w:hAnsi="Times New Roman" w:cs="Times New Roman"/>
                <w:lang w:val="ky-KG" w:eastAsia="en-US"/>
              </w:rPr>
              <w:t xml:space="preserve"> (кислотный метод)</w:t>
            </w:r>
          </w:p>
          <w:p w:rsidR="00F25E9F" w:rsidRPr="0061142F" w:rsidRDefault="00F25E9F" w:rsidP="00AB5B70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5867-90  п.2.3.5</w:t>
            </w:r>
            <w:r w:rsidRPr="0061142F">
              <w:rPr>
                <w:rFonts w:ascii="Times New Roman" w:eastAsia="Calibri" w:hAnsi="Times New Roman" w:cs="Times New Roman"/>
                <w:lang w:val="ky-KG" w:eastAsia="en-US"/>
              </w:rPr>
              <w:t xml:space="preserve"> (расчет-гравиметр.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80,0 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E91B4F" w:rsidRDefault="00F25E9F" w:rsidP="00B37E5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E91B4F" w:rsidRDefault="00F25E9F" w:rsidP="00B37E5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F25E9F" w:rsidRPr="00FC7854" w:rsidRDefault="00F25E9F" w:rsidP="00BC199A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Идентификация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E35AA3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hAnsi="Times New Roman" w:cs="Times New Roman"/>
              </w:rPr>
              <w:t>м</w:t>
            </w:r>
            <w:r w:rsidRPr="00FC7854">
              <w:rPr>
                <w:rFonts w:ascii="Times New Roman" w:eastAsia="Times New Roman" w:hAnsi="Times New Roman" w:cs="Times New Roman"/>
              </w:rPr>
              <w:t>ассов</w:t>
            </w:r>
            <w:r w:rsidRPr="00FC7854">
              <w:rPr>
                <w:rFonts w:ascii="Times New Roman" w:hAnsi="Times New Roman" w:cs="Times New Roman"/>
              </w:rPr>
              <w:t>ая</w:t>
            </w:r>
            <w:r w:rsidRPr="00FC7854">
              <w:rPr>
                <w:rFonts w:ascii="Times New Roman" w:eastAsia="Times New Roman" w:hAnsi="Times New Roman" w:cs="Times New Roman"/>
              </w:rPr>
              <w:t xml:space="preserve"> дол</w:t>
            </w:r>
            <w:r w:rsidRPr="00FC7854">
              <w:rPr>
                <w:rFonts w:ascii="Times New Roman" w:hAnsi="Times New Roman" w:cs="Times New Roman"/>
              </w:rPr>
              <w:t>я</w:t>
            </w:r>
            <w:r w:rsidRPr="00FC7854">
              <w:rPr>
                <w:rFonts w:ascii="Times New Roman" w:eastAsia="Times New Roman" w:hAnsi="Times New Roman" w:cs="Times New Roman"/>
              </w:rPr>
              <w:t xml:space="preserve"> молочного жира</w:t>
            </w:r>
            <w:r w:rsidRPr="00FC7854">
              <w:rPr>
                <w:rFonts w:ascii="Times New Roman" w:hAnsi="Times New Roman" w:cs="Times New Roman"/>
              </w:rPr>
              <w:t>(Число Рейхерта-Мейссля)</w:t>
            </w:r>
            <w:r w:rsidRPr="00FC7854">
              <w:rPr>
                <w:rFonts w:ascii="Times New Roman" w:hAnsi="Times New Roman" w:cs="Times New Roman"/>
                <w:lang w:val="ky-KG"/>
              </w:rPr>
              <w:t xml:space="preserve"> (сливочное масло)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FC7854">
              <w:rPr>
                <w:rFonts w:ascii="Times New Roman" w:eastAsia="Times New Roman" w:hAnsi="Times New Roman" w:cs="Times New Roman"/>
              </w:rPr>
              <w:t>ГОСТ 34178-2017 приложение В</w:t>
            </w:r>
          </w:p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1 до 30 с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E35AA3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массовая доля трансизомеров жирных кислот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Times New Roman" w:hAnsi="Times New Roman" w:cs="Times New Roman"/>
              </w:rPr>
              <w:t>ГОСТ 31754-2012</w:t>
            </w:r>
            <w:r w:rsidR="006D77B0">
              <w:rPr>
                <w:rFonts w:ascii="Times New Roman" w:eastAsia="Times New Roman" w:hAnsi="Times New Roman" w:cs="Times New Roman"/>
              </w:rPr>
              <w:t>, ГОСТ 31663-2012, ГОСТ 31665-2012, ГОСТ 32915-2014</w:t>
            </w:r>
            <w:r w:rsidRPr="00FC7854">
              <w:rPr>
                <w:rFonts w:ascii="Times New Roman" w:eastAsia="Times New Roman" w:hAnsi="Times New Roman" w:cs="Times New Roman"/>
              </w:rPr>
              <w:t xml:space="preserve"> (ГХ)</w:t>
            </w:r>
          </w:p>
          <w:p w:rsidR="00F25E9F" w:rsidRPr="00FC7854" w:rsidRDefault="00F25E9F" w:rsidP="00E35AA3">
            <w:pPr>
              <w:ind w:right="-12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1,0 до 100 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F25E9F" w:rsidRPr="0061142F" w:rsidRDefault="00F25E9F" w:rsidP="007B1914">
            <w:pPr>
              <w:ind w:left="340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</w:tr>
      <w:tr w:rsidR="00F25E9F" w:rsidRPr="0061142F" w:rsidTr="00256387">
        <w:trPr>
          <w:gridAfter w:val="1"/>
          <w:wAfter w:w="3051" w:type="dxa"/>
          <w:trHeight w:val="253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tcBorders>
              <w:bottom w:val="single" w:sz="4" w:space="0" w:color="auto"/>
            </w:tcBorders>
          </w:tcPr>
          <w:p w:rsidR="00F25E9F" w:rsidRPr="0061142F" w:rsidRDefault="00F25E9F" w:rsidP="00BC199A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  <w:tc>
          <w:tcPr>
            <w:tcW w:w="4247" w:type="dxa"/>
            <w:gridSpan w:val="8"/>
            <w:tcBorders>
              <w:bottom w:val="single" w:sz="4" w:space="0" w:color="auto"/>
            </w:tcBorders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  <w:tc>
          <w:tcPr>
            <w:tcW w:w="3208" w:type="dxa"/>
            <w:gridSpan w:val="4"/>
            <w:tcBorders>
              <w:bottom w:val="single" w:sz="4" w:space="0" w:color="auto"/>
            </w:tcBorders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BC199A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6807B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0,1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BC199A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6807B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0,1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7A362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A362C" w:rsidRPr="0061142F" w:rsidRDefault="007A362C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A362C" w:rsidRPr="0061142F" w:rsidRDefault="007A362C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7A362C" w:rsidRPr="0061142F" w:rsidRDefault="007A362C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7A362C" w:rsidRPr="0061142F" w:rsidRDefault="007A362C" w:rsidP="001153EB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247" w:type="dxa"/>
            <w:gridSpan w:val="8"/>
          </w:tcPr>
          <w:p w:rsidR="007A362C" w:rsidRPr="0061142F" w:rsidRDefault="007A362C" w:rsidP="001153E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08" w:type="dxa"/>
            <w:gridSpan w:val="4"/>
          </w:tcPr>
          <w:p w:rsidR="007A362C" w:rsidRPr="0061142F" w:rsidRDefault="007A362C" w:rsidP="001153E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0,6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7A362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A362C" w:rsidRPr="0061142F" w:rsidRDefault="007A362C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A362C" w:rsidRPr="0061142F" w:rsidRDefault="007A362C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7A362C" w:rsidRPr="0061142F" w:rsidRDefault="007A362C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7A362C" w:rsidRPr="0061142F" w:rsidRDefault="007A362C" w:rsidP="001153EB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</w:p>
        </w:tc>
        <w:tc>
          <w:tcPr>
            <w:tcW w:w="4247" w:type="dxa"/>
            <w:gridSpan w:val="8"/>
          </w:tcPr>
          <w:p w:rsidR="007A362C" w:rsidRPr="0061142F" w:rsidRDefault="007A362C" w:rsidP="001153E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208" w:type="dxa"/>
            <w:gridSpan w:val="4"/>
          </w:tcPr>
          <w:p w:rsidR="007A362C" w:rsidRPr="0061142F" w:rsidRDefault="007A362C" w:rsidP="001153E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0,1 до 10,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E91B4F" w:rsidRDefault="00F25E9F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BC199A">
            <w:pPr>
              <w:tabs>
                <w:tab w:val="num" w:pos="317"/>
              </w:tabs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5B5673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44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афлатоксин М1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 34049-2017(ВЖЭХ)</w:t>
            </w:r>
          </w:p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0,00002 до 0,0005 </w:t>
            </w:r>
          </w:p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г/кг(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F25E9F" w:rsidRPr="0061142F" w:rsidRDefault="00F25E9F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BC199A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(ГХ)</w:t>
            </w: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BC199A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(ГХ)</w:t>
            </w: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 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E35AA3">
            <w:pPr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-2,4-дихлорфеноуксусной кислоты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F25E9F" w:rsidRPr="00FC7854" w:rsidRDefault="00F25E9F" w:rsidP="00E35AA3">
            <w:pPr>
              <w:rPr>
                <w:rFonts w:ascii="Times New Roman" w:hAnsi="Times New Roman" w:cs="Times New Roman"/>
                <w:lang w:val="ky-KG"/>
              </w:rPr>
            </w:pPr>
            <w:r w:rsidRPr="00FC7854">
              <w:rPr>
                <w:rFonts w:ascii="Times New Roman" w:hAnsi="Times New Roman" w:cs="Times New Roman"/>
              </w:rPr>
              <w:t>МУ1541-76</w:t>
            </w:r>
            <w:r w:rsidRPr="00FC7854">
              <w:rPr>
                <w:rFonts w:ascii="Times New Roman" w:hAnsi="Times New Roman" w:cs="Times New Roman"/>
                <w:lang w:val="ky-KG"/>
              </w:rPr>
              <w:t xml:space="preserve"> (ГХ)</w:t>
            </w:r>
          </w:p>
          <w:p w:rsidR="00F25E9F" w:rsidRPr="00FC7854" w:rsidRDefault="00F25E9F" w:rsidP="00E35AA3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F25E9F" w:rsidRPr="00FC7854" w:rsidRDefault="00F25E9F" w:rsidP="00E35AA3">
            <w:pPr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0,1- 0,2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BC199A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8" w:type="dxa"/>
            <w:gridSpan w:val="4"/>
          </w:tcPr>
          <w:p w:rsidR="00F25E9F" w:rsidRPr="00FC7854" w:rsidRDefault="00F25E9F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6F359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3526-2015 (ВЭЖХ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1 до 1,0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бацитрацин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4652-2013 (ИФА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9до0,405 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тетрациклин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3951-2015 (ИФА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от 0,003 до 0,045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стрептомицин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2642-2015 (ИФА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1 до 0,81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  <w:p w:rsidR="00F25E9F" w:rsidRPr="00FC7854" w:rsidRDefault="00F25E9F" w:rsidP="00E35AA3">
            <w:pPr>
              <w:ind w:right="-124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01 до 0,00015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6.</w:t>
            </w:r>
          </w:p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6.1</w:t>
            </w:r>
          </w:p>
        </w:tc>
        <w:tc>
          <w:tcPr>
            <w:tcW w:w="2676" w:type="dxa"/>
            <w:vMerge w:val="restart"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Рыба и рыбные продукты, морепродукты.</w:t>
            </w:r>
          </w:p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Рыба свежая, соленая, вяленая, копченая, морепродукты</w:t>
            </w:r>
          </w:p>
        </w:tc>
        <w:tc>
          <w:tcPr>
            <w:tcW w:w="2577" w:type="dxa"/>
            <w:vMerge w:val="restart"/>
          </w:tcPr>
          <w:p w:rsidR="00F25E9F" w:rsidRPr="0061142F" w:rsidRDefault="00F25E9F" w:rsidP="00056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lastRenderedPageBreak/>
              <w:t xml:space="preserve">ТР ЕАЭС 040/2016 </w:t>
            </w:r>
          </w:p>
          <w:p w:rsidR="00F25E9F" w:rsidRPr="0061142F" w:rsidRDefault="00F25E9F" w:rsidP="0005690B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hAnsi="Times New Roman"/>
              </w:rPr>
              <w:t>«О безопасности рыбы и рыбной продукции</w:t>
            </w:r>
          </w:p>
          <w:p w:rsidR="00F25E9F" w:rsidRPr="0061142F" w:rsidRDefault="00F25E9F" w:rsidP="0005690B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25E9F" w:rsidRPr="0061142F" w:rsidRDefault="00F25E9F" w:rsidP="0005690B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ТР ТС 021/2011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«О безопасности пищевой продукции»</w:t>
            </w:r>
          </w:p>
          <w:p w:rsidR="00F25E9F" w:rsidRPr="0061142F" w:rsidRDefault="00F25E9F" w:rsidP="00D63664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25E9F" w:rsidRPr="0061142F" w:rsidRDefault="00F25E9F" w:rsidP="00D6366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10064" w:type="dxa"/>
            <w:gridSpan w:val="1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Физико-химические показатели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AE69C6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D6366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D6366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AE6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способ 1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AE69C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 0,2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EF1721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</w:t>
            </w:r>
            <w:r w:rsidR="00EF1721" w:rsidRPr="0061142F">
              <w:rPr>
                <w:rFonts w:ascii="Times New Roman" w:eastAsia="Calibri" w:hAnsi="Times New Roman" w:cs="Times New Roman"/>
                <w:lang w:eastAsia="en-US"/>
              </w:rPr>
              <w:t>(ААС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5042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1 до </w:t>
            </w:r>
            <w:r w:rsidR="0050426A">
              <w:rPr>
                <w:rFonts w:ascii="Times New Roman" w:eastAsia="Calibri" w:hAnsi="Times New Roman" w:cs="Times New Roman"/>
                <w:lang w:eastAsia="en-US"/>
              </w:rPr>
              <w:t>2,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AE69C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до 0,03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EF1721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</w:t>
            </w:r>
            <w:r w:rsidR="00EF1721" w:rsidRPr="0061142F">
              <w:rPr>
                <w:rFonts w:ascii="Times New Roman" w:eastAsia="Calibri" w:hAnsi="Times New Roman" w:cs="Times New Roman"/>
                <w:lang w:eastAsia="en-US"/>
              </w:rPr>
              <w:t>(ААС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5042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2 до </w:t>
            </w:r>
            <w:r w:rsidR="0050426A">
              <w:rPr>
                <w:rFonts w:ascii="Times New Roman" w:eastAsia="Calibri" w:hAnsi="Times New Roman" w:cs="Times New Roman"/>
                <w:lang w:eastAsia="en-US"/>
              </w:rPr>
              <w:t xml:space="preserve">1,0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AE69C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AE6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(визуальноколор.) метод 1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7 до 0,1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AE69C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етр.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0,1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AE69C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 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0,002до0,1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E91B4F" w:rsidRDefault="00F25E9F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064" w:type="dxa"/>
            <w:gridSpan w:val="1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AE6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ГХЦГ (α,β,γ-изомеры) 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5,0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AE6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5,0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6F359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Антибиотики: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6F359C">
            <w:pPr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бацитрацин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4652-2013 (ИФА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6F359C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9до0,405 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6F359C">
            <w:pPr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тетрациклин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3951-2015 (ИФА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6F359C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От 0,002 до 0,018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6F359C">
            <w:pPr>
              <w:numPr>
                <w:ilvl w:val="0"/>
                <w:numId w:val="1"/>
              </w:numPr>
              <w:tabs>
                <w:tab w:val="num" w:pos="2769"/>
              </w:tabs>
              <w:ind w:left="340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 xml:space="preserve">левомицетин (хлорамфеникол)    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6F359C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0,000013 до 0,00075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6.2</w:t>
            </w:r>
          </w:p>
        </w:tc>
        <w:tc>
          <w:tcPr>
            <w:tcW w:w="2676" w:type="dxa"/>
            <w:vMerge w:val="restart"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и пресервы из рыбы, печени и морепродуктов</w:t>
            </w:r>
          </w:p>
        </w:tc>
        <w:tc>
          <w:tcPr>
            <w:tcW w:w="2577" w:type="dxa"/>
            <w:vMerge/>
          </w:tcPr>
          <w:p w:rsidR="00F25E9F" w:rsidRPr="0061142F" w:rsidRDefault="00F25E9F" w:rsidP="0005690B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10064" w:type="dxa"/>
            <w:gridSpan w:val="1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05690B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05690B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D63664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0569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E91B4F" w:rsidRDefault="00F25E9F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064" w:type="dxa"/>
            <w:gridSpan w:val="1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статочные количества пестицидов: 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2411E8">
            <w:pPr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7</w:t>
            </w:r>
          </w:p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7.1</w:t>
            </w:r>
          </w:p>
        </w:tc>
        <w:tc>
          <w:tcPr>
            <w:tcW w:w="2676" w:type="dxa"/>
            <w:vMerge w:val="restart"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Зерновые, бобовые и продукты их переработки</w:t>
            </w:r>
          </w:p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ука, макаронные изделия</w:t>
            </w:r>
          </w:p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Хлеб, хлебобулочные, бараночные изделия</w:t>
            </w:r>
          </w:p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рупы, хлопья, палочки крупяные; бобовые (фасоль, соя и др.)</w:t>
            </w:r>
          </w:p>
        </w:tc>
        <w:tc>
          <w:tcPr>
            <w:tcW w:w="2577" w:type="dxa"/>
            <w:vMerge w:val="restart"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1/2011 «О безопасности пищевой продукции»</w:t>
            </w:r>
          </w:p>
          <w:p w:rsidR="00F25E9F" w:rsidRPr="0061142F" w:rsidRDefault="00F25E9F" w:rsidP="00D6366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15/2011 «О безопасности зерна» </w:t>
            </w:r>
          </w:p>
          <w:p w:rsidR="00F25E9F" w:rsidRPr="0061142F" w:rsidRDefault="00F25E9F" w:rsidP="00D6366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D6366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D63664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F057A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ВЭЖ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3 до 0,02 мг/кг 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F057A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зеараленон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1-2012(ВЭЖ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F057A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дезоксиниваленол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Р 51116-1997(ВЭЖ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FD633F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хратоксина А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587-2013(ВЭЖХ) (метод А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25 до 1,0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E35AA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итамины: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E35AA3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витамин В1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32042-2012  п.7 (ВЭЖХ),  ГОСТ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EN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14122-2020. 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11 до 486 мг/100г.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E35AA3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витамин В2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32042-2012  п.7 (ВЭЖХ),  ГОСТ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EN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14152-2020. 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21 до 87,10 мг/100г.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D63664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25E9F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F05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4247" w:type="dxa"/>
            <w:gridSpan w:val="8"/>
          </w:tcPr>
          <w:p w:rsidR="00F25E9F" w:rsidRPr="0061142F" w:rsidRDefault="00F25E9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3208" w:type="dxa"/>
            <w:gridSpan w:val="4"/>
          </w:tcPr>
          <w:p w:rsidR="00F25E9F" w:rsidRPr="0061142F" w:rsidRDefault="00F25E9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</w:tr>
      <w:tr w:rsidR="00F25E9F" w:rsidRPr="0061142F" w:rsidTr="00256387">
        <w:trPr>
          <w:gridAfter w:val="1"/>
          <w:wAfter w:w="3051" w:type="dxa"/>
          <w:trHeight w:val="208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F057A8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.колорим)метод 1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от 0,0075  до 0,03 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F057A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  <w:r w:rsidR="007A362C">
              <w:rPr>
                <w:rFonts w:ascii="Times New Roman" w:eastAsia="Calibri" w:hAnsi="Times New Roman" w:cs="Times New Roman"/>
                <w:lang w:eastAsia="en-US"/>
              </w:rPr>
              <w:t>(в муке)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8-86(фотоколор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6807B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4,8 мг/кг до 18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F057A8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  <w:r w:rsidR="007A362C">
              <w:rPr>
                <w:rFonts w:ascii="Times New Roman" w:eastAsia="Calibri" w:hAnsi="Times New Roman" w:cs="Times New Roman"/>
                <w:lang w:eastAsia="en-US"/>
              </w:rPr>
              <w:t>(в муке)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,0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F057A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002 до 0,3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E91B4F" w:rsidRDefault="00F25E9F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lastRenderedPageBreak/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lastRenderedPageBreak/>
              <w:t>От 0,01-0,2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064" w:type="dxa"/>
            <w:gridSpan w:val="1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F05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ГХЦГ (α,β,γ-изомеры) 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94-2013(Г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5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F05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94-2013(Г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5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6F359C">
            <w:pPr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2,4-дихлорфеноуксусной кислоты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F25E9F" w:rsidRPr="00FC7854" w:rsidRDefault="00F25E9F" w:rsidP="006F359C">
            <w:pPr>
              <w:rPr>
                <w:rFonts w:ascii="Times New Roman" w:eastAsia="Times New Roman" w:hAnsi="Times New Roman" w:cs="Times New Roman"/>
              </w:rPr>
            </w:pPr>
            <w:r w:rsidRPr="00FC7854">
              <w:rPr>
                <w:rFonts w:ascii="Times New Roman" w:eastAsia="Times New Roman" w:hAnsi="Times New Roman" w:cs="Times New Roman"/>
              </w:rPr>
              <w:t>МУ1541-76(ГХ)</w:t>
            </w:r>
          </w:p>
          <w:p w:rsidR="00F25E9F" w:rsidRPr="00FC7854" w:rsidRDefault="00F25E9F" w:rsidP="006F3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F25E9F" w:rsidRPr="00FC7854" w:rsidRDefault="00F25E9F" w:rsidP="006F359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04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7.2</w:t>
            </w:r>
          </w:p>
        </w:tc>
        <w:tc>
          <w:tcPr>
            <w:tcW w:w="2676" w:type="dxa"/>
            <w:vMerge w:val="restart"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дитерские мучные изделия</w:t>
            </w: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FE28E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FE28E5"/>
        </w:tc>
        <w:tc>
          <w:tcPr>
            <w:tcW w:w="3208" w:type="dxa"/>
            <w:gridSpan w:val="4"/>
          </w:tcPr>
          <w:p w:rsidR="00F25E9F" w:rsidRPr="00FC7854" w:rsidRDefault="00F25E9F" w:rsidP="00FE28E5"/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997C3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997C36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997C36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E91B4F" w:rsidRDefault="00F25E9F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064" w:type="dxa"/>
            <w:gridSpan w:val="14"/>
          </w:tcPr>
          <w:p w:rsidR="00F25E9F" w:rsidRPr="00FC7854" w:rsidRDefault="00F25E9F" w:rsidP="00FE28E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  <w:b/>
              </w:rPr>
              <w:t>Остаточные количества пестицидов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997C3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997C36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997C36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064" w:type="dxa"/>
            <w:gridSpan w:val="14"/>
          </w:tcPr>
          <w:p w:rsidR="00F25E9F" w:rsidRPr="00FC7854" w:rsidRDefault="00F25E9F" w:rsidP="00FE28E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  <w:b/>
              </w:rPr>
              <w:t>Микотоксины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FE28E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FC7854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30711-2001 (ВЭЖХ)              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E35AA3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зеараленон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691-2012(ВЭЖХ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1 до 10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E35AA3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дезоксиниваленол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 Р 51116-1997(ВЭЖХ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2 до 4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E35AA3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хратоксина А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587-2013(ВЭЖХ) (метод А)</w:t>
            </w:r>
          </w:p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25 до 1,0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FE28E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и общее содерж. афлатоксинов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748-2012(ВЭЖ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8 до 0,08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8.</w:t>
            </w:r>
          </w:p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8.1</w:t>
            </w:r>
          </w:p>
        </w:tc>
        <w:tc>
          <w:tcPr>
            <w:tcW w:w="2676" w:type="dxa"/>
            <w:vMerge w:val="restart"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ахар и продукты из сахара, мед</w:t>
            </w:r>
          </w:p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ахар-песок, сахар-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рафинад</w:t>
            </w:r>
          </w:p>
        </w:tc>
        <w:tc>
          <w:tcPr>
            <w:tcW w:w="2577" w:type="dxa"/>
            <w:vMerge w:val="restart"/>
          </w:tcPr>
          <w:p w:rsidR="00F25E9F" w:rsidRPr="0061142F" w:rsidRDefault="00F25E9F" w:rsidP="00997C36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Р ТС 021/2011 «О безопасности пищевой продукции»</w:t>
            </w:r>
          </w:p>
          <w:p w:rsidR="00F25E9F" w:rsidRPr="0061142F" w:rsidRDefault="00F25E9F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Физико-химические показатели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C234BD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рахмал, продукты деструкции крахмала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4641-2011(фотометрический метод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0,0 до 500,0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F25E9F" w:rsidRPr="00F25E9F" w:rsidRDefault="00F25E9F" w:rsidP="00B37E57">
            <w:pPr>
              <w:rPr>
                <w:rFonts w:ascii="Times New Roman" w:hAnsi="Times New Roman" w:cs="Times New Roman"/>
                <w:color w:val="FF0000"/>
              </w:rPr>
            </w:pPr>
            <w:r w:rsidRPr="00F25E9F">
              <w:rPr>
                <w:rFonts w:ascii="Times New Roman" w:hAnsi="Times New Roman" w:cs="Times New Roman"/>
                <w:color w:val="FF0000"/>
              </w:rPr>
              <w:t xml:space="preserve">-массовая доля редуцирующих сахаров </w:t>
            </w:r>
          </w:p>
          <w:p w:rsidR="00F25E9F" w:rsidRPr="00F25E9F" w:rsidRDefault="00F25E9F" w:rsidP="00B37E57">
            <w:pPr>
              <w:rPr>
                <w:rFonts w:ascii="Times New Roman" w:hAnsi="Times New Roman" w:cs="Times New Roman"/>
                <w:color w:val="FF0000"/>
              </w:rPr>
            </w:pPr>
            <w:r w:rsidRPr="00F25E9F">
              <w:rPr>
                <w:rFonts w:ascii="Times New Roman" w:hAnsi="Times New Roman" w:cs="Times New Roman"/>
                <w:color w:val="FF0000"/>
              </w:rPr>
              <w:t>-  массовая доля сахарозы</w:t>
            </w:r>
          </w:p>
        </w:tc>
        <w:tc>
          <w:tcPr>
            <w:tcW w:w="4247" w:type="dxa"/>
            <w:gridSpan w:val="8"/>
          </w:tcPr>
          <w:p w:rsidR="00F25E9F" w:rsidRPr="00F25E9F" w:rsidRDefault="00F25E9F" w:rsidP="00B37E57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F25E9F">
              <w:rPr>
                <w:rFonts w:ascii="Times New Roman" w:hAnsi="Times New Roman" w:cs="Times New Roman"/>
                <w:color w:val="FF0000"/>
              </w:rPr>
              <w:t xml:space="preserve">ГОСТ 32167-2013 </w:t>
            </w:r>
          </w:p>
          <w:p w:rsidR="00F25E9F" w:rsidRPr="00F25E9F" w:rsidRDefault="00F25E9F" w:rsidP="00B37E5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F25E9F">
              <w:rPr>
                <w:rFonts w:ascii="Times New Roman" w:hAnsi="Times New Roman" w:cs="Times New Roman"/>
                <w:color w:val="FF0000"/>
              </w:rPr>
              <w:t>(фотомерический)(метод 6)</w:t>
            </w:r>
          </w:p>
          <w:p w:rsidR="00F25E9F" w:rsidRPr="00F25E9F" w:rsidRDefault="00F25E9F" w:rsidP="00B37E57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F25E9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F25E9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F25E9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F25E9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25E9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63%-до100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</w:tr>
      <w:tr w:rsidR="00F25E9F" w:rsidRPr="0061142F" w:rsidTr="00256387">
        <w:trPr>
          <w:gridAfter w:val="1"/>
          <w:wAfter w:w="3051" w:type="dxa"/>
          <w:trHeight w:val="228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7.1 кроме железы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814E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7.1 кроме железы 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814E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7.1 кроме железы</w:t>
            </w:r>
          </w:p>
        </w:tc>
      </w:tr>
      <w:tr w:rsidR="00F25E9F" w:rsidRPr="0061142F" w:rsidTr="00256387">
        <w:trPr>
          <w:gridAfter w:val="1"/>
          <w:wAfter w:w="3051" w:type="dxa"/>
          <w:trHeight w:val="228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F25E9F" w:rsidRPr="00E91B4F" w:rsidRDefault="00F25E9F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F25E9F" w:rsidRPr="0061142F" w:rsidTr="00256387">
        <w:trPr>
          <w:gridAfter w:val="1"/>
          <w:wAfter w:w="3051" w:type="dxa"/>
          <w:trHeight w:val="269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064" w:type="dxa"/>
            <w:gridSpan w:val="1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73672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ГХЦГ (α,β,γ-изомеры) 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2142-80(Г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1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73672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ДДТ и его метаболиты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2142-80(Г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1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8.2</w:t>
            </w:r>
          </w:p>
        </w:tc>
        <w:tc>
          <w:tcPr>
            <w:tcW w:w="2676" w:type="dxa"/>
            <w:vMerge w:val="restart"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дитерские сахаристые изделия (жеват. резинка без сахара)</w:t>
            </w:r>
          </w:p>
        </w:tc>
        <w:tc>
          <w:tcPr>
            <w:tcW w:w="2577" w:type="dxa"/>
            <w:vMerge/>
          </w:tcPr>
          <w:p w:rsidR="00F25E9F" w:rsidRPr="0061142F" w:rsidRDefault="00F25E9F" w:rsidP="00997C36"/>
        </w:tc>
        <w:tc>
          <w:tcPr>
            <w:tcW w:w="2609" w:type="dxa"/>
            <w:gridSpan w:val="2"/>
          </w:tcPr>
          <w:p w:rsidR="00F25E9F" w:rsidRPr="0061142F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25E9F" w:rsidRPr="0061142F" w:rsidTr="00256387">
        <w:trPr>
          <w:gridAfter w:val="1"/>
          <w:wAfter w:w="3051" w:type="dxa"/>
          <w:trHeight w:val="240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F25E9F" w:rsidRPr="0061142F" w:rsidTr="00256387">
        <w:trPr>
          <w:gridAfter w:val="1"/>
          <w:wAfter w:w="3051" w:type="dxa"/>
          <w:trHeight w:val="240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F25E9F" w:rsidRPr="00E91B4F" w:rsidRDefault="00F25E9F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F25E9F" w:rsidRPr="0061142F" w:rsidTr="00B37E57">
        <w:trPr>
          <w:gridAfter w:val="1"/>
          <w:wAfter w:w="3051" w:type="dxa"/>
          <w:trHeight w:val="240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856" w:type="dxa"/>
            <w:gridSpan w:val="10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</w:tr>
      <w:tr w:rsidR="00F25E9F" w:rsidRPr="0061142F" w:rsidTr="00256387">
        <w:trPr>
          <w:gridAfter w:val="1"/>
          <w:wAfter w:w="3051" w:type="dxa"/>
          <w:trHeight w:val="240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F25E9F" w:rsidRPr="00F25E9F" w:rsidRDefault="00F25E9F" w:rsidP="00B37E57">
            <w:pPr>
              <w:rPr>
                <w:rFonts w:ascii="Times New Roman" w:hAnsi="Times New Roman" w:cs="Times New Roman"/>
                <w:color w:val="FF0000"/>
              </w:rPr>
            </w:pPr>
            <w:r w:rsidRPr="00F25E9F">
              <w:rPr>
                <w:rFonts w:ascii="Times New Roman" w:hAnsi="Times New Roman" w:cs="Times New Roman"/>
                <w:color w:val="FF0000"/>
              </w:rPr>
              <w:t xml:space="preserve">-массовая доля редуцирующих сахаров </w:t>
            </w:r>
          </w:p>
          <w:p w:rsidR="00F25E9F" w:rsidRPr="00F25E9F" w:rsidRDefault="00F25E9F" w:rsidP="00B37E57">
            <w:pPr>
              <w:rPr>
                <w:rFonts w:ascii="Times New Roman" w:hAnsi="Times New Roman" w:cs="Times New Roman"/>
                <w:color w:val="FF0000"/>
              </w:rPr>
            </w:pPr>
            <w:r w:rsidRPr="00F25E9F">
              <w:rPr>
                <w:rFonts w:ascii="Times New Roman" w:hAnsi="Times New Roman" w:cs="Times New Roman"/>
                <w:color w:val="FF0000"/>
              </w:rPr>
              <w:t>-  массовая доля сахарозы</w:t>
            </w:r>
          </w:p>
        </w:tc>
        <w:tc>
          <w:tcPr>
            <w:tcW w:w="4247" w:type="dxa"/>
            <w:gridSpan w:val="8"/>
          </w:tcPr>
          <w:p w:rsidR="00F25E9F" w:rsidRPr="00F25E9F" w:rsidRDefault="00F25E9F" w:rsidP="00B37E57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F25E9F">
              <w:rPr>
                <w:rFonts w:ascii="Times New Roman" w:hAnsi="Times New Roman" w:cs="Times New Roman"/>
                <w:color w:val="FF0000"/>
              </w:rPr>
              <w:t xml:space="preserve">ГОСТ 32167-2013 </w:t>
            </w:r>
          </w:p>
          <w:p w:rsidR="00F25E9F" w:rsidRPr="00F25E9F" w:rsidRDefault="00F25E9F" w:rsidP="00B37E5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F25E9F">
              <w:rPr>
                <w:rFonts w:ascii="Times New Roman" w:hAnsi="Times New Roman" w:cs="Times New Roman"/>
                <w:color w:val="FF0000"/>
              </w:rPr>
              <w:t>(фотомерический)(метод 6)</w:t>
            </w:r>
          </w:p>
          <w:p w:rsidR="00F25E9F" w:rsidRPr="00F25E9F" w:rsidRDefault="00F25E9F" w:rsidP="00B37E57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F25E9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F25E9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F25E9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F25E9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25E9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63%-до100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F25E9F" w:rsidRPr="0061142F" w:rsidTr="00256387">
        <w:trPr>
          <w:gridAfter w:val="1"/>
          <w:wAfter w:w="3051" w:type="dxa"/>
          <w:trHeight w:val="133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8.3</w:t>
            </w:r>
          </w:p>
        </w:tc>
        <w:tc>
          <w:tcPr>
            <w:tcW w:w="2676" w:type="dxa"/>
            <w:vMerge w:val="restart"/>
          </w:tcPr>
          <w:p w:rsidR="00F25E9F" w:rsidRPr="0061142F" w:rsidRDefault="00F25E9F" w:rsidP="008B359B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/>
                <w:b/>
              </w:rPr>
              <w:t>Мед натуральный</w:t>
            </w:r>
          </w:p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301B2C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влага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774-2012(рефрактометрический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3,0 до 25,0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301B2C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иастазное число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5A1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4232-2017(фотоколориметр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995A1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3 до 40,0 ед.Готе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301B2C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вободная  кислотность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8B35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169-2013(титриметрический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8B35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0,0 до 80,0 мэкв/кг</w:t>
            </w:r>
          </w:p>
        </w:tc>
      </w:tr>
      <w:tr w:rsidR="00F25E9F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301B2C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ксиметилфурфурол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8B35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768-2012(виз.-фотоколор)п.3,4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25,0 мг/кг-отриц</w:t>
            </w:r>
          </w:p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более 25,0 мг/кг-полож</w:t>
            </w:r>
          </w:p>
        </w:tc>
      </w:tr>
      <w:tr w:rsidR="00F25E9F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E35AA3">
            <w:pPr>
              <w:tabs>
                <w:tab w:val="num" w:pos="4045"/>
              </w:tabs>
              <w:rPr>
                <w:rFonts w:ascii="Times New Roman" w:hAnsi="Times New Roman" w:cs="Times New Roman"/>
                <w:lang w:val="ky-KG"/>
              </w:rPr>
            </w:pPr>
            <w:r w:rsidRPr="00FC7854">
              <w:rPr>
                <w:rFonts w:ascii="Times New Roman" w:hAnsi="Times New Roman" w:cs="Times New Roman"/>
              </w:rPr>
              <w:t>5-гидроксиметилфурфур</w:t>
            </w:r>
            <w:r w:rsidRPr="00FC7854">
              <w:rPr>
                <w:rFonts w:ascii="Times New Roman" w:hAnsi="Times New Roman" w:cs="Times New Roman"/>
                <w:lang w:val="ky-KG"/>
              </w:rPr>
              <w:t>ол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ГОСТ 31768-2012  (ВЭЖХ)п.3.1</w:t>
            </w:r>
          </w:p>
          <w:p w:rsidR="00F25E9F" w:rsidRPr="00FC7854" w:rsidRDefault="00F25E9F" w:rsidP="00E35AA3">
            <w:pPr>
              <w:ind w:right="-124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от 1,0 до 85,0 мг/кг</w:t>
            </w:r>
          </w:p>
        </w:tc>
      </w:tr>
      <w:tr w:rsidR="00F25E9F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F25E9F" w:rsidRDefault="00F25E9F" w:rsidP="00B37E57">
            <w:pPr>
              <w:rPr>
                <w:rFonts w:ascii="Times New Roman" w:hAnsi="Times New Roman" w:cs="Times New Roman"/>
                <w:color w:val="FF0000"/>
              </w:rPr>
            </w:pPr>
            <w:r w:rsidRPr="00F25E9F">
              <w:rPr>
                <w:rFonts w:ascii="Times New Roman" w:hAnsi="Times New Roman" w:cs="Times New Roman"/>
                <w:color w:val="FF0000"/>
              </w:rPr>
              <w:t xml:space="preserve">-массовая доля редуцирующих сахаров </w:t>
            </w:r>
          </w:p>
          <w:p w:rsidR="00F25E9F" w:rsidRPr="00F25E9F" w:rsidRDefault="00F25E9F" w:rsidP="00B37E57">
            <w:pPr>
              <w:rPr>
                <w:rFonts w:ascii="Times New Roman" w:hAnsi="Times New Roman" w:cs="Times New Roman"/>
                <w:color w:val="FF0000"/>
              </w:rPr>
            </w:pPr>
            <w:r w:rsidRPr="00F25E9F">
              <w:rPr>
                <w:rFonts w:ascii="Times New Roman" w:hAnsi="Times New Roman" w:cs="Times New Roman"/>
                <w:color w:val="FF0000"/>
              </w:rPr>
              <w:t>-  массовая доля сахарозы</w:t>
            </w:r>
          </w:p>
        </w:tc>
        <w:tc>
          <w:tcPr>
            <w:tcW w:w="4247" w:type="dxa"/>
            <w:gridSpan w:val="8"/>
          </w:tcPr>
          <w:p w:rsidR="00F25E9F" w:rsidRPr="00F25E9F" w:rsidRDefault="00F25E9F" w:rsidP="00B37E57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F25E9F">
              <w:rPr>
                <w:rFonts w:ascii="Times New Roman" w:hAnsi="Times New Roman" w:cs="Times New Roman"/>
                <w:color w:val="FF0000"/>
              </w:rPr>
              <w:t xml:space="preserve">ГОСТ 32167-2013 </w:t>
            </w:r>
          </w:p>
          <w:p w:rsidR="00F25E9F" w:rsidRPr="00F25E9F" w:rsidRDefault="00F25E9F" w:rsidP="00B37E5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F25E9F">
              <w:rPr>
                <w:rFonts w:ascii="Times New Roman" w:hAnsi="Times New Roman" w:cs="Times New Roman"/>
                <w:color w:val="FF0000"/>
              </w:rPr>
              <w:t>(фотомерический)(метод 6)</w:t>
            </w:r>
          </w:p>
          <w:p w:rsidR="00F25E9F" w:rsidRPr="00F25E9F" w:rsidRDefault="00F25E9F" w:rsidP="00B37E57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F25E9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F25E9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F25E9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F25E9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25E9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63%-до100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F25E9F" w:rsidRPr="00FC7854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25E9F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4"/>
          </w:tcPr>
          <w:p w:rsidR="00F25E9F" w:rsidRPr="00FC7854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16" w:type="dxa"/>
            <w:gridSpan w:val="3"/>
          </w:tcPr>
          <w:p w:rsidR="00F25E9F" w:rsidRPr="00FC7854" w:rsidRDefault="00F25E9F" w:rsidP="006F359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</w:rPr>
              <w:t>по п. 8.1</w:t>
            </w:r>
          </w:p>
        </w:tc>
        <w:tc>
          <w:tcPr>
            <w:tcW w:w="4248" w:type="dxa"/>
            <w:gridSpan w:val="8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0" w:type="dxa"/>
            <w:gridSpan w:val="3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16" w:type="dxa"/>
            <w:gridSpan w:val="3"/>
          </w:tcPr>
          <w:p w:rsidR="00F25E9F" w:rsidRPr="00FC7854" w:rsidRDefault="00F25E9F" w:rsidP="006F359C">
            <w:pPr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Антибиотики:</w:t>
            </w:r>
          </w:p>
        </w:tc>
        <w:tc>
          <w:tcPr>
            <w:tcW w:w="4248" w:type="dxa"/>
            <w:gridSpan w:val="8"/>
          </w:tcPr>
          <w:p w:rsidR="00F25E9F" w:rsidRPr="00FC7854" w:rsidRDefault="00F25E9F" w:rsidP="006F3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0" w:type="dxa"/>
            <w:gridSpan w:val="3"/>
          </w:tcPr>
          <w:p w:rsidR="00F25E9F" w:rsidRPr="00FC7854" w:rsidRDefault="00F25E9F" w:rsidP="006F359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16" w:type="dxa"/>
            <w:gridSpan w:val="3"/>
          </w:tcPr>
          <w:p w:rsidR="00F25E9F" w:rsidRPr="00FC7854" w:rsidRDefault="00F25E9F" w:rsidP="00BA4454">
            <w:pPr>
              <w:numPr>
                <w:ilvl w:val="0"/>
                <w:numId w:val="1"/>
              </w:numPr>
              <w:tabs>
                <w:tab w:val="num" w:pos="2769"/>
              </w:tabs>
              <w:ind w:left="340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тетрациклин</w:t>
            </w:r>
          </w:p>
        </w:tc>
        <w:tc>
          <w:tcPr>
            <w:tcW w:w="4248" w:type="dxa"/>
            <w:gridSpan w:val="8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3951-2015 (ИФА)</w:t>
            </w:r>
          </w:p>
        </w:tc>
        <w:tc>
          <w:tcPr>
            <w:tcW w:w="3200" w:type="dxa"/>
            <w:gridSpan w:val="3"/>
          </w:tcPr>
          <w:p w:rsidR="00F25E9F" w:rsidRPr="00FC7854" w:rsidRDefault="00F25E9F" w:rsidP="006F359C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От0,004 до 0,09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16" w:type="dxa"/>
            <w:gridSpan w:val="3"/>
          </w:tcPr>
          <w:p w:rsidR="00F25E9F" w:rsidRPr="00FC7854" w:rsidRDefault="00F25E9F" w:rsidP="009C2780">
            <w:pPr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 xml:space="preserve">-  левомицетин (хлорамфеникол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8" w:type="dxa"/>
            <w:gridSpan w:val="8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  <w:p w:rsidR="00F25E9F" w:rsidRPr="00FC7854" w:rsidRDefault="00F25E9F" w:rsidP="006F359C">
            <w:pPr>
              <w:ind w:right="-124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gridSpan w:val="3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0,000075 до 0,00075 мг/кг</w:t>
            </w:r>
          </w:p>
        </w:tc>
      </w:tr>
      <w:tr w:rsidR="00F25E9F" w:rsidRPr="0061142F" w:rsidTr="00256387">
        <w:trPr>
          <w:gridAfter w:val="1"/>
          <w:wAfter w:w="3051" w:type="dxa"/>
          <w:trHeight w:val="346"/>
        </w:trPr>
        <w:tc>
          <w:tcPr>
            <w:tcW w:w="843" w:type="dxa"/>
            <w:vMerge w:val="restart"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9.</w:t>
            </w:r>
          </w:p>
        </w:tc>
        <w:tc>
          <w:tcPr>
            <w:tcW w:w="2676" w:type="dxa"/>
            <w:vMerge w:val="restart"/>
          </w:tcPr>
          <w:p w:rsidR="00F25E9F" w:rsidRPr="0061142F" w:rsidRDefault="00F25E9F" w:rsidP="00333CA1">
            <w:pPr>
              <w:pStyle w:val="a7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центраты пищевые</w:t>
            </w:r>
            <w:r w:rsidRPr="0061142F">
              <w:rPr>
                <w:rFonts w:ascii="Times New Roman" w:hAnsi="Times New Roman"/>
                <w:lang w:val="ky-KG"/>
              </w:rPr>
              <w:t xml:space="preserve">(соусы, приправы, вкусовые добавки, </w:t>
            </w:r>
          </w:p>
          <w:p w:rsidR="00F25E9F" w:rsidRPr="0061142F" w:rsidRDefault="00F25E9F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lang w:val="ky-KG"/>
              </w:rPr>
              <w:lastRenderedPageBreak/>
              <w:t>I-II обеденные блюда, бульоны пищевые сухие, сухие прод. для профил.питания и др.)</w:t>
            </w:r>
          </w:p>
        </w:tc>
        <w:tc>
          <w:tcPr>
            <w:tcW w:w="2577" w:type="dxa"/>
            <w:vMerge w:val="restart"/>
          </w:tcPr>
          <w:p w:rsidR="00F25E9F" w:rsidRPr="0061142F" w:rsidRDefault="00F25E9F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ТР ТС 021/2011 «О безопасности пищевой продукции» </w:t>
            </w:r>
          </w:p>
        </w:tc>
        <w:tc>
          <w:tcPr>
            <w:tcW w:w="2609" w:type="dxa"/>
            <w:gridSpan w:val="2"/>
          </w:tcPr>
          <w:p w:rsidR="00F25E9F" w:rsidRPr="00FC7854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208" w:type="dxa"/>
            <w:gridSpan w:val="4"/>
          </w:tcPr>
          <w:p w:rsidR="00F25E9F" w:rsidRPr="00FC7854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F25E9F" w:rsidRPr="0061142F" w:rsidTr="00256387">
        <w:trPr>
          <w:gridAfter w:val="1"/>
          <w:wAfter w:w="3051" w:type="dxa"/>
          <w:trHeight w:val="261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F25E9F" w:rsidRPr="0061142F" w:rsidTr="00256387">
        <w:trPr>
          <w:gridAfter w:val="1"/>
          <w:wAfter w:w="3051" w:type="dxa"/>
          <w:trHeight w:val="261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F25E9F" w:rsidRPr="00E91B4F" w:rsidRDefault="00F25E9F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4"/>
          </w:tcPr>
          <w:p w:rsidR="00F25E9F" w:rsidRPr="00FC7854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ГХЦГ (α,β,γ-изомеры)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333CA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 2142-80  (ГХ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4 до 0,2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 2142-80(ГХ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4 до 0,2 мг/кг</w:t>
            </w:r>
          </w:p>
        </w:tc>
      </w:tr>
      <w:tr w:rsidR="00F25E9F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 w:val="restart"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</w:t>
            </w:r>
          </w:p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1</w:t>
            </w:r>
          </w:p>
        </w:tc>
        <w:tc>
          <w:tcPr>
            <w:tcW w:w="2676" w:type="dxa"/>
            <w:vMerge w:val="restart"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Овощи, фрукты, бахчевые, ягоды, грибы.</w:t>
            </w:r>
          </w:p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вежие, сушеные, свежемороженые</w:t>
            </w:r>
          </w:p>
        </w:tc>
        <w:tc>
          <w:tcPr>
            <w:tcW w:w="2577" w:type="dxa"/>
            <w:vMerge w:val="restart"/>
          </w:tcPr>
          <w:p w:rsidR="00F25E9F" w:rsidRPr="0061142F" w:rsidRDefault="00F25E9F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F25E9F" w:rsidRPr="0061142F" w:rsidRDefault="00F25E9F" w:rsidP="00AB5B70"/>
        </w:tc>
        <w:tc>
          <w:tcPr>
            <w:tcW w:w="10064" w:type="dxa"/>
            <w:gridSpan w:val="14"/>
          </w:tcPr>
          <w:p w:rsidR="00F25E9F" w:rsidRPr="00FC7854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Физико-химические показатели: 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333CA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Нитраты 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 № 5048-89 (ионометрический)</w:t>
            </w:r>
          </w:p>
          <w:p w:rsidR="00F25E9F" w:rsidRPr="00FC7854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9270-95 (ионометрический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29,2 до 9033 мг/кг</w:t>
            </w:r>
          </w:p>
          <w:p w:rsidR="00F25E9F" w:rsidRPr="00FC7854" w:rsidRDefault="00F25E9F" w:rsidP="00DD5B8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36,0 до 9033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F25E9F" w:rsidRPr="00FC7854" w:rsidRDefault="00F25E9F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Диоксид серы 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FC7854">
              <w:rPr>
                <w:rFonts w:ascii="Times New Roman" w:eastAsia="Times New Roman" w:hAnsi="Times New Roman" w:cs="Times New Roman"/>
              </w:rPr>
              <w:t>25555.5-2014</w:t>
            </w:r>
            <w:r w:rsidRPr="00FC7854">
              <w:rPr>
                <w:rFonts w:ascii="Times New Roman" w:hAnsi="Times New Roman" w:cs="Times New Roman"/>
              </w:rPr>
              <w:t xml:space="preserve"> (йодометрический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1*10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-2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% до 2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F25E9F" w:rsidRPr="00E91B4F" w:rsidRDefault="00F25E9F" w:rsidP="00B37E5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F25E9F" w:rsidRPr="00E91B4F" w:rsidRDefault="00F25E9F" w:rsidP="00B37E5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25E9F" w:rsidRPr="0061142F" w:rsidTr="00256387">
        <w:trPr>
          <w:gridAfter w:val="1"/>
          <w:wAfter w:w="3051" w:type="dxa"/>
          <w:trHeight w:val="218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F25E9F" w:rsidRPr="0061142F" w:rsidTr="00256387">
        <w:trPr>
          <w:gridAfter w:val="1"/>
          <w:wAfter w:w="3051" w:type="dxa"/>
          <w:trHeight w:val="218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F25E9F" w:rsidRPr="00E91B4F" w:rsidRDefault="00F25E9F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064" w:type="dxa"/>
            <w:gridSpan w:val="1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ГХЦГ (α,β,γ-изомеры) 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1 до 1,0 мг/кг 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F25E9F" w:rsidRPr="0061142F" w:rsidRDefault="00F25E9F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7 до 1,0 мг/кг </w:t>
            </w:r>
          </w:p>
        </w:tc>
      </w:tr>
      <w:tr w:rsidR="00800730" w:rsidRPr="0061142F" w:rsidTr="00256387">
        <w:trPr>
          <w:gridAfter w:val="1"/>
          <w:wAfter w:w="3051" w:type="dxa"/>
          <w:trHeight w:val="304"/>
        </w:trPr>
        <w:tc>
          <w:tcPr>
            <w:tcW w:w="843" w:type="dxa"/>
            <w:vMerge w:val="restart"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2</w:t>
            </w:r>
          </w:p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800730" w:rsidRPr="0061142F" w:rsidRDefault="00800730" w:rsidP="006F241D">
            <w:pPr>
              <w:pStyle w:val="a7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Консервы овощные, фруктовые, ягодные, грибные, в т.ч. для детского питания</w:t>
            </w:r>
          </w:p>
        </w:tc>
        <w:tc>
          <w:tcPr>
            <w:tcW w:w="2577" w:type="dxa"/>
            <w:vMerge w:val="restart"/>
          </w:tcPr>
          <w:p w:rsidR="00800730" w:rsidRPr="0061142F" w:rsidRDefault="0080073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3/2011 «На соковую продукцию из фруктов и овощей»</w:t>
            </w:r>
          </w:p>
          <w:p w:rsidR="00800730" w:rsidRPr="0061142F" w:rsidRDefault="00800730" w:rsidP="00997C3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4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0730" w:rsidRPr="0061142F" w:rsidRDefault="00800730" w:rsidP="006F241D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траты  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9270-95(ионометрический)</w:t>
            </w:r>
          </w:p>
        </w:tc>
        <w:tc>
          <w:tcPr>
            <w:tcW w:w="3208" w:type="dxa"/>
            <w:gridSpan w:val="4"/>
          </w:tcPr>
          <w:p w:rsidR="00800730" w:rsidRPr="00287EDF" w:rsidRDefault="00800730" w:rsidP="00287EDF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6,0 до 6200,0 мг/ 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0730" w:rsidRPr="00E91B4F" w:rsidRDefault="00800730" w:rsidP="00B37E5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800730" w:rsidRPr="00E91B4F" w:rsidRDefault="00800730" w:rsidP="00B37E5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800730" w:rsidRPr="00E91B4F" w:rsidRDefault="00800730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800730" w:rsidRPr="00E91B4F" w:rsidRDefault="00800730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0730" w:rsidRPr="00E91B4F" w:rsidRDefault="00800730" w:rsidP="00B37E5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800730" w:rsidRPr="00E91B4F" w:rsidRDefault="00800730" w:rsidP="00B37E57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800730" w:rsidRPr="00E91B4F" w:rsidRDefault="00800730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lastRenderedPageBreak/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800730" w:rsidRPr="00E91B4F" w:rsidRDefault="00800730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lastRenderedPageBreak/>
              <w:t>От 0,01% до 2,00%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0730" w:rsidRPr="0061142F" w:rsidRDefault="0080073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0730" w:rsidRPr="0061142F" w:rsidTr="00256387">
        <w:trPr>
          <w:gridAfter w:val="1"/>
          <w:wAfter w:w="3051" w:type="dxa"/>
          <w:trHeight w:val="173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0730" w:rsidRPr="0061142F" w:rsidRDefault="0080073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800730" w:rsidRPr="0061142F" w:rsidRDefault="0080073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0730" w:rsidRPr="0061142F" w:rsidTr="00256387">
        <w:trPr>
          <w:gridAfter w:val="1"/>
          <w:wAfter w:w="3051" w:type="dxa"/>
          <w:trHeight w:val="173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0730" w:rsidRPr="00E91B4F" w:rsidRDefault="00800730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</w:tcPr>
          <w:p w:rsidR="00800730" w:rsidRPr="00E91B4F" w:rsidRDefault="00800730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800730" w:rsidRPr="00E91B4F" w:rsidRDefault="00800730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4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0730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0730" w:rsidRPr="0061142F" w:rsidRDefault="00800730" w:rsidP="006F241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.10.1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.10.1</w:t>
            </w:r>
          </w:p>
        </w:tc>
        <w:tc>
          <w:tcPr>
            <w:tcW w:w="3208" w:type="dxa"/>
            <w:gridSpan w:val="4"/>
          </w:tcPr>
          <w:p w:rsidR="00800730" w:rsidRPr="0061142F" w:rsidRDefault="0080073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.10.1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3</w:t>
            </w:r>
          </w:p>
        </w:tc>
        <w:tc>
          <w:tcPr>
            <w:tcW w:w="2676" w:type="dxa"/>
            <w:vMerge w:val="restart"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Соки, нектары, концентраты, полуфабрикат</w:t>
            </w:r>
          </w:p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0730" w:rsidRPr="0061142F" w:rsidRDefault="0080073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0730" w:rsidRPr="0061142F" w:rsidRDefault="00800730" w:rsidP="0055291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атулин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8038-2013(ВЭЖХ)</w:t>
            </w:r>
          </w:p>
        </w:tc>
        <w:tc>
          <w:tcPr>
            <w:tcW w:w="3208" w:type="dxa"/>
            <w:gridSpan w:val="4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0,01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0730" w:rsidRPr="0061142F" w:rsidTr="00B37E5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6856" w:type="dxa"/>
            <w:gridSpan w:val="10"/>
          </w:tcPr>
          <w:p w:rsidR="00800730" w:rsidRDefault="00800730" w:rsidP="00800730">
            <w:r w:rsidRPr="00581657">
              <w:rPr>
                <w:rFonts w:ascii="Times New Roman" w:eastAsia="Calibri" w:hAnsi="Times New Roman" w:cs="Times New Roman"/>
                <w:b/>
                <w:lang w:eastAsia="en-US"/>
              </w:rPr>
              <w:t>Физикохимические показатели:</w:t>
            </w:r>
          </w:p>
        </w:tc>
        <w:tc>
          <w:tcPr>
            <w:tcW w:w="3208" w:type="dxa"/>
            <w:gridSpan w:val="4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0730" w:rsidRPr="00E91B4F" w:rsidRDefault="00800730" w:rsidP="00B37E5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800730" w:rsidRPr="00E91B4F" w:rsidRDefault="00800730" w:rsidP="00B37E5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800730" w:rsidRPr="00E91B4F" w:rsidRDefault="00800730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800730" w:rsidRPr="00E91B4F" w:rsidRDefault="00800730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0730" w:rsidRPr="00E91B4F" w:rsidRDefault="00800730" w:rsidP="00B37E5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800730" w:rsidRPr="00E91B4F" w:rsidRDefault="00800730" w:rsidP="00B37E57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800730" w:rsidRPr="00E91B4F" w:rsidRDefault="00800730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800730" w:rsidRPr="00E91B4F" w:rsidRDefault="00800730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0730" w:rsidRPr="0061142F" w:rsidRDefault="00800730" w:rsidP="004B129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800730" w:rsidRPr="0061142F" w:rsidRDefault="0080073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0730" w:rsidRPr="00E91B4F" w:rsidRDefault="00800730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</w:tcPr>
          <w:p w:rsidR="00800730" w:rsidRPr="00E91B4F" w:rsidRDefault="00800730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800730" w:rsidRPr="00E91B4F" w:rsidRDefault="00800730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B37E57" w:rsidRPr="0061142F" w:rsidTr="00256387">
        <w:trPr>
          <w:gridAfter w:val="1"/>
          <w:wAfter w:w="3051" w:type="dxa"/>
          <w:trHeight w:val="180"/>
        </w:trPr>
        <w:tc>
          <w:tcPr>
            <w:tcW w:w="843" w:type="dxa"/>
            <w:vMerge w:val="restart"/>
          </w:tcPr>
          <w:p w:rsidR="00B37E57" w:rsidRPr="0061142F" w:rsidRDefault="00B37E57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4</w:t>
            </w:r>
          </w:p>
        </w:tc>
        <w:tc>
          <w:tcPr>
            <w:tcW w:w="2676" w:type="dxa"/>
            <w:vMerge w:val="restart"/>
          </w:tcPr>
          <w:p w:rsidR="00B37E57" w:rsidRPr="0061142F" w:rsidRDefault="00B37E57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овощные</w:t>
            </w:r>
          </w:p>
        </w:tc>
        <w:tc>
          <w:tcPr>
            <w:tcW w:w="2577" w:type="dxa"/>
            <w:vMerge w:val="restart"/>
          </w:tcPr>
          <w:p w:rsidR="00B37E57" w:rsidRPr="0061142F" w:rsidRDefault="00B37E57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</w:t>
            </w:r>
          </w:p>
        </w:tc>
        <w:tc>
          <w:tcPr>
            <w:tcW w:w="2609" w:type="dxa"/>
            <w:gridSpan w:val="2"/>
          </w:tcPr>
          <w:p w:rsidR="00B37E57" w:rsidRPr="0061142F" w:rsidRDefault="00B37E57" w:rsidP="004B129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8"/>
          </w:tcPr>
          <w:p w:rsidR="00B37E57" w:rsidRPr="0061142F" w:rsidRDefault="00B37E57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3208" w:type="dxa"/>
            <w:gridSpan w:val="4"/>
          </w:tcPr>
          <w:p w:rsidR="00B37E57" w:rsidRPr="0061142F" w:rsidRDefault="00B37E57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B37E57" w:rsidRPr="0061142F" w:rsidTr="00256387">
        <w:trPr>
          <w:gridAfter w:val="1"/>
          <w:wAfter w:w="3051" w:type="dxa"/>
          <w:trHeight w:val="180"/>
        </w:trPr>
        <w:tc>
          <w:tcPr>
            <w:tcW w:w="843" w:type="dxa"/>
            <w:vMerge/>
          </w:tcPr>
          <w:p w:rsidR="00B37E57" w:rsidRPr="0061142F" w:rsidRDefault="00B37E57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B37E57" w:rsidRPr="0061142F" w:rsidRDefault="00B37E57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B37E57" w:rsidRPr="0061142F" w:rsidRDefault="00B37E57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B37E57" w:rsidRPr="00E91B4F" w:rsidRDefault="00B37E57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</w:tcPr>
          <w:p w:rsidR="00B37E57" w:rsidRPr="00E91B4F" w:rsidRDefault="00B37E57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B37E57" w:rsidRPr="00E91B4F" w:rsidRDefault="00B37E57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B37E57" w:rsidRPr="0061142F" w:rsidTr="00B37E57">
        <w:trPr>
          <w:gridAfter w:val="1"/>
          <w:wAfter w:w="3051" w:type="dxa"/>
          <w:trHeight w:val="180"/>
        </w:trPr>
        <w:tc>
          <w:tcPr>
            <w:tcW w:w="843" w:type="dxa"/>
            <w:vMerge/>
          </w:tcPr>
          <w:p w:rsidR="00B37E57" w:rsidRPr="0061142F" w:rsidRDefault="00B37E57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B37E57" w:rsidRPr="0061142F" w:rsidRDefault="00B37E57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B37E57" w:rsidRPr="0061142F" w:rsidRDefault="00B37E57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856" w:type="dxa"/>
            <w:gridSpan w:val="10"/>
          </w:tcPr>
          <w:p w:rsidR="00B37E57" w:rsidRPr="0061142F" w:rsidRDefault="00B37E57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3208" w:type="dxa"/>
            <w:gridSpan w:val="4"/>
          </w:tcPr>
          <w:p w:rsidR="00B37E57" w:rsidRPr="0061142F" w:rsidRDefault="00B37E57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37E57" w:rsidRPr="0061142F" w:rsidTr="00256387">
        <w:trPr>
          <w:gridAfter w:val="1"/>
          <w:wAfter w:w="3051" w:type="dxa"/>
          <w:trHeight w:val="180"/>
        </w:trPr>
        <w:tc>
          <w:tcPr>
            <w:tcW w:w="843" w:type="dxa"/>
            <w:vMerge/>
          </w:tcPr>
          <w:p w:rsidR="00B37E57" w:rsidRPr="0061142F" w:rsidRDefault="00B37E57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B37E57" w:rsidRPr="0061142F" w:rsidRDefault="00B37E57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B37E57" w:rsidRPr="0061142F" w:rsidRDefault="00B37E57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B37E57" w:rsidRPr="00E91B4F" w:rsidRDefault="00B37E57" w:rsidP="00B37E5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B37E57" w:rsidRPr="00E91B4F" w:rsidRDefault="00B37E57" w:rsidP="00B37E5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B37E57" w:rsidRPr="00E91B4F" w:rsidRDefault="00B37E57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B37E57" w:rsidRPr="00E91B4F" w:rsidRDefault="00B37E57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800730" w:rsidRPr="0061142F" w:rsidTr="00256387">
        <w:trPr>
          <w:gridAfter w:val="1"/>
          <w:wAfter w:w="3051" w:type="dxa"/>
          <w:trHeight w:val="180"/>
        </w:trPr>
        <w:tc>
          <w:tcPr>
            <w:tcW w:w="843" w:type="dxa"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</w:tcPr>
          <w:p w:rsidR="00800730" w:rsidRPr="0061142F" w:rsidRDefault="0080073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0730" w:rsidRPr="00E91B4F" w:rsidRDefault="00800730" w:rsidP="00B37E5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800730" w:rsidRPr="00E91B4F" w:rsidRDefault="00800730" w:rsidP="00B37E57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800730" w:rsidRPr="00E91B4F" w:rsidRDefault="00800730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800730" w:rsidRPr="00E91B4F" w:rsidRDefault="00800730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5</w:t>
            </w:r>
          </w:p>
        </w:tc>
        <w:tc>
          <w:tcPr>
            <w:tcW w:w="2676" w:type="dxa"/>
            <w:vMerge w:val="restart"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Орехи</w:t>
            </w:r>
          </w:p>
        </w:tc>
        <w:tc>
          <w:tcPr>
            <w:tcW w:w="2577" w:type="dxa"/>
            <w:vMerge w:val="restart"/>
          </w:tcPr>
          <w:p w:rsidR="00800730" w:rsidRPr="0061142F" w:rsidRDefault="0080073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800730" w:rsidRPr="0061142F" w:rsidRDefault="0080073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4"/>
          </w:tcPr>
          <w:p w:rsidR="00800730" w:rsidRPr="0061142F" w:rsidRDefault="00800730" w:rsidP="00997C36">
            <w:pPr>
              <w:ind w:right="-124"/>
              <w:rPr>
                <w:b/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0730" w:rsidRPr="0061142F" w:rsidRDefault="0080073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ГХЦГ (α,β,γ-изомеры)  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3208" w:type="dxa"/>
            <w:gridSpan w:val="4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1,0 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0730" w:rsidRPr="0061142F" w:rsidRDefault="0080073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3208" w:type="dxa"/>
            <w:gridSpan w:val="4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7 до 1,0 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0730" w:rsidRPr="0061142F" w:rsidRDefault="00800730" w:rsidP="00997C36">
            <w:pPr>
              <w:rPr>
                <w:b/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997C36">
            <w:pPr>
              <w:ind w:right="-124"/>
              <w:rPr>
                <w:b/>
                <w:sz w:val="24"/>
                <w:szCs w:val="24"/>
              </w:rPr>
            </w:pPr>
          </w:p>
        </w:tc>
        <w:tc>
          <w:tcPr>
            <w:tcW w:w="3208" w:type="dxa"/>
            <w:gridSpan w:val="4"/>
          </w:tcPr>
          <w:p w:rsidR="00800730" w:rsidRPr="0061142F" w:rsidRDefault="00800730" w:rsidP="00997C36">
            <w:pPr>
              <w:ind w:right="-124"/>
              <w:rPr>
                <w:b/>
                <w:sz w:val="24"/>
                <w:szCs w:val="24"/>
              </w:rPr>
            </w:pP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0730" w:rsidRPr="0061142F" w:rsidRDefault="0080073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08" w:type="dxa"/>
            <w:gridSpan w:val="4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0730" w:rsidRPr="0061142F" w:rsidRDefault="0080073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и общее содерж.афлатоксинов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748-2012(ВЭЖХ)</w:t>
            </w:r>
          </w:p>
        </w:tc>
        <w:tc>
          <w:tcPr>
            <w:tcW w:w="3208" w:type="dxa"/>
            <w:gridSpan w:val="4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8 до 0,08 мг/кг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0730" w:rsidRPr="0061142F" w:rsidRDefault="00800730" w:rsidP="004B129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800730" w:rsidRPr="0061142F" w:rsidRDefault="0080073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0730" w:rsidRPr="00E91B4F" w:rsidRDefault="00800730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</w:tcPr>
          <w:p w:rsidR="00800730" w:rsidRPr="00E91B4F" w:rsidRDefault="00800730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800730" w:rsidRPr="00E91B4F" w:rsidRDefault="00800730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0730" w:rsidRPr="0061142F" w:rsidRDefault="00800730" w:rsidP="005979C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1.</w:t>
            </w:r>
          </w:p>
        </w:tc>
        <w:tc>
          <w:tcPr>
            <w:tcW w:w="2676" w:type="dxa"/>
            <w:vMerge w:val="restart"/>
          </w:tcPr>
          <w:p w:rsidR="00800730" w:rsidRPr="0061142F" w:rsidRDefault="0080073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Чай, кофе, какао, какао-продукты</w:t>
            </w:r>
          </w:p>
        </w:tc>
        <w:tc>
          <w:tcPr>
            <w:tcW w:w="2577" w:type="dxa"/>
            <w:vMerge w:val="restart"/>
          </w:tcPr>
          <w:p w:rsidR="00800730" w:rsidRPr="0061142F" w:rsidRDefault="00800730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800730" w:rsidRPr="0061142F" w:rsidRDefault="00800730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0730" w:rsidRPr="0061142F" w:rsidRDefault="00800730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0730" w:rsidRPr="0061142F" w:rsidRDefault="00800730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800730" w:rsidRPr="0061142F" w:rsidTr="00256387">
        <w:trPr>
          <w:gridAfter w:val="1"/>
          <w:wAfter w:w="3051" w:type="dxa"/>
          <w:trHeight w:val="253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800730" w:rsidRPr="0061142F" w:rsidRDefault="0080073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</w:tcPr>
          <w:p w:rsidR="00800730" w:rsidRPr="0061142F" w:rsidRDefault="0080073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800730" w:rsidRPr="0061142F" w:rsidRDefault="0080073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tcBorders>
              <w:bottom w:val="single" w:sz="4" w:space="0" w:color="auto"/>
            </w:tcBorders>
          </w:tcPr>
          <w:p w:rsidR="00800730" w:rsidRPr="0061142F" w:rsidRDefault="00800730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  <w:tcBorders>
              <w:bottom w:val="single" w:sz="4" w:space="0" w:color="auto"/>
            </w:tcBorders>
          </w:tcPr>
          <w:p w:rsidR="00800730" w:rsidRPr="0061142F" w:rsidRDefault="00800730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  <w:tcBorders>
              <w:bottom w:val="single" w:sz="4" w:space="0" w:color="auto"/>
            </w:tcBorders>
          </w:tcPr>
          <w:p w:rsidR="00800730" w:rsidRPr="0061142F" w:rsidRDefault="00800730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A62B6C" w:rsidRPr="0061142F" w:rsidTr="00256387">
        <w:trPr>
          <w:gridAfter w:val="1"/>
          <w:wAfter w:w="3051" w:type="dxa"/>
          <w:trHeight w:val="253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tcBorders>
              <w:bottom w:val="single" w:sz="4" w:space="0" w:color="auto"/>
            </w:tcBorders>
          </w:tcPr>
          <w:p w:rsidR="00A62B6C" w:rsidRPr="00E91B4F" w:rsidRDefault="00A62B6C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  <w:tcBorders>
              <w:bottom w:val="single" w:sz="4" w:space="0" w:color="auto"/>
            </w:tcBorders>
          </w:tcPr>
          <w:p w:rsidR="00A62B6C" w:rsidRPr="00E91B4F" w:rsidRDefault="00A62B6C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tcBorders>
              <w:bottom w:val="single" w:sz="4" w:space="0" w:color="auto"/>
            </w:tcBorders>
          </w:tcPr>
          <w:p w:rsidR="00A62B6C" w:rsidRPr="00E91B4F" w:rsidRDefault="00A62B6C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A62B6C" w:rsidRPr="0061142F" w:rsidTr="00256387">
        <w:trPr>
          <w:gridAfter w:val="1"/>
          <w:wAfter w:w="3051" w:type="dxa"/>
          <w:trHeight w:val="232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F25CF7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0.5</w:t>
            </w:r>
          </w:p>
        </w:tc>
        <w:tc>
          <w:tcPr>
            <w:tcW w:w="4247" w:type="dxa"/>
            <w:gridSpan w:val="8"/>
          </w:tcPr>
          <w:p w:rsidR="00A62B6C" w:rsidRPr="0061142F" w:rsidRDefault="00A62B6C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0.5</w:t>
            </w:r>
          </w:p>
        </w:tc>
        <w:tc>
          <w:tcPr>
            <w:tcW w:w="3208" w:type="dxa"/>
            <w:gridSpan w:val="4"/>
          </w:tcPr>
          <w:p w:rsidR="00A62B6C" w:rsidRPr="0061142F" w:rsidRDefault="00A62B6C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0.5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5979C6">
            <w:pPr>
              <w:rPr>
                <w:b/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  <w:trHeight w:val="281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2.</w:t>
            </w:r>
          </w:p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2.1</w:t>
            </w:r>
          </w:p>
        </w:tc>
        <w:tc>
          <w:tcPr>
            <w:tcW w:w="2676" w:type="dxa"/>
            <w:vMerge w:val="restart"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Пищевые масла и жиры. Семена </w:t>
            </w:r>
          </w:p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масличных культур и продукты </w:t>
            </w:r>
          </w:p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их переработки</w:t>
            </w:r>
          </w:p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Растительные масла, животные жиры, кулинарные и кондитерские жиры, маргарин, майонезы</w:t>
            </w:r>
          </w:p>
        </w:tc>
        <w:tc>
          <w:tcPr>
            <w:tcW w:w="2577" w:type="dxa"/>
            <w:vMerge w:val="restart"/>
          </w:tcPr>
          <w:p w:rsidR="00A62B6C" w:rsidRPr="0061142F" w:rsidRDefault="00A62B6C" w:rsidP="00AB5B70">
            <w:pPr>
              <w:rPr>
                <w:rFonts w:ascii="Times New Roman" w:eastAsia="Times New Roman" w:hAnsi="Times New Roman"/>
                <w:sz w:val="21"/>
                <w:szCs w:val="21"/>
                <w:lang w:val="ky-KG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ТР ТС 021/2011 «О безопасности пищевой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продукции»</w:t>
            </w:r>
          </w:p>
          <w:p w:rsidR="00A62B6C" w:rsidRPr="0061142F" w:rsidRDefault="00A62B6C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024/2011 «На масложировую продукцию» </w:t>
            </w:r>
          </w:p>
          <w:p w:rsidR="00A62B6C" w:rsidRPr="0061142F" w:rsidRDefault="00A62B6C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4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Физико-химические показатели: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3854F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4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Показатели окислительной порчи: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3854F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ислотное число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933-2012(титриметрический)п.7.1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30,0 мгКОН/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3854F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ерекисное число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593-85(титриметрический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40 ммоль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4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97C3E">
              <w:rPr>
                <w:rFonts w:ascii="Times New Roman" w:eastAsia="Times New Roman" w:hAnsi="Times New Roman" w:cs="Times New Roman"/>
                <w:b/>
                <w:lang w:val="ky-KG"/>
              </w:rPr>
              <w:t>И</w:t>
            </w:r>
            <w:r w:rsidRPr="00397C3E">
              <w:rPr>
                <w:rFonts w:ascii="Times New Roman" w:eastAsia="Times New Roman" w:hAnsi="Times New Roman" w:cs="Times New Roman"/>
                <w:b/>
              </w:rPr>
              <w:t>дентификаци</w:t>
            </w:r>
            <w:r w:rsidRPr="00397C3E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я </w:t>
            </w:r>
            <w:r w:rsidRPr="00397C3E">
              <w:rPr>
                <w:rFonts w:ascii="Times New Roman" w:hAnsi="Times New Roman" w:cs="Times New Roman"/>
                <w:b/>
              </w:rPr>
              <w:t>трансизомеров жирных кислот: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FC7854" w:rsidRDefault="00A62B6C" w:rsidP="007F4FD4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массовая доля метиловых эфиров жирных кислот (трансизомеров жирных кислот</w:t>
            </w:r>
            <w:r w:rsidRPr="00FC7854">
              <w:rPr>
                <w:rFonts w:ascii="Times New Roman" w:hAnsi="Times New Roman" w:cs="Times New Roman"/>
                <w:lang w:val="ky-KG"/>
              </w:rPr>
              <w:t>)</w:t>
            </w:r>
          </w:p>
        </w:tc>
        <w:tc>
          <w:tcPr>
            <w:tcW w:w="4247" w:type="dxa"/>
            <w:gridSpan w:val="8"/>
          </w:tcPr>
          <w:p w:rsidR="00A62B6C" w:rsidRPr="00FC7854" w:rsidRDefault="00A62B6C" w:rsidP="006F359C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FC7854">
              <w:rPr>
                <w:rFonts w:ascii="Times New Roman" w:eastAsia="Times New Roman" w:hAnsi="Times New Roman" w:cs="Times New Roman"/>
              </w:rPr>
              <w:t>ГОСТ 31663-2012</w:t>
            </w:r>
            <w:r w:rsidR="006D77B0">
              <w:rPr>
                <w:rFonts w:ascii="Times New Roman" w:eastAsia="Times New Roman" w:hAnsi="Times New Roman" w:cs="Times New Roman"/>
              </w:rPr>
              <w:t>, ГОСТ 31663-2012, ГОСТ 31665-2012, ГОСТ 32915-2014</w:t>
            </w:r>
            <w:r w:rsidRPr="00FC7854">
              <w:rPr>
                <w:rFonts w:ascii="Times New Roman" w:eastAsia="Times New Roman" w:hAnsi="Times New Roman" w:cs="Times New Roman"/>
              </w:rPr>
              <w:t>(ГХ)</w:t>
            </w:r>
          </w:p>
          <w:p w:rsidR="00A62B6C" w:rsidRPr="00FC7854" w:rsidRDefault="00A62B6C" w:rsidP="006F359C">
            <w:pPr>
              <w:ind w:right="-12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8" w:type="dxa"/>
            <w:gridSpan w:val="4"/>
          </w:tcPr>
          <w:p w:rsidR="00A62B6C" w:rsidRPr="00FC7854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 xml:space="preserve">0,1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до 100 %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Микотоксины: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  <w:trHeight w:val="180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5979C6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  <w:trHeight w:val="166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2A1FF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.колор)метод 1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2A1FF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от </w:t>
            </w:r>
            <w:r w:rsidRPr="0061142F">
              <w:rPr>
                <w:rFonts w:ascii="Times New Roman" w:hAnsi="Times New Roman" w:cs="Times New Roman"/>
              </w:rPr>
              <w:t>0,0037 до  0,03 мг/кг</w:t>
            </w:r>
          </w:p>
        </w:tc>
      </w:tr>
      <w:tr w:rsidR="00A62B6C" w:rsidRPr="0061142F" w:rsidTr="00256387">
        <w:trPr>
          <w:gridAfter w:val="1"/>
          <w:wAfter w:w="3051" w:type="dxa"/>
          <w:trHeight w:val="260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2A1FF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2D7C1D">
            <w:pPr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от 0,063 до  0,3 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2A1FF6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2A1FF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2D7C1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0,3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E91B4F" w:rsidRDefault="00A62B6C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</w:tcPr>
          <w:p w:rsidR="00A62B6C" w:rsidRPr="00E91B4F" w:rsidRDefault="00A62B6C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A62B6C" w:rsidRPr="00E91B4F" w:rsidRDefault="00A62B6C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4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2A1FF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ГХЦГ (α,β,γ-изомеры) 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22-2013(ГХ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1 до 0,2 мг/кг 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2A1FF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ДДТ и его метаболиты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22-2013(ГХ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1 до 0,2 мг/кг 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3.</w:t>
            </w:r>
            <w:bookmarkStart w:id="0" w:name="_GoBack"/>
            <w:bookmarkEnd w:id="0"/>
          </w:p>
        </w:tc>
        <w:tc>
          <w:tcPr>
            <w:tcW w:w="2676" w:type="dxa"/>
            <w:vMerge w:val="restart"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Напитки безалкогольные, в т.ч. национальные, сиропы</w:t>
            </w:r>
          </w:p>
        </w:tc>
        <w:tc>
          <w:tcPr>
            <w:tcW w:w="2577" w:type="dxa"/>
            <w:vMerge w:val="restart"/>
          </w:tcPr>
          <w:p w:rsidR="00A62B6C" w:rsidRPr="0061142F" w:rsidRDefault="00A62B6C" w:rsidP="00AB5B70">
            <w:pPr>
              <w:spacing w:line="228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 </w:t>
            </w:r>
          </w:p>
        </w:tc>
        <w:tc>
          <w:tcPr>
            <w:tcW w:w="10064" w:type="dxa"/>
            <w:gridSpan w:val="14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2F57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ислотность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687.4-86(ти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т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риметрический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0,0 с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NaOH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2F57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аспартам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059-93 (ВЭЖХ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38 до 1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2F57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ахарин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059-93(ВЭЖХ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38 до 1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2F57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офеин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059-93  (ВЭЖХ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5 до 5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2F57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бензоат натрия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059-93(ВЭЖХ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45 до 1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5979C6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5235A" w:rsidRPr="0061142F" w:rsidTr="00256387">
        <w:tc>
          <w:tcPr>
            <w:tcW w:w="843" w:type="dxa"/>
            <w:vMerge/>
          </w:tcPr>
          <w:p w:rsidR="0065235A" w:rsidRPr="0061142F" w:rsidRDefault="0065235A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65235A" w:rsidRPr="0061142F" w:rsidRDefault="0065235A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65235A" w:rsidRPr="0061142F" w:rsidRDefault="0065235A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65235A" w:rsidRPr="0061142F" w:rsidRDefault="0065235A" w:rsidP="002F571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65235A" w:rsidRPr="0061142F" w:rsidRDefault="0065235A" w:rsidP="00862E3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 (вольтампер.)</w:t>
            </w:r>
          </w:p>
        </w:tc>
        <w:tc>
          <w:tcPr>
            <w:tcW w:w="3208" w:type="dxa"/>
            <w:gridSpan w:val="4"/>
          </w:tcPr>
          <w:p w:rsidR="0065235A" w:rsidRPr="0061142F" w:rsidRDefault="0065235A" w:rsidP="00862E3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4÷0,3 мг/кг</w:t>
            </w:r>
          </w:p>
        </w:tc>
        <w:tc>
          <w:tcPr>
            <w:tcW w:w="3051" w:type="dxa"/>
          </w:tcPr>
          <w:p w:rsidR="0065235A" w:rsidRPr="0061142F" w:rsidRDefault="0065235A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2F571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042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1 до </w:t>
            </w:r>
            <w:r w:rsidR="0050426A">
              <w:rPr>
                <w:rFonts w:ascii="Times New Roman" w:eastAsia="Calibri" w:hAnsi="Times New Roman" w:cs="Times New Roman"/>
                <w:lang w:eastAsia="en-US"/>
              </w:rPr>
              <w:t>2,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2F571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 (вольтампер.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2F571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0,03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2F571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042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2 до </w:t>
            </w:r>
            <w:r w:rsidR="0050426A">
              <w:rPr>
                <w:rFonts w:ascii="Times New Roman" w:eastAsia="Calibri" w:hAnsi="Times New Roman" w:cs="Times New Roman"/>
                <w:lang w:eastAsia="en-US"/>
              </w:rPr>
              <w:t>1,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052C94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.колорим)метод 1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от 0,003 до  0,005  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052C94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2D7C1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5 до  0,1 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2F57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2D7C1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0,1 мг/ дм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E91B4F" w:rsidRDefault="00A62B6C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</w:tcPr>
          <w:p w:rsidR="00A62B6C" w:rsidRPr="00E91B4F" w:rsidRDefault="00A62B6C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A62B6C" w:rsidRPr="00E91B4F" w:rsidRDefault="00A62B6C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A62B6C" w:rsidRPr="0061142F" w:rsidTr="00256387">
        <w:trPr>
          <w:gridAfter w:val="1"/>
          <w:wAfter w:w="3051" w:type="dxa"/>
          <w:trHeight w:val="147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FC7854" w:rsidRDefault="00A62B6C" w:rsidP="00CC42F9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афлатоксин М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FC7854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 34049-2017(ВЖЭ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FC7854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02 до 0,0005 мг/кг(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A62B6C" w:rsidRPr="0061142F" w:rsidTr="00256387">
        <w:trPr>
          <w:gridAfter w:val="1"/>
          <w:wAfter w:w="3051" w:type="dxa"/>
          <w:trHeight w:val="147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FC7854" w:rsidRDefault="00A62B6C" w:rsidP="00E35AA3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хратоксина А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FC7854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587-2013(ВЭЖХ)(метод А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FC7854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25 до 1,0мг/кг</w:t>
            </w:r>
          </w:p>
        </w:tc>
      </w:tr>
      <w:tr w:rsidR="00A62B6C" w:rsidRPr="0061142F" w:rsidTr="00256387">
        <w:trPr>
          <w:gridAfter w:val="1"/>
          <w:wAfter w:w="3051" w:type="dxa"/>
          <w:trHeight w:val="147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E35AA3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Дезоксиниваленол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EN 15891-2013 (ВЭЖ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8 до 1,7 мг/кг</w:t>
            </w:r>
          </w:p>
        </w:tc>
      </w:tr>
      <w:tr w:rsidR="00A62B6C" w:rsidRPr="0061142F" w:rsidTr="00256387">
        <w:trPr>
          <w:gridAfter w:val="1"/>
          <w:wAfter w:w="3051" w:type="dxa"/>
          <w:trHeight w:val="147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E35AA3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зеараленон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1-2012(ВЭЖ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</w:t>
            </w: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1</w:t>
            </w:r>
          </w:p>
        </w:tc>
        <w:tc>
          <w:tcPr>
            <w:tcW w:w="2676" w:type="dxa"/>
            <w:vMerge w:val="restart"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Напитки алкогольные</w:t>
            </w:r>
          </w:p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 xml:space="preserve">Вина виноградные, </w:t>
            </w: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лодовые, игристые, шампанское, виноматериалы</w:t>
            </w:r>
          </w:p>
        </w:tc>
        <w:tc>
          <w:tcPr>
            <w:tcW w:w="2577" w:type="dxa"/>
            <w:vMerge w:val="restart"/>
          </w:tcPr>
          <w:p w:rsidR="00A62B6C" w:rsidRPr="0061142F" w:rsidRDefault="00A62B6C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ТР ТС 021/2011 «О безопасности пищевой продукции» </w:t>
            </w:r>
          </w:p>
        </w:tc>
        <w:tc>
          <w:tcPr>
            <w:tcW w:w="10064" w:type="dxa"/>
            <w:gridSpan w:val="1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E8263B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этиловый спирт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95-2013(с отгоном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30%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E8263B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летучие кислоты (уксусная)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01-2012</w:t>
            </w: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3193-73(титримет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3,0 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2D1C1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итруемые кислоты (яблочная, винная)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14-2013(титриметрическая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,0 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2D1C1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ернистая кислота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15-2013(титриметрическая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5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  <w:trHeight w:val="230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820DF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  <w:trHeight w:val="230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E91B4F" w:rsidRDefault="00A62B6C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E91B4F" w:rsidRDefault="00A62B6C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E91B4F" w:rsidRDefault="00A62B6C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2</w:t>
            </w:r>
          </w:p>
        </w:tc>
        <w:tc>
          <w:tcPr>
            <w:tcW w:w="2676" w:type="dxa"/>
            <w:vMerge w:val="restart"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Водки и спирты</w:t>
            </w:r>
          </w:p>
        </w:tc>
        <w:tc>
          <w:tcPr>
            <w:tcW w:w="2577" w:type="dxa"/>
            <w:vMerge w:val="restart"/>
          </w:tcPr>
          <w:p w:rsidR="00A62B6C" w:rsidRPr="0061142F" w:rsidRDefault="00A62B6C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  <w:p w:rsidR="00A62B6C" w:rsidRPr="0061142F" w:rsidRDefault="00A62B6C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820DF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этиловый спирт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95-2013(с отгон.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100,0 %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5979C6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2B6C" w:rsidRPr="0061142F" w:rsidRDefault="00A62B6C" w:rsidP="0022095D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уксусный альдегид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35-2013</w:t>
            </w: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ГОСТ Р 51698-2001(ГХ)</w:t>
            </w: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536-2013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100,0 %</w:t>
            </w: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бв/сп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5979C6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сивушное масло </w:t>
            </w:r>
          </w:p>
          <w:p w:rsidR="00A62B6C" w:rsidRPr="0061142F" w:rsidRDefault="00A62B6C" w:rsidP="005979C6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10A7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ГОСТ Р 51698-2001(ГХ)</w:t>
            </w: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536-2013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 xml:space="preserve">3 </w:t>
            </w: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бв/сп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22095D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тиловый спирт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6A708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ГОСТ Р 51698-2001(ГХ)</w:t>
            </w: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536-2013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1%</w:t>
            </w: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 до 0,0500%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22095D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сложные эфиры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6A708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ГОСТ Р 51698-2001(ГХ)</w:t>
            </w: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536-2013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5 до 1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820DF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E91B4F" w:rsidRDefault="00A62B6C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E91B4F" w:rsidRDefault="00A62B6C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E91B4F" w:rsidRDefault="00A62B6C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14.3</w:t>
            </w:r>
          </w:p>
        </w:tc>
        <w:tc>
          <w:tcPr>
            <w:tcW w:w="2676" w:type="dxa"/>
            <w:vMerge w:val="restart"/>
          </w:tcPr>
          <w:p w:rsidR="00A62B6C" w:rsidRPr="0061142F" w:rsidRDefault="00A62B6C" w:rsidP="005979C6">
            <w:pPr>
              <w:rPr>
                <w:rFonts w:ascii="Times New Roman" w:eastAsia="Times New Roman" w:hAnsi="Times New Roman" w:cs="Times New Roman"/>
                <w:b/>
              </w:rPr>
            </w:pPr>
            <w:r w:rsidRPr="0061142F">
              <w:rPr>
                <w:rFonts w:ascii="Times New Roman" w:eastAsia="Times New Roman" w:hAnsi="Times New Roman" w:cs="Times New Roman"/>
                <w:b/>
              </w:rPr>
              <w:t>Коньяки, спирт коньячный, напитки крепкие, бренди, кальвадос</w:t>
            </w:r>
          </w:p>
        </w:tc>
        <w:tc>
          <w:tcPr>
            <w:tcW w:w="2577" w:type="dxa"/>
            <w:vMerge w:val="restart"/>
          </w:tcPr>
          <w:p w:rsidR="00A62B6C" w:rsidRPr="0061142F" w:rsidRDefault="00A62B6C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A62B6C" w:rsidRPr="0061142F" w:rsidRDefault="00A62B6C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Физико-химические показатели: 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052C9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этиловый спирт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95-2013(с отгоном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100%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052C94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052C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E91B4F" w:rsidRDefault="00A62B6C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E91B4F" w:rsidRDefault="00A62B6C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E91B4F" w:rsidRDefault="00A62B6C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4</w:t>
            </w:r>
          </w:p>
        </w:tc>
        <w:tc>
          <w:tcPr>
            <w:tcW w:w="2676" w:type="dxa"/>
            <w:vMerge w:val="restart"/>
          </w:tcPr>
          <w:p w:rsidR="00A62B6C" w:rsidRPr="0061142F" w:rsidRDefault="00A62B6C" w:rsidP="005979C6">
            <w:pPr>
              <w:rPr>
                <w:rFonts w:ascii="Times New Roman" w:eastAsia="Times New Roman" w:hAnsi="Times New Roman" w:cs="Times New Roman"/>
                <w:b/>
              </w:rPr>
            </w:pPr>
            <w:r w:rsidRPr="0061142F">
              <w:rPr>
                <w:rFonts w:ascii="Times New Roman" w:eastAsia="Times New Roman" w:hAnsi="Times New Roman" w:cs="Times New Roman"/>
                <w:b/>
              </w:rPr>
              <w:t>Изделия ликероводочные</w:t>
            </w:r>
          </w:p>
        </w:tc>
        <w:tc>
          <w:tcPr>
            <w:tcW w:w="2577" w:type="dxa"/>
            <w:vMerge w:val="restart"/>
          </w:tcPr>
          <w:p w:rsidR="00A62B6C" w:rsidRPr="0061142F" w:rsidRDefault="00A62B6C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  <w:p w:rsidR="00A62B6C" w:rsidRPr="0061142F" w:rsidRDefault="00A62B6C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5979C6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бъемная доля этилового спирта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95-2013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35,0 до 55,0%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052C94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052C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E91B4F" w:rsidRDefault="00A62B6C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E91B4F" w:rsidRDefault="00A62B6C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E91B4F" w:rsidRDefault="00A62B6C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5</w:t>
            </w:r>
          </w:p>
        </w:tc>
        <w:tc>
          <w:tcPr>
            <w:tcW w:w="2676" w:type="dxa"/>
            <w:vMerge w:val="restart"/>
          </w:tcPr>
          <w:p w:rsidR="00A62B6C" w:rsidRPr="0061142F" w:rsidRDefault="00A62B6C" w:rsidP="005979C6">
            <w:pPr>
              <w:rPr>
                <w:rFonts w:ascii="Times New Roman" w:eastAsia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Пиво</w:t>
            </w:r>
          </w:p>
        </w:tc>
        <w:tc>
          <w:tcPr>
            <w:tcW w:w="2577" w:type="dxa"/>
            <w:vMerge w:val="restart"/>
          </w:tcPr>
          <w:p w:rsidR="00A62B6C" w:rsidRPr="0061142F" w:rsidRDefault="00A62B6C" w:rsidP="005979C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052C9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ислотность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2788-87 (титриметрич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3 до 6,0с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052C94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052C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E91B4F" w:rsidRDefault="00A62B6C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E91B4F" w:rsidRDefault="00A62B6C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E91B4F" w:rsidRDefault="00A62B6C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5.</w:t>
            </w:r>
          </w:p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5.1</w:t>
            </w:r>
          </w:p>
        </w:tc>
        <w:tc>
          <w:tcPr>
            <w:tcW w:w="2676" w:type="dxa"/>
            <w:vMerge w:val="restart"/>
          </w:tcPr>
          <w:p w:rsidR="00A62B6C" w:rsidRPr="0061142F" w:rsidRDefault="00A62B6C" w:rsidP="00FE6B65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Пищевые добавки</w:t>
            </w:r>
          </w:p>
          <w:p w:rsidR="00A62B6C" w:rsidRPr="0061142F" w:rsidRDefault="00A62B6C" w:rsidP="00FE6B65">
            <w:pPr>
              <w:rPr>
                <w:rFonts w:ascii="Times New Roman" w:hAnsi="Times New Roman" w:cs="Times New Roman"/>
                <w:b/>
              </w:rPr>
            </w:pPr>
          </w:p>
          <w:p w:rsidR="00A62B6C" w:rsidRPr="0061142F" w:rsidRDefault="00A62B6C" w:rsidP="00FE6B65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Соль поваренная пищевая</w:t>
            </w:r>
          </w:p>
        </w:tc>
        <w:tc>
          <w:tcPr>
            <w:tcW w:w="2577" w:type="dxa"/>
            <w:vMerge w:val="restart"/>
          </w:tcPr>
          <w:p w:rsidR="00A62B6C" w:rsidRPr="0061142F" w:rsidRDefault="00A62B6C" w:rsidP="00FE6B65">
            <w:pPr>
              <w:spacing w:line="228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9/2012 </w:t>
            </w:r>
          </w:p>
          <w:p w:rsidR="00A62B6C" w:rsidRPr="0061142F" w:rsidRDefault="00A62B6C" w:rsidP="00FE6B65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 ТС 021/2011</w:t>
            </w:r>
          </w:p>
          <w:p w:rsidR="00A62B6C" w:rsidRPr="0061142F" w:rsidRDefault="00A62B6C" w:rsidP="006E21E9">
            <w:pPr>
              <w:spacing w:line="228" w:lineRule="auto"/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«О безопасности пищевой продукции»</w:t>
            </w:r>
          </w:p>
        </w:tc>
        <w:tc>
          <w:tcPr>
            <w:tcW w:w="10064" w:type="dxa"/>
            <w:gridSpan w:val="14"/>
            <w:shd w:val="clear" w:color="auto" w:fill="auto"/>
            <w:vAlign w:val="center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A62B6C" w:rsidRPr="0061142F" w:rsidTr="00256387">
        <w:trPr>
          <w:gridAfter w:val="1"/>
          <w:wAfter w:w="3051" w:type="dxa"/>
          <w:trHeight w:val="532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6E21E9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йод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575-2000 (титрим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0,0 до 60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FE6B6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6E21E9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6807B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 2,0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6E21E9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 (ААС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042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2,0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6E21E9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DE2AF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1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6E21E9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 (ААС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042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1</w:t>
            </w:r>
            <w:r w:rsidR="0050426A">
              <w:rPr>
                <w:rFonts w:ascii="Times New Roman" w:eastAsia="Calibri" w:hAnsi="Times New Roman" w:cs="Times New Roman"/>
                <w:lang w:eastAsia="en-US"/>
              </w:rPr>
              <w:t>,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FE6B65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6807B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1,0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FE6B65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ind w:right="-124"/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5 до  1,0 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5.2</w:t>
            </w:r>
          </w:p>
        </w:tc>
        <w:tc>
          <w:tcPr>
            <w:tcW w:w="2676" w:type="dxa"/>
            <w:vMerge w:val="restart"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Кислота уксусная и уксус пищевые</w:t>
            </w:r>
          </w:p>
        </w:tc>
        <w:tc>
          <w:tcPr>
            <w:tcW w:w="2577" w:type="dxa"/>
            <w:vMerge w:val="restart"/>
          </w:tcPr>
          <w:p w:rsidR="00A62B6C" w:rsidRPr="0061142F" w:rsidRDefault="00A62B6C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9/2012 «Требования безопасности пищевых добавок, ароматизаторов и технологических вспомогательных средств»</w:t>
            </w:r>
          </w:p>
          <w:p w:rsidR="00A62B6C" w:rsidRPr="0061142F" w:rsidRDefault="00A62B6C" w:rsidP="00FE6B65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2204D7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астворимость в дистилл. воде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визуальный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--</w:t>
            </w:r>
          </w:p>
          <w:p w:rsidR="00A62B6C" w:rsidRPr="0061142F" w:rsidRDefault="00A62B6C" w:rsidP="00FE6B65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17655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елетучий остато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весовой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4 до 0,05%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17655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рганические вещества в пересчете на муравьиную кислоту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титриметрич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6,0%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17655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уксусная кислота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титриметрич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60 до 100 %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17655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яжелые металлы в пересчете на 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фотоколоримет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0,00008%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5.3</w:t>
            </w:r>
          </w:p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5.4</w:t>
            </w:r>
          </w:p>
        </w:tc>
        <w:tc>
          <w:tcPr>
            <w:tcW w:w="2676" w:type="dxa"/>
            <w:vMerge w:val="restart"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Другие добавки (стабилизаторы, ароматизаторы и др.)</w:t>
            </w:r>
          </w:p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  <w:lang w:val="ky-KG"/>
              </w:rPr>
              <w:t>Биологические активные добавки к пище (БАДы)</w:t>
            </w:r>
          </w:p>
        </w:tc>
        <w:tc>
          <w:tcPr>
            <w:tcW w:w="2577" w:type="dxa"/>
            <w:vMerge w:val="restart"/>
          </w:tcPr>
          <w:p w:rsidR="00A62B6C" w:rsidRPr="0061142F" w:rsidRDefault="00A62B6C" w:rsidP="00FE6B6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  <w:p w:rsidR="00A62B6C" w:rsidRPr="0061142F" w:rsidRDefault="00A62B6C" w:rsidP="00FE6B65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 </w:t>
            </w:r>
          </w:p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15.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sz w:val="24"/>
                <w:szCs w:val="24"/>
                <w:lang w:val="ky-KG"/>
              </w:rPr>
            </w:pPr>
          </w:p>
          <w:p w:rsidR="00A62B6C" w:rsidRPr="0061142F" w:rsidRDefault="00A62B6C" w:rsidP="00FE6B65">
            <w:pPr>
              <w:pStyle w:val="21"/>
              <w:spacing w:line="240" w:lineRule="auto"/>
              <w:rPr>
                <w:rFonts w:eastAsia="Calibri"/>
                <w:lang w:eastAsia="en-US"/>
              </w:rPr>
            </w:pPr>
            <w:r w:rsidRPr="0061142F">
              <w:rPr>
                <w:sz w:val="24"/>
                <w:szCs w:val="24"/>
                <w:lang w:val="ky-KG"/>
              </w:rPr>
              <w:t xml:space="preserve">по </w:t>
            </w:r>
            <w:r w:rsidRPr="0061142F">
              <w:rPr>
                <w:sz w:val="24"/>
                <w:szCs w:val="24"/>
              </w:rPr>
              <w:t>п. 15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15.1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1246FA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1246F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 (фотоколо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 0,4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E91B4F" w:rsidRDefault="00A62B6C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E91B4F" w:rsidRDefault="00A62B6C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E91B4F" w:rsidRDefault="00A62B6C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FE6B6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1246FA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C52C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1 до 1,0 мг/кг 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1246FA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 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C52C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7 до 1,0 мг/кг 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6.</w:t>
            </w:r>
          </w:p>
        </w:tc>
        <w:tc>
          <w:tcPr>
            <w:tcW w:w="2676" w:type="dxa"/>
            <w:vMerge w:val="restart"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  <w:r w:rsidRPr="0061142F">
              <w:rPr>
                <w:b/>
                <w:szCs w:val="22"/>
                <w:lang w:val="ky-KG"/>
              </w:rPr>
              <w:t>Пищевые продукты расфасованные замороженные (полуфабрикаты)</w:t>
            </w:r>
          </w:p>
        </w:tc>
        <w:tc>
          <w:tcPr>
            <w:tcW w:w="2577" w:type="dxa"/>
            <w:vMerge w:val="restart"/>
          </w:tcPr>
          <w:p w:rsidR="00A62B6C" w:rsidRPr="0061142F" w:rsidRDefault="00A62B6C" w:rsidP="00FE6B65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  <w:p w:rsidR="00A62B6C" w:rsidRPr="0061142F" w:rsidRDefault="00A62B6C" w:rsidP="00AB5B70">
            <w:pPr>
              <w:rPr>
                <w:rFonts w:ascii="Times New Roman" w:eastAsia="Times New Roman" w:hAnsi="Times New Roman"/>
                <w:sz w:val="21"/>
                <w:szCs w:val="21"/>
                <w:lang w:val="ky-KG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7D35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5.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5.1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5.1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7D355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.колорим)метод 1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от 0,0075  до 0,03 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7D355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 0,1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7D355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7D35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6807B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2 до 0,1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E91B4F" w:rsidRDefault="00A62B6C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E91B4F" w:rsidRDefault="00A62B6C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E91B4F" w:rsidRDefault="00A62B6C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7D35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 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C52C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1 до 1,0 мг/кг 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7D35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 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C52C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7 до 1,0 мг/кг 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7.</w:t>
            </w:r>
          </w:p>
        </w:tc>
        <w:tc>
          <w:tcPr>
            <w:tcW w:w="2676" w:type="dxa"/>
            <w:vMerge w:val="restart"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 xml:space="preserve">Продукты питания для детей </w:t>
            </w:r>
            <w:r w:rsidRPr="0061142F">
              <w:rPr>
                <w:szCs w:val="22"/>
              </w:rPr>
              <w:t xml:space="preserve">(адаптированные молочные смеси, частично адаптированные молочные смеси, продукты прикорма на зерновой и плодоовощной основе, каши сухие молочные, требующие варки, сухие </w:t>
            </w:r>
            <w:r w:rsidRPr="0061142F">
              <w:rPr>
                <w:szCs w:val="22"/>
              </w:rPr>
              <w:lastRenderedPageBreak/>
              <w:t>молочные быстрорастворимые и др.)</w:t>
            </w:r>
          </w:p>
        </w:tc>
        <w:tc>
          <w:tcPr>
            <w:tcW w:w="2577" w:type="dxa"/>
            <w:vMerge w:val="restart"/>
          </w:tcPr>
          <w:p w:rsidR="00A62B6C" w:rsidRPr="0061142F" w:rsidRDefault="00A62B6C" w:rsidP="00FE6B65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ТР ТС 021/2011 «О безопасности пищевой продукции» </w:t>
            </w:r>
          </w:p>
          <w:p w:rsidR="00A62B6C" w:rsidRPr="0061142F" w:rsidRDefault="00A62B6C" w:rsidP="00FE6B65"/>
        </w:tc>
        <w:tc>
          <w:tcPr>
            <w:tcW w:w="10064" w:type="dxa"/>
            <w:gridSpan w:val="1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2A4A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ислотность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648.4-99 (титримет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5,0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FE6B6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FE6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2A4A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0,1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E91B4F" w:rsidRDefault="00A62B6C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E91B4F" w:rsidRDefault="00A62B6C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E91B4F" w:rsidRDefault="00A62B6C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FE6B6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417F4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0,003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417F4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и общее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одержание афлатоксинов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Т 31748-2012(ВЭЖ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8 до 0,08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FC7854" w:rsidRDefault="00A62B6C" w:rsidP="00311499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Афлатоксин М</w:t>
            </w:r>
            <w:r w:rsidRPr="00FC7854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FC7854" w:rsidRDefault="00A62B6C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049-2017 (ВЭЖ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FC7854" w:rsidRDefault="00A62B6C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02 до 0,0005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FC7854" w:rsidRDefault="00A62B6C" w:rsidP="00311499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хратоксина А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FC7854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587-2013(ВЭЖХ)(метод А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FC7854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25 до 1,0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FC7854" w:rsidRDefault="00A62B6C" w:rsidP="00417F4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Дезоксиниваленол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FC7854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EN 15891-2013 (ВЭЖ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FC7854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58 до 1,7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A62B6C" w:rsidRPr="00FC7854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FC7854" w:rsidRDefault="00A62B6C" w:rsidP="002C637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FC7854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A62B6C" w:rsidRPr="00FC7854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A62B6C" w:rsidRPr="00FC7854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3452-2015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FC7854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2B6C" w:rsidRPr="00FC7854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2B6C" w:rsidRPr="00FC7854" w:rsidRDefault="00A62B6C" w:rsidP="004778FE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1 мг/кг (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FC7854" w:rsidRDefault="00A62B6C" w:rsidP="002C637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FC7854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A62B6C" w:rsidRPr="00FC7854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A62B6C" w:rsidRPr="00FC7854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3452-2015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FC7854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2B6C" w:rsidRPr="00FC7854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2B6C" w:rsidRPr="00FC7854" w:rsidRDefault="00A62B6C" w:rsidP="004778FE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1  мг/кг (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8.</w:t>
            </w:r>
          </w:p>
        </w:tc>
        <w:tc>
          <w:tcPr>
            <w:tcW w:w="2676" w:type="dxa"/>
            <w:vMerge w:val="restart"/>
          </w:tcPr>
          <w:p w:rsidR="00A62B6C" w:rsidRPr="0061142F" w:rsidRDefault="00A62B6C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 xml:space="preserve">Другие пищевые продукты </w:t>
            </w:r>
            <w:r w:rsidRPr="0061142F">
              <w:rPr>
                <w:szCs w:val="22"/>
              </w:rPr>
              <w:t>(крахмал и продукты из него, желатин)</w:t>
            </w:r>
          </w:p>
        </w:tc>
        <w:tc>
          <w:tcPr>
            <w:tcW w:w="2577" w:type="dxa"/>
            <w:vMerge w:val="restart"/>
          </w:tcPr>
          <w:p w:rsidR="00A62B6C" w:rsidRPr="0061142F" w:rsidRDefault="00A62B6C" w:rsidP="006B67A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«О безопасности пищевой продукции» </w:t>
            </w:r>
          </w:p>
          <w:p w:rsidR="00A62B6C" w:rsidRPr="0061142F" w:rsidRDefault="00A62B6C" w:rsidP="006B67A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A62B6C" w:rsidRPr="00FC7854" w:rsidRDefault="00A62B6C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FC7854" w:rsidRDefault="00A62B6C" w:rsidP="006B6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FC7854" w:rsidRDefault="00A62B6C" w:rsidP="006B67A8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FC7854" w:rsidRDefault="00A62B6C" w:rsidP="006B67A8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FC7854" w:rsidRDefault="00A62B6C" w:rsidP="002C637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FC7854" w:rsidRDefault="00A62B6C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FC7854" w:rsidRDefault="00A62B6C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5 до 0,1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E91B4F" w:rsidRDefault="00A62B6C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E91B4F" w:rsidRDefault="00A62B6C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E91B4F" w:rsidRDefault="00A62B6C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A62B6C" w:rsidRPr="00FC7854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FC7854" w:rsidRDefault="00A62B6C" w:rsidP="006B6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FC7854">
              <w:rPr>
                <w:rFonts w:ascii="Times New Roman" w:hAnsi="Times New Roman"/>
              </w:rPr>
              <w:t>0.5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FC7854" w:rsidRDefault="00A62B6C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FC7854">
              <w:rPr>
                <w:rFonts w:ascii="Times New Roman" w:hAnsi="Times New Roman"/>
              </w:rPr>
              <w:t>0.5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FC7854" w:rsidRDefault="00A62B6C" w:rsidP="006B67A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FC7854">
              <w:rPr>
                <w:rFonts w:ascii="Times New Roman" w:hAnsi="Times New Roman"/>
              </w:rPr>
              <w:t>0.5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8.1</w:t>
            </w:r>
          </w:p>
        </w:tc>
        <w:tc>
          <w:tcPr>
            <w:tcW w:w="2676" w:type="dxa"/>
          </w:tcPr>
          <w:p w:rsidR="00A62B6C" w:rsidRPr="00FC7854" w:rsidRDefault="00A62B6C" w:rsidP="00E35AA3">
            <w:pPr>
              <w:pStyle w:val="21"/>
              <w:spacing w:line="240" w:lineRule="auto"/>
              <w:rPr>
                <w:b/>
                <w:szCs w:val="22"/>
              </w:rPr>
            </w:pPr>
            <w:r w:rsidRPr="00FC7854">
              <w:rPr>
                <w:b/>
                <w:szCs w:val="22"/>
              </w:rPr>
              <w:t>Пищевая продукция</w:t>
            </w:r>
          </w:p>
        </w:tc>
        <w:tc>
          <w:tcPr>
            <w:tcW w:w="2577" w:type="dxa"/>
          </w:tcPr>
          <w:p w:rsidR="00A62B6C" w:rsidRPr="00FC7854" w:rsidRDefault="00A62B6C" w:rsidP="00E35AA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2/2011</w:t>
            </w:r>
            <w:r w:rsidRPr="00FC785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ищевая продукция в части ее маркировки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FC7854" w:rsidRDefault="00A62B6C" w:rsidP="00E35AA3">
            <w:pPr>
              <w:numPr>
                <w:ilvl w:val="0"/>
                <w:numId w:val="1"/>
              </w:numPr>
              <w:tabs>
                <w:tab w:val="num" w:pos="317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Калорийность (Энергетическая ценность)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FC7854" w:rsidRDefault="00A62B6C" w:rsidP="00E35AA3">
            <w:pPr>
              <w:numPr>
                <w:ilvl w:val="0"/>
                <w:numId w:val="1"/>
              </w:numPr>
              <w:tabs>
                <w:tab w:val="num" w:pos="317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МУ 4237-86</w:t>
            </w: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 xml:space="preserve">  (Расчетный метод)</w:t>
            </w:r>
          </w:p>
          <w:p w:rsidR="00A62B6C" w:rsidRPr="00FC7854" w:rsidRDefault="00A62B6C" w:rsidP="009B579D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FC7854" w:rsidRDefault="00A62B6C" w:rsidP="00E35AA3">
            <w:pPr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 1 до </w:t>
            </w: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5000</w:t>
            </w: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кал </w:t>
            </w:r>
          </w:p>
          <w:p w:rsidR="00A62B6C" w:rsidRPr="00FC7854" w:rsidRDefault="00A62B6C" w:rsidP="00E35AA3">
            <w:pPr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8.2</w:t>
            </w:r>
          </w:p>
        </w:tc>
        <w:tc>
          <w:tcPr>
            <w:tcW w:w="2676" w:type="dxa"/>
            <w:vMerge w:val="restart"/>
          </w:tcPr>
          <w:p w:rsidR="00A62B6C" w:rsidRPr="00FC7854" w:rsidRDefault="00A62B6C" w:rsidP="00E35AA3">
            <w:pPr>
              <w:pStyle w:val="21"/>
              <w:spacing w:line="240" w:lineRule="auto"/>
              <w:rPr>
                <w:b/>
                <w:szCs w:val="22"/>
              </w:rPr>
            </w:pPr>
            <w:r w:rsidRPr="00FC7854">
              <w:rPr>
                <w:b/>
                <w:szCs w:val="22"/>
              </w:rPr>
              <w:t xml:space="preserve">Продукты пищевые функциональные </w:t>
            </w:r>
          </w:p>
        </w:tc>
        <w:tc>
          <w:tcPr>
            <w:tcW w:w="2577" w:type="dxa"/>
            <w:vMerge w:val="restart"/>
          </w:tcPr>
          <w:p w:rsidR="00A62B6C" w:rsidRPr="00FC7854" w:rsidRDefault="00A62B6C" w:rsidP="00E35AA3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FC7854" w:rsidRDefault="00A62B6C" w:rsidP="00311499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итамин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FC7854" w:rsidRDefault="00A62B6C" w:rsidP="00311499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FC7854" w:rsidRDefault="00A62B6C" w:rsidP="00E35AA3">
            <w:pPr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311499" w:rsidRDefault="00A62B6C" w:rsidP="00E35AA3">
            <w:pPr>
              <w:pStyle w:val="21"/>
              <w:spacing w:line="240" w:lineRule="auto"/>
              <w:rPr>
                <w:b/>
                <w:color w:val="FF0000"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311499" w:rsidRDefault="00A62B6C" w:rsidP="00E35AA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FC7854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Витами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>н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А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FC7854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 Р  54635-2011(ВЭЖХ)</w:t>
            </w:r>
          </w:p>
          <w:p w:rsidR="00A62B6C" w:rsidRPr="00FC7854" w:rsidRDefault="00A62B6C" w:rsidP="00E35AA3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FC7854" w:rsidRDefault="00A62B6C" w:rsidP="00E35AA3">
            <w:pPr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 0,5 до 10,0 млн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-1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</w:tcPr>
          <w:p w:rsidR="00A62B6C" w:rsidRPr="0061142F" w:rsidRDefault="00A62B6C" w:rsidP="006B67A8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  <w:r w:rsidRPr="0061142F">
              <w:rPr>
                <w:b/>
                <w:szCs w:val="22"/>
                <w:lang w:val="ky-KG"/>
              </w:rPr>
              <w:lastRenderedPageBreak/>
              <w:t>19</w:t>
            </w:r>
            <w:r w:rsidRPr="0061142F">
              <w:rPr>
                <w:b/>
                <w:szCs w:val="22"/>
              </w:rPr>
              <w:t>.</w:t>
            </w:r>
          </w:p>
          <w:p w:rsidR="00A62B6C" w:rsidRPr="0061142F" w:rsidRDefault="00A62B6C" w:rsidP="006B67A8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  <w:p w:rsidR="00A62B6C" w:rsidRPr="0061142F" w:rsidRDefault="00A62B6C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pacing w:val="-20"/>
                <w:szCs w:val="22"/>
                <w:lang w:val="ky-KG"/>
              </w:rPr>
              <w:t>19</w:t>
            </w:r>
            <w:r w:rsidRPr="0061142F">
              <w:rPr>
                <w:b/>
                <w:spacing w:val="-20"/>
                <w:szCs w:val="22"/>
              </w:rPr>
              <w:t>.1</w:t>
            </w:r>
          </w:p>
        </w:tc>
        <w:tc>
          <w:tcPr>
            <w:tcW w:w="2676" w:type="dxa"/>
          </w:tcPr>
          <w:p w:rsidR="00A62B6C" w:rsidRPr="0061142F" w:rsidRDefault="00A62B6C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Дезинфицирующие средства</w:t>
            </w:r>
          </w:p>
          <w:p w:rsidR="00A62B6C" w:rsidRPr="0061142F" w:rsidRDefault="00A62B6C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Гипохлорит натрия</w:t>
            </w:r>
          </w:p>
        </w:tc>
        <w:tc>
          <w:tcPr>
            <w:tcW w:w="2577" w:type="dxa"/>
          </w:tcPr>
          <w:p w:rsidR="00A62B6C" w:rsidRPr="0061142F" w:rsidRDefault="00A62B6C" w:rsidP="006B67A8">
            <w:pPr>
              <w:pStyle w:val="a7"/>
              <w:jc w:val="center"/>
              <w:rPr>
                <w:sz w:val="24"/>
                <w:szCs w:val="24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СТ 11086-76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6B67A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ассовая доля активного</w:t>
            </w:r>
          </w:p>
          <w:p w:rsidR="00A62B6C" w:rsidRPr="0061142F" w:rsidRDefault="00A62B6C" w:rsidP="00294F83">
            <w:pPr>
              <w:ind w:left="340"/>
              <w:rPr>
                <w:b/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хлора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6B67A8">
            <w:pPr>
              <w:tabs>
                <w:tab w:val="num" w:pos="317"/>
              </w:tabs>
              <w:ind w:right="-124"/>
              <w:rPr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1086-76 (титримет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6B67A8">
            <w:pPr>
              <w:tabs>
                <w:tab w:val="num" w:pos="317"/>
              </w:tabs>
              <w:ind w:right="-124"/>
              <w:rPr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 до 80 %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</w:tcPr>
          <w:p w:rsidR="00A62B6C" w:rsidRPr="0061142F" w:rsidRDefault="00A62B6C" w:rsidP="006B67A8">
            <w:pPr>
              <w:pStyle w:val="21"/>
              <w:spacing w:line="240" w:lineRule="auto"/>
              <w:rPr>
                <w:b/>
                <w:spacing w:val="-20"/>
                <w:szCs w:val="22"/>
              </w:rPr>
            </w:pPr>
            <w:r w:rsidRPr="0061142F">
              <w:rPr>
                <w:b/>
                <w:spacing w:val="-20"/>
                <w:szCs w:val="22"/>
                <w:lang w:val="ky-KG"/>
              </w:rPr>
              <w:t>19</w:t>
            </w:r>
            <w:r w:rsidRPr="0061142F">
              <w:rPr>
                <w:b/>
                <w:spacing w:val="-20"/>
                <w:szCs w:val="22"/>
              </w:rPr>
              <w:t>.</w:t>
            </w:r>
            <w:r w:rsidR="006B0B73">
              <w:rPr>
                <w:b/>
                <w:spacing w:val="-20"/>
                <w:szCs w:val="22"/>
              </w:rPr>
              <w:t>.</w:t>
            </w:r>
            <w:r w:rsidRPr="0061142F">
              <w:rPr>
                <w:b/>
                <w:spacing w:val="-20"/>
                <w:szCs w:val="22"/>
              </w:rPr>
              <w:t>2.</w:t>
            </w:r>
          </w:p>
        </w:tc>
        <w:tc>
          <w:tcPr>
            <w:tcW w:w="2676" w:type="dxa"/>
          </w:tcPr>
          <w:p w:rsidR="00A62B6C" w:rsidRPr="0061142F" w:rsidRDefault="00A62B6C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Известь хлорная</w:t>
            </w:r>
          </w:p>
        </w:tc>
        <w:tc>
          <w:tcPr>
            <w:tcW w:w="2577" w:type="dxa"/>
          </w:tcPr>
          <w:p w:rsidR="00A62B6C" w:rsidRPr="0061142F" w:rsidRDefault="00A62B6C" w:rsidP="006B67A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СТ 1692-85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294F83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ссовая доля активного хлора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294F8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692-85 (титримет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 до 70%</w:t>
            </w:r>
          </w:p>
          <w:p w:rsidR="00A62B6C" w:rsidRPr="0061142F" w:rsidRDefault="00A62B6C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</w:tcPr>
          <w:p w:rsidR="00A62B6C" w:rsidRPr="0061142F" w:rsidRDefault="00A62B6C" w:rsidP="006B67A8">
            <w:pPr>
              <w:pStyle w:val="21"/>
              <w:spacing w:line="240" w:lineRule="auto"/>
              <w:rPr>
                <w:b/>
                <w:spacing w:val="-20"/>
                <w:szCs w:val="22"/>
              </w:rPr>
            </w:pPr>
            <w:r w:rsidRPr="0061142F">
              <w:rPr>
                <w:b/>
                <w:spacing w:val="-20"/>
                <w:szCs w:val="22"/>
                <w:lang w:val="ky-KG"/>
              </w:rPr>
              <w:t>19</w:t>
            </w:r>
            <w:r w:rsidRPr="0061142F">
              <w:rPr>
                <w:b/>
                <w:spacing w:val="-20"/>
                <w:szCs w:val="22"/>
              </w:rPr>
              <w:t>.</w:t>
            </w:r>
            <w:r w:rsidR="006B0B73">
              <w:rPr>
                <w:b/>
                <w:spacing w:val="-20"/>
                <w:szCs w:val="22"/>
              </w:rPr>
              <w:t>.</w:t>
            </w:r>
            <w:r w:rsidRPr="0061142F">
              <w:rPr>
                <w:b/>
                <w:spacing w:val="-20"/>
                <w:szCs w:val="22"/>
              </w:rPr>
              <w:t>3.</w:t>
            </w:r>
          </w:p>
        </w:tc>
        <w:tc>
          <w:tcPr>
            <w:tcW w:w="2676" w:type="dxa"/>
          </w:tcPr>
          <w:p w:rsidR="00A62B6C" w:rsidRPr="0061142F" w:rsidRDefault="00A62B6C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Кальция гипохлорит нейтральный</w:t>
            </w:r>
          </w:p>
        </w:tc>
        <w:tc>
          <w:tcPr>
            <w:tcW w:w="2577" w:type="dxa"/>
          </w:tcPr>
          <w:p w:rsidR="00A62B6C" w:rsidRPr="0061142F" w:rsidRDefault="00A62B6C" w:rsidP="006B67A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СТ 25263-82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A62B6C" w:rsidRPr="0061142F" w:rsidRDefault="00A62B6C" w:rsidP="00294F83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ссовая доля активного хлора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263-82 (титримет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% до 80%</w:t>
            </w:r>
          </w:p>
        </w:tc>
      </w:tr>
      <w:tr w:rsidR="00E14CAF" w:rsidRPr="0061142F" w:rsidTr="00256387">
        <w:trPr>
          <w:gridAfter w:val="1"/>
          <w:wAfter w:w="3051" w:type="dxa"/>
          <w:trHeight w:val="1105"/>
        </w:trPr>
        <w:tc>
          <w:tcPr>
            <w:tcW w:w="843" w:type="dxa"/>
            <w:vMerge w:val="restart"/>
          </w:tcPr>
          <w:p w:rsidR="00E14CAF" w:rsidRPr="0061142F" w:rsidRDefault="00E14CAF" w:rsidP="006B67A8">
            <w:pPr>
              <w:pStyle w:val="21"/>
              <w:spacing w:line="240" w:lineRule="auto"/>
              <w:rPr>
                <w:b/>
                <w:spacing w:val="-20"/>
                <w:szCs w:val="22"/>
                <w:lang w:val="ky-KG"/>
              </w:rPr>
            </w:pPr>
            <w:r w:rsidRPr="0061142F">
              <w:rPr>
                <w:b/>
                <w:spacing w:val="-20"/>
                <w:szCs w:val="22"/>
                <w:lang w:val="ky-KG"/>
              </w:rPr>
              <w:t>20.</w:t>
            </w:r>
          </w:p>
        </w:tc>
        <w:tc>
          <w:tcPr>
            <w:tcW w:w="2676" w:type="dxa"/>
            <w:vMerge w:val="restart"/>
          </w:tcPr>
          <w:p w:rsidR="00E14CAF" w:rsidRPr="0061142F" w:rsidRDefault="00E14CAF" w:rsidP="00365B9D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Мебель, полимерные материалы и изделия из них, предназначенные для применения в строительстве</w:t>
            </w:r>
          </w:p>
          <w:p w:rsidR="00E14CAF" w:rsidRPr="0061142F" w:rsidRDefault="00E14CAF" w:rsidP="00365B9D">
            <w:pPr>
              <w:pStyle w:val="21"/>
              <w:spacing w:line="240" w:lineRule="auto"/>
              <w:rPr>
                <w:szCs w:val="22"/>
              </w:rPr>
            </w:pPr>
            <w:r w:rsidRPr="0061142F">
              <w:rPr>
                <w:szCs w:val="22"/>
              </w:rPr>
              <w:t>(для покрытия полов, внутренней отделки и облицовки, тепло – и звукоизоляционные и др.)</w:t>
            </w:r>
          </w:p>
          <w:p w:rsidR="00E14CAF" w:rsidRPr="0061142F" w:rsidRDefault="00E14CAF" w:rsidP="00365B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 w:val="restart"/>
          </w:tcPr>
          <w:p w:rsidR="00E14CAF" w:rsidRPr="00FC7854" w:rsidRDefault="00E14CAF" w:rsidP="00365B9D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5/2012 </w:t>
            </w:r>
          </w:p>
          <w:p w:rsidR="00E14CAF" w:rsidRPr="00FC7854" w:rsidRDefault="00E14CAF" w:rsidP="00365B9D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"О безопасности мебельной продукции" Единые санитарно-эпидемиологические и гигиенические требования  к товарам подлежащим санитарно эпидемиологическому надзору (контролю) Глава II Раздел 6 </w:t>
            </w:r>
          </w:p>
          <w:p w:rsidR="00E14CAF" w:rsidRPr="00FC7854" w:rsidRDefault="00E14CAF" w:rsidP="006B41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У </w:t>
            </w:r>
            <w:r w:rsidRPr="00FC7854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>2.1.2.1829-04</w:t>
            </w:r>
          </w:p>
          <w:p w:rsidR="00E14CAF" w:rsidRPr="00FC7854" w:rsidRDefault="00E14CAF" w:rsidP="006B4165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FC7854">
              <w:rPr>
                <w:rFonts w:ascii="Times New Roman" w:hAnsi="Times New Roman"/>
              </w:rPr>
              <w:t>ТР ПКР №18 от 29.01.2010 г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16371-93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31377-2008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ГОСТ 31387-2008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31357-2007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30673-2013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9573-2012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10632-2014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14632-79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6810-2002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18108-80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4598-18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6266-97</w:t>
            </w:r>
          </w:p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2.1.2.729-99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FC7854" w:rsidRDefault="00E14CAF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формальдегид</w:t>
            </w:r>
          </w:p>
          <w:p w:rsidR="00E14CAF" w:rsidRPr="00FC7854" w:rsidRDefault="00E14CAF" w:rsidP="00120E49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FC7854" w:rsidRDefault="00E14CAF" w:rsidP="005A6955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</w:p>
          <w:p w:rsidR="00E14CAF" w:rsidRPr="00FC7854" w:rsidRDefault="00E14CAF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>-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фенол</w:t>
            </w:r>
          </w:p>
          <w:p w:rsidR="00E14CAF" w:rsidRPr="00FC7854" w:rsidRDefault="00E14CAF" w:rsidP="00120E49">
            <w:pPr>
              <w:tabs>
                <w:tab w:val="num" w:pos="317"/>
              </w:tabs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FC7854" w:rsidRDefault="00E14CAF" w:rsidP="006B67A8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У </w:t>
            </w:r>
            <w:r w:rsidRPr="00FC7854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>2.1.2.1829-04</w:t>
            </w:r>
          </w:p>
          <w:p w:rsidR="00E14CAF" w:rsidRPr="00FC7854" w:rsidRDefault="00E14CAF" w:rsidP="006B67A8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  <w:p w:rsidR="00E14CAF" w:rsidRPr="00FC7854" w:rsidRDefault="00E14CAF" w:rsidP="006B67A8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МС 752-2013</w:t>
            </w:r>
          </w:p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(фотоколор)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 xml:space="preserve"> воздушной среде</w:t>
            </w:r>
          </w:p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(фотоколор)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 xml:space="preserve"> воздушной среде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,002 – 3,0 мг/м³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– 4,0 мг/м³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  <w:trHeight w:val="615"/>
        </w:trPr>
        <w:tc>
          <w:tcPr>
            <w:tcW w:w="843" w:type="dxa"/>
            <w:vMerge/>
          </w:tcPr>
          <w:p w:rsidR="00E14CAF" w:rsidRPr="0061142F" w:rsidRDefault="00E14CAF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FC7854" w:rsidRDefault="00E14CAF" w:rsidP="00A80FD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аммиа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FC7854" w:rsidRDefault="00E14CAF" w:rsidP="00A80FD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(фотоколор)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 xml:space="preserve"> воздушной среде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FC7854" w:rsidRDefault="00E14CAF" w:rsidP="00365B9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6-6,0 мг/м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FC7854" w:rsidRDefault="00E14CAF" w:rsidP="00710A4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 1.1.037-95(метод invitro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 - 200 %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FC7854" w:rsidRDefault="00E14CAF" w:rsidP="004754E6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бутилацетат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FC7854" w:rsidRDefault="00E14CAF" w:rsidP="009B579D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МУК 4.1.3170-14(ГХ) воздушной среде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FC7854" w:rsidRDefault="00E14CAF" w:rsidP="00E35AA3">
            <w:pPr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0,02-0,12 мг/м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FC7854" w:rsidRDefault="00E14CAF" w:rsidP="004754E6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винилацетат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FC7854" w:rsidRDefault="00E14CAF" w:rsidP="009B579D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МР 2915-82 (ГХ) воздушной среде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FC7854" w:rsidRDefault="00E14CAF" w:rsidP="00E35AA3">
            <w:pPr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01- 0,2 мг/м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FC7854" w:rsidRDefault="00E14CAF" w:rsidP="004754E6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этилацетат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FC7854" w:rsidRDefault="00E14CAF" w:rsidP="009B579D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FC7854" w:rsidRDefault="00E14CAF" w:rsidP="00E35AA3">
            <w:pPr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0,02-0,12 мг/м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FC7854" w:rsidRDefault="00E14CAF" w:rsidP="004754E6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ацетальдег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FC7854" w:rsidRDefault="00E14CAF" w:rsidP="009B579D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FC7854" w:rsidRDefault="00E14CAF" w:rsidP="00E35AA3">
            <w:pPr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0,005-0,12 мг/м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FC7854" w:rsidRDefault="00E14CAF" w:rsidP="004754E6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спирт бутиловый</w:t>
            </w:r>
          </w:p>
          <w:p w:rsidR="00E14CAF" w:rsidRPr="00FC7854" w:rsidRDefault="00E14CAF" w:rsidP="00E35AA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FC7854" w:rsidRDefault="00E14CAF" w:rsidP="009B579D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МУК 4.1.3170-14 (ГХ) воздушнойсреде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FC7854" w:rsidRDefault="00E14CAF" w:rsidP="00E35AA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0,02-0,12 мг/м³</w:t>
            </w:r>
          </w:p>
          <w:p w:rsidR="00E14CAF" w:rsidRPr="00FC7854" w:rsidRDefault="00E14CAF" w:rsidP="00E35AA3">
            <w:pPr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FC7854" w:rsidRDefault="00E14CAF" w:rsidP="00E35AA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   ацетон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FC7854" w:rsidRDefault="00E14CAF" w:rsidP="009B579D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МУК 4.1.3170-14 (ГХ) воздушной среде</w:t>
            </w:r>
          </w:p>
          <w:p w:rsidR="00E14CAF" w:rsidRPr="00FC7854" w:rsidRDefault="00E14CAF" w:rsidP="009B579D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FC7854" w:rsidRDefault="00E14CAF" w:rsidP="00E35AA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0,08-0,60 мг/м³</w:t>
            </w:r>
          </w:p>
          <w:p w:rsidR="00E14CAF" w:rsidRPr="00FC7854" w:rsidRDefault="00E14CAF" w:rsidP="00E35AA3">
            <w:pPr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FC7854" w:rsidRDefault="00E14CAF" w:rsidP="00E35AA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спирт метиловый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FC7854" w:rsidRDefault="00E14CAF" w:rsidP="009B579D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МУК 4.1.3170-14 (ГХ) воздушной среде</w:t>
            </w:r>
          </w:p>
          <w:p w:rsidR="00E14CAF" w:rsidRPr="00FC7854" w:rsidRDefault="00E14CAF" w:rsidP="009B579D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FC7854" w:rsidRDefault="00E14CAF" w:rsidP="00E35AA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0,08-0,60 мг/м³</w:t>
            </w:r>
          </w:p>
          <w:p w:rsidR="00E14CAF" w:rsidRPr="00FC7854" w:rsidRDefault="00E14CAF" w:rsidP="00E35AA3">
            <w:pPr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14CAF" w:rsidRPr="0061142F" w:rsidTr="00B37E5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856" w:type="dxa"/>
            <w:gridSpan w:val="10"/>
            <w:shd w:val="clear" w:color="auto" w:fill="auto"/>
          </w:tcPr>
          <w:p w:rsidR="00E14CAF" w:rsidRPr="00FC7854" w:rsidRDefault="00E14CAF" w:rsidP="009B579D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FC7854" w:rsidRDefault="00E14CAF" w:rsidP="00E35AA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E14CAF" w:rsidRDefault="00E14CAF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14CA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Острая ингаляционная токсичность (статическая затравка)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720E8B" w:rsidRDefault="00E14CAF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E14CA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Инструкция 1.1.11-12-35-2004</w:t>
            </w:r>
            <w:r w:rsidR="00720E8B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 xml:space="preserve"> </w:t>
            </w:r>
            <w:r w:rsidR="00720E8B" w:rsidRPr="006A225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(биотестир.)</w:t>
            </w:r>
          </w:p>
          <w:p w:rsidR="00E14CAF" w:rsidRPr="00E14CAF" w:rsidRDefault="00E14CAF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  <w:p w:rsidR="00E14CAF" w:rsidRPr="00E14CAF" w:rsidRDefault="00E14CAF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9B64C8" w:rsidRPr="00EF1721" w:rsidRDefault="009B64C8" w:rsidP="009B64C8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F17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-4 класса опасности</w:t>
            </w:r>
          </w:p>
          <w:p w:rsidR="009B64C8" w:rsidRPr="00EF1721" w:rsidRDefault="009B64C8" w:rsidP="009B64C8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F17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сутствие или наличие:</w:t>
            </w:r>
          </w:p>
          <w:p w:rsidR="009B64C8" w:rsidRPr="00EF1721" w:rsidRDefault="009B64C8" w:rsidP="009B64C8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F17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- клинических признаков интоксикации при экспозиции, </w:t>
            </w:r>
          </w:p>
          <w:p w:rsidR="00E14CAF" w:rsidRPr="00EF1721" w:rsidRDefault="009B64C8" w:rsidP="009B64C8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F17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- гибели животных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E14CAF" w:rsidRDefault="00E14CAF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14CA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Острая токсичность при введении в желудок DL50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720E8B" w:rsidRDefault="00E14CAF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E14CA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Инструкция 1.1.11-12-35-2004</w:t>
            </w:r>
            <w:r w:rsidR="00720E8B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 xml:space="preserve"> </w:t>
            </w:r>
            <w:r w:rsidR="00720E8B" w:rsidRPr="006A225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(биотестир.)</w:t>
            </w:r>
          </w:p>
          <w:p w:rsidR="00E14CAF" w:rsidRPr="00E14CAF" w:rsidRDefault="00E14CAF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9B64C8" w:rsidRPr="00EF1721" w:rsidRDefault="009B64C8" w:rsidP="009B64C8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F17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- класса опасности,</w:t>
            </w:r>
          </w:p>
          <w:p w:rsidR="009B64C8" w:rsidRPr="00EF1721" w:rsidRDefault="009B64C8" w:rsidP="009B64C8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F17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енее 15 мг/кг</w:t>
            </w:r>
          </w:p>
          <w:p w:rsidR="009B64C8" w:rsidRPr="00EF1721" w:rsidRDefault="009B64C8" w:rsidP="009B64C8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F17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-класса опасности, 15-150 мг/кг</w:t>
            </w:r>
          </w:p>
          <w:p w:rsidR="009B64C8" w:rsidRPr="00EF1721" w:rsidRDefault="009B64C8" w:rsidP="009B64C8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F17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-класса опасности 151-5000мг/кг</w:t>
            </w:r>
          </w:p>
          <w:p w:rsidR="00E14CAF" w:rsidRPr="00720E8B" w:rsidRDefault="009B64C8" w:rsidP="009B64C8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EF17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-класса опасности, более 5000</w:t>
            </w:r>
            <w:r w:rsidR="00720E8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ky-KG"/>
              </w:rPr>
              <w:t>мг/к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1.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1.1.</w:t>
            </w:r>
          </w:p>
        </w:tc>
        <w:tc>
          <w:tcPr>
            <w:tcW w:w="2676" w:type="dxa"/>
            <w:vMerge w:val="restart"/>
          </w:tcPr>
          <w:p w:rsidR="00E14CAF" w:rsidRPr="0061142F" w:rsidRDefault="00E14CAF" w:rsidP="006B67A8">
            <w:pPr>
              <w:pStyle w:val="21"/>
              <w:spacing w:line="288" w:lineRule="auto"/>
              <w:rPr>
                <w:b/>
                <w:szCs w:val="22"/>
                <w:lang w:val="ky-KG"/>
              </w:rPr>
            </w:pPr>
            <w:r w:rsidRPr="0061142F">
              <w:rPr>
                <w:b/>
                <w:szCs w:val="22"/>
              </w:rPr>
              <w:t>Парфюмерно-косметические средства</w:t>
            </w:r>
          </w:p>
          <w:p w:rsidR="00E14CAF" w:rsidRPr="0061142F" w:rsidRDefault="00E14CAF" w:rsidP="006B67A8">
            <w:pPr>
              <w:pStyle w:val="21"/>
              <w:spacing w:line="288" w:lineRule="auto"/>
              <w:rPr>
                <w:rFonts w:eastAsia="Calibri"/>
                <w:lang w:val="ky-KG" w:eastAsia="en-US"/>
              </w:rPr>
            </w:pPr>
          </w:p>
          <w:p w:rsidR="00E14CAF" w:rsidRPr="0061142F" w:rsidRDefault="00E14CAF" w:rsidP="006B67A8">
            <w:pPr>
              <w:pStyle w:val="21"/>
              <w:spacing w:line="288" w:lineRule="auto"/>
              <w:rPr>
                <w:rFonts w:eastAsia="Calibri"/>
                <w:lang w:eastAsia="en-US"/>
              </w:rPr>
            </w:pPr>
            <w:r w:rsidRPr="0061142F">
              <w:rPr>
                <w:b/>
                <w:szCs w:val="22"/>
              </w:rPr>
              <w:t xml:space="preserve">Изделия декоративной косметики на жировой, эмульсионной основе, </w:t>
            </w:r>
            <w:r w:rsidRPr="0061142F">
              <w:rPr>
                <w:b/>
                <w:szCs w:val="22"/>
              </w:rPr>
              <w:lastRenderedPageBreak/>
              <w:t>порошкообразные</w:t>
            </w:r>
          </w:p>
          <w:p w:rsidR="00E14CAF" w:rsidRPr="0061142F" w:rsidRDefault="00E14CAF" w:rsidP="00C503FD">
            <w:pPr>
              <w:rPr>
                <w:lang w:eastAsia="en-US"/>
              </w:rPr>
            </w:pPr>
          </w:p>
          <w:p w:rsidR="00E14CAF" w:rsidRPr="0061142F" w:rsidRDefault="00E14CAF" w:rsidP="00C503F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  <w:lang w:eastAsia="en-US"/>
              </w:rPr>
              <w:t>Детская косметика</w:t>
            </w:r>
          </w:p>
        </w:tc>
        <w:tc>
          <w:tcPr>
            <w:tcW w:w="2577" w:type="dxa"/>
            <w:vMerge w:val="restart"/>
          </w:tcPr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ТР ТС 009/2011 </w:t>
            </w:r>
          </w:p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косметической продукции"</w:t>
            </w:r>
          </w:p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19/2011 </w:t>
            </w:r>
          </w:p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«О безопасности средств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индивидуальной защиты»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8-2013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49-2012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7-2012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294F8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водородный показатель (рН)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9188.2-14 (ионометрич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937-2014 (вольтампе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30,0 мг/к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023-2014 (ААС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FD32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0,20 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25,0 мг/к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 (фотоколор)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76-2012 (фотоколо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63 до 0,2 мг/кг</w:t>
            </w:r>
          </w:p>
          <w:p w:rsidR="00E14CAF" w:rsidRPr="0061142F" w:rsidRDefault="00E14CAF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0,002  до 15 мг/кг 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ртуть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936-2014 (вольтампе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2 до 1,0 мг/к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5F268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кожно-раздражающее действие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6  (биотестиров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E14CAF" w:rsidRPr="0061142F" w:rsidTr="00256387"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раздражающего действия на слизистые оболочки глаз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7 (биотестиров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  <w:tc>
          <w:tcPr>
            <w:tcW w:w="3051" w:type="dxa"/>
            <w:tcBorders>
              <w:top w:val="nil"/>
            </w:tcBorders>
          </w:tcPr>
          <w:p w:rsidR="00E14CAF" w:rsidRPr="0061142F" w:rsidRDefault="00E14CAF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C503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сенсибилизирующегодействие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483-2015  (компрессный, капельный кожный тест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7527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раздражающего действия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483-2015  (компрессный, капельный кожный тест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C503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 w:val="restart"/>
          </w:tcPr>
          <w:p w:rsidR="00E14CAF" w:rsidRPr="0061142F" w:rsidRDefault="00E14CAF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1.2.</w:t>
            </w:r>
          </w:p>
        </w:tc>
        <w:tc>
          <w:tcPr>
            <w:tcW w:w="2676" w:type="dxa"/>
            <w:vMerge w:val="restart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Средства для гигиенического ухода и придания запаха (одеколоны, духи, туалетные и душистые воды и др.)</w:t>
            </w:r>
          </w:p>
        </w:tc>
        <w:tc>
          <w:tcPr>
            <w:tcW w:w="2577" w:type="dxa"/>
            <w:vMerge w:val="restart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9/2011 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косметической продукции"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78-2012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E14CAF" w:rsidRPr="0061142F" w:rsidTr="00256387">
        <w:trPr>
          <w:gridAfter w:val="1"/>
          <w:wAfter w:w="3051" w:type="dxa"/>
          <w:trHeight w:val="112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B3362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B3362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B3362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B3362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0E432D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0E432D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9B113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33506-2015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.9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 - 200 %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E14CAF" w:rsidRPr="0061142F" w:rsidRDefault="00E14CAF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1.3.</w:t>
            </w:r>
          </w:p>
        </w:tc>
        <w:tc>
          <w:tcPr>
            <w:tcW w:w="2676" w:type="dxa"/>
            <w:vMerge w:val="restart"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Изделия косметические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жидкие (дезодоранты, лосьоны, тоники, средства для завивки и укладки волос и др.)</w:t>
            </w:r>
          </w:p>
        </w:tc>
        <w:tc>
          <w:tcPr>
            <w:tcW w:w="2577" w:type="dxa"/>
            <w:vMerge w:val="restart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 ТС 009/2011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 "О безопасности парфюмерно-косметической продукции"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ГОСТ 31679-2012</w:t>
            </w:r>
          </w:p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 ГОСТ 32850-2014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E14CAF" w:rsidRPr="0061142F" w:rsidTr="00256387">
        <w:trPr>
          <w:gridAfter w:val="1"/>
          <w:wAfter w:w="3051" w:type="dxa"/>
          <w:trHeight w:val="166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DE197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1.4.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Шампуни и др. моющие гигиенические средства для ухода за волосами и кожей</w:t>
            </w:r>
          </w:p>
        </w:tc>
        <w:tc>
          <w:tcPr>
            <w:tcW w:w="2577" w:type="dxa"/>
            <w:vMerge w:val="restart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косметической продукции"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31696-2012 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51-2014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E14CAF" w:rsidRPr="0061142F" w:rsidTr="00256387">
        <w:trPr>
          <w:gridAfter w:val="1"/>
          <w:wAfter w:w="3051" w:type="dxa"/>
          <w:trHeight w:val="177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  <w:trHeight w:val="307"/>
        </w:trPr>
        <w:tc>
          <w:tcPr>
            <w:tcW w:w="843" w:type="dxa"/>
          </w:tcPr>
          <w:p w:rsidR="00E14CAF" w:rsidRPr="0061142F" w:rsidRDefault="00E14CAF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2.</w:t>
            </w:r>
          </w:p>
        </w:tc>
        <w:tc>
          <w:tcPr>
            <w:tcW w:w="2676" w:type="dxa"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гигиены полости рта</w:t>
            </w:r>
          </w:p>
        </w:tc>
        <w:tc>
          <w:tcPr>
            <w:tcW w:w="2577" w:type="dxa"/>
            <w:vMerge w:val="restart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косметической продукции"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7983-99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E14CAF" w:rsidRPr="0061142F" w:rsidRDefault="00E14CAF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2.1.</w:t>
            </w:r>
          </w:p>
        </w:tc>
        <w:tc>
          <w:tcPr>
            <w:tcW w:w="2676" w:type="dxa"/>
            <w:vMerge w:val="restart"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асты зубные,средства для отбеливания зубов</w:t>
            </w: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E14CAF" w:rsidRPr="0061142F" w:rsidTr="00256387">
        <w:trPr>
          <w:gridAfter w:val="1"/>
          <w:wAfter w:w="3051" w:type="dxa"/>
          <w:trHeight w:val="276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  <w:trHeight w:val="276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F16A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  <w:trHeight w:val="250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раздражающего действия на слизистые оболочки глаз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7(био тест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E14CAF" w:rsidRPr="0061142F" w:rsidTr="00256387">
        <w:trPr>
          <w:gridAfter w:val="1"/>
          <w:wAfter w:w="3051" w:type="dxa"/>
          <w:trHeight w:val="250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33506-2015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.9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-200%</w:t>
            </w:r>
          </w:p>
        </w:tc>
      </w:tr>
      <w:tr w:rsidR="00E14CAF" w:rsidRPr="0061142F" w:rsidTr="00256387">
        <w:trPr>
          <w:gridAfter w:val="1"/>
          <w:wAfter w:w="3051" w:type="dxa"/>
          <w:trHeight w:val="250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  <w:trHeight w:val="250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  <w:trHeight w:val="332"/>
        </w:trPr>
        <w:tc>
          <w:tcPr>
            <w:tcW w:w="843" w:type="dxa"/>
            <w:vMerge w:val="restart"/>
          </w:tcPr>
          <w:p w:rsidR="00E14CAF" w:rsidRPr="0061142F" w:rsidRDefault="00E14CAF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2.2.</w:t>
            </w:r>
          </w:p>
        </w:tc>
        <w:tc>
          <w:tcPr>
            <w:tcW w:w="2676" w:type="dxa"/>
            <w:vMerge w:val="restart"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Эликсиры, полоскания, дезодоранты, бальзамы и прочие</w:t>
            </w:r>
          </w:p>
        </w:tc>
        <w:tc>
          <w:tcPr>
            <w:tcW w:w="2577" w:type="dxa"/>
            <w:vMerge w:val="restart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9/2011 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косметической продукции"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577-2000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E14CAF" w:rsidRPr="0061142F" w:rsidTr="00256387">
        <w:trPr>
          <w:gridAfter w:val="1"/>
          <w:wAfter w:w="3051" w:type="dxa"/>
          <w:trHeight w:val="287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  <w:trHeight w:val="331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F16A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  <w:trHeight w:val="331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3.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для маникюра и педикюра (лаки, эмали, пасты, крема, бальзамы), жидкость для снятия лака, растворители</w:t>
            </w:r>
          </w:p>
        </w:tc>
        <w:tc>
          <w:tcPr>
            <w:tcW w:w="2577" w:type="dxa"/>
            <w:vMerge w:val="restart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9/2011 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косметической продукции"</w:t>
            </w:r>
          </w:p>
          <w:p w:rsidR="00E14CAF" w:rsidRPr="0061142F" w:rsidRDefault="00E14CAF" w:rsidP="006B67A8">
            <w:pPr>
              <w:rPr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3-2012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54-2014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</w:tc>
      </w:tr>
      <w:tr w:rsidR="00E14CAF" w:rsidRPr="0061142F" w:rsidTr="00256387">
        <w:trPr>
          <w:gridAfter w:val="1"/>
          <w:wAfter w:w="3051" w:type="dxa"/>
          <w:trHeight w:val="260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F16A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 w:val="restart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4.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E14CAF" w:rsidRPr="0061142F" w:rsidRDefault="00E14CAF" w:rsidP="00E73AE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Крема косметические и др. средства для ухода за кожей лица и тела  в т.ч. для бритья (жировые, эмульсионные, на гелевой основе), масла, средства для загара,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солнцезащитные и др.</w:t>
            </w:r>
          </w:p>
        </w:tc>
        <w:tc>
          <w:tcPr>
            <w:tcW w:w="2577" w:type="dxa"/>
            <w:vMerge w:val="restart"/>
          </w:tcPr>
          <w:p w:rsidR="00E14CAF" w:rsidRPr="0061142F" w:rsidRDefault="00E14CAF" w:rsidP="00F16A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 ТС 009/2011</w:t>
            </w:r>
          </w:p>
          <w:p w:rsidR="00E14CAF" w:rsidRPr="0061142F" w:rsidRDefault="00E14CAF" w:rsidP="00F16A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косметической продукции"</w:t>
            </w:r>
          </w:p>
          <w:p w:rsidR="00E14CAF" w:rsidRPr="0061142F" w:rsidRDefault="00E14CAF" w:rsidP="00F16A5F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E14CAF" w:rsidRPr="0061142F" w:rsidRDefault="00E14CAF" w:rsidP="00F16A5F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19/2011 </w:t>
            </w:r>
          </w:p>
          <w:p w:rsidR="00E14CAF" w:rsidRPr="0061142F" w:rsidRDefault="00E14CAF" w:rsidP="00F16A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«О безопасности средств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индивидуальной защиты»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460-2012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2-2012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52-2014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E14CAF" w:rsidRPr="0061142F" w:rsidTr="00256387">
        <w:trPr>
          <w:gridAfter w:val="1"/>
          <w:wAfter w:w="3051" w:type="dxa"/>
          <w:trHeight w:val="161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  <w:trHeight w:val="169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  <w:trHeight w:val="169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F16A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  <w:trHeight w:val="169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25.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для макияжа глаз, средства для нанесения на губы</w:t>
            </w:r>
          </w:p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(тени, подводка, тушь, карандаш, помада, блеск, бальзам и др.)</w:t>
            </w:r>
          </w:p>
        </w:tc>
        <w:tc>
          <w:tcPr>
            <w:tcW w:w="2577" w:type="dxa"/>
            <w:vMerge w:val="restart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парфюмерно-косметической продукции»</w:t>
            </w:r>
          </w:p>
          <w:p w:rsidR="00E14CAF" w:rsidRPr="0061142F" w:rsidRDefault="00E14CAF" w:rsidP="006B6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E14CAF" w:rsidRPr="0061142F" w:rsidRDefault="00E14CAF" w:rsidP="006B67A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7-2012</w:t>
            </w:r>
          </w:p>
          <w:p w:rsidR="00E14CAF" w:rsidRPr="0061142F" w:rsidRDefault="00E14CAF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49-2012</w:t>
            </w:r>
          </w:p>
          <w:p w:rsidR="00E14CAF" w:rsidRPr="0061142F" w:rsidRDefault="00E14CAF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8-2013</w:t>
            </w:r>
          </w:p>
          <w:p w:rsidR="00E14CAF" w:rsidRPr="0061142F" w:rsidRDefault="00E14CAF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53-2014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E14CAF" w:rsidRPr="0061142F" w:rsidTr="00256387">
        <w:trPr>
          <w:gridAfter w:val="1"/>
          <w:wAfter w:w="3051" w:type="dxa"/>
          <w:trHeight w:val="244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E14CAF" w:rsidRPr="0061142F" w:rsidRDefault="00E14CAF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6.</w:t>
            </w:r>
          </w:p>
        </w:tc>
        <w:tc>
          <w:tcPr>
            <w:tcW w:w="2676" w:type="dxa"/>
            <w:vMerge w:val="restart"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для укладки и сохранения прически, краски для волос, обесцвечивающие средства и др.</w:t>
            </w:r>
          </w:p>
        </w:tc>
        <w:tc>
          <w:tcPr>
            <w:tcW w:w="2577" w:type="dxa"/>
            <w:vMerge w:val="restart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9/2011 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косметической продукции"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37-2014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E73AE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кожно-раздражающее действие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61142F" w:rsidRDefault="00E14CAF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6(биотестиров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  <w:trHeight w:val="564"/>
        </w:trPr>
        <w:tc>
          <w:tcPr>
            <w:tcW w:w="843" w:type="dxa"/>
            <w:vMerge w:val="restart"/>
          </w:tcPr>
          <w:p w:rsidR="00E14CAF" w:rsidRPr="0061142F" w:rsidRDefault="00E14CAF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7.</w:t>
            </w:r>
          </w:p>
        </w:tc>
        <w:tc>
          <w:tcPr>
            <w:tcW w:w="2676" w:type="dxa"/>
            <w:vMerge w:val="restart"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Средства интимной гигиены (салфетки, гигиенические прокладки, памперсы и др.), салфетки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бумажные,</w:t>
            </w:r>
          </w:p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сметические салфетки</w:t>
            </w:r>
          </w:p>
        </w:tc>
        <w:tc>
          <w:tcPr>
            <w:tcW w:w="2577" w:type="dxa"/>
            <w:vMerge w:val="restart"/>
          </w:tcPr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Единые санитарно-эпидемиологические и гигиенические требования  к товарам</w:t>
            </w:r>
          </w:p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длежащим санитарно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эпидемиологическому надзору (контролю) Глава II Раздел 12 </w:t>
            </w:r>
          </w:p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7/2011 </w:t>
            </w:r>
          </w:p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родукции, предназначенной для детей и подростков"</w:t>
            </w:r>
          </w:p>
          <w:p w:rsidR="00E14CAF" w:rsidRPr="0061142F" w:rsidRDefault="00E14CAF" w:rsidP="00167C2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E14CAF" w:rsidRPr="0061142F" w:rsidRDefault="00E14CAF" w:rsidP="00167C2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парфюмерно-косметической продукции»</w:t>
            </w:r>
          </w:p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анПиН 1.1.12-14-2003</w:t>
            </w:r>
          </w:p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2557-2011</w:t>
            </w:r>
          </w:p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2483-2005</w:t>
            </w:r>
          </w:p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2354-2005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ормальдегид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2557-2011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нструкция 880-71 водной среде (фотоколо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4 -  0,2 мг/дм³</w:t>
            </w:r>
          </w:p>
        </w:tc>
      </w:tr>
      <w:tr w:rsidR="00E14CAF" w:rsidRPr="0061142F" w:rsidTr="00256387">
        <w:trPr>
          <w:gridAfter w:val="1"/>
          <w:wAfter w:w="3051" w:type="dxa"/>
          <w:trHeight w:val="701"/>
        </w:trPr>
        <w:tc>
          <w:tcPr>
            <w:tcW w:w="843" w:type="dxa"/>
            <w:vMerge/>
          </w:tcPr>
          <w:p w:rsidR="00E14CAF" w:rsidRPr="0061142F" w:rsidRDefault="00E14CAF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водородный показатель (рН)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2523-77 (ионометрич)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  <w:p w:rsidR="00E14CAF" w:rsidRPr="0061142F" w:rsidRDefault="00E14CAF" w:rsidP="007877F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кожно-раздражающее действие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. 1.1.11-12-35-2004</w:t>
            </w:r>
          </w:p>
          <w:p w:rsidR="00E14CAF" w:rsidRPr="0061142F" w:rsidRDefault="00E14CAF" w:rsidP="00167C2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6 (биотестиров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раздражающего действия на слизистые оболочки глаз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. 1.1.11-12-35-2004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7 (биотестиров)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анПиН 1.1.12-14 - 2003 "Гигиенические требования к безопасности средств личной гигиены"МУ 1.1.037-95(метод invitro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-200%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8.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8.1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E14CAF" w:rsidRPr="0061142F" w:rsidRDefault="00E14CAF" w:rsidP="00797560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оски детские</w:t>
            </w:r>
            <w:r w:rsidRPr="0061142F">
              <w:rPr>
                <w:rFonts w:ascii="Times New Roman" w:hAnsi="Times New Roman"/>
                <w:b/>
              </w:rPr>
              <w:t>,</w:t>
            </w:r>
            <w:r w:rsidRPr="0061142F">
              <w:rPr>
                <w:rFonts w:ascii="Times New Roman" w:hAnsi="Times New Roman"/>
                <w:b/>
                <w:lang w:val="ky-KG"/>
              </w:rPr>
              <w:t xml:space="preserve"> соски-пустышки.</w:t>
            </w:r>
          </w:p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делия санитарно-гигиенические и галантерейные изделиям из пластмассы</w:t>
            </w:r>
            <w:r>
              <w:rPr>
                <w:rFonts w:ascii="Times New Roman" w:hAnsi="Times New Roman"/>
                <w:b/>
                <w:lang w:val="ky-KG"/>
              </w:rPr>
              <w:t>.</w:t>
            </w:r>
          </w:p>
          <w:p w:rsidR="00E14CAF" w:rsidRPr="0061142F" w:rsidRDefault="00E14CAF" w:rsidP="00942CA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B05B56">
              <w:rPr>
                <w:rFonts w:ascii="Times New Roman" w:hAnsi="Times New Roman"/>
                <w:b/>
                <w:lang w:val="ky-KG"/>
              </w:rPr>
              <w:t xml:space="preserve">Изделия </w:t>
            </w:r>
            <w:r w:rsidRPr="00B05B56">
              <w:rPr>
                <w:rFonts w:ascii="Times New Roman" w:hAnsi="Times New Roman"/>
                <w:b/>
                <w:lang w:val="ky-KG"/>
              </w:rPr>
              <w:lastRenderedPageBreak/>
              <w:t>предъявляемые к щеткам зубным,массажерам для десен и аналагичными изделиями для ухода за полостью рта</w:t>
            </w:r>
          </w:p>
          <w:p w:rsidR="00E14CAF" w:rsidRPr="0061142F" w:rsidRDefault="00E14CAF" w:rsidP="00942CA4">
            <w:pPr>
              <w:pStyle w:val="a7"/>
              <w:tabs>
                <w:tab w:val="left" w:pos="315"/>
              </w:tabs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 w:val="restart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ТР ТС 007/2011 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родукции предназначенной для детей и подростков"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068-97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по санитарно-химическому исследованию детских латексных сосок и баллончиков сосок-пустышек от 12.10.90 г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водородный показатель (рН) </w:t>
            </w:r>
          </w:p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У по санитарно-химическому исследованию детских латексных сосок и баллончиков сосок-пустышек от 12.10.90 г.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(ионометрич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 0 -14 ед.рН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 – 1,0 мг/ дм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– 0,05мг/ дм³</w:t>
            </w:r>
          </w:p>
        </w:tc>
      </w:tr>
      <w:tr w:rsidR="00E14CAF" w:rsidRPr="0061142F" w:rsidTr="00256387">
        <w:trPr>
          <w:gridAfter w:val="1"/>
          <w:wAfter w:w="3051" w:type="dxa"/>
          <w:trHeight w:val="347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247" w:type="dxa"/>
            <w:gridSpan w:val="8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 – 10,0мг/ дм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247" w:type="dxa"/>
            <w:gridSpan w:val="8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– 0,05 мг/ дм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247" w:type="dxa"/>
            <w:gridSpan w:val="8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ГОСТ 4152—89(фотоколор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1 -  0,1 мг/дм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247" w:type="dxa"/>
            <w:gridSpan w:val="8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B33623">
            <w:pPr>
              <w:tabs>
                <w:tab w:val="num" w:pos="317"/>
              </w:tabs>
              <w:spacing w:line="276" w:lineRule="auto"/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 - 0,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ормальдегид </w:t>
            </w:r>
          </w:p>
        </w:tc>
        <w:tc>
          <w:tcPr>
            <w:tcW w:w="4247" w:type="dxa"/>
            <w:gridSpan w:val="8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ция 880-71 водной среде (фотоколор)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воздушной среде (фотоколор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4 -  0,2 мг/дм³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2-3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пробоподготовка (моделирование)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по санитарно-химическому исследованию детских латексных сосок и баллончиков сосок-пустышек от 12.10.90 г п.3.2 стр.6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99(ГХМС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0,1 мг/дм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61142F" w:rsidRDefault="00E14CAF" w:rsidP="00DE17E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E14CAF" w:rsidRPr="00A80FDA" w:rsidRDefault="00E14CAF" w:rsidP="009004E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>ГОСТ 30255-2014 (фотоколор) во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208" w:type="dxa"/>
            <w:gridSpan w:val="4"/>
          </w:tcPr>
          <w:p w:rsidR="00E14CAF" w:rsidRPr="00E14CAF" w:rsidRDefault="00E14CAF" w:rsidP="00DE17E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E14CA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0,001 – 4,0 мг/м³</w:t>
            </w:r>
          </w:p>
          <w:p w:rsidR="00E14CAF" w:rsidRPr="00E14CA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метилфталат</w:t>
            </w:r>
          </w:p>
        </w:tc>
        <w:tc>
          <w:tcPr>
            <w:tcW w:w="4247" w:type="dxa"/>
            <w:gridSpan w:val="8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247" w:type="dxa"/>
            <w:gridSpan w:val="8"/>
          </w:tcPr>
          <w:p w:rsidR="00E14CAF" w:rsidRPr="0061142F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этилфталат</w:t>
            </w:r>
          </w:p>
        </w:tc>
        <w:tc>
          <w:tcPr>
            <w:tcW w:w="4247" w:type="dxa"/>
            <w:gridSpan w:val="8"/>
          </w:tcPr>
          <w:p w:rsidR="00E14CAF" w:rsidRPr="0061142F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61142F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октилфталат</w:t>
            </w:r>
          </w:p>
        </w:tc>
        <w:tc>
          <w:tcPr>
            <w:tcW w:w="4247" w:type="dxa"/>
            <w:gridSpan w:val="8"/>
          </w:tcPr>
          <w:p w:rsidR="00E14CAF" w:rsidRPr="0061142F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толуол</w:t>
            </w:r>
          </w:p>
        </w:tc>
        <w:tc>
          <w:tcPr>
            <w:tcW w:w="4247" w:type="dxa"/>
            <w:gridSpan w:val="8"/>
          </w:tcPr>
          <w:p w:rsidR="00E14CAF" w:rsidRPr="0061142F" w:rsidRDefault="00E14CAF"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450132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247" w:type="dxa"/>
            <w:gridSpan w:val="8"/>
          </w:tcPr>
          <w:p w:rsidR="00E14CAF" w:rsidRPr="0061142F" w:rsidRDefault="00E14CAF"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656DC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2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тирол 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9004E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ксилолы (смесь изомеров)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E14CAF" w:rsidRPr="00FC7854" w:rsidRDefault="00E14CAF" w:rsidP="00200E9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229F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крилонитрил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229F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льфа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етилстирол 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229F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229F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8-0,60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229F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12 мг/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Р 2915-82 (ГХ)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0,4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Р 2915-82 (ГХ) воздуш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1- 0,2 мг/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229F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8-0,60 мг/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-07 (ГХ) 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229F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пирт изобутиловый 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229F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изобутиловый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пирт метиловый 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229F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0,08-0,60 мг/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гексан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229F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гептан 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229F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хлорбензол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УК 4.1.739-99 (ГХ) водной среде 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метилтерефталат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1.025-07 (ГХ)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229F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4-4,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E14CAF" w:rsidRPr="00FC7854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кожно-раздражающее действие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. 1.1.11-12-35-2004(биотестиров)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D2769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E14CAF" w:rsidRPr="00FC7854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раздражающего действия на слизистые оболочки глаз 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656DC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FC7854" w:rsidRDefault="00E14CAF" w:rsidP="00656DC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. 1.1.11-12-35-2004(биотестиров)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FC7854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E14CAF" w:rsidRPr="00FC7854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FC7854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индекс токсичности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 1.1.037-95 (метод invitro)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-200%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E14CAF" w:rsidRPr="00E14CAF" w:rsidRDefault="00E14CAF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14CA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Острая токсичность при введении в желудок DL50</w:t>
            </w:r>
          </w:p>
        </w:tc>
        <w:tc>
          <w:tcPr>
            <w:tcW w:w="4247" w:type="dxa"/>
            <w:gridSpan w:val="8"/>
          </w:tcPr>
          <w:p w:rsidR="00E14CAF" w:rsidRDefault="00E14CAF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14CA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Инструкция 1.1.11-12-35-2004</w:t>
            </w:r>
            <w:r w:rsidR="00720E8B" w:rsidRPr="006A225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(биотестир.)</w:t>
            </w:r>
          </w:p>
          <w:p w:rsidR="00E14CAF" w:rsidRPr="00E14CAF" w:rsidRDefault="00E14CAF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9B64C8" w:rsidRPr="00EF1721" w:rsidRDefault="009B64C8" w:rsidP="009B64C8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F17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- класса опасности,</w:t>
            </w:r>
          </w:p>
          <w:p w:rsidR="009B64C8" w:rsidRPr="00EF1721" w:rsidRDefault="009B64C8" w:rsidP="009B64C8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F17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енее 15 мг/кг</w:t>
            </w:r>
          </w:p>
          <w:p w:rsidR="009B64C8" w:rsidRPr="00EF1721" w:rsidRDefault="009B64C8" w:rsidP="009B64C8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F17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-класса опасности, 15-150 мг/кг</w:t>
            </w:r>
          </w:p>
          <w:p w:rsidR="009B64C8" w:rsidRPr="00EF1721" w:rsidRDefault="009B64C8" w:rsidP="009B64C8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F17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-класса опасности 151-5000мг/кг</w:t>
            </w:r>
          </w:p>
          <w:p w:rsidR="00E14CAF" w:rsidRPr="00720E8B" w:rsidRDefault="009B64C8" w:rsidP="009B64C8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EF17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-класса опасности, более 5000</w:t>
            </w:r>
            <w:r w:rsidR="00720E8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ky-KG"/>
              </w:rPr>
              <w:t>мг/к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9.3.</w:t>
            </w:r>
          </w:p>
        </w:tc>
        <w:tc>
          <w:tcPr>
            <w:tcW w:w="2676" w:type="dxa"/>
            <w:vMerge w:val="restart"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Мыло хозяйственное </w:t>
            </w:r>
          </w:p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6752EA" w:rsidRPr="0061142F" w:rsidRDefault="006752EA" w:rsidP="0023165D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6752EA" w:rsidRPr="0061142F" w:rsidRDefault="006752EA" w:rsidP="0023165D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6752EA" w:rsidRPr="0061142F" w:rsidRDefault="006752EA" w:rsidP="0023165D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6752EA" w:rsidRPr="0061142F" w:rsidRDefault="006752EA" w:rsidP="0023165D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77" w:type="dxa"/>
            <w:vMerge w:val="restart"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 ТС 024/2011 на масложировую продукцию НД на пр.</w:t>
            </w: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66-2017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масс.долясвобод.едкой</w:t>
            </w:r>
          </w:p>
          <w:p w:rsidR="006752EA" w:rsidRPr="00FC7854" w:rsidRDefault="006752EA" w:rsidP="00764F0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щелочи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790-89 (титриметр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1 до 0,4%</w:t>
            </w: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764F0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асс.доля свободного углекислого натрия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790-89 (титриметрич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2 до 2,0%</w:t>
            </w:r>
          </w:p>
        </w:tc>
      </w:tr>
      <w:tr w:rsidR="006752EA" w:rsidRPr="00FC7854" w:rsidTr="00256387">
        <w:trPr>
          <w:gridAfter w:val="1"/>
          <w:wAfter w:w="3051" w:type="dxa"/>
          <w:trHeight w:val="472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массовая доля содопродуктов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DE278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790-89(расчетный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365B9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 до 0,3%</w:t>
            </w:r>
          </w:p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764F0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23165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кожно-раздражающее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действие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нструк. 1.1.11-12-35-2004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 0 до 4 баллов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6752EA" w:rsidRPr="0061142F" w:rsidRDefault="006752EA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ыло туалетное</w:t>
            </w:r>
          </w:p>
        </w:tc>
        <w:tc>
          <w:tcPr>
            <w:tcW w:w="2577" w:type="dxa"/>
            <w:vMerge w:val="restart"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парфюмерно-косметической продукции»</w:t>
            </w: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</w:tcPr>
          <w:p w:rsidR="006752EA" w:rsidRPr="00FC7854" w:rsidRDefault="006752EA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8546-2002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23165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937-2014(вольтампером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2 до 30,0 мг/к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23165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3023-2014(ААС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0B407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20 - 25,0мг/к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23165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676-2012(фотоколор.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0B407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 ,002 - 0,0015 мг/к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ртуть 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936-2014(вольтампер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2 до 1,0 мг/к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23165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кожно-раздражающее действие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3506-2015 п.6(биотестиров)</w:t>
            </w:r>
          </w:p>
          <w:p w:rsidR="006752EA" w:rsidRPr="00FC7854" w:rsidRDefault="006752EA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29.4.</w:t>
            </w:r>
          </w:p>
        </w:tc>
        <w:tc>
          <w:tcPr>
            <w:tcW w:w="2676" w:type="dxa"/>
            <w:vMerge w:val="restart"/>
          </w:tcPr>
          <w:p w:rsidR="006752EA" w:rsidRPr="0061142F" w:rsidRDefault="006752EA" w:rsidP="00656DC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Мыло жидкое </w:t>
            </w:r>
          </w:p>
        </w:tc>
        <w:tc>
          <w:tcPr>
            <w:tcW w:w="2577" w:type="dxa"/>
            <w:vMerge w:val="restart"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косметической продукции"</w:t>
            </w: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нешний вид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0B407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31696-2012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6752EA" w:rsidRPr="00FC7854" w:rsidTr="00256387">
        <w:trPr>
          <w:gridAfter w:val="1"/>
          <w:wAfter w:w="3051" w:type="dxa"/>
          <w:trHeight w:val="289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 xml:space="preserve"> 33506-2015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.9(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E35AA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 -200 %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</w:t>
            </w: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1.</w:t>
            </w: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Детские игрушки, канцтовары</w:t>
            </w:r>
          </w:p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Игрушки пластмассовые, </w:t>
            </w:r>
          </w:p>
          <w:p w:rsidR="006752EA" w:rsidRPr="00FC7854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FC7854">
              <w:rPr>
                <w:rFonts w:ascii="Times New Roman" w:hAnsi="Times New Roman"/>
                <w:b/>
                <w:lang w:val="ky-KG"/>
              </w:rPr>
              <w:t>Канцтовары</w:t>
            </w:r>
          </w:p>
          <w:p w:rsidR="006752EA" w:rsidRPr="00D20A80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FC7854">
              <w:rPr>
                <w:rFonts w:ascii="Times New Roman" w:hAnsi="Times New Roman"/>
                <w:b/>
                <w:lang w:val="ky-KG"/>
              </w:rPr>
              <w:t xml:space="preserve">(игрушки для детей до 3 </w:t>
            </w:r>
            <w:r w:rsidRPr="00FC7854">
              <w:rPr>
                <w:rFonts w:ascii="Times New Roman" w:hAnsi="Times New Roman"/>
                <w:b/>
                <w:lang w:val="ky-KG"/>
              </w:rPr>
              <w:lastRenderedPageBreak/>
              <w:t>лет водная вытяжка, после 3 лет воздушная вытяжка)</w:t>
            </w:r>
          </w:p>
        </w:tc>
        <w:tc>
          <w:tcPr>
            <w:tcW w:w="2577" w:type="dxa"/>
            <w:vMerge w:val="restart"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ТР ТС 008/2011 </w:t>
            </w:r>
          </w:p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игрушек"</w:t>
            </w:r>
          </w:p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ГОСТ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 xml:space="preserve">EN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71-5-2018</w:t>
            </w:r>
          </w:p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ГОСТ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 xml:space="preserve">EN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71-14-2018</w:t>
            </w:r>
          </w:p>
        </w:tc>
        <w:tc>
          <w:tcPr>
            <w:tcW w:w="2609" w:type="dxa"/>
            <w:gridSpan w:val="2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 xml:space="preserve">Внешний вид </w:t>
            </w: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оответствие конструкции </w:t>
            </w: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6752EA" w:rsidRPr="00FC7854" w:rsidRDefault="006752EA" w:rsidP="00025F7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тойкость покрытия: к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действию слюны, пота и влажной обработке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анПиН  2.4.7.007-93</w:t>
            </w:r>
          </w:p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-</w:t>
            </w: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6752EA" w:rsidRPr="00FC7854" w:rsidRDefault="006752EA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 (вольтамперометр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1-1,0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 (ААС)  метод 1</w:t>
            </w:r>
          </w:p>
          <w:p w:rsidR="006752EA" w:rsidRPr="00FC7854" w:rsidRDefault="006752EA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Р ИСО 8124-3-2014 моделировани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6752EA" w:rsidRPr="00FC7854" w:rsidRDefault="006752EA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5A6955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хром </w:t>
            </w:r>
          </w:p>
          <w:p w:rsidR="006752EA" w:rsidRPr="00FC7854" w:rsidRDefault="006752EA" w:rsidP="00A8214E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6752EA" w:rsidRPr="00FC7854" w:rsidRDefault="006752EA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 (ААС )</w:t>
            </w:r>
          </w:p>
          <w:p w:rsidR="006752EA" w:rsidRPr="00FC7854" w:rsidRDefault="006752EA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 2.4.7.007-93 п.5.4.3.2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-0,05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6752EA" w:rsidRPr="00FC7854" w:rsidRDefault="006752EA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FFFFFF" w:themeFill="background1"/>
          </w:tcPr>
          <w:p w:rsidR="006752EA" w:rsidRPr="00FC7854" w:rsidRDefault="006752EA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247" w:type="dxa"/>
            <w:gridSpan w:val="8"/>
            <w:shd w:val="clear" w:color="auto" w:fill="FFFFFF" w:themeFill="background1"/>
          </w:tcPr>
          <w:p w:rsidR="006752EA" w:rsidRPr="00FC7854" w:rsidRDefault="006752EA" w:rsidP="006500B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 (вольтамперометр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025F7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5 до 10,0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FFFFFF" w:themeFill="background1"/>
          </w:tcPr>
          <w:p w:rsidR="006752EA" w:rsidRPr="00FC7854" w:rsidRDefault="006752EA" w:rsidP="005A6955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247" w:type="dxa"/>
            <w:gridSpan w:val="8"/>
            <w:shd w:val="clear" w:color="auto" w:fill="FFFFFF" w:themeFill="background1"/>
          </w:tcPr>
          <w:p w:rsidR="006752EA" w:rsidRPr="00FC7854" w:rsidRDefault="006752EA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 (ААС)  метод 1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 от 0,001 до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пробоподготовка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 (моделирование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  <w:trHeight w:val="201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тирол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6500B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 – 0,2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88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формальдегид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ция 880-71 водной среде (фотоколор)</w:t>
            </w:r>
          </w:p>
          <w:p w:rsidR="006752EA" w:rsidRPr="00FC7854" w:rsidRDefault="006752EA" w:rsidP="00D211D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воздушной среде(фотоколор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4 -  0,2 мг/дм³</w:t>
            </w:r>
          </w:p>
          <w:p w:rsidR="006752EA" w:rsidRPr="00FC7854" w:rsidRDefault="006752EA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2-4,0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  <w:trHeight w:val="300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8-99  (ГХМС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1  - 3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00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метилфталат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8-99  (ГХМС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50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октилфталат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8-99 (ГХМС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50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этилфталат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8-99 (ГХМС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300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7-99 (ГХМС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5-0,1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300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DE17E9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A80FD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(фотоколор) во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>здуш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DE17E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– 4,0 мг/м³</w:t>
            </w: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  <w:trHeight w:val="237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9-99  (ГХМС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17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толуол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9-99 (ГХМС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67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этилбензол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0374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ксилолы (смесь изомеров)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FC785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FC785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крилонитрил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FC785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льфа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етилстирол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FC785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FC785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FC785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8-0,60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FC785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FC785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FC785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12 мг/м³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FC785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Р 2915-82 (ГХ) вод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0,4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Р 2915-82 (ГХ) воздуш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1- 0,2 мг/м³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7E693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8-0,60 мг/м³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156F6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пирт изобутиловый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156F6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изобутиловый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метилацетат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156F6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метилацетат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пирт метиловый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156F6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0,08-0,60 мг/м³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гексан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FC785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156F6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86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гептан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FC785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156F6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хлорбензол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FC785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9-99 (ГХ) вод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метилтерефталат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FC785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1.025-07 (ГХ) вод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4-2,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бутилацетат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FC785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156F6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бутилацетат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FC785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DB132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хрома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A80FD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31870-2012 (ААС) 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CE05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-0,05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раздражающего действия на слизистые оболочки глаз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. 1.1.11-12-35-2004(битестиров)</w:t>
            </w:r>
          </w:p>
          <w:p w:rsidR="006752EA" w:rsidRPr="00FC7854" w:rsidRDefault="006752EA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6752EA" w:rsidRPr="00FC7854" w:rsidRDefault="006752EA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6752EA" w:rsidRPr="00FC7854" w:rsidRDefault="006752EA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кожно-раздражающее действие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4B396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. 1.1.11-12-35-2004(биотестиров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</w:rPr>
              <w:t>МУ 1.1.037-95(метод invitro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</w:rPr>
              <w:t>0 -200%</w:t>
            </w:r>
          </w:p>
        </w:tc>
      </w:tr>
      <w:tr w:rsidR="006752EA" w:rsidRPr="00FC7854" w:rsidTr="00256387">
        <w:trPr>
          <w:gridAfter w:val="1"/>
          <w:wAfter w:w="3051" w:type="dxa"/>
          <w:trHeight w:val="288"/>
        </w:trPr>
        <w:tc>
          <w:tcPr>
            <w:tcW w:w="843" w:type="dxa"/>
            <w:vMerge w:val="restart"/>
          </w:tcPr>
          <w:p w:rsidR="006752EA" w:rsidRPr="0061142F" w:rsidRDefault="006752EA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61142F" w:rsidRDefault="006752EA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30.2.</w:t>
            </w:r>
          </w:p>
        </w:tc>
        <w:tc>
          <w:tcPr>
            <w:tcW w:w="2676" w:type="dxa"/>
            <w:vMerge w:val="restart"/>
          </w:tcPr>
          <w:p w:rsidR="006752EA" w:rsidRPr="0061142F" w:rsidRDefault="006752EA" w:rsidP="005A695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 xml:space="preserve">Игрушки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металлические</w:t>
            </w:r>
          </w:p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6752EA" w:rsidRPr="0061142F" w:rsidRDefault="006752EA" w:rsidP="00B33623">
            <w:pPr>
              <w:rPr>
                <w:lang w:eastAsia="en-US"/>
              </w:rPr>
            </w:pPr>
          </w:p>
          <w:p w:rsidR="006752EA" w:rsidRPr="0061142F" w:rsidRDefault="006752EA" w:rsidP="00B33623">
            <w:pPr>
              <w:jc w:val="right"/>
              <w:rPr>
                <w:lang w:eastAsia="en-US"/>
              </w:rPr>
            </w:pPr>
          </w:p>
        </w:tc>
        <w:tc>
          <w:tcPr>
            <w:tcW w:w="2577" w:type="dxa"/>
            <w:vMerge w:val="restart"/>
          </w:tcPr>
          <w:p w:rsidR="006752EA" w:rsidRPr="0061142F" w:rsidRDefault="006752EA" w:rsidP="005A695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 ТС 008/2011</w:t>
            </w: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«О безопасности игрушек»</w:t>
            </w: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2EA" w:rsidRPr="00FC7854" w:rsidTr="00256387">
        <w:trPr>
          <w:gridAfter w:val="1"/>
          <w:wAfter w:w="3051" w:type="dxa"/>
          <w:trHeight w:val="1976"/>
        </w:trPr>
        <w:tc>
          <w:tcPr>
            <w:tcW w:w="843" w:type="dxa"/>
            <w:vMerge/>
          </w:tcPr>
          <w:p w:rsidR="006752EA" w:rsidRPr="0061142F" w:rsidRDefault="006752EA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соответствие конструкции</w:t>
            </w: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стойкость покрытия: к действию слюны, пота и влажной обработке (визуальный)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2.4.7.007-93,</w:t>
            </w: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6752EA" w:rsidRPr="00FC7854" w:rsidRDefault="006752EA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-</w:t>
            </w:r>
          </w:p>
          <w:p w:rsidR="006752EA" w:rsidRPr="00FC7854" w:rsidRDefault="006752EA" w:rsidP="003F3D10">
            <w:pPr>
              <w:rPr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  <w:trHeight w:val="300"/>
        </w:trPr>
        <w:tc>
          <w:tcPr>
            <w:tcW w:w="843" w:type="dxa"/>
            <w:vMerge/>
          </w:tcPr>
          <w:p w:rsidR="006752EA" w:rsidRPr="0061142F" w:rsidRDefault="006752EA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6752EA" w:rsidRPr="00FC7854" w:rsidRDefault="006752EA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  <w:b/>
              </w:rPr>
              <w:t>Физико-химические показатели:</w:t>
            </w:r>
          </w:p>
        </w:tc>
      </w:tr>
      <w:tr w:rsidR="006752EA" w:rsidRPr="00FC7854" w:rsidTr="00256387">
        <w:trPr>
          <w:gridAfter w:val="1"/>
          <w:wAfter w:w="3051" w:type="dxa"/>
          <w:trHeight w:val="263"/>
        </w:trPr>
        <w:tc>
          <w:tcPr>
            <w:tcW w:w="843" w:type="dxa"/>
            <w:vMerge/>
          </w:tcPr>
          <w:p w:rsidR="006752EA" w:rsidRPr="0061142F" w:rsidRDefault="006752EA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6752EA" w:rsidRPr="00FC7854" w:rsidTr="00256387">
        <w:trPr>
          <w:gridAfter w:val="1"/>
          <w:wAfter w:w="3051" w:type="dxa"/>
          <w:trHeight w:val="313"/>
        </w:trPr>
        <w:tc>
          <w:tcPr>
            <w:tcW w:w="843" w:type="dxa"/>
            <w:vMerge/>
          </w:tcPr>
          <w:p w:rsidR="006752EA" w:rsidRPr="0061142F" w:rsidRDefault="006752EA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6752EA" w:rsidRPr="00FC7854" w:rsidRDefault="006752EA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  <w:b/>
              </w:rPr>
              <w:t>Токсикологические исследования:</w:t>
            </w:r>
          </w:p>
        </w:tc>
      </w:tr>
      <w:tr w:rsidR="006752EA" w:rsidRPr="00FC7854" w:rsidTr="00256387">
        <w:trPr>
          <w:gridAfter w:val="1"/>
          <w:wAfter w:w="3051" w:type="dxa"/>
          <w:trHeight w:val="228"/>
        </w:trPr>
        <w:tc>
          <w:tcPr>
            <w:tcW w:w="843" w:type="dxa"/>
            <w:vMerge/>
          </w:tcPr>
          <w:p w:rsidR="006752EA" w:rsidRPr="0061142F" w:rsidRDefault="006752EA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6752EA" w:rsidRPr="00FC7854" w:rsidTr="00256387">
        <w:trPr>
          <w:gridAfter w:val="1"/>
          <w:wAfter w:w="3051" w:type="dxa"/>
          <w:trHeight w:val="263"/>
        </w:trPr>
        <w:tc>
          <w:tcPr>
            <w:tcW w:w="843" w:type="dxa"/>
            <w:vMerge w:val="restart"/>
          </w:tcPr>
          <w:p w:rsidR="006752EA" w:rsidRPr="0061142F" w:rsidRDefault="006752EA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3.</w:t>
            </w:r>
          </w:p>
        </w:tc>
        <w:tc>
          <w:tcPr>
            <w:tcW w:w="2676" w:type="dxa"/>
            <w:vMerge w:val="restart"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грушки из ПВХ-пленки, пластизолевые, резиновые</w:t>
            </w:r>
          </w:p>
        </w:tc>
        <w:tc>
          <w:tcPr>
            <w:tcW w:w="2577" w:type="dxa"/>
            <w:vMerge w:val="restart"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8/2011</w:t>
            </w: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игрушек»</w:t>
            </w: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  <w:trHeight w:val="1827"/>
        </w:trPr>
        <w:tc>
          <w:tcPr>
            <w:tcW w:w="843" w:type="dxa"/>
            <w:vMerge/>
          </w:tcPr>
          <w:p w:rsidR="006752EA" w:rsidRPr="0061142F" w:rsidRDefault="006752EA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соответствие конструкции</w:t>
            </w: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6752EA" w:rsidRPr="00FC7854" w:rsidRDefault="006752EA" w:rsidP="00710A4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стойкость покрытия: к действию слюны, пота и влажной обработке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2.4.7.007-93</w:t>
            </w: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  <w:p w:rsidR="006752EA" w:rsidRPr="00FC7854" w:rsidRDefault="006752EA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6752EA" w:rsidRPr="00FC7854" w:rsidRDefault="006752EA" w:rsidP="00A732E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6752EA" w:rsidRPr="00FC7854" w:rsidTr="00256387">
        <w:trPr>
          <w:gridAfter w:val="1"/>
          <w:wAfter w:w="3051" w:type="dxa"/>
          <w:trHeight w:val="250"/>
        </w:trPr>
        <w:tc>
          <w:tcPr>
            <w:tcW w:w="843" w:type="dxa"/>
            <w:vMerge w:val="restart"/>
          </w:tcPr>
          <w:p w:rsidR="006752EA" w:rsidRPr="0061142F" w:rsidRDefault="006752EA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30.4.</w:t>
            </w:r>
          </w:p>
        </w:tc>
        <w:tc>
          <w:tcPr>
            <w:tcW w:w="2676" w:type="dxa"/>
            <w:vMerge w:val="restart"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Деревянные игрушки, канцтовары, </w:t>
            </w:r>
          </w:p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материалы для рисования и лепки, </w:t>
            </w:r>
          </w:p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раски и др.</w:t>
            </w:r>
          </w:p>
          <w:p w:rsidR="006752EA" w:rsidRPr="0061142F" w:rsidRDefault="006752EA" w:rsidP="00B326A5">
            <w:pPr>
              <w:rPr>
                <w:lang w:val="ky-KG" w:eastAsia="en-US"/>
              </w:rPr>
            </w:pPr>
          </w:p>
          <w:p w:rsidR="006752EA" w:rsidRPr="0061142F" w:rsidRDefault="006752EA" w:rsidP="00B326A5">
            <w:pPr>
              <w:jc w:val="center"/>
              <w:rPr>
                <w:rFonts w:ascii="Times New Roman" w:hAnsi="Times New Roman" w:cs="Times New Roman"/>
                <w:b/>
                <w:lang w:val="ky-KG" w:eastAsia="en-US"/>
              </w:rPr>
            </w:pPr>
            <w:r w:rsidRPr="0061142F">
              <w:rPr>
                <w:rFonts w:ascii="Times New Roman" w:hAnsi="Times New Roman" w:cs="Times New Roman"/>
                <w:b/>
                <w:lang w:val="ky-KG" w:eastAsia="en-US"/>
              </w:rPr>
              <w:t>Книжные издания, школьно-писменных принадлежности</w:t>
            </w:r>
          </w:p>
        </w:tc>
        <w:tc>
          <w:tcPr>
            <w:tcW w:w="2577" w:type="dxa"/>
            <w:vMerge w:val="restart"/>
          </w:tcPr>
          <w:p w:rsidR="006752EA" w:rsidRPr="0061142F" w:rsidRDefault="006752EA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8/2011</w:t>
            </w:r>
          </w:p>
          <w:p w:rsidR="006752EA" w:rsidRPr="0061142F" w:rsidRDefault="006752EA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игрушек»</w:t>
            </w:r>
          </w:p>
          <w:p w:rsidR="006752EA" w:rsidRPr="0061142F" w:rsidRDefault="006752EA" w:rsidP="00A47ED5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6752EA" w:rsidRPr="0061142F" w:rsidRDefault="006752EA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7/2011</w:t>
            </w:r>
          </w:p>
          <w:p w:rsidR="006752EA" w:rsidRPr="0061142F" w:rsidRDefault="006752EA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родукции, предназначенной для детей и подростков"</w:t>
            </w: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ИСО 8124-3-2014</w:t>
            </w:r>
          </w:p>
        </w:tc>
        <w:tc>
          <w:tcPr>
            <w:tcW w:w="2609" w:type="dxa"/>
            <w:gridSpan w:val="2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  <w:trHeight w:val="1766"/>
        </w:trPr>
        <w:tc>
          <w:tcPr>
            <w:tcW w:w="843" w:type="dxa"/>
            <w:vMerge/>
          </w:tcPr>
          <w:p w:rsidR="006752EA" w:rsidRPr="0061142F" w:rsidRDefault="006752EA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соответствие конструкции</w:t>
            </w:r>
          </w:p>
          <w:p w:rsidR="006752EA" w:rsidRPr="00FC7854" w:rsidRDefault="006752EA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6752EA" w:rsidRPr="00FC7854" w:rsidRDefault="006752EA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стойкость покрытия: к действию слюны, пота и влажной обработке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2.4.7.007-93</w:t>
            </w: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6752EA" w:rsidRPr="00FC7854" w:rsidRDefault="006752EA" w:rsidP="00B326A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B326A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B326A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B326A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  <w:p w:rsidR="006752EA" w:rsidRPr="00FC7854" w:rsidRDefault="006752EA" w:rsidP="00B326A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B326A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B326A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1.1</w:t>
            </w:r>
          </w:p>
        </w:tc>
        <w:tc>
          <w:tcPr>
            <w:tcW w:w="4247" w:type="dxa"/>
            <w:gridSpan w:val="8"/>
          </w:tcPr>
          <w:p w:rsidR="006752EA" w:rsidRPr="00FC7854" w:rsidRDefault="006752EA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1.1</w:t>
            </w:r>
          </w:p>
        </w:tc>
        <w:tc>
          <w:tcPr>
            <w:tcW w:w="3208" w:type="dxa"/>
            <w:gridSpan w:val="4"/>
          </w:tcPr>
          <w:p w:rsidR="006752EA" w:rsidRPr="00FC7854" w:rsidRDefault="006752EA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1.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6752EA" w:rsidRPr="00FC7854" w:rsidRDefault="006752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6752EA" w:rsidRPr="00FC7854" w:rsidTr="00256387">
        <w:trPr>
          <w:gridAfter w:val="1"/>
          <w:wAfter w:w="3051" w:type="dxa"/>
          <w:trHeight w:val="204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6752EA" w:rsidRPr="00FC7854" w:rsidTr="00256387">
        <w:trPr>
          <w:gridAfter w:val="1"/>
          <w:wAfter w:w="3051" w:type="dxa"/>
          <w:trHeight w:val="265"/>
        </w:trPr>
        <w:tc>
          <w:tcPr>
            <w:tcW w:w="843" w:type="dxa"/>
            <w:vMerge w:val="restart"/>
          </w:tcPr>
          <w:p w:rsidR="006752EA" w:rsidRPr="0061142F" w:rsidRDefault="006752EA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5.</w:t>
            </w:r>
          </w:p>
        </w:tc>
        <w:tc>
          <w:tcPr>
            <w:tcW w:w="2676" w:type="dxa"/>
            <w:vMerge w:val="restart"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Игрушки из ткани, меха, нетканых </w:t>
            </w:r>
          </w:p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атериалов (мягко-набивные)</w:t>
            </w:r>
          </w:p>
        </w:tc>
        <w:tc>
          <w:tcPr>
            <w:tcW w:w="2577" w:type="dxa"/>
            <w:vMerge w:val="restart"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8/2011 </w:t>
            </w: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«О безопасности игрушек»</w:t>
            </w:r>
          </w:p>
          <w:p w:rsidR="006752EA" w:rsidRPr="0061142F" w:rsidRDefault="006752EA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: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  <w:trHeight w:val="1240"/>
        </w:trPr>
        <w:tc>
          <w:tcPr>
            <w:tcW w:w="843" w:type="dxa"/>
            <w:vMerge/>
          </w:tcPr>
          <w:p w:rsidR="006752EA" w:rsidRPr="0061142F" w:rsidRDefault="006752EA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соответствие конструкции</w:t>
            </w:r>
          </w:p>
          <w:p w:rsidR="006752EA" w:rsidRPr="00FC7854" w:rsidRDefault="006752EA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6752EA" w:rsidRPr="00FC7854" w:rsidRDefault="006752EA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стойкость покрытия: к действию слюны, пота и влажной обработке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2.4.7.007-93,</w:t>
            </w: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вободный формальдегид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617-14(фотокол)</w:t>
            </w:r>
          </w:p>
          <w:p w:rsidR="006752EA" w:rsidRPr="00FC7854" w:rsidRDefault="006752EA" w:rsidP="0044508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воздушной среде (фотокол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CA3E9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10 -1000мкг/г</w:t>
            </w:r>
          </w:p>
          <w:p w:rsidR="006752EA" w:rsidRPr="00FC7854" w:rsidRDefault="006752EA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2- 3,0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CA3E9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пробоподготовка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CA3E9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 2.4.7.007-93 п.5.4.3.2(моделирование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CA3E9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  <w:trHeight w:val="326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4B396F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7-99 (ГХМС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5-0,1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175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175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толуол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175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Р 2915-82 (ГХ) вод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0,4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175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Р 2915-82 (ГХ) воздуш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1- 0,2 мг/м³</w:t>
            </w:r>
          </w:p>
        </w:tc>
      </w:tr>
      <w:tr w:rsidR="006752EA" w:rsidRPr="00FC7854" w:rsidTr="00256387">
        <w:trPr>
          <w:gridAfter w:val="1"/>
          <w:wAfter w:w="3051" w:type="dxa"/>
          <w:trHeight w:val="175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C52C6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175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0,08-0,60 мг/м³</w:t>
            </w:r>
          </w:p>
        </w:tc>
      </w:tr>
      <w:tr w:rsidR="006752EA" w:rsidRPr="00FC7854" w:rsidTr="00256387">
        <w:trPr>
          <w:gridAfter w:val="1"/>
          <w:wAfter w:w="3051" w:type="dxa"/>
          <w:trHeight w:val="175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175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8-0,60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  <w:trHeight w:val="175"/>
        </w:trPr>
        <w:tc>
          <w:tcPr>
            <w:tcW w:w="843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крилонитрил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75"/>
        </w:trPr>
        <w:tc>
          <w:tcPr>
            <w:tcW w:w="843" w:type="dxa"/>
            <w:vMerge w:val="restart"/>
          </w:tcPr>
          <w:p w:rsidR="006752EA" w:rsidRPr="0061142F" w:rsidRDefault="006752EA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6.</w:t>
            </w:r>
          </w:p>
        </w:tc>
        <w:tc>
          <w:tcPr>
            <w:tcW w:w="2676" w:type="dxa"/>
            <w:vMerge w:val="restart"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Игрушки прочие: музыкальные, </w:t>
            </w:r>
          </w:p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электромеханические и др.</w:t>
            </w:r>
          </w:p>
        </w:tc>
        <w:tc>
          <w:tcPr>
            <w:tcW w:w="2577" w:type="dxa"/>
            <w:vMerge w:val="restart"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8/2011</w:t>
            </w:r>
          </w:p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игрушек»</w:t>
            </w:r>
          </w:p>
          <w:p w:rsidR="006752EA" w:rsidRPr="0061142F" w:rsidRDefault="006752EA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нешний вид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2EA" w:rsidRPr="00FC7854" w:rsidTr="00256387">
        <w:trPr>
          <w:gridAfter w:val="1"/>
          <w:wAfter w:w="3051" w:type="dxa"/>
          <w:trHeight w:val="977"/>
        </w:trPr>
        <w:tc>
          <w:tcPr>
            <w:tcW w:w="843" w:type="dxa"/>
            <w:vMerge/>
          </w:tcPr>
          <w:p w:rsidR="006752EA" w:rsidRPr="0061142F" w:rsidRDefault="006752EA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6752EA" w:rsidRPr="00FC7854" w:rsidRDefault="006752EA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соответствие конструкции</w:t>
            </w:r>
          </w:p>
          <w:p w:rsidR="006752EA" w:rsidRPr="00FC7854" w:rsidRDefault="006752EA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6752EA" w:rsidRPr="00FC7854" w:rsidRDefault="006752EA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стойкость покрытия: к действию слюны, пота и влажной обработке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2.4.7.007-93,</w:t>
            </w:r>
          </w:p>
          <w:p w:rsidR="006752EA" w:rsidRPr="00FC7854" w:rsidRDefault="006752EA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6752EA" w:rsidRPr="00FC7854" w:rsidRDefault="006752EA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</w:tc>
        <w:tc>
          <w:tcPr>
            <w:tcW w:w="3208" w:type="dxa"/>
            <w:gridSpan w:val="4"/>
          </w:tcPr>
          <w:p w:rsidR="006752EA" w:rsidRPr="00FC7854" w:rsidRDefault="006752EA" w:rsidP="00B46E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785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52EA" w:rsidRPr="00FC7854" w:rsidRDefault="006752EA" w:rsidP="00B46E30">
            <w:pPr>
              <w:rPr>
                <w:lang w:eastAsia="en-US"/>
              </w:rPr>
            </w:pPr>
          </w:p>
          <w:p w:rsidR="006752EA" w:rsidRPr="00FC7854" w:rsidRDefault="006752EA" w:rsidP="00B46E30">
            <w:pPr>
              <w:rPr>
                <w:lang w:eastAsia="en-US"/>
              </w:rPr>
            </w:pPr>
          </w:p>
          <w:p w:rsidR="006752EA" w:rsidRPr="00FC7854" w:rsidRDefault="006752EA" w:rsidP="00B46E30">
            <w:pPr>
              <w:rPr>
                <w:lang w:eastAsia="en-US"/>
              </w:rPr>
            </w:pPr>
          </w:p>
          <w:p w:rsidR="006752EA" w:rsidRPr="00FC7854" w:rsidRDefault="006752EA" w:rsidP="00B46E30">
            <w:pPr>
              <w:rPr>
                <w:b/>
                <w:lang w:eastAsia="en-US"/>
              </w:rPr>
            </w:pPr>
            <w:r w:rsidRPr="00FC7854">
              <w:rPr>
                <w:b/>
                <w:lang w:eastAsia="en-US"/>
              </w:rPr>
              <w:t>-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</w:t>
            </w:r>
          </w:p>
          <w:p w:rsidR="006752EA" w:rsidRPr="0061142F" w:rsidRDefault="006752EA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1.</w:t>
            </w:r>
          </w:p>
        </w:tc>
        <w:tc>
          <w:tcPr>
            <w:tcW w:w="2676" w:type="dxa"/>
            <w:vMerge w:val="restart"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о-хозяйственные изделия:</w:t>
            </w:r>
          </w:p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Посуда, тара, упаковочные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 xml:space="preserve">материалы, хозяйственные изделия </w:t>
            </w:r>
          </w:p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 полимерных и других</w:t>
            </w:r>
          </w:p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атериалов</w:t>
            </w:r>
          </w:p>
        </w:tc>
        <w:tc>
          <w:tcPr>
            <w:tcW w:w="2577" w:type="dxa"/>
            <w:vMerge w:val="restart"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 ТС 005/2011</w:t>
            </w:r>
          </w:p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упаковки"</w:t>
            </w:r>
          </w:p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КМС 1038:2017</w:t>
            </w:r>
          </w:p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ГОСТ 745-2014</w:t>
            </w:r>
          </w:p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ГОСТ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>ISO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8442-1-2013</w:t>
            </w:r>
          </w:p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ГОСТ 10354-82</w:t>
            </w:r>
          </w:p>
        </w:tc>
        <w:tc>
          <w:tcPr>
            <w:tcW w:w="2628" w:type="dxa"/>
            <w:gridSpan w:val="4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  <w:p w:rsidR="006752EA" w:rsidRPr="00FC7854" w:rsidRDefault="006752EA" w:rsidP="008A75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Р 50962-96, </w:t>
            </w:r>
          </w:p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7730-89</w:t>
            </w:r>
          </w:p>
        </w:tc>
        <w:tc>
          <w:tcPr>
            <w:tcW w:w="3189" w:type="dxa"/>
            <w:gridSpan w:val="2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8A75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  <w:trHeight w:val="1022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8A75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формальдегид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ция 880-71 водной среде (фотоколор)</w:t>
            </w:r>
          </w:p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 воздушной среде(фотоколор)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4 -0,2 мг/дм³</w:t>
            </w:r>
          </w:p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2 - 3,0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пробоподготовка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ция №880-71(моделирование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тирол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9C278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(ГХ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382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7-99(ГХМ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5-0,1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382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C52C6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</w:p>
          <w:p w:rsidR="006752EA" w:rsidRPr="00FC7854" w:rsidRDefault="006752EA" w:rsidP="0079659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– 4,0 мг/м³</w:t>
            </w:r>
          </w:p>
          <w:p w:rsidR="006752EA" w:rsidRPr="00FC7854" w:rsidRDefault="006752EA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метилфталат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8A75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8A75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октилфталат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этилфталат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толуол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0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AB563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этилбензол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ксилолы (смесь изомеров)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4D6E3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gridSpan w:val="5"/>
          </w:tcPr>
          <w:p w:rsidR="006752EA" w:rsidRPr="00FC7854" w:rsidRDefault="006752EA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8-0,60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крилонитрил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льфа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етилстирол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 xml:space="preserve"> воздуш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12 мг/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Р 2915-82 (ГХ)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0,4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Р 2915-82 (ГХ) воздуш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1- 0,2 мг/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890A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8-0,60 мг/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890A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пирт изобутиловый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890A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изобутиловый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метилацетат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890A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метилацетат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0,08-0,60 мг/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гексан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4D6E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гептан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4D6E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метилтерефталат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1.025-07 (ГХ)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4D6E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4-4,0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хлорбензол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УК 4.1.739-99 (ГХ) водной среде 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бутилацетат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4D6E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бутилацетат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  <w:trHeight w:val="196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1-0,1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4C0FD7">
            <w:pPr>
              <w:tabs>
                <w:tab w:val="num" w:pos="48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ab/>
              <w:t xml:space="preserve">- мышьяк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 - 0,3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5 -5,0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1-1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5-10,0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кадмий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1-1,0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кадмий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1 - 0,01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тойкость к горячей воде </w:t>
            </w:r>
          </w:p>
          <w:p w:rsidR="006752EA" w:rsidRPr="00FC7854" w:rsidRDefault="006752EA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играция красителя </w:t>
            </w:r>
          </w:p>
          <w:p w:rsidR="006752EA" w:rsidRPr="00FC7854" w:rsidRDefault="006752EA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химическая стойкость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50962-96(визуальный)</w:t>
            </w:r>
          </w:p>
          <w:p w:rsidR="006752EA" w:rsidRPr="00FC7854" w:rsidRDefault="006752EA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50962-96(визуальный)</w:t>
            </w:r>
          </w:p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50962-96(визуальный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6752EA" w:rsidRPr="00FC7854" w:rsidRDefault="006752EA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885290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хром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 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-0,05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6752EA" w:rsidRPr="0061142F" w:rsidRDefault="006752EA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2.</w:t>
            </w:r>
          </w:p>
        </w:tc>
        <w:tc>
          <w:tcPr>
            <w:tcW w:w="2676" w:type="dxa"/>
            <w:vMerge w:val="restart"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делия из полимерных материалов предназначенных для использования в хозяйственно-питьевом водоснабжении и водном хозяйстве</w:t>
            </w:r>
          </w:p>
        </w:tc>
        <w:tc>
          <w:tcPr>
            <w:tcW w:w="2577" w:type="dxa"/>
            <w:vMerge w:val="restart"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2.1.4.013-03</w:t>
            </w:r>
          </w:p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Единые санитарно-эпидемиологические и гигиенические требования  к товарам</w:t>
            </w:r>
          </w:p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длежащим санитарно эпидемиологическому надзору (контролю) Глава II Раздел 3 </w:t>
            </w:r>
          </w:p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нструкция № 4259-87 от 05.03.1987 г. по санитарно-химическому исследованию изделий из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полимерных материалов, предназначенных для использования в хозяйственно-питьевом водоснабжении и водном хозяйстве  </w:t>
            </w:r>
          </w:p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 ГОСТ 32415-2013</w:t>
            </w:r>
          </w:p>
        </w:tc>
        <w:tc>
          <w:tcPr>
            <w:tcW w:w="2642" w:type="dxa"/>
            <w:gridSpan w:val="5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 2.1.4.013-03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gridSpan w:val="5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водородный показатель (рН)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Р 51232-98(ионометрич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</w:tc>
      </w:tr>
      <w:tr w:rsidR="006752EA" w:rsidRPr="00FC7854" w:rsidTr="00256387">
        <w:trPr>
          <w:gridAfter w:val="1"/>
          <w:wAfter w:w="3051" w:type="dxa"/>
          <w:trHeight w:val="263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формальдегид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ция 880-71водной среде (фотоколор)</w:t>
            </w:r>
          </w:p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 воздушной среде(фотоколор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4 -0,2 мг/дм³</w:t>
            </w:r>
          </w:p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2-3,0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  <w:trHeight w:val="275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пробоподготовка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 2.1.4.013-03(моделирование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  <w:trHeight w:val="270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метилфталат</w:t>
            </w:r>
          </w:p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октилфталат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8-99   (ГХМС)</w:t>
            </w:r>
          </w:p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8-99  (ГХМ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75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8-99  (ГХМ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18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этилфталат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8-99    ( ГХМ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75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толуол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9-99  (ГХМ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25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9-99  (ГХМ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62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7-99  (ГХМ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5-0,1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62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C52C6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</w:p>
          <w:p w:rsidR="006752EA" w:rsidRPr="00FC7854" w:rsidRDefault="006752EA" w:rsidP="00A80FD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>здуш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– 4,0 мг/м³</w:t>
            </w:r>
          </w:p>
          <w:p w:rsidR="006752EA" w:rsidRPr="00FC7854" w:rsidRDefault="006752EA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тирол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47411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ксилолы (смесь изомеров)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gridSpan w:val="5"/>
          </w:tcPr>
          <w:p w:rsidR="006752EA" w:rsidRPr="00FC7854" w:rsidRDefault="006752EA" w:rsidP="0047411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gridSpan w:val="5"/>
          </w:tcPr>
          <w:p w:rsidR="006752EA" w:rsidRPr="00FC7854" w:rsidRDefault="006752EA" w:rsidP="0047411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47411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8-0,60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крилонитрил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47411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льфа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етилстирол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47411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7E44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Р 2915-82 (ГХ)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0,4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7E44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7E44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пирт изобутиловый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7E44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метилацетат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7E44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бутилацетат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7E44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7E44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0,08-0,60 мг/м³</w:t>
            </w:r>
          </w:p>
        </w:tc>
      </w:tr>
      <w:tr w:rsidR="006752EA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гексан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7E44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гептан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7E44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метилтерефталат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1.025-07 (ГХ) водной среде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912BA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4-4,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хлорбензол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УК 4.1.739-99 (ГХ) водной среде 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1-0,1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48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ab/>
              <w:t xml:space="preserve">- мышьяк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 - 0,3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5 -5,0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1-1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5-10,0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кадмий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1-1,0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кадмий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1 - 0,01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никель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– 0,05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марганец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хром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6752EA" w:rsidRDefault="006752EA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Острая ингаляционная токсичность (статическая затравка)</w:t>
            </w:r>
          </w:p>
        </w:tc>
        <w:tc>
          <w:tcPr>
            <w:tcW w:w="4162" w:type="dxa"/>
            <w:gridSpan w:val="4"/>
          </w:tcPr>
          <w:p w:rsidR="006752EA" w:rsidRPr="00720E8B" w:rsidRDefault="006752EA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Инструкция 1.1.11-12-35-2004</w:t>
            </w:r>
            <w:r w:rsidR="00720E8B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 xml:space="preserve"> </w:t>
            </w:r>
            <w:r w:rsidR="00720E8B" w:rsidRPr="006A225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(биотестир.)</w:t>
            </w:r>
          </w:p>
          <w:p w:rsidR="006752EA" w:rsidRPr="006752EA" w:rsidRDefault="006752EA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60" w:type="dxa"/>
            <w:gridSpan w:val="5"/>
          </w:tcPr>
          <w:p w:rsidR="009B64C8" w:rsidRPr="00EF1721" w:rsidRDefault="009B64C8" w:rsidP="009B64C8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F17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-4 класса опасности</w:t>
            </w:r>
          </w:p>
          <w:p w:rsidR="009B64C8" w:rsidRPr="00EF1721" w:rsidRDefault="009B64C8" w:rsidP="009B64C8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F17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сутствие или наличие:</w:t>
            </w:r>
          </w:p>
          <w:p w:rsidR="009B64C8" w:rsidRPr="00EF1721" w:rsidRDefault="009B64C8" w:rsidP="009B64C8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F17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- клинических признаков интоксикации при экспозиции, </w:t>
            </w:r>
          </w:p>
          <w:p w:rsidR="006752EA" w:rsidRPr="006752EA" w:rsidRDefault="009B64C8" w:rsidP="009B64C8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F172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- гибели животных</w:t>
            </w:r>
          </w:p>
        </w:tc>
      </w:tr>
      <w:tr w:rsidR="006752EA" w:rsidRPr="00FC7854" w:rsidTr="00256387">
        <w:trPr>
          <w:gridAfter w:val="1"/>
          <w:wAfter w:w="3051" w:type="dxa"/>
          <w:trHeight w:val="487"/>
        </w:trPr>
        <w:tc>
          <w:tcPr>
            <w:tcW w:w="843" w:type="dxa"/>
            <w:vMerge w:val="restart"/>
          </w:tcPr>
          <w:p w:rsidR="006752EA" w:rsidRPr="0061142F" w:rsidRDefault="006752EA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3.</w:t>
            </w:r>
          </w:p>
        </w:tc>
        <w:tc>
          <w:tcPr>
            <w:tcW w:w="2676" w:type="dxa"/>
            <w:vMerge w:val="restart"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Посуда хозяйственная стальная и чугунная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эмалированная</w:t>
            </w:r>
          </w:p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6752EA" w:rsidRPr="0061142F" w:rsidRDefault="006752EA" w:rsidP="00A97B48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 w:val="restart"/>
          </w:tcPr>
          <w:p w:rsidR="006752EA" w:rsidRPr="0061142F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Единые санитарно-эпидемиологические и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игиенические требования  к товарам</w:t>
            </w:r>
          </w:p>
          <w:p w:rsidR="006752EA" w:rsidRPr="0061142F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длежащим санитарно эпидемиологическому надзору (контролю) Глава II Раздел 16 </w:t>
            </w:r>
          </w:p>
          <w:p w:rsidR="006752EA" w:rsidRPr="0061142F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4303-80</w:t>
            </w:r>
          </w:p>
          <w:p w:rsidR="006752EA" w:rsidRPr="0061142F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4788-2018</w:t>
            </w:r>
          </w:p>
          <w:p w:rsidR="006752EA" w:rsidRPr="0061142F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87-2000</w:t>
            </w:r>
          </w:p>
          <w:p w:rsidR="006752EA" w:rsidRPr="0061142F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Н 2.3.3.972-00</w:t>
            </w:r>
          </w:p>
          <w:p w:rsidR="006752EA" w:rsidRPr="0061142F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4295-80</w:t>
            </w:r>
          </w:p>
          <w:p w:rsidR="006752EA" w:rsidRPr="0061142F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7002-86</w:t>
            </w:r>
          </w:p>
          <w:p w:rsidR="006752EA" w:rsidRPr="0061142F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8973-91</w:t>
            </w:r>
          </w:p>
        </w:tc>
        <w:tc>
          <w:tcPr>
            <w:tcW w:w="2642" w:type="dxa"/>
            <w:gridSpan w:val="5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62" w:type="dxa"/>
            <w:gridSpan w:val="4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7002-86</w:t>
            </w:r>
          </w:p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4303-80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1-0,1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48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 - 0,3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5 -5,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1-1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5-10,0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никель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– 0,05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марганец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6752EA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хром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6752EA" w:rsidRPr="0061142F" w:rsidRDefault="006752EA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4.</w:t>
            </w:r>
          </w:p>
        </w:tc>
        <w:tc>
          <w:tcPr>
            <w:tcW w:w="2676" w:type="dxa"/>
            <w:vMerge w:val="restart"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а хозяйственная из листового алюминия</w:t>
            </w:r>
          </w:p>
        </w:tc>
        <w:tc>
          <w:tcPr>
            <w:tcW w:w="2577" w:type="dxa"/>
            <w:vMerge w:val="restart"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7151-81</w:t>
            </w:r>
          </w:p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Н 2.3.3.972-00</w:t>
            </w:r>
          </w:p>
        </w:tc>
        <w:tc>
          <w:tcPr>
            <w:tcW w:w="2642" w:type="dxa"/>
            <w:gridSpan w:val="5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17151-81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gridSpan w:val="5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1-0,1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0F13F0">
            <w:pPr>
              <w:tabs>
                <w:tab w:val="num" w:pos="48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 - 0,3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5 -5,0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1-1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5-10,0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никель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– 0,05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хром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6752EA" w:rsidRPr="0061142F" w:rsidRDefault="006752EA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5.</w:t>
            </w:r>
          </w:p>
        </w:tc>
        <w:tc>
          <w:tcPr>
            <w:tcW w:w="2676" w:type="dxa"/>
            <w:vMerge w:val="restart"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а фарфоровая и фаянсовая</w:t>
            </w:r>
          </w:p>
        </w:tc>
        <w:tc>
          <w:tcPr>
            <w:tcW w:w="2577" w:type="dxa"/>
            <w:vMerge w:val="restart"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8390-89</w:t>
            </w:r>
          </w:p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Н 2.3.3.972-00</w:t>
            </w:r>
          </w:p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п. 1.2.10; 1.2.11; 1.2.12.</w:t>
            </w:r>
          </w:p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8391-89</w:t>
            </w:r>
          </w:p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п. 1.2.09; 1.2.10; 1.2.11.</w:t>
            </w:r>
          </w:p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3544-2009</w:t>
            </w:r>
          </w:p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3547-2009</w:t>
            </w:r>
          </w:p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94-2013</w:t>
            </w:r>
          </w:p>
        </w:tc>
        <w:tc>
          <w:tcPr>
            <w:tcW w:w="2642" w:type="dxa"/>
            <w:gridSpan w:val="5"/>
          </w:tcPr>
          <w:p w:rsidR="006752EA" w:rsidRPr="00FC7854" w:rsidRDefault="006752EA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162" w:type="dxa"/>
            <w:gridSpan w:val="4"/>
          </w:tcPr>
          <w:p w:rsidR="006752EA" w:rsidRPr="00FC7854" w:rsidRDefault="006752EA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Р 53544-2009</w:t>
            </w:r>
          </w:p>
        </w:tc>
        <w:tc>
          <w:tcPr>
            <w:tcW w:w="3260" w:type="dxa"/>
            <w:gridSpan w:val="5"/>
          </w:tcPr>
          <w:p w:rsidR="006752EA" w:rsidRPr="00FC7854" w:rsidRDefault="006752EA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6752EA" w:rsidRPr="00FC7854" w:rsidRDefault="006752EA" w:rsidP="0046415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  <w:shd w:val="clear" w:color="auto" w:fill="auto"/>
          </w:tcPr>
          <w:p w:rsidR="006752EA" w:rsidRPr="00FC7854" w:rsidRDefault="006752EA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кислотостойкость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6752EA" w:rsidRPr="00FC7854" w:rsidRDefault="006752EA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8390-89; ГОСТ 24970-88  (визуал.)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6752EA" w:rsidRPr="00FC7854" w:rsidRDefault="006752EA" w:rsidP="002204D7">
            <w:pPr>
              <w:pStyle w:val="ad"/>
              <w:numPr>
                <w:ilvl w:val="0"/>
                <w:numId w:val="47"/>
              </w:num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  <w:shd w:val="clear" w:color="auto" w:fill="auto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1-1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  <w:shd w:val="clear" w:color="auto" w:fill="auto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  <w:shd w:val="clear" w:color="auto" w:fill="auto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кадмий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1-1,0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  <w:shd w:val="clear" w:color="auto" w:fill="auto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кадмий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1 - 0,01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6752EA" w:rsidRPr="0061142F" w:rsidRDefault="006752EA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6.</w:t>
            </w:r>
          </w:p>
        </w:tc>
        <w:tc>
          <w:tcPr>
            <w:tcW w:w="2676" w:type="dxa"/>
            <w:vMerge w:val="restart"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а и декоративные изделия из стекла, стеклянная тара</w:t>
            </w:r>
          </w:p>
        </w:tc>
        <w:tc>
          <w:tcPr>
            <w:tcW w:w="2577" w:type="dxa"/>
            <w:vMerge w:val="restart"/>
          </w:tcPr>
          <w:p w:rsidR="006752EA" w:rsidRPr="00322511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322511">
              <w:rPr>
                <w:rFonts w:ascii="Times New Roman" w:eastAsia="Calibri" w:hAnsi="Times New Roman" w:cs="Times New Roman"/>
                <w:lang w:eastAsia="en-US"/>
              </w:rPr>
              <w:t>30407-2019</w:t>
            </w:r>
          </w:p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Н 2.3.3.972-00</w:t>
            </w:r>
          </w:p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№ 2396-81</w:t>
            </w:r>
          </w:p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5</w:t>
            </w:r>
          </w:p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«О безопасности упаковки»</w:t>
            </w:r>
          </w:p>
        </w:tc>
        <w:tc>
          <w:tcPr>
            <w:tcW w:w="2628" w:type="dxa"/>
            <w:gridSpan w:val="4"/>
            <w:shd w:val="clear" w:color="auto" w:fill="auto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  <w:p w:rsidR="006752EA" w:rsidRPr="00FC7854" w:rsidRDefault="006752EA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кислотостойкость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407-96(визуальный)</w:t>
            </w:r>
          </w:p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9" w:type="dxa"/>
            <w:gridSpan w:val="2"/>
            <w:shd w:val="clear" w:color="auto" w:fill="auto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  -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6752EA" w:rsidRPr="00FC7854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3189" w:type="dxa"/>
            <w:gridSpan w:val="2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1-0,1 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FC7854" w:rsidRDefault="006752EA" w:rsidP="000F13F0">
            <w:pPr>
              <w:tabs>
                <w:tab w:val="num" w:pos="48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ab/>
              <w:t xml:space="preserve">- мышьяк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189" w:type="dxa"/>
            <w:gridSpan w:val="2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 - 0,3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189" w:type="dxa"/>
            <w:gridSpan w:val="2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1-1мг/дм³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189" w:type="dxa"/>
            <w:gridSpan w:val="2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6752EA" w:rsidRPr="0061142F" w:rsidRDefault="006752EA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2.</w:t>
            </w:r>
          </w:p>
        </w:tc>
        <w:tc>
          <w:tcPr>
            <w:tcW w:w="2676" w:type="dxa"/>
            <w:vMerge w:val="restart"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родукция текстильной и легкой промышленности</w:t>
            </w:r>
          </w:p>
        </w:tc>
        <w:tc>
          <w:tcPr>
            <w:tcW w:w="2577" w:type="dxa"/>
            <w:vMerge w:val="restart"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17/2011 </w:t>
            </w:r>
          </w:p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"О безопасности продук-ции легкой про-мышленности" </w:t>
            </w:r>
          </w:p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7/2011 "О безопасности продукции, предназначенной для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етей и подростков"</w:t>
            </w:r>
          </w:p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</w:tcPr>
          <w:p w:rsidR="006752EA" w:rsidRPr="00FC7854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Р 50729-95</w:t>
            </w:r>
          </w:p>
        </w:tc>
        <w:tc>
          <w:tcPr>
            <w:tcW w:w="3189" w:type="dxa"/>
            <w:gridSpan w:val="2"/>
          </w:tcPr>
          <w:p w:rsidR="006752EA" w:rsidRPr="00FC7854" w:rsidRDefault="006752EA" w:rsidP="000F13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6752EA" w:rsidRPr="00FC7854" w:rsidRDefault="006752EA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61142F" w:rsidRDefault="006752EA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ободный формальдегид </w:t>
            </w:r>
          </w:p>
        </w:tc>
        <w:tc>
          <w:tcPr>
            <w:tcW w:w="4247" w:type="dxa"/>
            <w:gridSpan w:val="8"/>
          </w:tcPr>
          <w:p w:rsidR="006752EA" w:rsidRPr="0061142F" w:rsidRDefault="006752EA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617-14(фотоколорим)</w:t>
            </w:r>
          </w:p>
          <w:p w:rsidR="006752EA" w:rsidRPr="0061142F" w:rsidRDefault="006752EA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6752EA" w:rsidRPr="0061142F" w:rsidRDefault="006752EA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0 до 1000 мкг/г</w:t>
            </w:r>
          </w:p>
          <w:p w:rsidR="006752EA" w:rsidRPr="0061142F" w:rsidRDefault="006752EA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61142F" w:rsidRDefault="006752EA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формальдегид</w:t>
            </w:r>
          </w:p>
        </w:tc>
        <w:tc>
          <w:tcPr>
            <w:tcW w:w="4247" w:type="dxa"/>
            <w:gridSpan w:val="8"/>
          </w:tcPr>
          <w:p w:rsidR="006752EA" w:rsidRPr="0061142F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воздушной среде(фотоколор)</w:t>
            </w:r>
          </w:p>
        </w:tc>
        <w:tc>
          <w:tcPr>
            <w:tcW w:w="3189" w:type="dxa"/>
            <w:gridSpan w:val="2"/>
          </w:tcPr>
          <w:p w:rsidR="006752EA" w:rsidRPr="0061142F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52EA" w:rsidRPr="0061142F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2-3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61142F" w:rsidRDefault="006752EA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пробоподготовка</w:t>
            </w:r>
          </w:p>
        </w:tc>
        <w:tc>
          <w:tcPr>
            <w:tcW w:w="4247" w:type="dxa"/>
            <w:gridSpan w:val="8"/>
          </w:tcPr>
          <w:p w:rsidR="006752EA" w:rsidRPr="0061142F" w:rsidRDefault="006752EA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4./4.3.1485-03 (моделирование)</w:t>
            </w:r>
          </w:p>
        </w:tc>
        <w:tc>
          <w:tcPr>
            <w:tcW w:w="3189" w:type="dxa"/>
            <w:gridSpan w:val="2"/>
          </w:tcPr>
          <w:p w:rsidR="006752EA" w:rsidRPr="0061142F" w:rsidRDefault="006752EA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61142F" w:rsidRDefault="006752EA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247" w:type="dxa"/>
            <w:gridSpan w:val="8"/>
          </w:tcPr>
          <w:p w:rsidR="006752EA" w:rsidRPr="0061142F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189" w:type="dxa"/>
            <w:gridSpan w:val="2"/>
          </w:tcPr>
          <w:p w:rsidR="006752EA" w:rsidRPr="0061142F" w:rsidRDefault="006752EA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61142F" w:rsidRDefault="006752EA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октилфталат</w:t>
            </w:r>
          </w:p>
        </w:tc>
        <w:tc>
          <w:tcPr>
            <w:tcW w:w="4247" w:type="dxa"/>
            <w:gridSpan w:val="8"/>
          </w:tcPr>
          <w:p w:rsidR="006752EA" w:rsidRPr="0061142F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189" w:type="dxa"/>
            <w:gridSpan w:val="2"/>
          </w:tcPr>
          <w:p w:rsidR="006752EA" w:rsidRPr="0061142F" w:rsidRDefault="006752EA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61142F" w:rsidRDefault="006752EA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6752EA" w:rsidRPr="0061142F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99(ГХМС)</w:t>
            </w:r>
          </w:p>
        </w:tc>
        <w:tc>
          <w:tcPr>
            <w:tcW w:w="3189" w:type="dxa"/>
            <w:gridSpan w:val="2"/>
          </w:tcPr>
          <w:p w:rsidR="006752EA" w:rsidRPr="0061142F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0,01 мг/дм³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DE17E9" w:rsidRDefault="006752EA" w:rsidP="00C52C6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96596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6752EA" w:rsidRPr="00A80FDA" w:rsidRDefault="006752EA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</w:p>
          <w:p w:rsidR="006752EA" w:rsidRPr="00DE17E9" w:rsidRDefault="006752EA" w:rsidP="0079659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189" w:type="dxa"/>
            <w:gridSpan w:val="2"/>
          </w:tcPr>
          <w:p w:rsidR="006752EA" w:rsidRPr="00256387" w:rsidRDefault="006752EA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256387">
              <w:rPr>
                <w:rFonts w:ascii="Times New Roman" w:eastAsia="Calibri" w:hAnsi="Times New Roman" w:cs="Times New Roman"/>
                <w:lang w:eastAsia="en-US"/>
              </w:rPr>
              <w:t>0,001 – 4,0 мг/м³</w:t>
            </w:r>
          </w:p>
          <w:p w:rsidR="006752EA" w:rsidRPr="00256387" w:rsidRDefault="006752EA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61142F" w:rsidRDefault="006752EA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толуол </w:t>
            </w:r>
          </w:p>
        </w:tc>
        <w:tc>
          <w:tcPr>
            <w:tcW w:w="4247" w:type="dxa"/>
            <w:gridSpan w:val="8"/>
          </w:tcPr>
          <w:p w:rsidR="006752EA" w:rsidRPr="0061142F" w:rsidRDefault="006752EA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189" w:type="dxa"/>
            <w:gridSpan w:val="2"/>
          </w:tcPr>
          <w:p w:rsidR="006752EA" w:rsidRPr="0061142F" w:rsidRDefault="006752EA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61142F" w:rsidRDefault="006752EA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247" w:type="dxa"/>
            <w:gridSpan w:val="8"/>
          </w:tcPr>
          <w:p w:rsidR="006752EA" w:rsidRPr="0061142F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189" w:type="dxa"/>
            <w:gridSpan w:val="2"/>
          </w:tcPr>
          <w:p w:rsidR="006752EA" w:rsidRPr="0061142F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2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 мг/дм³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E2518A" w:rsidRDefault="006752EA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- этилбензол </w:t>
            </w:r>
          </w:p>
        </w:tc>
        <w:tc>
          <w:tcPr>
            <w:tcW w:w="4247" w:type="dxa"/>
            <w:gridSpan w:val="8"/>
          </w:tcPr>
          <w:p w:rsidR="006752EA" w:rsidRPr="00E2518A" w:rsidRDefault="006752EA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</w:t>
            </w:r>
          </w:p>
        </w:tc>
        <w:tc>
          <w:tcPr>
            <w:tcW w:w="3189" w:type="dxa"/>
            <w:gridSpan w:val="2"/>
          </w:tcPr>
          <w:p w:rsidR="006752EA" w:rsidRPr="00E2518A" w:rsidRDefault="006752EA" w:rsidP="003C724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E2518A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ксилолы (смесь изомеров)</w:t>
            </w:r>
          </w:p>
        </w:tc>
        <w:tc>
          <w:tcPr>
            <w:tcW w:w="4247" w:type="dxa"/>
            <w:gridSpan w:val="8"/>
          </w:tcPr>
          <w:p w:rsidR="006752EA" w:rsidRPr="00E2518A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189" w:type="dxa"/>
            <w:gridSpan w:val="2"/>
          </w:tcPr>
          <w:p w:rsidR="006752EA" w:rsidRPr="00E2518A" w:rsidRDefault="006752EA" w:rsidP="003C724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E2518A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6752EA" w:rsidRPr="00E2518A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189" w:type="dxa"/>
            <w:gridSpan w:val="2"/>
          </w:tcPr>
          <w:p w:rsidR="006752EA" w:rsidRPr="00E2518A" w:rsidRDefault="006752EA" w:rsidP="003C724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E2518A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6752EA" w:rsidRPr="00E2518A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189" w:type="dxa"/>
            <w:gridSpan w:val="2"/>
          </w:tcPr>
          <w:p w:rsidR="006752EA" w:rsidRPr="00E2518A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0,12 мг/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E2518A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6752EA" w:rsidRPr="00E2518A" w:rsidRDefault="006752EA" w:rsidP="00E2518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189" w:type="dxa"/>
            <w:gridSpan w:val="2"/>
          </w:tcPr>
          <w:p w:rsidR="006752EA" w:rsidRPr="00E2518A" w:rsidRDefault="006752EA" w:rsidP="003C724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E2518A" w:rsidRDefault="006752EA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6752EA" w:rsidRPr="00E2518A" w:rsidRDefault="006752EA" w:rsidP="00E2518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189" w:type="dxa"/>
            <w:gridSpan w:val="2"/>
          </w:tcPr>
          <w:p w:rsidR="006752EA" w:rsidRPr="00E2518A" w:rsidRDefault="006752EA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8-0,60 мг/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E2518A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6752EA" w:rsidRPr="00E2518A" w:rsidRDefault="006752EA" w:rsidP="00E2518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189" w:type="dxa"/>
            <w:gridSpan w:val="2"/>
          </w:tcPr>
          <w:p w:rsidR="006752EA" w:rsidRPr="00E2518A" w:rsidRDefault="006752EA" w:rsidP="003C724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Times New Roman" w:hAnsi="Times New Roman" w:cs="Times New Roman"/>
                <w:sz w:val="21"/>
                <w:szCs w:val="21"/>
              </w:rPr>
              <w:t>0,005-2,0 мг/м³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E2518A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6752EA" w:rsidRPr="00E2518A" w:rsidRDefault="006752EA" w:rsidP="00E2518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189" w:type="dxa"/>
            <w:gridSpan w:val="2"/>
          </w:tcPr>
          <w:p w:rsidR="006752EA" w:rsidRPr="00E2518A" w:rsidRDefault="006752EA" w:rsidP="00E35AA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2518A">
              <w:rPr>
                <w:rFonts w:ascii="Times New Roman" w:eastAsia="Times New Roman" w:hAnsi="Times New Roman" w:cs="Times New Roman"/>
                <w:sz w:val="21"/>
                <w:szCs w:val="21"/>
              </w:rPr>
              <w:t>0,08-0,60 мг/м³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E2518A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диметилтерефталат</w:t>
            </w:r>
          </w:p>
        </w:tc>
        <w:tc>
          <w:tcPr>
            <w:tcW w:w="4247" w:type="dxa"/>
            <w:gridSpan w:val="8"/>
          </w:tcPr>
          <w:p w:rsidR="006752EA" w:rsidRPr="00E2518A" w:rsidRDefault="006752EA" w:rsidP="00E2518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E2518A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 01.025-07 (ГХ) водной среде</w:t>
            </w:r>
          </w:p>
        </w:tc>
        <w:tc>
          <w:tcPr>
            <w:tcW w:w="3189" w:type="dxa"/>
            <w:gridSpan w:val="2"/>
          </w:tcPr>
          <w:p w:rsidR="006752EA" w:rsidRPr="00E2518A" w:rsidRDefault="006752EA" w:rsidP="00912BA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4-4,0 мг/дм³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E2518A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6752EA" w:rsidRPr="00E2518A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Р 2915-82 (ГХ) водной среде</w:t>
            </w:r>
          </w:p>
        </w:tc>
        <w:tc>
          <w:tcPr>
            <w:tcW w:w="3189" w:type="dxa"/>
            <w:gridSpan w:val="2"/>
          </w:tcPr>
          <w:p w:rsidR="006752EA" w:rsidRPr="00E2518A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5-0,4 мг/дм³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E2518A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6752EA" w:rsidRPr="00E2518A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Р 2915-82 (ГХ) воздушной среде</w:t>
            </w:r>
          </w:p>
        </w:tc>
        <w:tc>
          <w:tcPr>
            <w:tcW w:w="3189" w:type="dxa"/>
            <w:gridSpan w:val="2"/>
          </w:tcPr>
          <w:p w:rsidR="006752EA" w:rsidRPr="00E2518A" w:rsidRDefault="006752EA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1- 0,2 мг/м³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E2518A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4247" w:type="dxa"/>
            <w:gridSpan w:val="8"/>
          </w:tcPr>
          <w:p w:rsidR="006752EA" w:rsidRPr="00E2518A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189" w:type="dxa"/>
            <w:gridSpan w:val="2"/>
          </w:tcPr>
          <w:p w:rsidR="006752EA" w:rsidRPr="00E2518A" w:rsidRDefault="006752EA" w:rsidP="003C724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E2518A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воздухопроницаемост</w:t>
            </w:r>
            <w:r w:rsidRPr="00E2518A">
              <w:rPr>
                <w:rFonts w:ascii="Times New Roman" w:eastAsia="Calibri" w:hAnsi="Times New Roman" w:cs="Times New Roman"/>
                <w:lang w:val="ky-KG" w:eastAsia="en-US"/>
              </w:rPr>
              <w:t>ь</w:t>
            </w:r>
          </w:p>
        </w:tc>
        <w:tc>
          <w:tcPr>
            <w:tcW w:w="4247" w:type="dxa"/>
            <w:gridSpan w:val="8"/>
          </w:tcPr>
          <w:p w:rsidR="006752EA" w:rsidRPr="00E2518A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E2518A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 9237-2013</w:t>
            </w:r>
          </w:p>
        </w:tc>
        <w:tc>
          <w:tcPr>
            <w:tcW w:w="3189" w:type="dxa"/>
            <w:gridSpan w:val="2"/>
          </w:tcPr>
          <w:p w:rsidR="006752EA" w:rsidRPr="00E2518A" w:rsidRDefault="006752EA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-500 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/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с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61142F" w:rsidRDefault="006752EA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</w:tcPr>
          <w:p w:rsidR="006752EA" w:rsidRPr="0061142F" w:rsidRDefault="006752EA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4./4.3.1485-03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  <w:p w:rsidR="006752EA" w:rsidRPr="0061142F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1.1.037-95</w:t>
            </w:r>
          </w:p>
        </w:tc>
        <w:tc>
          <w:tcPr>
            <w:tcW w:w="3189" w:type="dxa"/>
            <w:gridSpan w:val="2"/>
          </w:tcPr>
          <w:p w:rsidR="006752EA" w:rsidRPr="0061142F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-200%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6752EA" w:rsidRPr="0061142F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61142F" w:rsidRDefault="006752EA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ожно-раздражающее действие </w:t>
            </w:r>
          </w:p>
        </w:tc>
        <w:tc>
          <w:tcPr>
            <w:tcW w:w="4247" w:type="dxa"/>
            <w:gridSpan w:val="8"/>
          </w:tcPr>
          <w:p w:rsidR="006752EA" w:rsidRPr="0061142F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. 1.1.11-12-35-2004(битестиров)</w:t>
            </w:r>
          </w:p>
        </w:tc>
        <w:tc>
          <w:tcPr>
            <w:tcW w:w="3189" w:type="dxa"/>
            <w:gridSpan w:val="2"/>
          </w:tcPr>
          <w:p w:rsidR="006752EA" w:rsidRPr="0061142F" w:rsidRDefault="006752EA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397C3E" w:rsidRDefault="006752EA" w:rsidP="00CE05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97C3E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6752EA" w:rsidRPr="00397C3E" w:rsidRDefault="006752EA" w:rsidP="00CE05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6752EA" w:rsidRPr="00397C3E" w:rsidRDefault="006752EA" w:rsidP="00CE05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E2518A" w:rsidRDefault="006752EA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val="ky-KG" w:eastAsia="en-US"/>
              </w:rPr>
              <w:t>ртуть</w:t>
            </w:r>
          </w:p>
        </w:tc>
        <w:tc>
          <w:tcPr>
            <w:tcW w:w="4247" w:type="dxa"/>
            <w:gridSpan w:val="8"/>
          </w:tcPr>
          <w:p w:rsidR="006752EA" w:rsidRPr="00E2518A" w:rsidRDefault="006752EA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31866-2012(вольтампер.)(</w:t>
            </w:r>
            <w:r w:rsidRPr="00E2518A">
              <w:rPr>
                <w:rFonts w:ascii="Times New Roman" w:eastAsia="Calibri" w:hAnsi="Times New Roman" w:cs="Times New Roman"/>
                <w:lang w:val="ky-KG" w:eastAsia="en-US"/>
              </w:rPr>
              <w:t>п 7.4.3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189" w:type="dxa"/>
            <w:gridSpan w:val="2"/>
          </w:tcPr>
          <w:p w:rsidR="006752EA" w:rsidRPr="00E2518A" w:rsidRDefault="006752EA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 0,00005 до 0,010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E2518A" w:rsidRDefault="006752EA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6752EA" w:rsidRPr="00E2518A" w:rsidRDefault="006752EA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3189" w:type="dxa"/>
            <w:gridSpan w:val="2"/>
          </w:tcPr>
          <w:p w:rsidR="006752EA" w:rsidRPr="00E2518A" w:rsidRDefault="006752EA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0,005 до  0,1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E2518A" w:rsidRDefault="006752EA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6752EA" w:rsidRPr="00E2518A" w:rsidRDefault="006752EA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3189" w:type="dxa"/>
            <w:gridSpan w:val="2"/>
          </w:tcPr>
          <w:p w:rsidR="006752EA" w:rsidRPr="00E2518A" w:rsidRDefault="006752EA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0,005 до 0,3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E2518A" w:rsidRDefault="006752EA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6752EA" w:rsidRPr="00E2518A" w:rsidRDefault="006752EA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189" w:type="dxa"/>
            <w:gridSpan w:val="2"/>
          </w:tcPr>
          <w:p w:rsidR="006752EA" w:rsidRPr="00E2518A" w:rsidRDefault="006752EA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E2518A" w:rsidRDefault="006752EA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хром </w:t>
            </w:r>
          </w:p>
        </w:tc>
        <w:tc>
          <w:tcPr>
            <w:tcW w:w="4247" w:type="dxa"/>
            <w:gridSpan w:val="8"/>
          </w:tcPr>
          <w:p w:rsidR="006752EA" w:rsidRPr="00E2518A" w:rsidRDefault="006752EA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 31870- 2012 (ААС) (метод 1)</w:t>
            </w:r>
          </w:p>
        </w:tc>
        <w:tc>
          <w:tcPr>
            <w:tcW w:w="3189" w:type="dxa"/>
            <w:gridSpan w:val="2"/>
          </w:tcPr>
          <w:p w:rsidR="006752EA" w:rsidRPr="00E2518A" w:rsidRDefault="006752EA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0,001 до 0,05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E2518A" w:rsidRDefault="006752EA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кобальт </w:t>
            </w:r>
          </w:p>
        </w:tc>
        <w:tc>
          <w:tcPr>
            <w:tcW w:w="4247" w:type="dxa"/>
            <w:gridSpan w:val="8"/>
          </w:tcPr>
          <w:p w:rsidR="006752EA" w:rsidRPr="00E2518A" w:rsidRDefault="006752EA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 31870- 2012 (ААС) (метод 1)</w:t>
            </w:r>
          </w:p>
        </w:tc>
        <w:tc>
          <w:tcPr>
            <w:tcW w:w="3189" w:type="dxa"/>
            <w:gridSpan w:val="2"/>
          </w:tcPr>
          <w:p w:rsidR="006752EA" w:rsidRPr="00E2518A" w:rsidRDefault="006752EA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0,001 до 0,05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E2518A" w:rsidRDefault="006752EA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медь  </w:t>
            </w:r>
          </w:p>
        </w:tc>
        <w:tc>
          <w:tcPr>
            <w:tcW w:w="4247" w:type="dxa"/>
            <w:gridSpan w:val="8"/>
          </w:tcPr>
          <w:p w:rsidR="006752EA" w:rsidRPr="00E2518A" w:rsidRDefault="006752EA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189" w:type="dxa"/>
            <w:gridSpan w:val="2"/>
          </w:tcPr>
          <w:p w:rsidR="006752EA" w:rsidRPr="00E2518A" w:rsidRDefault="006752EA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0,0005 до 5,0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E2518A" w:rsidRDefault="006752EA" w:rsidP="00C52C6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медь  </w:t>
            </w:r>
          </w:p>
        </w:tc>
        <w:tc>
          <w:tcPr>
            <w:tcW w:w="4247" w:type="dxa"/>
            <w:gridSpan w:val="8"/>
          </w:tcPr>
          <w:p w:rsidR="006752EA" w:rsidRPr="00E2518A" w:rsidRDefault="006752EA" w:rsidP="00C52C6A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 31870- 2012 (ААС) (метод 1)</w:t>
            </w:r>
          </w:p>
        </w:tc>
        <w:tc>
          <w:tcPr>
            <w:tcW w:w="3189" w:type="dxa"/>
            <w:gridSpan w:val="2"/>
          </w:tcPr>
          <w:p w:rsidR="006752EA" w:rsidRPr="00E2518A" w:rsidRDefault="006752EA" w:rsidP="00C52C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E2518A" w:rsidRDefault="006752EA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4247" w:type="dxa"/>
            <w:gridSpan w:val="8"/>
          </w:tcPr>
          <w:p w:rsidR="006752EA" w:rsidRPr="00E2518A" w:rsidRDefault="006752EA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 31870- 2012 (ААС) (метод 1)</w:t>
            </w:r>
          </w:p>
        </w:tc>
        <w:tc>
          <w:tcPr>
            <w:tcW w:w="3189" w:type="dxa"/>
            <w:gridSpan w:val="2"/>
          </w:tcPr>
          <w:p w:rsidR="006752EA" w:rsidRPr="00E2518A" w:rsidRDefault="006752EA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0,001 до 0,05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6752EA" w:rsidRDefault="006752EA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- Гигроскопичность</w:t>
            </w:r>
          </w:p>
        </w:tc>
        <w:tc>
          <w:tcPr>
            <w:tcW w:w="4247" w:type="dxa"/>
            <w:gridSpan w:val="8"/>
          </w:tcPr>
          <w:p w:rsidR="006752EA" w:rsidRDefault="006752EA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ГОСТ 3816-81 (метод 3), ГОСТ Р 57876-2017</w:t>
            </w:r>
          </w:p>
          <w:p w:rsidR="006752EA" w:rsidRPr="006752EA" w:rsidRDefault="006752EA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6752EA" w:rsidRPr="006752EA" w:rsidRDefault="006752EA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6752EA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1-20%</w:t>
            </w:r>
          </w:p>
        </w:tc>
      </w:tr>
      <w:tr w:rsidR="006752EA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6752EA" w:rsidRPr="0061142F" w:rsidRDefault="006752E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6752EA" w:rsidRPr="0061142F" w:rsidRDefault="006752E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6752EA" w:rsidRPr="006752EA" w:rsidRDefault="006752EA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-Устойчивость окраски к стиркам</w:t>
            </w:r>
          </w:p>
        </w:tc>
        <w:tc>
          <w:tcPr>
            <w:tcW w:w="4247" w:type="dxa"/>
            <w:gridSpan w:val="8"/>
          </w:tcPr>
          <w:p w:rsidR="006752EA" w:rsidRDefault="006752EA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ГОСТ 9733.4-83</w:t>
            </w:r>
          </w:p>
          <w:p w:rsidR="006752EA" w:rsidRPr="006752EA" w:rsidRDefault="006752EA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6752EA" w:rsidRPr="006752EA" w:rsidRDefault="006752EA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6752EA">
              <w:rPr>
                <w:rFonts w:ascii="Times New Roman" w:eastAsia="Calibri" w:hAnsi="Times New Roman" w:cs="Times New Roman"/>
                <w:color w:val="FF0000"/>
                <w:lang w:eastAsia="en-US"/>
              </w:rPr>
              <w:t>0т 0 до 5 баллов</w:t>
            </w:r>
          </w:p>
        </w:tc>
      </w:tr>
      <w:tr w:rsidR="0052783D" w:rsidRPr="0061142F" w:rsidTr="00256387">
        <w:trPr>
          <w:gridAfter w:val="1"/>
          <w:wAfter w:w="3051" w:type="dxa"/>
          <w:trHeight w:val="346"/>
        </w:trPr>
        <w:tc>
          <w:tcPr>
            <w:tcW w:w="843" w:type="dxa"/>
            <w:vMerge w:val="restart"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2.1.</w:t>
            </w:r>
          </w:p>
          <w:p w:rsidR="0052783D" w:rsidRPr="0061142F" w:rsidRDefault="0052783D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2.2.</w:t>
            </w:r>
          </w:p>
        </w:tc>
        <w:tc>
          <w:tcPr>
            <w:tcW w:w="2676" w:type="dxa"/>
            <w:vMerge w:val="restart"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Изделия бельевые детские, в том числе для детей новорожденных, </w:t>
            </w:r>
          </w:p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ясельного, школьного, до школьного возраста (детские пеленки, распашонки, ползунки, трусы, чулочно-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носочные изделия и др.)</w:t>
            </w:r>
          </w:p>
          <w:p w:rsidR="0052783D" w:rsidRPr="0061142F" w:rsidRDefault="0052783D" w:rsidP="00EB528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Ткани одежные для детского ассортимента</w:t>
            </w:r>
          </w:p>
        </w:tc>
        <w:tc>
          <w:tcPr>
            <w:tcW w:w="2577" w:type="dxa"/>
            <w:vMerge w:val="restart"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" ТР ТС 007/2011 "О безопасности продукции, предназначенной для детей и подростков"</w:t>
            </w:r>
          </w:p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0729-95</w:t>
            </w:r>
          </w:p>
        </w:tc>
        <w:tc>
          <w:tcPr>
            <w:tcW w:w="3189" w:type="dxa"/>
            <w:gridSpan w:val="2"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52783D" w:rsidRPr="0061142F" w:rsidRDefault="0052783D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ободный формальдегид </w:t>
            </w:r>
          </w:p>
        </w:tc>
        <w:tc>
          <w:tcPr>
            <w:tcW w:w="4247" w:type="dxa"/>
            <w:gridSpan w:val="8"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617-14(фотоколорим)</w:t>
            </w:r>
          </w:p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0 до 1000мкг/г</w:t>
            </w:r>
          </w:p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52783D" w:rsidRPr="0061142F" w:rsidRDefault="0052783D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пробоподготовка</w:t>
            </w:r>
          </w:p>
        </w:tc>
        <w:tc>
          <w:tcPr>
            <w:tcW w:w="4247" w:type="dxa"/>
            <w:gridSpan w:val="8"/>
          </w:tcPr>
          <w:p w:rsidR="0052783D" w:rsidRPr="0061142F" w:rsidRDefault="0052783D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4./4.3.1485-03 (моделирование)</w:t>
            </w:r>
          </w:p>
        </w:tc>
        <w:tc>
          <w:tcPr>
            <w:tcW w:w="3189" w:type="dxa"/>
            <w:gridSpan w:val="2"/>
          </w:tcPr>
          <w:p w:rsidR="0052783D" w:rsidRPr="0061142F" w:rsidRDefault="0052783D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52783D" w:rsidRPr="0061142F" w:rsidRDefault="0052783D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247" w:type="dxa"/>
            <w:gridSpan w:val="8"/>
          </w:tcPr>
          <w:p w:rsidR="0052783D" w:rsidRPr="0061142F" w:rsidRDefault="0052783D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189" w:type="dxa"/>
            <w:gridSpan w:val="2"/>
          </w:tcPr>
          <w:p w:rsidR="0052783D" w:rsidRPr="0061142F" w:rsidRDefault="0052783D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52783D" w:rsidRPr="0061142F" w:rsidRDefault="0052783D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октилфталат</w:t>
            </w:r>
          </w:p>
        </w:tc>
        <w:tc>
          <w:tcPr>
            <w:tcW w:w="4247" w:type="dxa"/>
            <w:gridSpan w:val="8"/>
          </w:tcPr>
          <w:p w:rsidR="0052783D" w:rsidRPr="0061142F" w:rsidRDefault="0052783D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189" w:type="dxa"/>
            <w:gridSpan w:val="2"/>
          </w:tcPr>
          <w:p w:rsidR="0052783D" w:rsidRPr="0061142F" w:rsidRDefault="0052783D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52783D" w:rsidRPr="0061142F" w:rsidRDefault="0052783D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52783D" w:rsidRPr="0061142F" w:rsidRDefault="0052783D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99(ГХМС)</w:t>
            </w:r>
          </w:p>
        </w:tc>
        <w:tc>
          <w:tcPr>
            <w:tcW w:w="3189" w:type="dxa"/>
            <w:gridSpan w:val="2"/>
          </w:tcPr>
          <w:p w:rsidR="0052783D" w:rsidRPr="0061142F" w:rsidRDefault="0052783D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0,01 мг/дм³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52783D" w:rsidRPr="00DE17E9" w:rsidRDefault="0052783D" w:rsidP="00C52C6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96596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52783D" w:rsidRPr="00A80FDA" w:rsidRDefault="0052783D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</w:p>
          <w:p w:rsidR="0052783D" w:rsidRPr="00DE17E9" w:rsidRDefault="0052783D" w:rsidP="0079659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189" w:type="dxa"/>
            <w:gridSpan w:val="2"/>
          </w:tcPr>
          <w:p w:rsidR="0052783D" w:rsidRPr="0061142F" w:rsidRDefault="0052783D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D7CC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1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– 4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0 мг/м³</w:t>
            </w:r>
          </w:p>
          <w:p w:rsidR="0052783D" w:rsidRPr="0061142F" w:rsidRDefault="0052783D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52783D" w:rsidRPr="0061142F" w:rsidRDefault="0052783D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толуол </w:t>
            </w:r>
          </w:p>
        </w:tc>
        <w:tc>
          <w:tcPr>
            <w:tcW w:w="4247" w:type="dxa"/>
            <w:gridSpan w:val="8"/>
          </w:tcPr>
          <w:p w:rsidR="0052783D" w:rsidRPr="0061142F" w:rsidRDefault="0052783D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189" w:type="dxa"/>
            <w:gridSpan w:val="2"/>
          </w:tcPr>
          <w:p w:rsidR="0052783D" w:rsidRPr="0061142F" w:rsidRDefault="0052783D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5-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 мг/дм³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247" w:type="dxa"/>
            <w:gridSpan w:val="8"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189" w:type="dxa"/>
            <w:gridSpan w:val="2"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2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 мг/дм³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ксилолы (смесь изомеров)</w:t>
            </w:r>
          </w:p>
        </w:tc>
        <w:tc>
          <w:tcPr>
            <w:tcW w:w="4247" w:type="dxa"/>
            <w:gridSpan w:val="8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52783D" w:rsidRPr="00E2518A" w:rsidRDefault="0052783D" w:rsidP="00912BA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189" w:type="dxa"/>
            <w:gridSpan w:val="2"/>
          </w:tcPr>
          <w:p w:rsidR="0052783D" w:rsidRPr="00E2518A" w:rsidRDefault="0052783D" w:rsidP="00912BA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52783D" w:rsidRPr="00E2518A" w:rsidRDefault="0052783D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52783D" w:rsidRPr="00E2518A" w:rsidRDefault="0052783D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189" w:type="dxa"/>
            <w:gridSpan w:val="2"/>
          </w:tcPr>
          <w:p w:rsidR="0052783D" w:rsidRPr="00E2518A" w:rsidRDefault="0052783D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8-0,60 мг/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диметилтерефталат</w:t>
            </w:r>
          </w:p>
        </w:tc>
        <w:tc>
          <w:tcPr>
            <w:tcW w:w="4247" w:type="dxa"/>
            <w:gridSpan w:val="8"/>
          </w:tcPr>
          <w:p w:rsidR="0052783D" w:rsidRPr="00E2518A" w:rsidRDefault="0052783D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E2518A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 01.025-07 (ГХ) водной среде</w:t>
            </w:r>
          </w:p>
        </w:tc>
        <w:tc>
          <w:tcPr>
            <w:tcW w:w="3189" w:type="dxa"/>
            <w:gridSpan w:val="2"/>
          </w:tcPr>
          <w:p w:rsidR="0052783D" w:rsidRPr="00E2518A" w:rsidRDefault="0052783D" w:rsidP="00912BA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4-4,0 мг/дм³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189" w:type="dxa"/>
            <w:gridSpan w:val="2"/>
          </w:tcPr>
          <w:p w:rsidR="0052783D" w:rsidRPr="00E2518A" w:rsidRDefault="0052783D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Times New Roman" w:hAnsi="Times New Roman" w:cs="Times New Roman"/>
                <w:sz w:val="21"/>
                <w:szCs w:val="21"/>
              </w:rPr>
              <w:t>0,005-2,0 мг/м³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189" w:type="dxa"/>
            <w:gridSpan w:val="2"/>
          </w:tcPr>
          <w:p w:rsidR="0052783D" w:rsidRPr="00E2518A" w:rsidRDefault="0052783D" w:rsidP="00E35AA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2518A">
              <w:rPr>
                <w:rFonts w:ascii="Times New Roman" w:eastAsia="Times New Roman" w:hAnsi="Times New Roman" w:cs="Times New Roman"/>
                <w:sz w:val="21"/>
                <w:szCs w:val="21"/>
              </w:rPr>
              <w:t>0,08-0,60 мг/м³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189" w:type="dxa"/>
            <w:gridSpan w:val="2"/>
          </w:tcPr>
          <w:p w:rsidR="0052783D" w:rsidRPr="00E2518A" w:rsidRDefault="0052783D" w:rsidP="00D1660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189" w:type="dxa"/>
            <w:gridSpan w:val="2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0,12 мг/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Р 2915-82 (ГХ) водной среде</w:t>
            </w:r>
          </w:p>
        </w:tc>
        <w:tc>
          <w:tcPr>
            <w:tcW w:w="3189" w:type="dxa"/>
            <w:gridSpan w:val="2"/>
          </w:tcPr>
          <w:p w:rsidR="0052783D" w:rsidRPr="00E2518A" w:rsidRDefault="0052783D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5-0,4 мг/дм³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Р 2915-82 (ГХ) воздушной среде</w:t>
            </w:r>
          </w:p>
        </w:tc>
        <w:tc>
          <w:tcPr>
            <w:tcW w:w="3189" w:type="dxa"/>
            <w:gridSpan w:val="2"/>
          </w:tcPr>
          <w:p w:rsidR="0052783D" w:rsidRPr="00E2518A" w:rsidRDefault="0052783D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1- 0,2 мг/м³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4247" w:type="dxa"/>
            <w:gridSpan w:val="8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189" w:type="dxa"/>
            <w:gridSpan w:val="2"/>
          </w:tcPr>
          <w:p w:rsidR="0052783D" w:rsidRPr="00E2518A" w:rsidRDefault="0052783D" w:rsidP="00D1660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воздухопроницаемост</w:t>
            </w:r>
            <w:r w:rsidRPr="00E2518A">
              <w:rPr>
                <w:rFonts w:ascii="Times New Roman" w:eastAsia="Calibri" w:hAnsi="Times New Roman" w:cs="Times New Roman"/>
                <w:lang w:val="ky-KG" w:eastAsia="en-US"/>
              </w:rPr>
              <w:t>ь</w:t>
            </w:r>
          </w:p>
        </w:tc>
        <w:tc>
          <w:tcPr>
            <w:tcW w:w="4247" w:type="dxa"/>
            <w:gridSpan w:val="8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E2518A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 9237-2013</w:t>
            </w:r>
          </w:p>
        </w:tc>
        <w:tc>
          <w:tcPr>
            <w:tcW w:w="3189" w:type="dxa"/>
            <w:gridSpan w:val="2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-500 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/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с</w:t>
            </w:r>
          </w:p>
        </w:tc>
      </w:tr>
      <w:tr w:rsidR="0052783D" w:rsidRPr="0061142F" w:rsidTr="00B37E57">
        <w:trPr>
          <w:gridAfter w:val="1"/>
          <w:wAfter w:w="3051" w:type="dxa"/>
          <w:trHeight w:val="279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  <w:tcBorders>
              <w:bottom w:val="single" w:sz="4" w:space="0" w:color="auto"/>
            </w:tcBorders>
          </w:tcPr>
          <w:p w:rsidR="0052783D" w:rsidRPr="0061142F" w:rsidRDefault="0052783D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  <w:tcBorders>
              <w:bottom w:val="single" w:sz="4" w:space="0" w:color="auto"/>
            </w:tcBorders>
          </w:tcPr>
          <w:p w:rsidR="0052783D" w:rsidRPr="0061142F" w:rsidRDefault="0052783D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4./4.3.1485-03</w:t>
            </w:r>
          </w:p>
          <w:p w:rsidR="0052783D" w:rsidRPr="0061142F" w:rsidRDefault="0052783D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1.1.037-95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:rsidR="0052783D" w:rsidRPr="0061142F" w:rsidRDefault="0052783D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</w:p>
          <w:p w:rsidR="0052783D" w:rsidRPr="0061142F" w:rsidRDefault="0052783D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-200%</w:t>
            </w:r>
          </w:p>
        </w:tc>
      </w:tr>
      <w:tr w:rsidR="0052783D" w:rsidRPr="0061142F" w:rsidTr="00B37E57">
        <w:trPr>
          <w:gridAfter w:val="1"/>
          <w:wAfter w:w="3051" w:type="dxa"/>
          <w:trHeight w:val="279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  <w:tcBorders>
              <w:bottom w:val="single" w:sz="4" w:space="0" w:color="auto"/>
            </w:tcBorders>
          </w:tcPr>
          <w:p w:rsidR="0052783D" w:rsidRPr="006752EA" w:rsidRDefault="0052783D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- Гигроскопичность</w:t>
            </w:r>
          </w:p>
        </w:tc>
        <w:tc>
          <w:tcPr>
            <w:tcW w:w="4247" w:type="dxa"/>
            <w:gridSpan w:val="8"/>
            <w:tcBorders>
              <w:bottom w:val="single" w:sz="4" w:space="0" w:color="auto"/>
            </w:tcBorders>
          </w:tcPr>
          <w:p w:rsidR="0052783D" w:rsidRDefault="0052783D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ГОСТ 3816-81 (метод 3), ГОСТ Р 57876-2017</w:t>
            </w:r>
          </w:p>
          <w:p w:rsidR="0052783D" w:rsidRPr="006752EA" w:rsidRDefault="0052783D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:rsidR="0052783D" w:rsidRPr="006752EA" w:rsidRDefault="0052783D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6752EA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1-20%</w:t>
            </w:r>
          </w:p>
        </w:tc>
      </w:tr>
      <w:tr w:rsidR="0052783D" w:rsidRPr="0061142F" w:rsidTr="00256387">
        <w:trPr>
          <w:gridAfter w:val="1"/>
          <w:wAfter w:w="3051" w:type="dxa"/>
          <w:trHeight w:val="279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  <w:tcBorders>
              <w:bottom w:val="single" w:sz="4" w:space="0" w:color="auto"/>
            </w:tcBorders>
          </w:tcPr>
          <w:p w:rsidR="0052783D" w:rsidRPr="006752EA" w:rsidRDefault="0052783D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-Устойчивость окраски к стиркам</w:t>
            </w:r>
          </w:p>
        </w:tc>
        <w:tc>
          <w:tcPr>
            <w:tcW w:w="4247" w:type="dxa"/>
            <w:gridSpan w:val="8"/>
            <w:tcBorders>
              <w:bottom w:val="single" w:sz="4" w:space="0" w:color="auto"/>
            </w:tcBorders>
          </w:tcPr>
          <w:p w:rsidR="0052783D" w:rsidRDefault="0052783D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ГОСТ 9733.4-83</w:t>
            </w:r>
          </w:p>
          <w:p w:rsidR="0052783D" w:rsidRPr="006752EA" w:rsidRDefault="0052783D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:rsidR="0052783D" w:rsidRPr="006752EA" w:rsidRDefault="0052783D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6752EA">
              <w:rPr>
                <w:rFonts w:ascii="Times New Roman" w:eastAsia="Calibri" w:hAnsi="Times New Roman" w:cs="Times New Roman"/>
                <w:color w:val="FF0000"/>
                <w:lang w:eastAsia="en-US"/>
              </w:rPr>
              <w:t>0т 0 до 5 баллов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52783D" w:rsidRPr="0061142F" w:rsidRDefault="0052783D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3.</w:t>
            </w:r>
          </w:p>
        </w:tc>
        <w:tc>
          <w:tcPr>
            <w:tcW w:w="2676" w:type="dxa"/>
            <w:vMerge w:val="restart"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Обувь детская, взрослая</w:t>
            </w:r>
          </w:p>
        </w:tc>
        <w:tc>
          <w:tcPr>
            <w:tcW w:w="2577" w:type="dxa"/>
            <w:vMerge w:val="restart"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ПКР №704 от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10.10.2012 г.</w:t>
            </w:r>
          </w:p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1353-76</w:t>
            </w:r>
          </w:p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165-2003</w:t>
            </w:r>
          </w:p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167-2005</w:t>
            </w:r>
          </w:p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ТР ТС 007/2011 </w:t>
            </w:r>
          </w:p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"О безопасности продукции, предназначенной для детей и подростков"</w:t>
            </w:r>
          </w:p>
        </w:tc>
        <w:tc>
          <w:tcPr>
            <w:tcW w:w="2628" w:type="dxa"/>
            <w:gridSpan w:val="4"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165-2003</w:t>
            </w:r>
          </w:p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Т 26167-2005</w:t>
            </w:r>
          </w:p>
        </w:tc>
        <w:tc>
          <w:tcPr>
            <w:tcW w:w="3189" w:type="dxa"/>
            <w:gridSpan w:val="2"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4"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52783D" w:rsidRPr="00E2518A" w:rsidRDefault="0052783D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- стирол </w:t>
            </w:r>
          </w:p>
        </w:tc>
        <w:tc>
          <w:tcPr>
            <w:tcW w:w="4182" w:type="dxa"/>
            <w:gridSpan w:val="6"/>
          </w:tcPr>
          <w:p w:rsidR="0052783D" w:rsidRPr="00E2518A" w:rsidRDefault="0052783D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</w:t>
            </w:r>
          </w:p>
        </w:tc>
        <w:tc>
          <w:tcPr>
            <w:tcW w:w="3189" w:type="dxa"/>
            <w:gridSpan w:val="2"/>
          </w:tcPr>
          <w:p w:rsidR="0052783D" w:rsidRPr="00E2518A" w:rsidRDefault="0052783D" w:rsidP="002753B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52783D" w:rsidRPr="00E2518A" w:rsidRDefault="0052783D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182" w:type="dxa"/>
            <w:gridSpan w:val="6"/>
          </w:tcPr>
          <w:p w:rsidR="0052783D" w:rsidRPr="00E2518A" w:rsidRDefault="0052783D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189" w:type="dxa"/>
            <w:gridSpan w:val="2"/>
          </w:tcPr>
          <w:p w:rsidR="0052783D" w:rsidRPr="00E2518A" w:rsidRDefault="0052783D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182" w:type="dxa"/>
            <w:gridSpan w:val="6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189" w:type="dxa"/>
            <w:gridSpan w:val="2"/>
          </w:tcPr>
          <w:p w:rsidR="0052783D" w:rsidRPr="00E2518A" w:rsidRDefault="0052783D" w:rsidP="002753B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182" w:type="dxa"/>
            <w:gridSpan w:val="6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189" w:type="dxa"/>
            <w:gridSpan w:val="2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0,12 мг/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182" w:type="dxa"/>
            <w:gridSpan w:val="6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Р 2915-82 (ГХ) водной среде</w:t>
            </w:r>
          </w:p>
        </w:tc>
        <w:tc>
          <w:tcPr>
            <w:tcW w:w="3189" w:type="dxa"/>
            <w:gridSpan w:val="2"/>
          </w:tcPr>
          <w:p w:rsidR="0052783D" w:rsidRPr="00E2518A" w:rsidRDefault="0052783D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5-0,4 мг/дм³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182" w:type="dxa"/>
            <w:gridSpan w:val="6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Р 2915-82 (ГХ) воздушной среде</w:t>
            </w:r>
          </w:p>
        </w:tc>
        <w:tc>
          <w:tcPr>
            <w:tcW w:w="3189" w:type="dxa"/>
            <w:gridSpan w:val="2"/>
          </w:tcPr>
          <w:p w:rsidR="0052783D" w:rsidRPr="00E2518A" w:rsidRDefault="0052783D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1- 0,2 мг/м³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ксилолы (смесь изомеров)</w:t>
            </w:r>
          </w:p>
        </w:tc>
        <w:tc>
          <w:tcPr>
            <w:tcW w:w="4182" w:type="dxa"/>
            <w:gridSpan w:val="6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189" w:type="dxa"/>
            <w:gridSpan w:val="2"/>
          </w:tcPr>
          <w:p w:rsidR="0052783D" w:rsidRPr="00E2518A" w:rsidRDefault="0052783D" w:rsidP="002753B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182" w:type="dxa"/>
            <w:gridSpan w:val="6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189" w:type="dxa"/>
            <w:gridSpan w:val="2"/>
          </w:tcPr>
          <w:p w:rsidR="0052783D" w:rsidRPr="00E2518A" w:rsidRDefault="0052783D" w:rsidP="002753B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диметилтерефталат</w:t>
            </w:r>
          </w:p>
        </w:tc>
        <w:tc>
          <w:tcPr>
            <w:tcW w:w="4182" w:type="dxa"/>
            <w:gridSpan w:val="6"/>
          </w:tcPr>
          <w:p w:rsidR="0052783D" w:rsidRPr="00E2518A" w:rsidRDefault="0052783D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E2518A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 01.025-07 (ГХ) водной среде</w:t>
            </w:r>
          </w:p>
        </w:tc>
        <w:tc>
          <w:tcPr>
            <w:tcW w:w="3189" w:type="dxa"/>
            <w:gridSpan w:val="2"/>
          </w:tcPr>
          <w:p w:rsidR="0052783D" w:rsidRPr="00E2518A" w:rsidRDefault="0052783D" w:rsidP="002753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4-4,0 мг/дм³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182" w:type="dxa"/>
            <w:gridSpan w:val="6"/>
          </w:tcPr>
          <w:p w:rsidR="0052783D" w:rsidRPr="00E2518A" w:rsidRDefault="0052783D" w:rsidP="002753B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189" w:type="dxa"/>
            <w:gridSpan w:val="2"/>
          </w:tcPr>
          <w:p w:rsidR="0052783D" w:rsidRPr="00E2518A" w:rsidRDefault="0052783D" w:rsidP="002753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Times New Roman" w:hAnsi="Times New Roman" w:cs="Times New Roman"/>
                <w:sz w:val="21"/>
                <w:szCs w:val="21"/>
              </w:rPr>
              <w:t>0,005-2,0 мг/м³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182" w:type="dxa"/>
            <w:gridSpan w:val="6"/>
          </w:tcPr>
          <w:p w:rsidR="0052783D" w:rsidRPr="00E2518A" w:rsidRDefault="0052783D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189" w:type="dxa"/>
            <w:gridSpan w:val="2"/>
          </w:tcPr>
          <w:p w:rsidR="0052783D" w:rsidRPr="00E2518A" w:rsidRDefault="0052783D" w:rsidP="00E35AA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2518A">
              <w:rPr>
                <w:rFonts w:ascii="Times New Roman" w:eastAsia="Times New Roman" w:hAnsi="Times New Roman" w:cs="Times New Roman"/>
                <w:sz w:val="21"/>
                <w:szCs w:val="21"/>
              </w:rPr>
              <w:t>0,08-0,60 мг/м³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52783D" w:rsidRPr="00E2518A" w:rsidRDefault="0052783D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2783D" w:rsidRPr="00E2518A" w:rsidRDefault="0052783D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- формальдегид </w:t>
            </w:r>
          </w:p>
        </w:tc>
        <w:tc>
          <w:tcPr>
            <w:tcW w:w="4182" w:type="dxa"/>
            <w:gridSpan w:val="6"/>
          </w:tcPr>
          <w:p w:rsidR="0052783D" w:rsidRPr="00E2518A" w:rsidRDefault="0052783D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Инструкция 880-71 водной среде (фотоколор)</w:t>
            </w:r>
          </w:p>
          <w:p w:rsidR="0052783D" w:rsidRPr="00E2518A" w:rsidRDefault="0052783D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30255-2014 воздушной среде(фотоколор)</w:t>
            </w:r>
          </w:p>
        </w:tc>
        <w:tc>
          <w:tcPr>
            <w:tcW w:w="3189" w:type="dxa"/>
            <w:gridSpan w:val="2"/>
          </w:tcPr>
          <w:p w:rsidR="0052783D" w:rsidRPr="00E2518A" w:rsidRDefault="0052783D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4 -0,2 мг/дм³</w:t>
            </w:r>
          </w:p>
          <w:p w:rsidR="0052783D" w:rsidRPr="00E2518A" w:rsidRDefault="0052783D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2783D" w:rsidRPr="00E2518A" w:rsidRDefault="0052783D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2-3,0 мг/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52783D" w:rsidRPr="0061142F" w:rsidTr="00256387">
        <w:trPr>
          <w:gridAfter w:val="1"/>
          <w:wAfter w:w="3051" w:type="dxa"/>
        </w:trPr>
        <w:tc>
          <w:tcPr>
            <w:tcW w:w="843" w:type="dxa"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</w:tcPr>
          <w:p w:rsidR="0052783D" w:rsidRPr="0061142F" w:rsidRDefault="0052783D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</w:tcPr>
          <w:p w:rsidR="0052783D" w:rsidRPr="0061142F" w:rsidRDefault="0052783D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52783D" w:rsidRPr="00E2518A" w:rsidRDefault="0052783D" w:rsidP="00C52C6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182" w:type="dxa"/>
            <w:gridSpan w:val="6"/>
          </w:tcPr>
          <w:p w:rsidR="0052783D" w:rsidRPr="00E2518A" w:rsidRDefault="0052783D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</w:p>
          <w:p w:rsidR="0052783D" w:rsidRPr="00E2518A" w:rsidRDefault="0052783D" w:rsidP="0079659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 w:rsidRPr="00E2518A"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E2518A"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189" w:type="dxa"/>
            <w:gridSpan w:val="2"/>
          </w:tcPr>
          <w:p w:rsidR="0052783D" w:rsidRPr="00E2518A" w:rsidRDefault="0052783D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1 – 4,0 мг/м³</w:t>
            </w:r>
          </w:p>
          <w:p w:rsidR="0052783D" w:rsidRPr="00E2518A" w:rsidRDefault="0052783D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2204D7" w:rsidRPr="0061142F" w:rsidRDefault="002204D7" w:rsidP="00DE2AF5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20"/>
        </w:rPr>
      </w:pPr>
      <w:r w:rsidRPr="0061142F">
        <w:rPr>
          <w:rFonts w:ascii="Times New Roman" w:hAnsi="Times New Roman" w:cs="Times New Roman"/>
          <w:sz w:val="20"/>
          <w:szCs w:val="20"/>
        </w:rPr>
        <w:t>* методы испытаний заполняются в конкретном виде, например: фотоколориметрия, электрофотометрический метод, рНметрия,  спектрофотометрия, аргенометрия, титриметрия, ВЖЭХ, ГЖХ, ТСХ, вольтамперметрия, механические испытания (на разрыв, сплющивание, изгиб, прочностные характеристики и т.д.), см. гр. 5 формы 9 паспорта.</w:t>
      </w:r>
    </w:p>
    <w:p w:rsidR="002204D7" w:rsidRPr="0061142F" w:rsidRDefault="002204D7" w:rsidP="00DE2AF5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</w:rPr>
      </w:pPr>
      <w:r w:rsidRPr="0061142F">
        <w:rPr>
          <w:rFonts w:ascii="Times New Roman" w:hAnsi="Times New Roman" w:cs="Times New Roman"/>
          <w:sz w:val="20"/>
          <w:szCs w:val="20"/>
        </w:rPr>
        <w:t>** заполняется для количественных определений.</w:t>
      </w:r>
    </w:p>
    <w:p w:rsidR="002204D7" w:rsidRPr="0061142F" w:rsidRDefault="002204D7" w:rsidP="00DE2AF5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19"/>
        </w:rPr>
      </w:pPr>
      <w:r w:rsidRPr="0061142F">
        <w:rPr>
          <w:rFonts w:ascii="Times New Roman" w:hAnsi="Times New Roman" w:cs="Times New Roman"/>
          <w:sz w:val="20"/>
          <w:szCs w:val="19"/>
        </w:rPr>
        <w:t>Примечания:</w:t>
      </w:r>
    </w:p>
    <w:p w:rsidR="002204D7" w:rsidRPr="0061142F" w:rsidRDefault="002204D7" w:rsidP="00DE2AF5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19"/>
        </w:rPr>
      </w:pPr>
      <w:r w:rsidRPr="0061142F">
        <w:rPr>
          <w:rFonts w:ascii="Times New Roman" w:hAnsi="Times New Roman" w:cs="Times New Roman"/>
          <w:sz w:val="20"/>
          <w:szCs w:val="19"/>
        </w:rPr>
        <w:t xml:space="preserve">1.На каждом листе области аккредитации в правом верхнем углу КЦА указывает номер аттестата аккредитации и дату его выдачи </w:t>
      </w:r>
    </w:p>
    <w:p w:rsidR="002204D7" w:rsidRPr="0061142F" w:rsidRDefault="002204D7" w:rsidP="00DE2AF5">
      <w:pPr>
        <w:spacing w:after="0" w:line="240" w:lineRule="auto"/>
        <w:ind w:firstLine="360"/>
        <w:rPr>
          <w:rFonts w:ascii="Times New Roman" w:hAnsi="Times New Roman" w:cs="Times New Roman"/>
          <w:sz w:val="20"/>
        </w:rPr>
      </w:pPr>
      <w:r w:rsidRPr="0061142F">
        <w:rPr>
          <w:rFonts w:ascii="Times New Roman" w:hAnsi="Times New Roman" w:cs="Times New Roman"/>
          <w:sz w:val="20"/>
          <w:szCs w:val="19"/>
        </w:rPr>
        <w:t xml:space="preserve">2. </w:t>
      </w:r>
      <w:r w:rsidRPr="0061142F">
        <w:rPr>
          <w:rFonts w:ascii="Times New Roman" w:hAnsi="Times New Roman" w:cs="Times New Roman"/>
          <w:sz w:val="20"/>
        </w:rPr>
        <w:t xml:space="preserve"> Начиная со 2-го листа, последующие листы заверяются штампом «Канцелярия» без подписи руководства КЦА.</w:t>
      </w:r>
    </w:p>
    <w:p w:rsidR="002204D7" w:rsidRPr="00DE2AF5" w:rsidRDefault="002204D7" w:rsidP="00DE2AF5">
      <w:pPr>
        <w:spacing w:after="0" w:line="240" w:lineRule="auto"/>
        <w:rPr>
          <w:rFonts w:ascii="Times New Roman" w:hAnsi="Times New Roman" w:cs="Times New Roman"/>
        </w:rPr>
      </w:pPr>
      <w:r w:rsidRPr="0061142F">
        <w:rPr>
          <w:rFonts w:ascii="Times New Roman" w:hAnsi="Times New Roman" w:cs="Times New Roman"/>
          <w:sz w:val="20"/>
          <w:szCs w:val="20"/>
        </w:rPr>
        <w:lastRenderedPageBreak/>
        <w:t xml:space="preserve">       3. Область аккредитации представляется в разрезе постоянной производственной площади и удаленной от постоянной производственной площади Лаборатории, при их наличии.</w:t>
      </w:r>
    </w:p>
    <w:sectPr w:rsidR="002204D7" w:rsidRPr="00DE2AF5" w:rsidSect="00AF5CD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70" w:right="708" w:bottom="1417" w:left="709" w:header="426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3F9" w:rsidRDefault="006773F9" w:rsidP="00DC6ABC">
      <w:pPr>
        <w:spacing w:after="0" w:line="240" w:lineRule="auto"/>
      </w:pPr>
      <w:r>
        <w:separator/>
      </w:r>
    </w:p>
  </w:endnote>
  <w:endnote w:type="continuationSeparator" w:id="1">
    <w:p w:rsidR="006773F9" w:rsidRDefault="006773F9" w:rsidP="00DC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57" w:rsidRDefault="00436E33" w:rsidP="00DC6ABC">
    <w:pPr>
      <w:pStyle w:val="a5"/>
      <w:jc w:val="right"/>
    </w:pPr>
    <w:r w:rsidRPr="006D6205">
      <w:rPr>
        <w:rFonts w:ascii="Times New Roman" w:hAnsi="Times New Roman" w:cs="Times New Roman"/>
        <w:b/>
        <w:sz w:val="20"/>
        <w:szCs w:val="20"/>
      </w:rPr>
      <w:t>Гибкая область по матрице, по методу</w:t>
    </w:r>
    <w:r>
      <w:rPr>
        <w:rFonts w:ascii="Times New Roman" w:hAnsi="Times New Roman" w:cs="Times New Roman"/>
        <w:b/>
        <w:sz w:val="20"/>
        <w:szCs w:val="20"/>
        <w:lang w:val="ky-KG"/>
      </w:rPr>
      <w:t>, по аналиту</w:t>
    </w:r>
  </w:p>
  <w:tbl>
    <w:tblPr>
      <w:tblW w:w="15393" w:type="dxa"/>
      <w:tblInd w:w="108" w:type="dxa"/>
      <w:tblLook w:val="01E0"/>
    </w:tblPr>
    <w:tblGrid>
      <w:gridCol w:w="1939"/>
      <w:gridCol w:w="281"/>
      <w:gridCol w:w="281"/>
      <w:gridCol w:w="3783"/>
      <w:gridCol w:w="4675"/>
      <w:gridCol w:w="330"/>
      <w:gridCol w:w="1132"/>
      <w:gridCol w:w="566"/>
      <w:gridCol w:w="2406"/>
    </w:tblGrid>
    <w:tr w:rsidR="00B37E57" w:rsidRPr="00DC6ABC" w:rsidTr="00823503">
      <w:trPr>
        <w:trHeight w:val="733"/>
      </w:trPr>
      <w:tc>
        <w:tcPr>
          <w:tcW w:w="2220" w:type="dxa"/>
          <w:gridSpan w:val="2"/>
          <w:shd w:val="clear" w:color="auto" w:fill="auto"/>
        </w:tcPr>
        <w:p w:rsidR="00B37E57" w:rsidRPr="00DC6ABC" w:rsidRDefault="00B37E57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>Директор</w:t>
          </w:r>
        </w:p>
      </w:tc>
      <w:tc>
        <w:tcPr>
          <w:tcW w:w="4063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37E57" w:rsidRDefault="00B37E57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 xml:space="preserve">Департамента профилактики заболеваний </w:t>
          </w:r>
        </w:p>
        <w:p w:rsidR="00B37E57" w:rsidRPr="00DC6ABC" w:rsidRDefault="00B37E57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>и госсанэпиднадзора МЗКР</w:t>
          </w:r>
        </w:p>
      </w:tc>
      <w:tc>
        <w:tcPr>
          <w:tcW w:w="4675" w:type="dxa"/>
          <w:vMerge w:val="restart"/>
          <w:shd w:val="clear" w:color="auto" w:fill="auto"/>
        </w:tcPr>
        <w:p w:rsidR="00B37E57" w:rsidRPr="00DC6ABC" w:rsidRDefault="00B37E57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433" w:type="dxa"/>
          <w:gridSpan w:val="4"/>
          <w:shd w:val="clear" w:color="auto" w:fill="auto"/>
        </w:tcPr>
        <w:p w:rsidR="00B37E57" w:rsidRPr="00DC6ABC" w:rsidRDefault="00B37E57" w:rsidP="00300D4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Начальник</w:t>
          </w:r>
          <w:r w:rsidRPr="00DC6ABC">
            <w:rPr>
              <w:rFonts w:ascii="Times New Roman" w:hAnsi="Times New Roman" w:cs="Times New Roman"/>
              <w:sz w:val="20"/>
              <w:szCs w:val="20"/>
            </w:rPr>
            <w:t xml:space="preserve"> Центра лабораторных испытаний</w:t>
          </w:r>
        </w:p>
      </w:tc>
    </w:tr>
    <w:tr w:rsidR="00B37E57" w:rsidRPr="00DC6ABC" w:rsidTr="00823503">
      <w:trPr>
        <w:trHeight w:val="187"/>
      </w:trPr>
      <w:tc>
        <w:tcPr>
          <w:tcW w:w="2220" w:type="dxa"/>
          <w:gridSpan w:val="2"/>
          <w:shd w:val="clear" w:color="auto" w:fill="auto"/>
        </w:tcPr>
        <w:p w:rsidR="00B37E57" w:rsidRPr="00DC6ABC" w:rsidRDefault="00B37E57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063" w:type="dxa"/>
          <w:gridSpan w:val="2"/>
          <w:tcBorders>
            <w:top w:val="single" w:sz="4" w:space="0" w:color="auto"/>
          </w:tcBorders>
          <w:shd w:val="clear" w:color="auto" w:fill="auto"/>
        </w:tcPr>
        <w:p w:rsidR="00B37E57" w:rsidRPr="00DC6ABC" w:rsidRDefault="00B37E57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название организации</w:t>
          </w:r>
        </w:p>
      </w:tc>
      <w:tc>
        <w:tcPr>
          <w:tcW w:w="4675" w:type="dxa"/>
          <w:vMerge/>
          <w:shd w:val="clear" w:color="auto" w:fill="auto"/>
        </w:tcPr>
        <w:p w:rsidR="00B37E57" w:rsidRPr="00DC6ABC" w:rsidRDefault="00B37E57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30" w:type="dxa"/>
          <w:shd w:val="clear" w:color="auto" w:fill="auto"/>
        </w:tcPr>
        <w:p w:rsidR="00B37E57" w:rsidRPr="00DC6ABC" w:rsidRDefault="00B37E57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03" w:type="dxa"/>
          <w:gridSpan w:val="3"/>
          <w:tcBorders>
            <w:top w:val="single" w:sz="4" w:space="0" w:color="auto"/>
          </w:tcBorders>
          <w:shd w:val="clear" w:color="auto" w:fill="auto"/>
        </w:tcPr>
        <w:p w:rsidR="00B37E57" w:rsidRPr="00DC6ABC" w:rsidRDefault="00B37E57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название организации</w:t>
          </w:r>
        </w:p>
      </w:tc>
    </w:tr>
    <w:tr w:rsidR="00B37E57" w:rsidRPr="00DC6ABC" w:rsidTr="00823503">
      <w:trPr>
        <w:trHeight w:val="187"/>
      </w:trPr>
      <w:tc>
        <w:tcPr>
          <w:tcW w:w="1939" w:type="dxa"/>
          <w:tcBorders>
            <w:bottom w:val="single" w:sz="4" w:space="0" w:color="auto"/>
          </w:tcBorders>
          <w:shd w:val="clear" w:color="auto" w:fill="auto"/>
        </w:tcPr>
        <w:p w:rsidR="00B37E57" w:rsidRPr="00DC6ABC" w:rsidRDefault="00B37E57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2" w:type="dxa"/>
          <w:gridSpan w:val="2"/>
          <w:shd w:val="clear" w:color="auto" w:fill="auto"/>
        </w:tcPr>
        <w:p w:rsidR="00B37E57" w:rsidRPr="00DC6ABC" w:rsidRDefault="00B37E57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783" w:type="dxa"/>
          <w:tcBorders>
            <w:bottom w:val="single" w:sz="4" w:space="0" w:color="auto"/>
          </w:tcBorders>
          <w:shd w:val="clear" w:color="auto" w:fill="auto"/>
        </w:tcPr>
        <w:p w:rsidR="00B37E57" w:rsidRPr="00DC6ABC" w:rsidRDefault="00B37E57" w:rsidP="00300D47">
          <w:pPr>
            <w:pStyle w:val="a5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А.А. Жороев</w:t>
          </w:r>
        </w:p>
      </w:tc>
      <w:tc>
        <w:tcPr>
          <w:tcW w:w="4675" w:type="dxa"/>
          <w:vMerge/>
          <w:shd w:val="clear" w:color="auto" w:fill="auto"/>
        </w:tcPr>
        <w:p w:rsidR="00B37E57" w:rsidRPr="00DC6ABC" w:rsidRDefault="00B37E57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62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37E57" w:rsidRPr="00DC6ABC" w:rsidRDefault="00B37E57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6" w:type="dxa"/>
          <w:shd w:val="clear" w:color="auto" w:fill="auto"/>
        </w:tcPr>
        <w:p w:rsidR="00B37E57" w:rsidRPr="00DC6ABC" w:rsidRDefault="00B37E57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406" w:type="dxa"/>
          <w:tcBorders>
            <w:bottom w:val="single" w:sz="4" w:space="0" w:color="auto"/>
          </w:tcBorders>
          <w:shd w:val="clear" w:color="auto" w:fill="auto"/>
        </w:tcPr>
        <w:p w:rsidR="00B37E57" w:rsidRPr="00DC6ABC" w:rsidRDefault="00B37E57" w:rsidP="00DC6ABC">
          <w:pPr>
            <w:pStyle w:val="a5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b/>
              <w:sz w:val="20"/>
              <w:szCs w:val="20"/>
            </w:rPr>
            <w:t>А.Б. Джумаканова</w:t>
          </w:r>
        </w:p>
      </w:tc>
    </w:tr>
    <w:tr w:rsidR="00B37E57" w:rsidRPr="00DC6ABC" w:rsidTr="00823503">
      <w:trPr>
        <w:trHeight w:val="117"/>
      </w:trPr>
      <w:tc>
        <w:tcPr>
          <w:tcW w:w="1939" w:type="dxa"/>
          <w:tcBorders>
            <w:top w:val="single" w:sz="4" w:space="0" w:color="auto"/>
          </w:tcBorders>
          <w:shd w:val="clear" w:color="auto" w:fill="auto"/>
        </w:tcPr>
        <w:p w:rsidR="00B37E57" w:rsidRPr="00DC6ABC" w:rsidRDefault="00B37E57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2" w:type="dxa"/>
          <w:gridSpan w:val="2"/>
          <w:shd w:val="clear" w:color="auto" w:fill="auto"/>
        </w:tcPr>
        <w:p w:rsidR="00B37E57" w:rsidRPr="00DC6ABC" w:rsidRDefault="00B37E57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783" w:type="dxa"/>
          <w:shd w:val="clear" w:color="auto" w:fill="auto"/>
        </w:tcPr>
        <w:p w:rsidR="00B37E57" w:rsidRPr="00DC6ABC" w:rsidRDefault="00B37E57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инициалы, фамилия</w:t>
          </w:r>
        </w:p>
      </w:tc>
      <w:tc>
        <w:tcPr>
          <w:tcW w:w="4675" w:type="dxa"/>
          <w:vMerge/>
          <w:tcBorders>
            <w:top w:val="single" w:sz="4" w:space="0" w:color="auto"/>
          </w:tcBorders>
          <w:shd w:val="clear" w:color="auto" w:fill="auto"/>
        </w:tcPr>
        <w:p w:rsidR="00B37E57" w:rsidRPr="00DC6ABC" w:rsidRDefault="00B37E57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62" w:type="dxa"/>
          <w:gridSpan w:val="2"/>
          <w:tcBorders>
            <w:top w:val="single" w:sz="4" w:space="0" w:color="auto"/>
          </w:tcBorders>
          <w:shd w:val="clear" w:color="auto" w:fill="auto"/>
        </w:tcPr>
        <w:p w:rsidR="00B37E57" w:rsidRPr="00DC6ABC" w:rsidRDefault="00B37E57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6" w:type="dxa"/>
          <w:shd w:val="clear" w:color="auto" w:fill="auto"/>
        </w:tcPr>
        <w:p w:rsidR="00B37E57" w:rsidRPr="00DC6ABC" w:rsidRDefault="00B37E57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406" w:type="dxa"/>
          <w:shd w:val="clear" w:color="auto" w:fill="auto"/>
        </w:tcPr>
        <w:p w:rsidR="00B37E57" w:rsidRPr="00DC6ABC" w:rsidRDefault="00B37E57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инициалы, фамилия</w:t>
          </w:r>
        </w:p>
      </w:tc>
    </w:tr>
  </w:tbl>
  <w:p w:rsidR="00B37E57" w:rsidRPr="00DC6ABC" w:rsidRDefault="00B37E57" w:rsidP="00DC6ABC">
    <w:pPr>
      <w:pStyle w:val="a5"/>
      <w:rPr>
        <w:rFonts w:ascii="Times New Roman" w:hAnsi="Times New Roman" w:cs="Times New Roman"/>
        <w:sz w:val="20"/>
        <w:szCs w:val="20"/>
      </w:rPr>
    </w:pPr>
  </w:p>
  <w:tbl>
    <w:tblPr>
      <w:tblW w:w="154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208"/>
      <w:gridCol w:w="7979"/>
      <w:gridCol w:w="3237"/>
    </w:tblGrid>
    <w:tr w:rsidR="00B37E57" w:rsidRPr="00300D47" w:rsidTr="00300D47">
      <w:trPr>
        <w:trHeight w:val="302"/>
      </w:trPr>
      <w:tc>
        <w:tcPr>
          <w:tcW w:w="4208" w:type="dxa"/>
          <w:shd w:val="clear" w:color="auto" w:fill="auto"/>
          <w:vAlign w:val="center"/>
        </w:tcPr>
        <w:p w:rsidR="00B37E57" w:rsidRPr="00300D47" w:rsidRDefault="00B37E57" w:rsidP="00B37E57">
          <w:pPr>
            <w:pStyle w:val="a5"/>
            <w:ind w:left="34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Издание 3</w:t>
          </w:r>
        </w:p>
      </w:tc>
      <w:tc>
        <w:tcPr>
          <w:tcW w:w="7979" w:type="dxa"/>
          <w:shd w:val="clear" w:color="auto" w:fill="auto"/>
          <w:vAlign w:val="center"/>
        </w:tcPr>
        <w:p w:rsidR="00B37E57" w:rsidRPr="00300D47" w:rsidRDefault="00B37E57" w:rsidP="003A2A0D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Дата введения: </w:t>
          </w:r>
          <w:r>
            <w:rPr>
              <w:rFonts w:ascii="Times New Roman" w:hAnsi="Times New Roman" w:cs="Times New Roman"/>
              <w:sz w:val="18"/>
              <w:szCs w:val="18"/>
            </w:rPr>
            <w:t>29.07.2024г.</w:t>
          </w:r>
        </w:p>
      </w:tc>
      <w:tc>
        <w:tcPr>
          <w:tcW w:w="3237" w:type="dxa"/>
          <w:shd w:val="clear" w:color="auto" w:fill="auto"/>
          <w:vAlign w:val="center"/>
        </w:tcPr>
        <w:p w:rsidR="00B37E57" w:rsidRPr="00300D47" w:rsidRDefault="00B37E57" w:rsidP="0051475E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Страница </w:t>
          </w:r>
          <w:r w:rsidR="00945DE6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PAGE</w:instrText>
          </w:r>
          <w:r w:rsidR="00945DE6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627EDF">
            <w:rPr>
              <w:rFonts w:ascii="Times New Roman" w:hAnsi="Times New Roman" w:cs="Times New Roman"/>
              <w:b/>
              <w:noProof/>
              <w:sz w:val="18"/>
              <w:szCs w:val="18"/>
            </w:rPr>
            <w:t>58</w:t>
          </w:r>
          <w:r w:rsidR="00945DE6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="00945DE6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NUMPAGES</w:instrText>
          </w:r>
          <w:r w:rsidR="00945DE6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627EDF">
            <w:rPr>
              <w:rFonts w:ascii="Times New Roman" w:hAnsi="Times New Roman" w:cs="Times New Roman"/>
              <w:b/>
              <w:noProof/>
              <w:sz w:val="18"/>
              <w:szCs w:val="18"/>
            </w:rPr>
            <w:t>58</w:t>
          </w:r>
          <w:r w:rsidR="00945DE6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</w:tbl>
  <w:p w:rsidR="00B37E57" w:rsidRPr="00DC6ABC" w:rsidRDefault="00B37E57">
    <w:pPr>
      <w:pStyle w:val="a5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843" w:type="dxa"/>
      <w:tblLook w:val="01E0"/>
    </w:tblPr>
    <w:tblGrid>
      <w:gridCol w:w="1942"/>
      <w:gridCol w:w="282"/>
      <w:gridCol w:w="281"/>
      <w:gridCol w:w="3557"/>
      <w:gridCol w:w="4819"/>
      <w:gridCol w:w="426"/>
      <w:gridCol w:w="1134"/>
      <w:gridCol w:w="567"/>
      <w:gridCol w:w="2835"/>
    </w:tblGrid>
    <w:tr w:rsidR="00B37E57" w:rsidRPr="00AF5CD8" w:rsidTr="00436E33">
      <w:trPr>
        <w:trHeight w:val="718"/>
      </w:trPr>
      <w:tc>
        <w:tcPr>
          <w:tcW w:w="2224" w:type="dxa"/>
          <w:gridSpan w:val="2"/>
          <w:shd w:val="clear" w:color="auto" w:fill="auto"/>
        </w:tcPr>
        <w:p w:rsidR="00B37E57" w:rsidRPr="00AF5CD8" w:rsidRDefault="00B37E57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AF5CD8">
            <w:rPr>
              <w:rFonts w:ascii="Times New Roman" w:hAnsi="Times New Roman" w:cs="Times New Roman"/>
              <w:sz w:val="20"/>
              <w:szCs w:val="20"/>
            </w:rPr>
            <w:t>Директор</w:t>
          </w:r>
        </w:p>
      </w:tc>
      <w:tc>
        <w:tcPr>
          <w:tcW w:w="383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37E57" w:rsidRPr="00AF5CD8" w:rsidRDefault="00B37E57" w:rsidP="00765B63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AF5CD8">
            <w:rPr>
              <w:rFonts w:ascii="Times New Roman" w:hAnsi="Times New Roman" w:cs="Times New Roman"/>
              <w:sz w:val="20"/>
              <w:szCs w:val="20"/>
            </w:rPr>
            <w:t>Департамента профилактики заболеваний и госсанэпиднадзора МЗ КР</w:t>
          </w:r>
        </w:p>
      </w:tc>
      <w:tc>
        <w:tcPr>
          <w:tcW w:w="4819" w:type="dxa"/>
          <w:vMerge w:val="restart"/>
          <w:shd w:val="clear" w:color="auto" w:fill="auto"/>
        </w:tcPr>
        <w:p w:rsidR="00B37E57" w:rsidRPr="00AF5CD8" w:rsidRDefault="00B37E57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962" w:type="dxa"/>
          <w:gridSpan w:val="4"/>
          <w:shd w:val="clear" w:color="auto" w:fill="auto"/>
        </w:tcPr>
        <w:p w:rsidR="00B37E57" w:rsidRDefault="00436E33" w:rsidP="00492DE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6D6205">
            <w:rPr>
              <w:rFonts w:ascii="Times New Roman" w:hAnsi="Times New Roman" w:cs="Times New Roman"/>
              <w:b/>
              <w:sz w:val="20"/>
              <w:szCs w:val="20"/>
            </w:rPr>
            <w:t>Гибкая область по матрице, по методу</w:t>
          </w:r>
          <w:r>
            <w:rPr>
              <w:rFonts w:ascii="Times New Roman" w:hAnsi="Times New Roman" w:cs="Times New Roman"/>
              <w:b/>
              <w:sz w:val="20"/>
              <w:szCs w:val="20"/>
              <w:lang w:val="ky-KG"/>
            </w:rPr>
            <w:t>, по аналиту</w:t>
          </w:r>
        </w:p>
        <w:p w:rsidR="00436E33" w:rsidRDefault="00436E33" w:rsidP="00492DEA">
          <w:pPr>
            <w:pStyle w:val="a5"/>
            <w:rPr>
              <w:rFonts w:ascii="Times New Roman" w:hAnsi="Times New Roman" w:cs="Times New Roman"/>
              <w:sz w:val="20"/>
              <w:szCs w:val="20"/>
              <w:lang w:val="ky-KG"/>
            </w:rPr>
          </w:pPr>
        </w:p>
        <w:p w:rsidR="00B37E57" w:rsidRPr="00AF5CD8" w:rsidRDefault="00B37E57" w:rsidP="00492DE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Начальник </w:t>
          </w:r>
          <w:r w:rsidRPr="00AF5CD8">
            <w:rPr>
              <w:rFonts w:ascii="Times New Roman" w:hAnsi="Times New Roman" w:cs="Times New Roman"/>
              <w:sz w:val="20"/>
              <w:szCs w:val="20"/>
            </w:rPr>
            <w:t xml:space="preserve"> Центра лабораторных испытаний</w:t>
          </w:r>
        </w:p>
      </w:tc>
    </w:tr>
    <w:tr w:rsidR="00B37E57" w:rsidRPr="00AF5CD8" w:rsidTr="00436E33">
      <w:tc>
        <w:tcPr>
          <w:tcW w:w="2224" w:type="dxa"/>
          <w:gridSpan w:val="2"/>
          <w:shd w:val="clear" w:color="auto" w:fill="auto"/>
        </w:tcPr>
        <w:p w:rsidR="00B37E57" w:rsidRPr="00AF5CD8" w:rsidRDefault="00B37E57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838" w:type="dxa"/>
          <w:gridSpan w:val="2"/>
          <w:tcBorders>
            <w:top w:val="single" w:sz="4" w:space="0" w:color="auto"/>
          </w:tcBorders>
          <w:shd w:val="clear" w:color="auto" w:fill="auto"/>
        </w:tcPr>
        <w:p w:rsidR="00B37E57" w:rsidRPr="00AF5CD8" w:rsidRDefault="00B37E57" w:rsidP="0051475E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AF5CD8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название организации</w:t>
          </w:r>
        </w:p>
      </w:tc>
      <w:tc>
        <w:tcPr>
          <w:tcW w:w="4819" w:type="dxa"/>
          <w:vMerge/>
          <w:shd w:val="clear" w:color="auto" w:fill="auto"/>
        </w:tcPr>
        <w:p w:rsidR="00B37E57" w:rsidRPr="00AF5CD8" w:rsidRDefault="00B37E57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26" w:type="dxa"/>
          <w:shd w:val="clear" w:color="auto" w:fill="auto"/>
        </w:tcPr>
        <w:p w:rsidR="00B37E57" w:rsidRPr="00AF5CD8" w:rsidRDefault="00B37E57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536" w:type="dxa"/>
          <w:gridSpan w:val="3"/>
          <w:tcBorders>
            <w:top w:val="single" w:sz="4" w:space="0" w:color="auto"/>
          </w:tcBorders>
          <w:shd w:val="clear" w:color="auto" w:fill="auto"/>
        </w:tcPr>
        <w:p w:rsidR="00B37E57" w:rsidRPr="00AF5CD8" w:rsidRDefault="00B37E57" w:rsidP="0051475E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AF5CD8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название организации</w:t>
          </w:r>
        </w:p>
      </w:tc>
    </w:tr>
    <w:tr w:rsidR="00B37E57" w:rsidRPr="00AF5CD8" w:rsidTr="00436E33">
      <w:tc>
        <w:tcPr>
          <w:tcW w:w="1942" w:type="dxa"/>
          <w:tcBorders>
            <w:bottom w:val="single" w:sz="4" w:space="0" w:color="auto"/>
          </w:tcBorders>
          <w:shd w:val="clear" w:color="auto" w:fill="auto"/>
        </w:tcPr>
        <w:p w:rsidR="00B37E57" w:rsidRPr="00AF5CD8" w:rsidRDefault="00B37E57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3" w:type="dxa"/>
          <w:gridSpan w:val="2"/>
          <w:shd w:val="clear" w:color="auto" w:fill="auto"/>
        </w:tcPr>
        <w:p w:rsidR="00B37E57" w:rsidRPr="00AF5CD8" w:rsidRDefault="00B37E57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557" w:type="dxa"/>
          <w:tcBorders>
            <w:bottom w:val="single" w:sz="4" w:space="0" w:color="auto"/>
          </w:tcBorders>
          <w:shd w:val="clear" w:color="auto" w:fill="auto"/>
        </w:tcPr>
        <w:p w:rsidR="00B37E57" w:rsidRPr="00AF5CD8" w:rsidRDefault="00B37E57" w:rsidP="00B37E57">
          <w:pPr>
            <w:pStyle w:val="a5"/>
            <w:tabs>
              <w:tab w:val="left" w:pos="818"/>
              <w:tab w:val="center" w:pos="1373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ab/>
            <w:t>А.А. Жороев</w:t>
          </w:r>
        </w:p>
      </w:tc>
      <w:tc>
        <w:tcPr>
          <w:tcW w:w="4819" w:type="dxa"/>
          <w:vMerge/>
          <w:shd w:val="clear" w:color="auto" w:fill="auto"/>
        </w:tcPr>
        <w:p w:rsidR="00B37E57" w:rsidRPr="00AF5CD8" w:rsidRDefault="00B37E57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5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37E57" w:rsidRPr="00AF5CD8" w:rsidRDefault="00B37E57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</w:tcPr>
        <w:p w:rsidR="00B37E57" w:rsidRPr="00AF5CD8" w:rsidRDefault="00B37E57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5" w:type="dxa"/>
          <w:tcBorders>
            <w:bottom w:val="single" w:sz="4" w:space="0" w:color="auto"/>
          </w:tcBorders>
          <w:shd w:val="clear" w:color="auto" w:fill="auto"/>
        </w:tcPr>
        <w:p w:rsidR="00B37E57" w:rsidRPr="00AF5CD8" w:rsidRDefault="00B37E57" w:rsidP="0051475E">
          <w:pPr>
            <w:pStyle w:val="a5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F5CD8">
            <w:rPr>
              <w:rFonts w:ascii="Times New Roman" w:hAnsi="Times New Roman" w:cs="Times New Roman"/>
              <w:b/>
              <w:sz w:val="20"/>
              <w:szCs w:val="20"/>
            </w:rPr>
            <w:t>А.Б. Джумаканова</w:t>
          </w:r>
        </w:p>
      </w:tc>
    </w:tr>
    <w:tr w:rsidR="00B37E57" w:rsidRPr="00AF5CD8" w:rsidTr="00436E33">
      <w:trPr>
        <w:trHeight w:val="115"/>
      </w:trPr>
      <w:tc>
        <w:tcPr>
          <w:tcW w:w="1942" w:type="dxa"/>
          <w:tcBorders>
            <w:top w:val="single" w:sz="4" w:space="0" w:color="auto"/>
          </w:tcBorders>
          <w:shd w:val="clear" w:color="auto" w:fill="auto"/>
        </w:tcPr>
        <w:p w:rsidR="00B37E57" w:rsidRPr="00AF5CD8" w:rsidRDefault="00B37E57" w:rsidP="0051475E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AF5CD8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3" w:type="dxa"/>
          <w:gridSpan w:val="2"/>
          <w:shd w:val="clear" w:color="auto" w:fill="auto"/>
        </w:tcPr>
        <w:p w:rsidR="00B37E57" w:rsidRPr="00AF5CD8" w:rsidRDefault="00B37E57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557" w:type="dxa"/>
          <w:shd w:val="clear" w:color="auto" w:fill="auto"/>
        </w:tcPr>
        <w:p w:rsidR="00B37E57" w:rsidRPr="00AF5CD8" w:rsidRDefault="00B37E57" w:rsidP="0051475E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AF5CD8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инициалы, фамилия</w:t>
          </w:r>
        </w:p>
      </w:tc>
      <w:tc>
        <w:tcPr>
          <w:tcW w:w="4819" w:type="dxa"/>
          <w:vMerge/>
          <w:tcBorders>
            <w:top w:val="single" w:sz="4" w:space="0" w:color="auto"/>
          </w:tcBorders>
          <w:shd w:val="clear" w:color="auto" w:fill="auto"/>
        </w:tcPr>
        <w:p w:rsidR="00B37E57" w:rsidRPr="00AF5CD8" w:rsidRDefault="00B37E57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560" w:type="dxa"/>
          <w:gridSpan w:val="2"/>
          <w:tcBorders>
            <w:top w:val="single" w:sz="4" w:space="0" w:color="auto"/>
          </w:tcBorders>
          <w:shd w:val="clear" w:color="auto" w:fill="auto"/>
        </w:tcPr>
        <w:p w:rsidR="00B37E57" w:rsidRPr="00AF5CD8" w:rsidRDefault="00B37E57" w:rsidP="0051475E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AF5CD8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7" w:type="dxa"/>
          <w:shd w:val="clear" w:color="auto" w:fill="auto"/>
        </w:tcPr>
        <w:p w:rsidR="00B37E57" w:rsidRPr="00AF5CD8" w:rsidRDefault="00B37E57" w:rsidP="0051475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:rsidR="00B37E57" w:rsidRPr="00AF5CD8" w:rsidRDefault="00B37E57" w:rsidP="0051475E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AF5CD8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инициалы, фамилия</w:t>
          </w:r>
        </w:p>
      </w:tc>
    </w:tr>
  </w:tbl>
  <w:p w:rsidR="00B37E57" w:rsidRPr="00AF5CD8" w:rsidRDefault="00B37E57" w:rsidP="00AF5CD8">
    <w:pPr>
      <w:pStyle w:val="a5"/>
      <w:rPr>
        <w:rFonts w:ascii="Times New Roman" w:hAnsi="Times New Roman" w:cs="Times New Roman"/>
        <w:sz w:val="20"/>
        <w:szCs w:val="20"/>
      </w:rPr>
    </w:pPr>
  </w:p>
  <w:tbl>
    <w:tblPr>
      <w:tblW w:w="15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617"/>
      <w:gridCol w:w="8470"/>
      <w:gridCol w:w="2560"/>
    </w:tblGrid>
    <w:tr w:rsidR="00B37E57" w:rsidRPr="00300D47" w:rsidTr="00300D47">
      <w:trPr>
        <w:trHeight w:val="256"/>
      </w:trPr>
      <w:tc>
        <w:tcPr>
          <w:tcW w:w="4617" w:type="dxa"/>
          <w:shd w:val="clear" w:color="auto" w:fill="auto"/>
          <w:vAlign w:val="center"/>
        </w:tcPr>
        <w:p w:rsidR="00B37E57" w:rsidRPr="00300D47" w:rsidRDefault="00B37E57" w:rsidP="00B37E57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>Издание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3</w:t>
          </w:r>
        </w:p>
      </w:tc>
      <w:tc>
        <w:tcPr>
          <w:tcW w:w="8470" w:type="dxa"/>
          <w:shd w:val="clear" w:color="auto" w:fill="auto"/>
          <w:vAlign w:val="center"/>
        </w:tcPr>
        <w:p w:rsidR="00B37E57" w:rsidRPr="00300D47" w:rsidRDefault="00B37E57" w:rsidP="00B37E57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Дата введения: </w:t>
          </w:r>
          <w:r>
            <w:rPr>
              <w:rFonts w:ascii="Times New Roman" w:hAnsi="Times New Roman" w:cs="Times New Roman"/>
              <w:sz w:val="18"/>
              <w:szCs w:val="18"/>
            </w:rPr>
            <w:t>29.07.2024г.</w:t>
          </w:r>
        </w:p>
      </w:tc>
      <w:tc>
        <w:tcPr>
          <w:tcW w:w="2560" w:type="dxa"/>
          <w:shd w:val="clear" w:color="auto" w:fill="auto"/>
          <w:vAlign w:val="center"/>
        </w:tcPr>
        <w:p w:rsidR="00B37E57" w:rsidRPr="00300D47" w:rsidRDefault="00B37E57" w:rsidP="0051475E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Страница </w:t>
          </w:r>
          <w:r w:rsidR="00945DE6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PAGE</w:instrText>
          </w:r>
          <w:r w:rsidR="00945DE6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627EDF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="00945DE6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="00945DE6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NUMPAGES</w:instrText>
          </w:r>
          <w:r w:rsidR="00945DE6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627EDF">
            <w:rPr>
              <w:rFonts w:ascii="Times New Roman" w:hAnsi="Times New Roman" w:cs="Times New Roman"/>
              <w:b/>
              <w:noProof/>
              <w:sz w:val="18"/>
              <w:szCs w:val="18"/>
            </w:rPr>
            <w:t>58</w:t>
          </w:r>
          <w:r w:rsidR="00945DE6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</w:tbl>
  <w:p w:rsidR="00B37E57" w:rsidRPr="00AF5CD8" w:rsidRDefault="00B37E57" w:rsidP="00AF5CD8">
    <w:pPr>
      <w:pStyle w:val="a5"/>
      <w:rPr>
        <w:rFonts w:ascii="Times New Roman" w:hAnsi="Times New Roman" w:cs="Times New Roman"/>
        <w:sz w:val="20"/>
        <w:szCs w:val="20"/>
      </w:rPr>
    </w:pPr>
  </w:p>
  <w:p w:rsidR="00B37E57" w:rsidRDefault="00B37E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3F9" w:rsidRDefault="006773F9" w:rsidP="00DC6ABC">
      <w:pPr>
        <w:spacing w:after="0" w:line="240" w:lineRule="auto"/>
      </w:pPr>
      <w:r>
        <w:separator/>
      </w:r>
    </w:p>
  </w:footnote>
  <w:footnote w:type="continuationSeparator" w:id="1">
    <w:p w:rsidR="006773F9" w:rsidRDefault="006773F9" w:rsidP="00DC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1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057"/>
      <w:gridCol w:w="4253"/>
    </w:tblGrid>
    <w:tr w:rsidR="00B37E57" w:rsidTr="00DC6ABC">
      <w:trPr>
        <w:trHeight w:val="987"/>
      </w:trPr>
      <w:tc>
        <w:tcPr>
          <w:tcW w:w="1105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37E57" w:rsidRPr="003F5415" w:rsidRDefault="00B37E57" w:rsidP="009B0BEA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C8626D">
            <w:rPr>
              <w:rFonts w:ascii="Times New Roman" w:hAnsi="Times New Roman" w:cs="Times New Roman"/>
              <w:sz w:val="24"/>
              <w:szCs w:val="24"/>
            </w:rPr>
            <w:t xml:space="preserve">Лаборатория химико-аналитических исследований </w:t>
          </w:r>
          <w:r>
            <w:rPr>
              <w:rFonts w:ascii="Times New Roman" w:hAnsi="Times New Roman" w:cs="Times New Roman"/>
              <w:sz w:val="24"/>
              <w:szCs w:val="24"/>
            </w:rPr>
            <w:t>Центра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 лабораторных испытаний </w:t>
          </w:r>
        </w:p>
        <w:p w:rsidR="00B37E57" w:rsidRPr="00300D47" w:rsidRDefault="00B37E57" w:rsidP="007F3DF6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Департамента профилактики заболеваний и государственного санитарно-эпидемиологического надзора  Министерства здравоохранения Кыргызской Республики г. Бишкек ул. Фрунзе, 535 тел. 323195 факс: 323214 Почтовый индекс 72 00 33 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Email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dgsenkg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@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mail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ru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37E57" w:rsidRPr="003F5415" w:rsidRDefault="006B0B73" w:rsidP="0051475E">
          <w:pPr>
            <w:ind w:left="-108" w:right="-108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3F5415">
            <w:rPr>
              <w:rFonts w:ascii="Times New Roman" w:hAnsi="Times New Roman" w:cs="Times New Roman"/>
              <w:sz w:val="24"/>
              <w:szCs w:val="24"/>
            </w:rPr>
            <w:t>ОБЛАСТ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Ь 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АККРЕДИТАЦИИ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для включения в Единый реестр ЕАЭС</w:t>
          </w:r>
        </w:p>
      </w:tc>
    </w:tr>
  </w:tbl>
  <w:p w:rsidR="00B37E57" w:rsidRDefault="00B37E57" w:rsidP="00DC6ABC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</w:rPr>
    </w:pPr>
  </w:p>
  <w:p w:rsidR="00B37E57" w:rsidRPr="00E338A6" w:rsidRDefault="00B37E57" w:rsidP="003F5415">
    <w:pPr>
      <w:pStyle w:val="a7"/>
      <w:jc w:val="right"/>
      <w:rPr>
        <w:rFonts w:ascii="Times New Roman" w:hAnsi="Times New Roman"/>
      </w:rPr>
    </w:pPr>
    <w:r w:rsidRPr="00E338A6">
      <w:rPr>
        <w:rFonts w:ascii="Times New Roman" w:hAnsi="Times New Roman"/>
      </w:rPr>
      <w:t>Приложение к аттестату аккредитации</w:t>
    </w:r>
  </w:p>
  <w:p w:rsidR="00B37E57" w:rsidRPr="00AF5CD8" w:rsidRDefault="00B37E57" w:rsidP="003F5415">
    <w:pPr>
      <w:pStyle w:val="a7"/>
      <w:jc w:val="right"/>
      <w:rPr>
        <w:rFonts w:ascii="Times New Roman" w:hAnsi="Times New Roman"/>
        <w:szCs w:val="19"/>
        <w:lang w:val="ky-KG"/>
      </w:rPr>
    </w:pPr>
    <w:r w:rsidRPr="00E338A6">
      <w:rPr>
        <w:rFonts w:ascii="Times New Roman" w:hAnsi="Times New Roman"/>
        <w:szCs w:val="19"/>
      </w:rPr>
      <w:t xml:space="preserve">№    </w:t>
    </w:r>
    <w:r w:rsidRPr="001A1AE7">
      <w:rPr>
        <w:rFonts w:ascii="Times New Roman" w:hAnsi="Times New Roman"/>
        <w:szCs w:val="19"/>
        <w:u w:val="single"/>
        <w:lang w:val="en-US"/>
      </w:rPr>
      <w:t>KG</w:t>
    </w:r>
    <w:r w:rsidRPr="00AF5CD8">
      <w:rPr>
        <w:rFonts w:ascii="Times New Roman" w:hAnsi="Times New Roman"/>
        <w:szCs w:val="19"/>
        <w:u w:val="single"/>
      </w:rPr>
      <w:t xml:space="preserve"> 417/</w:t>
    </w:r>
    <w:r>
      <w:rPr>
        <w:rFonts w:ascii="Times New Roman" w:hAnsi="Times New Roman"/>
        <w:szCs w:val="19"/>
        <w:u w:val="single"/>
      </w:rPr>
      <w:t>КЦА.ИЛ</w:t>
    </w:r>
    <w:r>
      <w:rPr>
        <w:rFonts w:ascii="Times New Roman" w:hAnsi="Times New Roman"/>
        <w:szCs w:val="19"/>
        <w:u w:val="single"/>
        <w:lang w:val="ky-KG"/>
      </w:rPr>
      <w:t>.050</w:t>
    </w:r>
  </w:p>
  <w:p w:rsidR="00B37E57" w:rsidRDefault="00B37E57" w:rsidP="003F5415">
    <w:pPr>
      <w:pStyle w:val="a3"/>
      <w:tabs>
        <w:tab w:val="center" w:pos="5103"/>
        <w:tab w:val="right" w:pos="9923"/>
      </w:tabs>
      <w:jc w:val="right"/>
      <w:rPr>
        <w:rFonts w:ascii="Calibri" w:eastAsia="Times New Roman" w:hAnsi="Calibri" w:cs="Times New Roman"/>
        <w:szCs w:val="19"/>
      </w:rPr>
    </w:pPr>
    <w:r>
      <w:rPr>
        <w:rFonts w:ascii="Calibri" w:eastAsia="Times New Roman" w:hAnsi="Calibri" w:cs="Times New Roman"/>
        <w:szCs w:val="19"/>
      </w:rPr>
      <w:t xml:space="preserve">                                                                                                                                                                                                                         от   </w:t>
    </w:r>
    <w:r>
      <w:rPr>
        <w:rFonts w:ascii="Calibri" w:eastAsia="Times New Roman" w:hAnsi="Calibri" w:cs="Times New Roman"/>
        <w:szCs w:val="19"/>
        <w:u w:val="single"/>
      </w:rPr>
      <w:t>« __</w:t>
    </w:r>
    <w:r w:rsidRPr="00DE1979">
      <w:rPr>
        <w:rFonts w:ascii="Calibri" w:eastAsia="Times New Roman" w:hAnsi="Calibri" w:cs="Times New Roman"/>
        <w:szCs w:val="19"/>
        <w:u w:val="single"/>
      </w:rPr>
      <w:t>»_</w:t>
    </w:r>
    <w:r>
      <w:rPr>
        <w:rFonts w:ascii="Calibri" w:eastAsia="Times New Roman" w:hAnsi="Calibri" w:cs="Times New Roman"/>
        <w:szCs w:val="19"/>
        <w:u w:val="single"/>
      </w:rPr>
      <w:t>____________</w:t>
    </w:r>
    <w:r w:rsidRPr="00DE1979">
      <w:rPr>
        <w:rFonts w:ascii="Calibri" w:eastAsia="Times New Roman" w:hAnsi="Calibri" w:cs="Times New Roman"/>
        <w:szCs w:val="19"/>
        <w:u w:val="single"/>
      </w:rPr>
      <w:t>_ 20</w:t>
    </w:r>
    <w:r>
      <w:rPr>
        <w:rFonts w:ascii="Calibri" w:eastAsia="Times New Roman" w:hAnsi="Calibri" w:cs="Times New Roman"/>
        <w:szCs w:val="19"/>
        <w:u w:val="single"/>
      </w:rPr>
      <w:t>2</w:t>
    </w:r>
    <w:r w:rsidR="00C11CCD">
      <w:rPr>
        <w:rFonts w:ascii="Calibri" w:eastAsia="Times New Roman" w:hAnsi="Calibri" w:cs="Times New Roman"/>
        <w:szCs w:val="19"/>
        <w:u w:val="single"/>
      </w:rPr>
      <w:t>4</w:t>
    </w:r>
    <w:r w:rsidRPr="00DE1979">
      <w:rPr>
        <w:rFonts w:ascii="Calibri" w:eastAsia="Times New Roman" w:hAnsi="Calibri" w:cs="Times New Roman"/>
        <w:szCs w:val="19"/>
        <w:u w:val="single"/>
      </w:rPr>
      <w:t>г</w:t>
    </w:r>
    <w:r w:rsidRPr="00E338A6">
      <w:rPr>
        <w:rFonts w:ascii="Calibri" w:eastAsia="Times New Roman" w:hAnsi="Calibri" w:cs="Times New Roman"/>
        <w:szCs w:val="19"/>
      </w:rPr>
      <w:t>.</w:t>
    </w:r>
  </w:p>
  <w:p w:rsidR="00B37E57" w:rsidRPr="003F5415" w:rsidRDefault="00B37E57" w:rsidP="003F5415">
    <w:pPr>
      <w:pStyle w:val="a3"/>
      <w:tabs>
        <w:tab w:val="left" w:pos="10863"/>
      </w:tabs>
      <w:jc w:val="right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5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231"/>
      <w:gridCol w:w="4320"/>
    </w:tblGrid>
    <w:tr w:rsidR="00B37E57" w:rsidTr="003F5415">
      <w:trPr>
        <w:trHeight w:val="987"/>
      </w:trPr>
      <w:tc>
        <w:tcPr>
          <w:tcW w:w="1123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37E57" w:rsidRPr="003F5415" w:rsidRDefault="00B37E57" w:rsidP="00C8626D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C8626D">
            <w:rPr>
              <w:rFonts w:ascii="Times New Roman" w:hAnsi="Times New Roman" w:cs="Times New Roman"/>
              <w:sz w:val="24"/>
              <w:szCs w:val="24"/>
            </w:rPr>
            <w:t xml:space="preserve">Лаборатория химико-аналитических исследований </w:t>
          </w:r>
          <w:r>
            <w:rPr>
              <w:rFonts w:ascii="Times New Roman" w:hAnsi="Times New Roman" w:cs="Times New Roman"/>
              <w:sz w:val="24"/>
              <w:szCs w:val="24"/>
            </w:rPr>
            <w:t>Центра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 лабораторных испытаний </w:t>
          </w:r>
        </w:p>
        <w:p w:rsidR="00B37E57" w:rsidRPr="00C8626D" w:rsidRDefault="00B37E57" w:rsidP="00765B63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Департамента профилактики заболеваний и государственного санитарно-эпидемиологического надзора  Министерства здравоохранения Кыргызской Республики г. Бишкек ул. Фрунзе, 535 тел. 323195 факс: 323214 Почтовый индекс 72 00 33 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Email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dgsenkg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@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mail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ru</w:t>
          </w:r>
        </w:p>
      </w:tc>
      <w:tc>
        <w:tcPr>
          <w:tcW w:w="43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37E57" w:rsidRPr="003F5415" w:rsidRDefault="006B0B73" w:rsidP="006B0B73">
          <w:pPr>
            <w:ind w:left="-108" w:right="-108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3F5415">
            <w:rPr>
              <w:rFonts w:ascii="Times New Roman" w:hAnsi="Times New Roman" w:cs="Times New Roman"/>
              <w:sz w:val="24"/>
              <w:szCs w:val="24"/>
            </w:rPr>
            <w:t>ОБЛАСТ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Ь 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АККРЕДИТАЦИИ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для включения в Единый реестр ЕАЭС</w:t>
          </w:r>
        </w:p>
      </w:tc>
    </w:tr>
  </w:tbl>
  <w:p w:rsidR="00B37E57" w:rsidRDefault="00B37E57" w:rsidP="00AF5CD8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</w:rPr>
    </w:pPr>
  </w:p>
  <w:p w:rsidR="00B37E57" w:rsidRPr="00DC6ABC" w:rsidRDefault="00B37E57" w:rsidP="002204D7">
    <w:pPr>
      <w:spacing w:after="120"/>
      <w:jc w:val="right"/>
      <w:rPr>
        <w:rFonts w:ascii="Times New Roman" w:eastAsia="Times New Roman" w:hAnsi="Times New Roman" w:cs="Times New Roman"/>
        <w:b/>
        <w:sz w:val="24"/>
        <w:szCs w:val="24"/>
      </w:rPr>
    </w:pPr>
    <w:r w:rsidRPr="00DC6ABC">
      <w:rPr>
        <w:rFonts w:ascii="Times New Roman" w:eastAsia="Times New Roman" w:hAnsi="Times New Roman" w:cs="Times New Roman"/>
        <w:b/>
        <w:sz w:val="24"/>
        <w:szCs w:val="24"/>
      </w:rPr>
      <w:t>УТВЕРЖДАЮ</w:t>
    </w:r>
  </w:p>
  <w:p w:rsidR="00FC7AFB" w:rsidRPr="002F0CE1" w:rsidRDefault="00FC7AFB" w:rsidP="00FC7AFB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ky-KG"/>
      </w:rPr>
    </w:pPr>
    <w:r w:rsidRPr="002F0CE1">
      <w:rPr>
        <w:rFonts w:ascii="Times New Roman" w:eastAsia="Times New Roman" w:hAnsi="Times New Roman" w:cs="Times New Roman"/>
        <w:sz w:val="24"/>
        <w:szCs w:val="24"/>
      </w:rPr>
      <w:t>Директор КЦА _________</w:t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 xml:space="preserve">А.Т. </w:t>
    </w:r>
    <w:r w:rsidRPr="002F0CE1">
      <w:rPr>
        <w:rFonts w:ascii="Times New Roman" w:eastAsia="Times New Roman" w:hAnsi="Times New Roman" w:cs="Times New Roman"/>
        <w:sz w:val="24"/>
        <w:szCs w:val="24"/>
      </w:rPr>
      <w:t>Ахмеджанов</w:t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 xml:space="preserve">а </w:t>
    </w:r>
  </w:p>
  <w:p w:rsidR="00FC7AFB" w:rsidRPr="002F0CE1" w:rsidRDefault="00FC7AFB" w:rsidP="00FC7AFB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0"/>
        <w:szCs w:val="20"/>
      </w:rPr>
      <w:t>подпись, расшифровка подписи</w:t>
    </w:r>
  </w:p>
  <w:p w:rsidR="00FC7AFB" w:rsidRPr="002F0CE1" w:rsidRDefault="00FC7AFB" w:rsidP="00FC7AFB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  <w:t xml:space="preserve">М.П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FC7AFB" w:rsidRDefault="00FC7AFB" w:rsidP="00FC7AF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>Приложение к аттестату аккредитации</w:t>
    </w:r>
  </w:p>
  <w:p w:rsidR="00FC7AFB" w:rsidRDefault="00FC7AFB" w:rsidP="00FC7AF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u w:val="single"/>
      </w:rPr>
      <w:t xml:space="preserve">№ </w:t>
    </w:r>
    <w:r w:rsidRPr="002F0CE1">
      <w:rPr>
        <w:rFonts w:ascii="Times New Roman" w:eastAsia="Times New Roman" w:hAnsi="Times New Roman" w:cs="Times New Roman"/>
        <w:sz w:val="24"/>
        <w:szCs w:val="24"/>
        <w:u w:val="single"/>
        <w:lang w:val="en-US"/>
      </w:rPr>
      <w:t>KG</w:t>
    </w:r>
    <w:r w:rsidRPr="002F0CE1">
      <w:rPr>
        <w:rFonts w:ascii="Times New Roman" w:eastAsia="Times New Roman" w:hAnsi="Times New Roman" w:cs="Times New Roman"/>
        <w:sz w:val="24"/>
        <w:szCs w:val="24"/>
        <w:u w:val="single"/>
      </w:rPr>
      <w:t xml:space="preserve"> 417/КЦА.ИЛ.050_____________</w:t>
    </w:r>
  </w:p>
  <w:p w:rsidR="00B37E57" w:rsidRPr="00FC7AFB" w:rsidRDefault="00FC7AFB" w:rsidP="00FC7AF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 xml:space="preserve"> от    </w:t>
    </w:r>
    <w:r w:rsidRPr="002F0CE1">
      <w:rPr>
        <w:rFonts w:ascii="Times New Roman" w:eastAsia="Times New Roman" w:hAnsi="Times New Roman" w:cs="Times New Roman"/>
        <w:sz w:val="24"/>
        <w:szCs w:val="24"/>
        <w:u w:val="single"/>
      </w:rPr>
      <w:t>«___»_______________ 202</w:t>
    </w:r>
    <w:r>
      <w:rPr>
        <w:rFonts w:ascii="Times New Roman" w:eastAsia="Times New Roman" w:hAnsi="Times New Roman" w:cs="Times New Roman"/>
        <w:sz w:val="24"/>
        <w:szCs w:val="24"/>
        <w:u w:val="single"/>
        <w:lang w:val="ky-KG"/>
      </w:rPr>
      <w:t>4</w:t>
    </w:r>
    <w:r w:rsidRPr="002F0CE1">
      <w:rPr>
        <w:rFonts w:ascii="Times New Roman" w:eastAsia="Times New Roman" w:hAnsi="Times New Roman" w:cs="Times New Roman"/>
        <w:sz w:val="24"/>
        <w:szCs w:val="24"/>
        <w:u w:val="single"/>
      </w:rPr>
      <w:t xml:space="preserve"> 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51"/>
    <w:multiLevelType w:val="hybridMultilevel"/>
    <w:tmpl w:val="ACBC3BA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D1155"/>
    <w:multiLevelType w:val="hybridMultilevel"/>
    <w:tmpl w:val="804AFDA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22181"/>
    <w:multiLevelType w:val="hybridMultilevel"/>
    <w:tmpl w:val="18A8477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04A6"/>
    <w:multiLevelType w:val="hybridMultilevel"/>
    <w:tmpl w:val="0F1ABBC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01FC8"/>
    <w:multiLevelType w:val="hybridMultilevel"/>
    <w:tmpl w:val="F6E2EA0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20726"/>
    <w:multiLevelType w:val="hybridMultilevel"/>
    <w:tmpl w:val="2F64786A"/>
    <w:lvl w:ilvl="0" w:tplc="B6346760">
      <w:start w:val="24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5638F"/>
    <w:multiLevelType w:val="hybridMultilevel"/>
    <w:tmpl w:val="BBDA294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F45D5"/>
    <w:multiLevelType w:val="hybridMultilevel"/>
    <w:tmpl w:val="2E12B240"/>
    <w:lvl w:ilvl="0" w:tplc="C08E7BAE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0122C"/>
    <w:multiLevelType w:val="hybridMultilevel"/>
    <w:tmpl w:val="98D4A3B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102F4"/>
    <w:multiLevelType w:val="hybridMultilevel"/>
    <w:tmpl w:val="495A53A6"/>
    <w:lvl w:ilvl="0" w:tplc="E0D6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>
    <w:nsid w:val="1325353D"/>
    <w:multiLevelType w:val="hybridMultilevel"/>
    <w:tmpl w:val="59767228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43D36"/>
    <w:multiLevelType w:val="hybridMultilevel"/>
    <w:tmpl w:val="1C4011AC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5C3763"/>
    <w:multiLevelType w:val="hybridMultilevel"/>
    <w:tmpl w:val="C43C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D2945"/>
    <w:multiLevelType w:val="hybridMultilevel"/>
    <w:tmpl w:val="68F86E24"/>
    <w:lvl w:ilvl="0" w:tplc="B93A8D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A1BC3696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913439"/>
    <w:multiLevelType w:val="hybridMultilevel"/>
    <w:tmpl w:val="89B0C08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43AAE"/>
    <w:multiLevelType w:val="hybridMultilevel"/>
    <w:tmpl w:val="BBDEA4B8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EA3561"/>
    <w:multiLevelType w:val="hybridMultilevel"/>
    <w:tmpl w:val="A0C0569A"/>
    <w:lvl w:ilvl="0" w:tplc="03E485C4">
      <w:start w:val="1"/>
      <w:numFmt w:val="bullet"/>
      <w:lvlText w:val="−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47724D"/>
    <w:multiLevelType w:val="hybridMultilevel"/>
    <w:tmpl w:val="9D2A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99374D"/>
    <w:multiLevelType w:val="hybridMultilevel"/>
    <w:tmpl w:val="69DC7D6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057A20"/>
    <w:multiLevelType w:val="hybridMultilevel"/>
    <w:tmpl w:val="F7C044F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F0672"/>
    <w:multiLevelType w:val="hybridMultilevel"/>
    <w:tmpl w:val="9224E858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8A3DC7"/>
    <w:multiLevelType w:val="hybridMultilevel"/>
    <w:tmpl w:val="9588FE8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AD5C38"/>
    <w:multiLevelType w:val="hybridMultilevel"/>
    <w:tmpl w:val="2A60F6F2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650637"/>
    <w:multiLevelType w:val="hybridMultilevel"/>
    <w:tmpl w:val="1628824C"/>
    <w:lvl w:ilvl="0" w:tplc="039A69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B2300E"/>
    <w:multiLevelType w:val="hybridMultilevel"/>
    <w:tmpl w:val="781407BC"/>
    <w:lvl w:ilvl="0" w:tplc="03E485C4">
      <w:start w:val="1"/>
      <w:numFmt w:val="bullet"/>
      <w:lvlText w:val="−"/>
      <w:lvlJc w:val="left"/>
      <w:pPr>
        <w:tabs>
          <w:tab w:val="num" w:pos="536"/>
        </w:tabs>
        <w:ind w:left="5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5">
    <w:nsid w:val="3099219A"/>
    <w:multiLevelType w:val="hybridMultilevel"/>
    <w:tmpl w:val="AF24A43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7F5CF0"/>
    <w:multiLevelType w:val="hybridMultilevel"/>
    <w:tmpl w:val="50CC051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E32B6D"/>
    <w:multiLevelType w:val="hybridMultilevel"/>
    <w:tmpl w:val="4746C89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CF5634"/>
    <w:multiLevelType w:val="hybridMultilevel"/>
    <w:tmpl w:val="E196FD34"/>
    <w:lvl w:ilvl="0" w:tplc="03E485C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2B1236"/>
    <w:multiLevelType w:val="hybridMultilevel"/>
    <w:tmpl w:val="141CF8C0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9AA06BC8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ED708C"/>
    <w:multiLevelType w:val="hybridMultilevel"/>
    <w:tmpl w:val="FDF4306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5C28FE"/>
    <w:multiLevelType w:val="hybridMultilevel"/>
    <w:tmpl w:val="BB146CC6"/>
    <w:lvl w:ilvl="0" w:tplc="B6B83ED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4C18B0"/>
    <w:multiLevelType w:val="hybridMultilevel"/>
    <w:tmpl w:val="A67A0424"/>
    <w:lvl w:ilvl="0" w:tplc="0440000F">
      <w:start w:val="1"/>
      <w:numFmt w:val="decimal"/>
      <w:lvlText w:val="%1."/>
      <w:lvlJc w:val="left"/>
      <w:pPr>
        <w:ind w:left="720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B7492D"/>
    <w:multiLevelType w:val="hybridMultilevel"/>
    <w:tmpl w:val="1E5C004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6112F9"/>
    <w:multiLevelType w:val="hybridMultilevel"/>
    <w:tmpl w:val="217ACB9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E1FCF"/>
    <w:multiLevelType w:val="hybridMultilevel"/>
    <w:tmpl w:val="01766EB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9E099F"/>
    <w:multiLevelType w:val="hybridMultilevel"/>
    <w:tmpl w:val="720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4E5365"/>
    <w:multiLevelType w:val="hybridMultilevel"/>
    <w:tmpl w:val="0928BE0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356CE7"/>
    <w:multiLevelType w:val="hybridMultilevel"/>
    <w:tmpl w:val="32E26136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7B7DFA"/>
    <w:multiLevelType w:val="hybridMultilevel"/>
    <w:tmpl w:val="7B6E8BF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683BBB"/>
    <w:multiLevelType w:val="hybridMultilevel"/>
    <w:tmpl w:val="118804D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DF330C"/>
    <w:multiLevelType w:val="hybridMultilevel"/>
    <w:tmpl w:val="186E8136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1A24D0"/>
    <w:multiLevelType w:val="hybridMultilevel"/>
    <w:tmpl w:val="DFD8DB44"/>
    <w:lvl w:ilvl="0" w:tplc="E0D6156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3">
    <w:nsid w:val="664E037E"/>
    <w:multiLevelType w:val="hybridMultilevel"/>
    <w:tmpl w:val="CBB0D814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FA00A1"/>
    <w:multiLevelType w:val="hybridMultilevel"/>
    <w:tmpl w:val="611E1D52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E2430C9"/>
    <w:multiLevelType w:val="hybridMultilevel"/>
    <w:tmpl w:val="69F41888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2E1AB2"/>
    <w:multiLevelType w:val="multilevel"/>
    <w:tmpl w:val="3BDCA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84E2C26"/>
    <w:multiLevelType w:val="hybridMultilevel"/>
    <w:tmpl w:val="C8BEC16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5D075C"/>
    <w:multiLevelType w:val="hybridMultilevel"/>
    <w:tmpl w:val="F14A3B10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46"/>
  </w:num>
  <w:num w:numId="5">
    <w:abstractNumId w:val="24"/>
  </w:num>
  <w:num w:numId="6">
    <w:abstractNumId w:val="3"/>
  </w:num>
  <w:num w:numId="7">
    <w:abstractNumId w:val="29"/>
  </w:num>
  <w:num w:numId="8">
    <w:abstractNumId w:val="1"/>
  </w:num>
  <w:num w:numId="9">
    <w:abstractNumId w:val="31"/>
  </w:num>
  <w:num w:numId="10">
    <w:abstractNumId w:val="13"/>
  </w:num>
  <w:num w:numId="11">
    <w:abstractNumId w:val="11"/>
  </w:num>
  <w:num w:numId="12">
    <w:abstractNumId w:val="45"/>
  </w:num>
  <w:num w:numId="13">
    <w:abstractNumId w:val="16"/>
  </w:num>
  <w:num w:numId="14">
    <w:abstractNumId w:val="44"/>
  </w:num>
  <w:num w:numId="15">
    <w:abstractNumId w:val="19"/>
  </w:num>
  <w:num w:numId="16">
    <w:abstractNumId w:val="38"/>
  </w:num>
  <w:num w:numId="17">
    <w:abstractNumId w:val="25"/>
  </w:num>
  <w:num w:numId="18">
    <w:abstractNumId w:val="37"/>
  </w:num>
  <w:num w:numId="19">
    <w:abstractNumId w:val="9"/>
  </w:num>
  <w:num w:numId="20">
    <w:abstractNumId w:val="33"/>
  </w:num>
  <w:num w:numId="21">
    <w:abstractNumId w:val="21"/>
  </w:num>
  <w:num w:numId="22">
    <w:abstractNumId w:val="26"/>
  </w:num>
  <w:num w:numId="23">
    <w:abstractNumId w:val="6"/>
  </w:num>
  <w:num w:numId="24">
    <w:abstractNumId w:val="18"/>
  </w:num>
  <w:num w:numId="25">
    <w:abstractNumId w:val="27"/>
  </w:num>
  <w:num w:numId="26">
    <w:abstractNumId w:val="4"/>
  </w:num>
  <w:num w:numId="27">
    <w:abstractNumId w:val="20"/>
  </w:num>
  <w:num w:numId="28">
    <w:abstractNumId w:val="39"/>
  </w:num>
  <w:num w:numId="29">
    <w:abstractNumId w:val="0"/>
  </w:num>
  <w:num w:numId="30">
    <w:abstractNumId w:val="42"/>
  </w:num>
  <w:num w:numId="31">
    <w:abstractNumId w:val="30"/>
  </w:num>
  <w:num w:numId="32">
    <w:abstractNumId w:val="2"/>
  </w:num>
  <w:num w:numId="33">
    <w:abstractNumId w:val="15"/>
  </w:num>
  <w:num w:numId="34">
    <w:abstractNumId w:val="47"/>
  </w:num>
  <w:num w:numId="35">
    <w:abstractNumId w:val="48"/>
  </w:num>
  <w:num w:numId="36">
    <w:abstractNumId w:val="35"/>
  </w:num>
  <w:num w:numId="37">
    <w:abstractNumId w:val="34"/>
  </w:num>
  <w:num w:numId="38">
    <w:abstractNumId w:val="10"/>
  </w:num>
  <w:num w:numId="39">
    <w:abstractNumId w:val="43"/>
  </w:num>
  <w:num w:numId="40">
    <w:abstractNumId w:val="41"/>
  </w:num>
  <w:num w:numId="41">
    <w:abstractNumId w:val="40"/>
  </w:num>
  <w:num w:numId="42">
    <w:abstractNumId w:val="14"/>
  </w:num>
  <w:num w:numId="43">
    <w:abstractNumId w:val="8"/>
  </w:num>
  <w:num w:numId="44">
    <w:abstractNumId w:val="36"/>
  </w:num>
  <w:num w:numId="45">
    <w:abstractNumId w:val="12"/>
  </w:num>
  <w:num w:numId="46">
    <w:abstractNumId w:val="17"/>
  </w:num>
  <w:num w:numId="47">
    <w:abstractNumId w:val="5"/>
  </w:num>
  <w:num w:numId="48">
    <w:abstractNumId w:val="7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6ABC"/>
    <w:rsid w:val="0000153E"/>
    <w:rsid w:val="00002711"/>
    <w:rsid w:val="000030F8"/>
    <w:rsid w:val="00003153"/>
    <w:rsid w:val="00003BA1"/>
    <w:rsid w:val="00005790"/>
    <w:rsid w:val="00014319"/>
    <w:rsid w:val="00016246"/>
    <w:rsid w:val="00016BEE"/>
    <w:rsid w:val="0001741B"/>
    <w:rsid w:val="000213D2"/>
    <w:rsid w:val="00024346"/>
    <w:rsid w:val="00025AEC"/>
    <w:rsid w:val="00025F73"/>
    <w:rsid w:val="000260CB"/>
    <w:rsid w:val="00027C66"/>
    <w:rsid w:val="00027EE6"/>
    <w:rsid w:val="00030E0E"/>
    <w:rsid w:val="000311B3"/>
    <w:rsid w:val="00033263"/>
    <w:rsid w:val="00034548"/>
    <w:rsid w:val="00037378"/>
    <w:rsid w:val="00037415"/>
    <w:rsid w:val="00041C89"/>
    <w:rsid w:val="0004243A"/>
    <w:rsid w:val="00045C61"/>
    <w:rsid w:val="000477EC"/>
    <w:rsid w:val="00050E7C"/>
    <w:rsid w:val="0005183F"/>
    <w:rsid w:val="00052AB0"/>
    <w:rsid w:val="00052C94"/>
    <w:rsid w:val="000566E5"/>
    <w:rsid w:val="0005690B"/>
    <w:rsid w:val="00057687"/>
    <w:rsid w:val="0006008A"/>
    <w:rsid w:val="000606E8"/>
    <w:rsid w:val="000610C6"/>
    <w:rsid w:val="000622D2"/>
    <w:rsid w:val="00065257"/>
    <w:rsid w:val="0006602C"/>
    <w:rsid w:val="00067DE6"/>
    <w:rsid w:val="000701E5"/>
    <w:rsid w:val="0007053A"/>
    <w:rsid w:val="00071109"/>
    <w:rsid w:val="00072AC2"/>
    <w:rsid w:val="0007479E"/>
    <w:rsid w:val="00075117"/>
    <w:rsid w:val="000771C5"/>
    <w:rsid w:val="000776D7"/>
    <w:rsid w:val="0008165C"/>
    <w:rsid w:val="000825D2"/>
    <w:rsid w:val="00082658"/>
    <w:rsid w:val="00082BFF"/>
    <w:rsid w:val="00085BAB"/>
    <w:rsid w:val="00085C52"/>
    <w:rsid w:val="00087AFF"/>
    <w:rsid w:val="0009209C"/>
    <w:rsid w:val="00093C60"/>
    <w:rsid w:val="00095128"/>
    <w:rsid w:val="000964BE"/>
    <w:rsid w:val="00096A31"/>
    <w:rsid w:val="00097270"/>
    <w:rsid w:val="000A3599"/>
    <w:rsid w:val="000A55B6"/>
    <w:rsid w:val="000A7C17"/>
    <w:rsid w:val="000B0761"/>
    <w:rsid w:val="000B0B1F"/>
    <w:rsid w:val="000B0BD9"/>
    <w:rsid w:val="000B0CC6"/>
    <w:rsid w:val="000B1D63"/>
    <w:rsid w:val="000B27C8"/>
    <w:rsid w:val="000B4078"/>
    <w:rsid w:val="000B4A76"/>
    <w:rsid w:val="000B59FC"/>
    <w:rsid w:val="000B5E91"/>
    <w:rsid w:val="000B618D"/>
    <w:rsid w:val="000B6583"/>
    <w:rsid w:val="000B68FF"/>
    <w:rsid w:val="000B6A3A"/>
    <w:rsid w:val="000C0A36"/>
    <w:rsid w:val="000C2073"/>
    <w:rsid w:val="000C36F4"/>
    <w:rsid w:val="000C3C98"/>
    <w:rsid w:val="000C40D5"/>
    <w:rsid w:val="000D04B0"/>
    <w:rsid w:val="000D2AC2"/>
    <w:rsid w:val="000D2D79"/>
    <w:rsid w:val="000D5A1D"/>
    <w:rsid w:val="000D6F8A"/>
    <w:rsid w:val="000E1E28"/>
    <w:rsid w:val="000E42AE"/>
    <w:rsid w:val="000E432D"/>
    <w:rsid w:val="000E4ED1"/>
    <w:rsid w:val="000E5CAF"/>
    <w:rsid w:val="000E610A"/>
    <w:rsid w:val="000E7C1C"/>
    <w:rsid w:val="000F05C5"/>
    <w:rsid w:val="000F1181"/>
    <w:rsid w:val="000F124A"/>
    <w:rsid w:val="000F13F0"/>
    <w:rsid w:val="000F1710"/>
    <w:rsid w:val="000F1BCA"/>
    <w:rsid w:val="000F203F"/>
    <w:rsid w:val="000F2E63"/>
    <w:rsid w:val="000F4757"/>
    <w:rsid w:val="000F5947"/>
    <w:rsid w:val="000F5B47"/>
    <w:rsid w:val="000F6FC3"/>
    <w:rsid w:val="000F7F7D"/>
    <w:rsid w:val="001043C2"/>
    <w:rsid w:val="001047C3"/>
    <w:rsid w:val="001073FE"/>
    <w:rsid w:val="001101B5"/>
    <w:rsid w:val="00111A9B"/>
    <w:rsid w:val="00113001"/>
    <w:rsid w:val="00117D07"/>
    <w:rsid w:val="00120E49"/>
    <w:rsid w:val="00123569"/>
    <w:rsid w:val="001243AE"/>
    <w:rsid w:val="001246FA"/>
    <w:rsid w:val="001275C6"/>
    <w:rsid w:val="00130AF1"/>
    <w:rsid w:val="001324D1"/>
    <w:rsid w:val="00132BB9"/>
    <w:rsid w:val="00132C64"/>
    <w:rsid w:val="00132D2F"/>
    <w:rsid w:val="0013469B"/>
    <w:rsid w:val="001364B3"/>
    <w:rsid w:val="00136A93"/>
    <w:rsid w:val="0014130E"/>
    <w:rsid w:val="001432DB"/>
    <w:rsid w:val="00143F5A"/>
    <w:rsid w:val="00144125"/>
    <w:rsid w:val="001465EB"/>
    <w:rsid w:val="001507E2"/>
    <w:rsid w:val="00151E50"/>
    <w:rsid w:val="001525F8"/>
    <w:rsid w:val="00155827"/>
    <w:rsid w:val="00156194"/>
    <w:rsid w:val="001569E1"/>
    <w:rsid w:val="00156F6E"/>
    <w:rsid w:val="00157A1A"/>
    <w:rsid w:val="00157B87"/>
    <w:rsid w:val="00160014"/>
    <w:rsid w:val="00162808"/>
    <w:rsid w:val="00165180"/>
    <w:rsid w:val="0016587D"/>
    <w:rsid w:val="00165921"/>
    <w:rsid w:val="00167C2E"/>
    <w:rsid w:val="00170C84"/>
    <w:rsid w:val="00175381"/>
    <w:rsid w:val="00175F63"/>
    <w:rsid w:val="00175FB4"/>
    <w:rsid w:val="0017655C"/>
    <w:rsid w:val="00176EA2"/>
    <w:rsid w:val="00180BB5"/>
    <w:rsid w:val="00181FC1"/>
    <w:rsid w:val="00182E23"/>
    <w:rsid w:val="001835A1"/>
    <w:rsid w:val="001855A6"/>
    <w:rsid w:val="001862C3"/>
    <w:rsid w:val="00186743"/>
    <w:rsid w:val="001874CB"/>
    <w:rsid w:val="00195276"/>
    <w:rsid w:val="00197039"/>
    <w:rsid w:val="001A098B"/>
    <w:rsid w:val="001A5447"/>
    <w:rsid w:val="001A5BB0"/>
    <w:rsid w:val="001A73F2"/>
    <w:rsid w:val="001B2F67"/>
    <w:rsid w:val="001B4FB7"/>
    <w:rsid w:val="001B6963"/>
    <w:rsid w:val="001C3234"/>
    <w:rsid w:val="001C4360"/>
    <w:rsid w:val="001C513C"/>
    <w:rsid w:val="001C524C"/>
    <w:rsid w:val="001C71AB"/>
    <w:rsid w:val="001D036E"/>
    <w:rsid w:val="001D0589"/>
    <w:rsid w:val="001E0D6D"/>
    <w:rsid w:val="001E1281"/>
    <w:rsid w:val="001E1FAC"/>
    <w:rsid w:val="001E34E3"/>
    <w:rsid w:val="001E3552"/>
    <w:rsid w:val="001E7C7D"/>
    <w:rsid w:val="001F08A2"/>
    <w:rsid w:val="001F0F82"/>
    <w:rsid w:val="001F358F"/>
    <w:rsid w:val="001F59A3"/>
    <w:rsid w:val="001F6A1A"/>
    <w:rsid w:val="00200968"/>
    <w:rsid w:val="00200E97"/>
    <w:rsid w:val="00211E23"/>
    <w:rsid w:val="00211EB7"/>
    <w:rsid w:val="0021297A"/>
    <w:rsid w:val="00214136"/>
    <w:rsid w:val="00214CF5"/>
    <w:rsid w:val="00214DF0"/>
    <w:rsid w:val="00216666"/>
    <w:rsid w:val="002166C4"/>
    <w:rsid w:val="00216D0E"/>
    <w:rsid w:val="002204D7"/>
    <w:rsid w:val="0022081A"/>
    <w:rsid w:val="0022095D"/>
    <w:rsid w:val="00223ECD"/>
    <w:rsid w:val="00227868"/>
    <w:rsid w:val="0023165D"/>
    <w:rsid w:val="00232B09"/>
    <w:rsid w:val="00232F0F"/>
    <w:rsid w:val="002379FD"/>
    <w:rsid w:val="00237EC6"/>
    <w:rsid w:val="0024024E"/>
    <w:rsid w:val="002411E8"/>
    <w:rsid w:val="002424E1"/>
    <w:rsid w:val="002438EE"/>
    <w:rsid w:val="00246410"/>
    <w:rsid w:val="0025040C"/>
    <w:rsid w:val="00252B2D"/>
    <w:rsid w:val="00253EC8"/>
    <w:rsid w:val="0025445F"/>
    <w:rsid w:val="0025535E"/>
    <w:rsid w:val="00255ECC"/>
    <w:rsid w:val="00256387"/>
    <w:rsid w:val="00263252"/>
    <w:rsid w:val="00265566"/>
    <w:rsid w:val="00265D7D"/>
    <w:rsid w:val="0027161B"/>
    <w:rsid w:val="00274B38"/>
    <w:rsid w:val="002753B6"/>
    <w:rsid w:val="0027541F"/>
    <w:rsid w:val="00276512"/>
    <w:rsid w:val="0028106E"/>
    <w:rsid w:val="00287EDF"/>
    <w:rsid w:val="00290A53"/>
    <w:rsid w:val="0029279E"/>
    <w:rsid w:val="00294F83"/>
    <w:rsid w:val="00295DCF"/>
    <w:rsid w:val="00296612"/>
    <w:rsid w:val="00296903"/>
    <w:rsid w:val="002972D7"/>
    <w:rsid w:val="00297D32"/>
    <w:rsid w:val="002A0340"/>
    <w:rsid w:val="002A0D69"/>
    <w:rsid w:val="002A1FF6"/>
    <w:rsid w:val="002A2EFC"/>
    <w:rsid w:val="002A4A61"/>
    <w:rsid w:val="002A6014"/>
    <w:rsid w:val="002A6B25"/>
    <w:rsid w:val="002A6D92"/>
    <w:rsid w:val="002A7F77"/>
    <w:rsid w:val="002B1F0C"/>
    <w:rsid w:val="002B28DB"/>
    <w:rsid w:val="002B3793"/>
    <w:rsid w:val="002C21DC"/>
    <w:rsid w:val="002C225F"/>
    <w:rsid w:val="002C2C9D"/>
    <w:rsid w:val="002C6374"/>
    <w:rsid w:val="002C6384"/>
    <w:rsid w:val="002D17BE"/>
    <w:rsid w:val="002D1C18"/>
    <w:rsid w:val="002D3C1B"/>
    <w:rsid w:val="002D6CC3"/>
    <w:rsid w:val="002D7C1D"/>
    <w:rsid w:val="002E19D5"/>
    <w:rsid w:val="002E4559"/>
    <w:rsid w:val="002E5C9E"/>
    <w:rsid w:val="002E62F0"/>
    <w:rsid w:val="002E66F1"/>
    <w:rsid w:val="002F08C5"/>
    <w:rsid w:val="002F379B"/>
    <w:rsid w:val="002F3AD7"/>
    <w:rsid w:val="002F52B4"/>
    <w:rsid w:val="002F571F"/>
    <w:rsid w:val="002F6F65"/>
    <w:rsid w:val="0030070F"/>
    <w:rsid w:val="00300D47"/>
    <w:rsid w:val="00301B2C"/>
    <w:rsid w:val="00302320"/>
    <w:rsid w:val="00306B79"/>
    <w:rsid w:val="00311499"/>
    <w:rsid w:val="00311564"/>
    <w:rsid w:val="003118E7"/>
    <w:rsid w:val="00315557"/>
    <w:rsid w:val="003159DB"/>
    <w:rsid w:val="003205B4"/>
    <w:rsid w:val="00320B26"/>
    <w:rsid w:val="00320CAA"/>
    <w:rsid w:val="00322511"/>
    <w:rsid w:val="003238B1"/>
    <w:rsid w:val="00326609"/>
    <w:rsid w:val="00326973"/>
    <w:rsid w:val="00327E11"/>
    <w:rsid w:val="00333CA1"/>
    <w:rsid w:val="0033486C"/>
    <w:rsid w:val="00335F46"/>
    <w:rsid w:val="00336E57"/>
    <w:rsid w:val="003423F7"/>
    <w:rsid w:val="00342FAC"/>
    <w:rsid w:val="00344F35"/>
    <w:rsid w:val="0034534E"/>
    <w:rsid w:val="00345F0B"/>
    <w:rsid w:val="00347738"/>
    <w:rsid w:val="00350016"/>
    <w:rsid w:val="003506B1"/>
    <w:rsid w:val="00350B95"/>
    <w:rsid w:val="003539BC"/>
    <w:rsid w:val="003540D1"/>
    <w:rsid w:val="003578B6"/>
    <w:rsid w:val="00362C1F"/>
    <w:rsid w:val="00363D01"/>
    <w:rsid w:val="00365B9D"/>
    <w:rsid w:val="00366456"/>
    <w:rsid w:val="00366C12"/>
    <w:rsid w:val="00367AEC"/>
    <w:rsid w:val="0037137F"/>
    <w:rsid w:val="003714FD"/>
    <w:rsid w:val="00374E08"/>
    <w:rsid w:val="00376112"/>
    <w:rsid w:val="00376A02"/>
    <w:rsid w:val="00377EE3"/>
    <w:rsid w:val="00380A12"/>
    <w:rsid w:val="003823CB"/>
    <w:rsid w:val="00384CAD"/>
    <w:rsid w:val="003851FD"/>
    <w:rsid w:val="003854F4"/>
    <w:rsid w:val="00387990"/>
    <w:rsid w:val="0039280E"/>
    <w:rsid w:val="00394AEF"/>
    <w:rsid w:val="00395309"/>
    <w:rsid w:val="003966DC"/>
    <w:rsid w:val="00396F71"/>
    <w:rsid w:val="003A2A0D"/>
    <w:rsid w:val="003A3A5B"/>
    <w:rsid w:val="003A4DC2"/>
    <w:rsid w:val="003A7333"/>
    <w:rsid w:val="003A7CAF"/>
    <w:rsid w:val="003A7E8B"/>
    <w:rsid w:val="003B1209"/>
    <w:rsid w:val="003B6539"/>
    <w:rsid w:val="003B79BB"/>
    <w:rsid w:val="003C0207"/>
    <w:rsid w:val="003C0788"/>
    <w:rsid w:val="003C1497"/>
    <w:rsid w:val="003C1D45"/>
    <w:rsid w:val="003C2A16"/>
    <w:rsid w:val="003C3946"/>
    <w:rsid w:val="003C408B"/>
    <w:rsid w:val="003C5F9B"/>
    <w:rsid w:val="003C6A2C"/>
    <w:rsid w:val="003C724D"/>
    <w:rsid w:val="003C7D42"/>
    <w:rsid w:val="003D08DD"/>
    <w:rsid w:val="003D0C18"/>
    <w:rsid w:val="003D2551"/>
    <w:rsid w:val="003D289A"/>
    <w:rsid w:val="003D2D94"/>
    <w:rsid w:val="003D4002"/>
    <w:rsid w:val="003D54D7"/>
    <w:rsid w:val="003D59EC"/>
    <w:rsid w:val="003D6B32"/>
    <w:rsid w:val="003E08B5"/>
    <w:rsid w:val="003E0FD9"/>
    <w:rsid w:val="003E1C4E"/>
    <w:rsid w:val="003E37BA"/>
    <w:rsid w:val="003E3D0C"/>
    <w:rsid w:val="003E425B"/>
    <w:rsid w:val="003E4D66"/>
    <w:rsid w:val="003E6732"/>
    <w:rsid w:val="003E6F21"/>
    <w:rsid w:val="003F1D58"/>
    <w:rsid w:val="003F287B"/>
    <w:rsid w:val="003F3D10"/>
    <w:rsid w:val="003F3D68"/>
    <w:rsid w:val="003F5415"/>
    <w:rsid w:val="003F6CF4"/>
    <w:rsid w:val="003F7242"/>
    <w:rsid w:val="00400656"/>
    <w:rsid w:val="00402139"/>
    <w:rsid w:val="0040679C"/>
    <w:rsid w:val="00407EDF"/>
    <w:rsid w:val="00414B48"/>
    <w:rsid w:val="004153ED"/>
    <w:rsid w:val="00417F4C"/>
    <w:rsid w:val="00420164"/>
    <w:rsid w:val="00422725"/>
    <w:rsid w:val="0042667D"/>
    <w:rsid w:val="00430322"/>
    <w:rsid w:val="004311A5"/>
    <w:rsid w:val="00433201"/>
    <w:rsid w:val="00435EDD"/>
    <w:rsid w:val="00436E33"/>
    <w:rsid w:val="00436F1B"/>
    <w:rsid w:val="00442377"/>
    <w:rsid w:val="004425A4"/>
    <w:rsid w:val="00445089"/>
    <w:rsid w:val="00446DE2"/>
    <w:rsid w:val="00446F9E"/>
    <w:rsid w:val="00447039"/>
    <w:rsid w:val="00450132"/>
    <w:rsid w:val="00450988"/>
    <w:rsid w:val="00451190"/>
    <w:rsid w:val="00451894"/>
    <w:rsid w:val="00452CD6"/>
    <w:rsid w:val="00454128"/>
    <w:rsid w:val="00457DED"/>
    <w:rsid w:val="00460141"/>
    <w:rsid w:val="00460BC6"/>
    <w:rsid w:val="004634A2"/>
    <w:rsid w:val="00464150"/>
    <w:rsid w:val="004656FE"/>
    <w:rsid w:val="00465DDD"/>
    <w:rsid w:val="0046632A"/>
    <w:rsid w:val="004678CB"/>
    <w:rsid w:val="004679AC"/>
    <w:rsid w:val="00470911"/>
    <w:rsid w:val="0047256D"/>
    <w:rsid w:val="00472A14"/>
    <w:rsid w:val="00472CC4"/>
    <w:rsid w:val="0047411B"/>
    <w:rsid w:val="004754E6"/>
    <w:rsid w:val="004766BE"/>
    <w:rsid w:val="004767AB"/>
    <w:rsid w:val="004778FE"/>
    <w:rsid w:val="00480B09"/>
    <w:rsid w:val="00483416"/>
    <w:rsid w:val="00484399"/>
    <w:rsid w:val="004844C9"/>
    <w:rsid w:val="00486CC4"/>
    <w:rsid w:val="004871D8"/>
    <w:rsid w:val="00490E34"/>
    <w:rsid w:val="00491CF8"/>
    <w:rsid w:val="00492DEA"/>
    <w:rsid w:val="00494278"/>
    <w:rsid w:val="00496C0B"/>
    <w:rsid w:val="00496C48"/>
    <w:rsid w:val="004979CB"/>
    <w:rsid w:val="004A05D6"/>
    <w:rsid w:val="004A0AEA"/>
    <w:rsid w:val="004A10F2"/>
    <w:rsid w:val="004A30BC"/>
    <w:rsid w:val="004A4A5C"/>
    <w:rsid w:val="004A4E89"/>
    <w:rsid w:val="004A4FC8"/>
    <w:rsid w:val="004A6D35"/>
    <w:rsid w:val="004B109E"/>
    <w:rsid w:val="004B1298"/>
    <w:rsid w:val="004B384D"/>
    <w:rsid w:val="004B396F"/>
    <w:rsid w:val="004B3D6F"/>
    <w:rsid w:val="004B449E"/>
    <w:rsid w:val="004B585F"/>
    <w:rsid w:val="004B7A2D"/>
    <w:rsid w:val="004C0413"/>
    <w:rsid w:val="004C0FD7"/>
    <w:rsid w:val="004C184A"/>
    <w:rsid w:val="004C1DDC"/>
    <w:rsid w:val="004C3EB9"/>
    <w:rsid w:val="004C6A26"/>
    <w:rsid w:val="004D0E2E"/>
    <w:rsid w:val="004D18FA"/>
    <w:rsid w:val="004D1F7D"/>
    <w:rsid w:val="004D2CC1"/>
    <w:rsid w:val="004D5238"/>
    <w:rsid w:val="004D52E6"/>
    <w:rsid w:val="004D5A44"/>
    <w:rsid w:val="004D6E39"/>
    <w:rsid w:val="004D70C3"/>
    <w:rsid w:val="004E14A3"/>
    <w:rsid w:val="004E3C14"/>
    <w:rsid w:val="004E54A3"/>
    <w:rsid w:val="004E560B"/>
    <w:rsid w:val="004E6C51"/>
    <w:rsid w:val="004E6D41"/>
    <w:rsid w:val="004E7598"/>
    <w:rsid w:val="004F03CC"/>
    <w:rsid w:val="004F4095"/>
    <w:rsid w:val="004F7A1A"/>
    <w:rsid w:val="00500333"/>
    <w:rsid w:val="005033DB"/>
    <w:rsid w:val="00503677"/>
    <w:rsid w:val="0050426A"/>
    <w:rsid w:val="005071E4"/>
    <w:rsid w:val="00511B27"/>
    <w:rsid w:val="00512369"/>
    <w:rsid w:val="005132A8"/>
    <w:rsid w:val="0051475E"/>
    <w:rsid w:val="00515343"/>
    <w:rsid w:val="00517937"/>
    <w:rsid w:val="00523091"/>
    <w:rsid w:val="00523A82"/>
    <w:rsid w:val="005253BE"/>
    <w:rsid w:val="00525730"/>
    <w:rsid w:val="00526D7E"/>
    <w:rsid w:val="0052783D"/>
    <w:rsid w:val="005311D7"/>
    <w:rsid w:val="005313DD"/>
    <w:rsid w:val="0053375B"/>
    <w:rsid w:val="0053645B"/>
    <w:rsid w:val="00536D28"/>
    <w:rsid w:val="005405AD"/>
    <w:rsid w:val="00540E0E"/>
    <w:rsid w:val="00541E5A"/>
    <w:rsid w:val="00542D9F"/>
    <w:rsid w:val="00547E30"/>
    <w:rsid w:val="005505A1"/>
    <w:rsid w:val="00550ACC"/>
    <w:rsid w:val="00551C15"/>
    <w:rsid w:val="00552911"/>
    <w:rsid w:val="00554BC1"/>
    <w:rsid w:val="00557D51"/>
    <w:rsid w:val="00563A4A"/>
    <w:rsid w:val="00564FA1"/>
    <w:rsid w:val="00566349"/>
    <w:rsid w:val="00567B5F"/>
    <w:rsid w:val="00572A9E"/>
    <w:rsid w:val="00575B02"/>
    <w:rsid w:val="00580016"/>
    <w:rsid w:val="0058158A"/>
    <w:rsid w:val="00582C06"/>
    <w:rsid w:val="00583E36"/>
    <w:rsid w:val="00586431"/>
    <w:rsid w:val="0058679D"/>
    <w:rsid w:val="00587208"/>
    <w:rsid w:val="00594F9F"/>
    <w:rsid w:val="00596B33"/>
    <w:rsid w:val="00596C55"/>
    <w:rsid w:val="00596F88"/>
    <w:rsid w:val="005979C6"/>
    <w:rsid w:val="005A369A"/>
    <w:rsid w:val="005A3D08"/>
    <w:rsid w:val="005A605B"/>
    <w:rsid w:val="005A6955"/>
    <w:rsid w:val="005B17C0"/>
    <w:rsid w:val="005B1C36"/>
    <w:rsid w:val="005B5673"/>
    <w:rsid w:val="005B63B3"/>
    <w:rsid w:val="005B7147"/>
    <w:rsid w:val="005C08A2"/>
    <w:rsid w:val="005C21E1"/>
    <w:rsid w:val="005C3946"/>
    <w:rsid w:val="005C43FE"/>
    <w:rsid w:val="005C44FF"/>
    <w:rsid w:val="005D2EF4"/>
    <w:rsid w:val="005D3A3A"/>
    <w:rsid w:val="005D3F05"/>
    <w:rsid w:val="005D3FC2"/>
    <w:rsid w:val="005D791A"/>
    <w:rsid w:val="005F04DD"/>
    <w:rsid w:val="005F1567"/>
    <w:rsid w:val="005F22E9"/>
    <w:rsid w:val="005F268C"/>
    <w:rsid w:val="005F2E7D"/>
    <w:rsid w:val="005F3FE1"/>
    <w:rsid w:val="005F4D9C"/>
    <w:rsid w:val="005F6119"/>
    <w:rsid w:val="00604263"/>
    <w:rsid w:val="006056CF"/>
    <w:rsid w:val="00605B8F"/>
    <w:rsid w:val="00606BA4"/>
    <w:rsid w:val="00610D74"/>
    <w:rsid w:val="0061142F"/>
    <w:rsid w:val="00612201"/>
    <w:rsid w:val="0061636B"/>
    <w:rsid w:val="00617314"/>
    <w:rsid w:val="00617956"/>
    <w:rsid w:val="0062030D"/>
    <w:rsid w:val="006225B1"/>
    <w:rsid w:val="006229BA"/>
    <w:rsid w:val="00623F1A"/>
    <w:rsid w:val="00624422"/>
    <w:rsid w:val="00625CA3"/>
    <w:rsid w:val="006276FB"/>
    <w:rsid w:val="00627EDF"/>
    <w:rsid w:val="00634424"/>
    <w:rsid w:val="00636509"/>
    <w:rsid w:val="0064192D"/>
    <w:rsid w:val="006427FE"/>
    <w:rsid w:val="00643EC2"/>
    <w:rsid w:val="006457CC"/>
    <w:rsid w:val="00645B32"/>
    <w:rsid w:val="00645C9E"/>
    <w:rsid w:val="006500B8"/>
    <w:rsid w:val="00650723"/>
    <w:rsid w:val="0065235A"/>
    <w:rsid w:val="006535B2"/>
    <w:rsid w:val="00653D9D"/>
    <w:rsid w:val="006557B6"/>
    <w:rsid w:val="00656DC8"/>
    <w:rsid w:val="00656E08"/>
    <w:rsid w:val="0066195B"/>
    <w:rsid w:val="00661DF1"/>
    <w:rsid w:val="00664543"/>
    <w:rsid w:val="00665294"/>
    <w:rsid w:val="00665D9C"/>
    <w:rsid w:val="006670A0"/>
    <w:rsid w:val="00673667"/>
    <w:rsid w:val="00673702"/>
    <w:rsid w:val="00674774"/>
    <w:rsid w:val="00674E71"/>
    <w:rsid w:val="006752EA"/>
    <w:rsid w:val="00675444"/>
    <w:rsid w:val="006773F9"/>
    <w:rsid w:val="006807B5"/>
    <w:rsid w:val="00681066"/>
    <w:rsid w:val="0068223A"/>
    <w:rsid w:val="00682AED"/>
    <w:rsid w:val="00683AB9"/>
    <w:rsid w:val="00685479"/>
    <w:rsid w:val="00686AFF"/>
    <w:rsid w:val="00687A2E"/>
    <w:rsid w:val="00690354"/>
    <w:rsid w:val="00692D0C"/>
    <w:rsid w:val="00693E0B"/>
    <w:rsid w:val="0069499B"/>
    <w:rsid w:val="00694F32"/>
    <w:rsid w:val="006A0DA8"/>
    <w:rsid w:val="006A3223"/>
    <w:rsid w:val="006A32B4"/>
    <w:rsid w:val="006A4470"/>
    <w:rsid w:val="006A563C"/>
    <w:rsid w:val="006A6916"/>
    <w:rsid w:val="006A7081"/>
    <w:rsid w:val="006B0B73"/>
    <w:rsid w:val="006B0D12"/>
    <w:rsid w:val="006B0EF4"/>
    <w:rsid w:val="006B0F05"/>
    <w:rsid w:val="006B2F04"/>
    <w:rsid w:val="006B4165"/>
    <w:rsid w:val="006B4FA1"/>
    <w:rsid w:val="006B67A8"/>
    <w:rsid w:val="006B77F7"/>
    <w:rsid w:val="006C0D18"/>
    <w:rsid w:val="006C13DB"/>
    <w:rsid w:val="006C415E"/>
    <w:rsid w:val="006C778B"/>
    <w:rsid w:val="006D152F"/>
    <w:rsid w:val="006D1FF0"/>
    <w:rsid w:val="006D2121"/>
    <w:rsid w:val="006D28B1"/>
    <w:rsid w:val="006D2B61"/>
    <w:rsid w:val="006D3B0C"/>
    <w:rsid w:val="006D3D57"/>
    <w:rsid w:val="006D5093"/>
    <w:rsid w:val="006D5288"/>
    <w:rsid w:val="006D5A7D"/>
    <w:rsid w:val="006D7252"/>
    <w:rsid w:val="006D77B0"/>
    <w:rsid w:val="006D7CCB"/>
    <w:rsid w:val="006E1449"/>
    <w:rsid w:val="006E21E9"/>
    <w:rsid w:val="006E22AE"/>
    <w:rsid w:val="006E2301"/>
    <w:rsid w:val="006E2D6D"/>
    <w:rsid w:val="006E43A9"/>
    <w:rsid w:val="006E49C4"/>
    <w:rsid w:val="006F241D"/>
    <w:rsid w:val="006F359C"/>
    <w:rsid w:val="006F407D"/>
    <w:rsid w:val="006F451E"/>
    <w:rsid w:val="006F6072"/>
    <w:rsid w:val="006F6192"/>
    <w:rsid w:val="006F7F18"/>
    <w:rsid w:val="007011EC"/>
    <w:rsid w:val="00701CE2"/>
    <w:rsid w:val="00702A3A"/>
    <w:rsid w:val="00703E6B"/>
    <w:rsid w:val="00710379"/>
    <w:rsid w:val="00710A42"/>
    <w:rsid w:val="007152AC"/>
    <w:rsid w:val="00715A89"/>
    <w:rsid w:val="00717FFE"/>
    <w:rsid w:val="007209A7"/>
    <w:rsid w:val="00720E8B"/>
    <w:rsid w:val="00722939"/>
    <w:rsid w:val="007231F8"/>
    <w:rsid w:val="0072441C"/>
    <w:rsid w:val="007252DD"/>
    <w:rsid w:val="007257E1"/>
    <w:rsid w:val="00725A2F"/>
    <w:rsid w:val="0072660E"/>
    <w:rsid w:val="0072748D"/>
    <w:rsid w:val="0073002B"/>
    <w:rsid w:val="00732F9C"/>
    <w:rsid w:val="00734527"/>
    <w:rsid w:val="00734A89"/>
    <w:rsid w:val="00734F3D"/>
    <w:rsid w:val="00736729"/>
    <w:rsid w:val="00737D02"/>
    <w:rsid w:val="0074448F"/>
    <w:rsid w:val="00744CF7"/>
    <w:rsid w:val="00746657"/>
    <w:rsid w:val="00746EE7"/>
    <w:rsid w:val="00747E8E"/>
    <w:rsid w:val="00750D59"/>
    <w:rsid w:val="0075175D"/>
    <w:rsid w:val="007527FD"/>
    <w:rsid w:val="00752CFB"/>
    <w:rsid w:val="0075349F"/>
    <w:rsid w:val="0075572F"/>
    <w:rsid w:val="007569AF"/>
    <w:rsid w:val="00756BFF"/>
    <w:rsid w:val="0076068A"/>
    <w:rsid w:val="00761811"/>
    <w:rsid w:val="00762144"/>
    <w:rsid w:val="0076356C"/>
    <w:rsid w:val="00764C0F"/>
    <w:rsid w:val="00764F08"/>
    <w:rsid w:val="00765080"/>
    <w:rsid w:val="007655E6"/>
    <w:rsid w:val="00765B63"/>
    <w:rsid w:val="0077139F"/>
    <w:rsid w:val="00772559"/>
    <w:rsid w:val="007764BE"/>
    <w:rsid w:val="00776F1D"/>
    <w:rsid w:val="0078423D"/>
    <w:rsid w:val="00785237"/>
    <w:rsid w:val="007877FC"/>
    <w:rsid w:val="00790028"/>
    <w:rsid w:val="00791D31"/>
    <w:rsid w:val="00793328"/>
    <w:rsid w:val="007957F7"/>
    <w:rsid w:val="00796596"/>
    <w:rsid w:val="00797560"/>
    <w:rsid w:val="00797B69"/>
    <w:rsid w:val="00797FCD"/>
    <w:rsid w:val="007A362C"/>
    <w:rsid w:val="007A7AAB"/>
    <w:rsid w:val="007B03E9"/>
    <w:rsid w:val="007B0C6A"/>
    <w:rsid w:val="007B1914"/>
    <w:rsid w:val="007B1D4F"/>
    <w:rsid w:val="007B2180"/>
    <w:rsid w:val="007B3486"/>
    <w:rsid w:val="007B64FF"/>
    <w:rsid w:val="007B6B59"/>
    <w:rsid w:val="007C0E8A"/>
    <w:rsid w:val="007C2D6E"/>
    <w:rsid w:val="007C3213"/>
    <w:rsid w:val="007C3F7A"/>
    <w:rsid w:val="007C4B8D"/>
    <w:rsid w:val="007C4E27"/>
    <w:rsid w:val="007C529A"/>
    <w:rsid w:val="007C6BDB"/>
    <w:rsid w:val="007C6F7B"/>
    <w:rsid w:val="007D080D"/>
    <w:rsid w:val="007D2DB8"/>
    <w:rsid w:val="007D355F"/>
    <w:rsid w:val="007D37D7"/>
    <w:rsid w:val="007D4E08"/>
    <w:rsid w:val="007D4F69"/>
    <w:rsid w:val="007D5807"/>
    <w:rsid w:val="007D621D"/>
    <w:rsid w:val="007E1499"/>
    <w:rsid w:val="007E1FFC"/>
    <w:rsid w:val="007E445B"/>
    <w:rsid w:val="007E4C0F"/>
    <w:rsid w:val="007E6930"/>
    <w:rsid w:val="007E770F"/>
    <w:rsid w:val="007F0343"/>
    <w:rsid w:val="007F05B3"/>
    <w:rsid w:val="007F0D48"/>
    <w:rsid w:val="007F3DF6"/>
    <w:rsid w:val="007F4FD4"/>
    <w:rsid w:val="007F5718"/>
    <w:rsid w:val="007F5C9C"/>
    <w:rsid w:val="00800730"/>
    <w:rsid w:val="00804729"/>
    <w:rsid w:val="0080553B"/>
    <w:rsid w:val="0081097D"/>
    <w:rsid w:val="00810AFB"/>
    <w:rsid w:val="00815781"/>
    <w:rsid w:val="00815F7D"/>
    <w:rsid w:val="008167F4"/>
    <w:rsid w:val="00820B70"/>
    <w:rsid w:val="00820DF8"/>
    <w:rsid w:val="00821062"/>
    <w:rsid w:val="00823503"/>
    <w:rsid w:val="00823568"/>
    <w:rsid w:val="00824893"/>
    <w:rsid w:val="0082543D"/>
    <w:rsid w:val="00826562"/>
    <w:rsid w:val="00830AF5"/>
    <w:rsid w:val="00831685"/>
    <w:rsid w:val="0083343F"/>
    <w:rsid w:val="008338E2"/>
    <w:rsid w:val="00836AEF"/>
    <w:rsid w:val="00837B1C"/>
    <w:rsid w:val="0084065B"/>
    <w:rsid w:val="00840A8C"/>
    <w:rsid w:val="00841483"/>
    <w:rsid w:val="00842D13"/>
    <w:rsid w:val="00842EA5"/>
    <w:rsid w:val="008444AC"/>
    <w:rsid w:val="00847056"/>
    <w:rsid w:val="008477DE"/>
    <w:rsid w:val="00851735"/>
    <w:rsid w:val="00851EF8"/>
    <w:rsid w:val="0085207C"/>
    <w:rsid w:val="00852DD8"/>
    <w:rsid w:val="00854C1A"/>
    <w:rsid w:val="0086026F"/>
    <w:rsid w:val="00861422"/>
    <w:rsid w:val="00861661"/>
    <w:rsid w:val="008616CC"/>
    <w:rsid w:val="0086268B"/>
    <w:rsid w:val="00862E74"/>
    <w:rsid w:val="008640E6"/>
    <w:rsid w:val="0086559F"/>
    <w:rsid w:val="00866B7D"/>
    <w:rsid w:val="008701FE"/>
    <w:rsid w:val="0087191B"/>
    <w:rsid w:val="00875EB9"/>
    <w:rsid w:val="0087693D"/>
    <w:rsid w:val="00877298"/>
    <w:rsid w:val="0088113A"/>
    <w:rsid w:val="0088193A"/>
    <w:rsid w:val="00881EB1"/>
    <w:rsid w:val="00882A7B"/>
    <w:rsid w:val="008840B9"/>
    <w:rsid w:val="00885290"/>
    <w:rsid w:val="008854F4"/>
    <w:rsid w:val="00885FAD"/>
    <w:rsid w:val="0088667F"/>
    <w:rsid w:val="008874DE"/>
    <w:rsid w:val="008902A8"/>
    <w:rsid w:val="00890A77"/>
    <w:rsid w:val="008A02E2"/>
    <w:rsid w:val="008A25B0"/>
    <w:rsid w:val="008A2D3E"/>
    <w:rsid w:val="008A39C0"/>
    <w:rsid w:val="008A4CCF"/>
    <w:rsid w:val="008A610E"/>
    <w:rsid w:val="008A7530"/>
    <w:rsid w:val="008B0D60"/>
    <w:rsid w:val="008B1E6C"/>
    <w:rsid w:val="008B359B"/>
    <w:rsid w:val="008B3716"/>
    <w:rsid w:val="008B4883"/>
    <w:rsid w:val="008B4BBD"/>
    <w:rsid w:val="008B562F"/>
    <w:rsid w:val="008B5748"/>
    <w:rsid w:val="008B5B52"/>
    <w:rsid w:val="008B7E62"/>
    <w:rsid w:val="008C178F"/>
    <w:rsid w:val="008C684B"/>
    <w:rsid w:val="008D05C8"/>
    <w:rsid w:val="008D1965"/>
    <w:rsid w:val="008D1C44"/>
    <w:rsid w:val="008D34BE"/>
    <w:rsid w:val="008D3E85"/>
    <w:rsid w:val="008D4140"/>
    <w:rsid w:val="008D579A"/>
    <w:rsid w:val="008E14D4"/>
    <w:rsid w:val="008E19DE"/>
    <w:rsid w:val="008E227B"/>
    <w:rsid w:val="008E4037"/>
    <w:rsid w:val="008E4756"/>
    <w:rsid w:val="008E517C"/>
    <w:rsid w:val="008E5D27"/>
    <w:rsid w:val="008E6F13"/>
    <w:rsid w:val="008F018E"/>
    <w:rsid w:val="008F281A"/>
    <w:rsid w:val="008F2831"/>
    <w:rsid w:val="008F40EE"/>
    <w:rsid w:val="008F6A58"/>
    <w:rsid w:val="009004EC"/>
    <w:rsid w:val="00901087"/>
    <w:rsid w:val="00901689"/>
    <w:rsid w:val="009029B4"/>
    <w:rsid w:val="009046C4"/>
    <w:rsid w:val="00905F62"/>
    <w:rsid w:val="00910D5F"/>
    <w:rsid w:val="00911532"/>
    <w:rsid w:val="0091252E"/>
    <w:rsid w:val="00912BA7"/>
    <w:rsid w:val="00913B49"/>
    <w:rsid w:val="00913B65"/>
    <w:rsid w:val="0091671C"/>
    <w:rsid w:val="00916F7F"/>
    <w:rsid w:val="00921FFF"/>
    <w:rsid w:val="00922E0D"/>
    <w:rsid w:val="009247FC"/>
    <w:rsid w:val="0092583B"/>
    <w:rsid w:val="00926BEE"/>
    <w:rsid w:val="00927854"/>
    <w:rsid w:val="0093078B"/>
    <w:rsid w:val="00930E51"/>
    <w:rsid w:val="00932A36"/>
    <w:rsid w:val="009425C0"/>
    <w:rsid w:val="00942CA4"/>
    <w:rsid w:val="00943196"/>
    <w:rsid w:val="00943A39"/>
    <w:rsid w:val="00945DE6"/>
    <w:rsid w:val="0094636F"/>
    <w:rsid w:val="00950EFC"/>
    <w:rsid w:val="00951162"/>
    <w:rsid w:val="009538E9"/>
    <w:rsid w:val="00953EC9"/>
    <w:rsid w:val="00955F07"/>
    <w:rsid w:val="00957711"/>
    <w:rsid w:val="00961D64"/>
    <w:rsid w:val="009620AD"/>
    <w:rsid w:val="00962D7F"/>
    <w:rsid w:val="00963B22"/>
    <w:rsid w:val="00966517"/>
    <w:rsid w:val="009679BC"/>
    <w:rsid w:val="009702CC"/>
    <w:rsid w:val="00971204"/>
    <w:rsid w:val="00973A23"/>
    <w:rsid w:val="0097730E"/>
    <w:rsid w:val="009812D9"/>
    <w:rsid w:val="00981451"/>
    <w:rsid w:val="0098242A"/>
    <w:rsid w:val="00983E64"/>
    <w:rsid w:val="0098439B"/>
    <w:rsid w:val="009849BD"/>
    <w:rsid w:val="0098530F"/>
    <w:rsid w:val="00985C2F"/>
    <w:rsid w:val="0099385A"/>
    <w:rsid w:val="00993BBD"/>
    <w:rsid w:val="00994154"/>
    <w:rsid w:val="00995948"/>
    <w:rsid w:val="00995A1F"/>
    <w:rsid w:val="00997C36"/>
    <w:rsid w:val="009A4160"/>
    <w:rsid w:val="009B0BEA"/>
    <w:rsid w:val="009B1134"/>
    <w:rsid w:val="009B1BF2"/>
    <w:rsid w:val="009B21D1"/>
    <w:rsid w:val="009B2BE2"/>
    <w:rsid w:val="009B5037"/>
    <w:rsid w:val="009B579D"/>
    <w:rsid w:val="009B64C8"/>
    <w:rsid w:val="009B79C6"/>
    <w:rsid w:val="009C1FC0"/>
    <w:rsid w:val="009C2780"/>
    <w:rsid w:val="009C3997"/>
    <w:rsid w:val="009D1AB8"/>
    <w:rsid w:val="009D23D2"/>
    <w:rsid w:val="009D3868"/>
    <w:rsid w:val="009D51EC"/>
    <w:rsid w:val="009D7C4F"/>
    <w:rsid w:val="009E2606"/>
    <w:rsid w:val="009F0BED"/>
    <w:rsid w:val="009F29C8"/>
    <w:rsid w:val="009F37AB"/>
    <w:rsid w:val="009F57C8"/>
    <w:rsid w:val="00A00AE4"/>
    <w:rsid w:val="00A0154E"/>
    <w:rsid w:val="00A0438E"/>
    <w:rsid w:val="00A07230"/>
    <w:rsid w:val="00A0756B"/>
    <w:rsid w:val="00A134F1"/>
    <w:rsid w:val="00A1469F"/>
    <w:rsid w:val="00A14D30"/>
    <w:rsid w:val="00A17FE1"/>
    <w:rsid w:val="00A17FE7"/>
    <w:rsid w:val="00A20F6D"/>
    <w:rsid w:val="00A221F8"/>
    <w:rsid w:val="00A23288"/>
    <w:rsid w:val="00A2351A"/>
    <w:rsid w:val="00A26CFD"/>
    <w:rsid w:val="00A27637"/>
    <w:rsid w:val="00A27B71"/>
    <w:rsid w:val="00A30EE6"/>
    <w:rsid w:val="00A312E3"/>
    <w:rsid w:val="00A34EC7"/>
    <w:rsid w:val="00A34EF9"/>
    <w:rsid w:val="00A364BE"/>
    <w:rsid w:val="00A36762"/>
    <w:rsid w:val="00A43243"/>
    <w:rsid w:val="00A44293"/>
    <w:rsid w:val="00A44D6D"/>
    <w:rsid w:val="00A47ED5"/>
    <w:rsid w:val="00A50B0E"/>
    <w:rsid w:val="00A5115B"/>
    <w:rsid w:val="00A52253"/>
    <w:rsid w:val="00A52570"/>
    <w:rsid w:val="00A531FE"/>
    <w:rsid w:val="00A57349"/>
    <w:rsid w:val="00A57D9E"/>
    <w:rsid w:val="00A601A3"/>
    <w:rsid w:val="00A62002"/>
    <w:rsid w:val="00A62630"/>
    <w:rsid w:val="00A62B6C"/>
    <w:rsid w:val="00A64B7B"/>
    <w:rsid w:val="00A64E0C"/>
    <w:rsid w:val="00A666FA"/>
    <w:rsid w:val="00A676CA"/>
    <w:rsid w:val="00A70F81"/>
    <w:rsid w:val="00A71CC6"/>
    <w:rsid w:val="00A732EB"/>
    <w:rsid w:val="00A748C3"/>
    <w:rsid w:val="00A762C6"/>
    <w:rsid w:val="00A77308"/>
    <w:rsid w:val="00A8041D"/>
    <w:rsid w:val="00A80FDA"/>
    <w:rsid w:val="00A8214E"/>
    <w:rsid w:val="00A82770"/>
    <w:rsid w:val="00A82EBE"/>
    <w:rsid w:val="00A832AA"/>
    <w:rsid w:val="00A83B18"/>
    <w:rsid w:val="00A846F8"/>
    <w:rsid w:val="00A85342"/>
    <w:rsid w:val="00A90764"/>
    <w:rsid w:val="00A908D9"/>
    <w:rsid w:val="00A955DA"/>
    <w:rsid w:val="00A97137"/>
    <w:rsid w:val="00A97B48"/>
    <w:rsid w:val="00AA0050"/>
    <w:rsid w:val="00AA25EB"/>
    <w:rsid w:val="00AA3099"/>
    <w:rsid w:val="00AA31DC"/>
    <w:rsid w:val="00AA47D3"/>
    <w:rsid w:val="00AA5B41"/>
    <w:rsid w:val="00AA604C"/>
    <w:rsid w:val="00AB563B"/>
    <w:rsid w:val="00AB5B70"/>
    <w:rsid w:val="00AB6010"/>
    <w:rsid w:val="00AB779E"/>
    <w:rsid w:val="00AB7BB2"/>
    <w:rsid w:val="00AC1FB1"/>
    <w:rsid w:val="00AC2075"/>
    <w:rsid w:val="00AC6B6F"/>
    <w:rsid w:val="00AC6F04"/>
    <w:rsid w:val="00AD07CA"/>
    <w:rsid w:val="00AD08CA"/>
    <w:rsid w:val="00AD1821"/>
    <w:rsid w:val="00AD2EEC"/>
    <w:rsid w:val="00AD554F"/>
    <w:rsid w:val="00AD60E1"/>
    <w:rsid w:val="00AD6AB6"/>
    <w:rsid w:val="00AD6D54"/>
    <w:rsid w:val="00AD745B"/>
    <w:rsid w:val="00AE04F7"/>
    <w:rsid w:val="00AE091D"/>
    <w:rsid w:val="00AE143B"/>
    <w:rsid w:val="00AE69C6"/>
    <w:rsid w:val="00AE7A56"/>
    <w:rsid w:val="00AE7A57"/>
    <w:rsid w:val="00AF246B"/>
    <w:rsid w:val="00AF39E5"/>
    <w:rsid w:val="00AF4CDB"/>
    <w:rsid w:val="00AF4CF3"/>
    <w:rsid w:val="00AF5516"/>
    <w:rsid w:val="00AF5CD8"/>
    <w:rsid w:val="00AF5D71"/>
    <w:rsid w:val="00AF7CF5"/>
    <w:rsid w:val="00B000EB"/>
    <w:rsid w:val="00B05B56"/>
    <w:rsid w:val="00B10733"/>
    <w:rsid w:val="00B10E3F"/>
    <w:rsid w:val="00B11259"/>
    <w:rsid w:val="00B115F6"/>
    <w:rsid w:val="00B1489A"/>
    <w:rsid w:val="00B158B5"/>
    <w:rsid w:val="00B17BE0"/>
    <w:rsid w:val="00B20906"/>
    <w:rsid w:val="00B20A63"/>
    <w:rsid w:val="00B24447"/>
    <w:rsid w:val="00B279FC"/>
    <w:rsid w:val="00B326A5"/>
    <w:rsid w:val="00B33202"/>
    <w:rsid w:val="00B33623"/>
    <w:rsid w:val="00B345AD"/>
    <w:rsid w:val="00B37E57"/>
    <w:rsid w:val="00B40AEF"/>
    <w:rsid w:val="00B413CF"/>
    <w:rsid w:val="00B438A4"/>
    <w:rsid w:val="00B4475E"/>
    <w:rsid w:val="00B46E30"/>
    <w:rsid w:val="00B47D0F"/>
    <w:rsid w:val="00B50307"/>
    <w:rsid w:val="00B517A1"/>
    <w:rsid w:val="00B52747"/>
    <w:rsid w:val="00B533C2"/>
    <w:rsid w:val="00B53697"/>
    <w:rsid w:val="00B53D2F"/>
    <w:rsid w:val="00B55C86"/>
    <w:rsid w:val="00B565F7"/>
    <w:rsid w:val="00B56B7C"/>
    <w:rsid w:val="00B57251"/>
    <w:rsid w:val="00B60C86"/>
    <w:rsid w:val="00B61643"/>
    <w:rsid w:val="00B618BF"/>
    <w:rsid w:val="00B62E4C"/>
    <w:rsid w:val="00B664F5"/>
    <w:rsid w:val="00B67471"/>
    <w:rsid w:val="00B7390D"/>
    <w:rsid w:val="00B74CC8"/>
    <w:rsid w:val="00B80D85"/>
    <w:rsid w:val="00B8162E"/>
    <w:rsid w:val="00B824F9"/>
    <w:rsid w:val="00B831CB"/>
    <w:rsid w:val="00B839A8"/>
    <w:rsid w:val="00B86003"/>
    <w:rsid w:val="00B8691C"/>
    <w:rsid w:val="00B905E7"/>
    <w:rsid w:val="00B90D99"/>
    <w:rsid w:val="00B90F5D"/>
    <w:rsid w:val="00B9125A"/>
    <w:rsid w:val="00B9222B"/>
    <w:rsid w:val="00B97773"/>
    <w:rsid w:val="00BA01E4"/>
    <w:rsid w:val="00BA0AAB"/>
    <w:rsid w:val="00BA27ED"/>
    <w:rsid w:val="00BA4454"/>
    <w:rsid w:val="00BA666C"/>
    <w:rsid w:val="00BA6D74"/>
    <w:rsid w:val="00BA7B92"/>
    <w:rsid w:val="00BB0047"/>
    <w:rsid w:val="00BB232C"/>
    <w:rsid w:val="00BB2550"/>
    <w:rsid w:val="00BB3152"/>
    <w:rsid w:val="00BB365D"/>
    <w:rsid w:val="00BB74FE"/>
    <w:rsid w:val="00BB7BC3"/>
    <w:rsid w:val="00BC0CEA"/>
    <w:rsid w:val="00BC0CFA"/>
    <w:rsid w:val="00BC199A"/>
    <w:rsid w:val="00BC19F9"/>
    <w:rsid w:val="00BC4BC3"/>
    <w:rsid w:val="00BC5651"/>
    <w:rsid w:val="00BD2106"/>
    <w:rsid w:val="00BD3922"/>
    <w:rsid w:val="00BD52C2"/>
    <w:rsid w:val="00BD596A"/>
    <w:rsid w:val="00BD609F"/>
    <w:rsid w:val="00BE0A60"/>
    <w:rsid w:val="00BE0ABD"/>
    <w:rsid w:val="00BE2DBB"/>
    <w:rsid w:val="00BE2E79"/>
    <w:rsid w:val="00BE4AC4"/>
    <w:rsid w:val="00BE5BB1"/>
    <w:rsid w:val="00BE7578"/>
    <w:rsid w:val="00BE765D"/>
    <w:rsid w:val="00BF0E03"/>
    <w:rsid w:val="00BF1511"/>
    <w:rsid w:val="00BF2D25"/>
    <w:rsid w:val="00BF41F6"/>
    <w:rsid w:val="00BF66BD"/>
    <w:rsid w:val="00BF7AD9"/>
    <w:rsid w:val="00C014B6"/>
    <w:rsid w:val="00C024BA"/>
    <w:rsid w:val="00C03557"/>
    <w:rsid w:val="00C03E6E"/>
    <w:rsid w:val="00C062EC"/>
    <w:rsid w:val="00C06D07"/>
    <w:rsid w:val="00C0706B"/>
    <w:rsid w:val="00C11CCD"/>
    <w:rsid w:val="00C1434E"/>
    <w:rsid w:val="00C14803"/>
    <w:rsid w:val="00C1509C"/>
    <w:rsid w:val="00C170F2"/>
    <w:rsid w:val="00C173CC"/>
    <w:rsid w:val="00C20423"/>
    <w:rsid w:val="00C20752"/>
    <w:rsid w:val="00C234BD"/>
    <w:rsid w:val="00C23C15"/>
    <w:rsid w:val="00C259C3"/>
    <w:rsid w:val="00C25B8E"/>
    <w:rsid w:val="00C30B99"/>
    <w:rsid w:val="00C311CC"/>
    <w:rsid w:val="00C32ED6"/>
    <w:rsid w:val="00C34134"/>
    <w:rsid w:val="00C34754"/>
    <w:rsid w:val="00C34A35"/>
    <w:rsid w:val="00C355A2"/>
    <w:rsid w:val="00C36939"/>
    <w:rsid w:val="00C36C99"/>
    <w:rsid w:val="00C401ED"/>
    <w:rsid w:val="00C42534"/>
    <w:rsid w:val="00C44AD3"/>
    <w:rsid w:val="00C44FF2"/>
    <w:rsid w:val="00C4630E"/>
    <w:rsid w:val="00C46CBB"/>
    <w:rsid w:val="00C503FD"/>
    <w:rsid w:val="00C506C9"/>
    <w:rsid w:val="00C52C6A"/>
    <w:rsid w:val="00C546BD"/>
    <w:rsid w:val="00C547D1"/>
    <w:rsid w:val="00C60462"/>
    <w:rsid w:val="00C60A5E"/>
    <w:rsid w:val="00C6282D"/>
    <w:rsid w:val="00C64E10"/>
    <w:rsid w:val="00C66D26"/>
    <w:rsid w:val="00C7249A"/>
    <w:rsid w:val="00C745AC"/>
    <w:rsid w:val="00C808D6"/>
    <w:rsid w:val="00C809FD"/>
    <w:rsid w:val="00C83E92"/>
    <w:rsid w:val="00C8626D"/>
    <w:rsid w:val="00C92502"/>
    <w:rsid w:val="00C927AD"/>
    <w:rsid w:val="00C96777"/>
    <w:rsid w:val="00C97F48"/>
    <w:rsid w:val="00CA2FE5"/>
    <w:rsid w:val="00CA3E9A"/>
    <w:rsid w:val="00CA4B5D"/>
    <w:rsid w:val="00CA4C2A"/>
    <w:rsid w:val="00CA59DE"/>
    <w:rsid w:val="00CA7F26"/>
    <w:rsid w:val="00CB149D"/>
    <w:rsid w:val="00CB1585"/>
    <w:rsid w:val="00CB23FE"/>
    <w:rsid w:val="00CB2989"/>
    <w:rsid w:val="00CB612C"/>
    <w:rsid w:val="00CB6338"/>
    <w:rsid w:val="00CC0B18"/>
    <w:rsid w:val="00CC0DCD"/>
    <w:rsid w:val="00CC4021"/>
    <w:rsid w:val="00CC42F9"/>
    <w:rsid w:val="00CC4A30"/>
    <w:rsid w:val="00CD13D8"/>
    <w:rsid w:val="00CD2206"/>
    <w:rsid w:val="00CD316E"/>
    <w:rsid w:val="00CD333A"/>
    <w:rsid w:val="00CD4F36"/>
    <w:rsid w:val="00CD62CD"/>
    <w:rsid w:val="00CE050B"/>
    <w:rsid w:val="00CE0E2D"/>
    <w:rsid w:val="00CE3C0A"/>
    <w:rsid w:val="00CE4B96"/>
    <w:rsid w:val="00CE52CE"/>
    <w:rsid w:val="00CE53C5"/>
    <w:rsid w:val="00CF0F3F"/>
    <w:rsid w:val="00CF1B26"/>
    <w:rsid w:val="00CF2A93"/>
    <w:rsid w:val="00CF3F90"/>
    <w:rsid w:val="00D04984"/>
    <w:rsid w:val="00D07852"/>
    <w:rsid w:val="00D14D6D"/>
    <w:rsid w:val="00D15D64"/>
    <w:rsid w:val="00D16607"/>
    <w:rsid w:val="00D1710A"/>
    <w:rsid w:val="00D20A80"/>
    <w:rsid w:val="00D211D3"/>
    <w:rsid w:val="00D2345B"/>
    <w:rsid w:val="00D27692"/>
    <w:rsid w:val="00D301F4"/>
    <w:rsid w:val="00D3035E"/>
    <w:rsid w:val="00D3233F"/>
    <w:rsid w:val="00D32678"/>
    <w:rsid w:val="00D33CC4"/>
    <w:rsid w:val="00D3415F"/>
    <w:rsid w:val="00D34600"/>
    <w:rsid w:val="00D407DE"/>
    <w:rsid w:val="00D41967"/>
    <w:rsid w:val="00D45570"/>
    <w:rsid w:val="00D45D95"/>
    <w:rsid w:val="00D46DCE"/>
    <w:rsid w:val="00D46E3F"/>
    <w:rsid w:val="00D5118C"/>
    <w:rsid w:val="00D52FAF"/>
    <w:rsid w:val="00D531D0"/>
    <w:rsid w:val="00D5340E"/>
    <w:rsid w:val="00D541C3"/>
    <w:rsid w:val="00D5431C"/>
    <w:rsid w:val="00D55FC0"/>
    <w:rsid w:val="00D626B6"/>
    <w:rsid w:val="00D63664"/>
    <w:rsid w:val="00D65A4A"/>
    <w:rsid w:val="00D6679A"/>
    <w:rsid w:val="00D714BE"/>
    <w:rsid w:val="00D7714C"/>
    <w:rsid w:val="00D772B1"/>
    <w:rsid w:val="00D814E9"/>
    <w:rsid w:val="00D8483B"/>
    <w:rsid w:val="00D85620"/>
    <w:rsid w:val="00D86258"/>
    <w:rsid w:val="00D863B0"/>
    <w:rsid w:val="00D86A38"/>
    <w:rsid w:val="00D86DC8"/>
    <w:rsid w:val="00D90C4A"/>
    <w:rsid w:val="00D92A8F"/>
    <w:rsid w:val="00D9468A"/>
    <w:rsid w:val="00D9538A"/>
    <w:rsid w:val="00D95CCF"/>
    <w:rsid w:val="00D97121"/>
    <w:rsid w:val="00DA2E93"/>
    <w:rsid w:val="00DA4F8C"/>
    <w:rsid w:val="00DA56F7"/>
    <w:rsid w:val="00DB0A42"/>
    <w:rsid w:val="00DB1322"/>
    <w:rsid w:val="00DB17C0"/>
    <w:rsid w:val="00DB59C4"/>
    <w:rsid w:val="00DC0F28"/>
    <w:rsid w:val="00DC202A"/>
    <w:rsid w:val="00DC3C2A"/>
    <w:rsid w:val="00DC6ABC"/>
    <w:rsid w:val="00DC7315"/>
    <w:rsid w:val="00DD2AA4"/>
    <w:rsid w:val="00DD2BAF"/>
    <w:rsid w:val="00DD5B8A"/>
    <w:rsid w:val="00DE119A"/>
    <w:rsid w:val="00DE1631"/>
    <w:rsid w:val="00DE17E9"/>
    <w:rsid w:val="00DE1979"/>
    <w:rsid w:val="00DE2787"/>
    <w:rsid w:val="00DE2AF5"/>
    <w:rsid w:val="00DE3B60"/>
    <w:rsid w:val="00DE5447"/>
    <w:rsid w:val="00DE69B0"/>
    <w:rsid w:val="00DF29B4"/>
    <w:rsid w:val="00DF3211"/>
    <w:rsid w:val="00DF4F5B"/>
    <w:rsid w:val="00E031B4"/>
    <w:rsid w:val="00E03614"/>
    <w:rsid w:val="00E049DE"/>
    <w:rsid w:val="00E05903"/>
    <w:rsid w:val="00E07FB1"/>
    <w:rsid w:val="00E108FA"/>
    <w:rsid w:val="00E137D8"/>
    <w:rsid w:val="00E1395E"/>
    <w:rsid w:val="00E14CAF"/>
    <w:rsid w:val="00E155F0"/>
    <w:rsid w:val="00E159A7"/>
    <w:rsid w:val="00E17294"/>
    <w:rsid w:val="00E20168"/>
    <w:rsid w:val="00E21121"/>
    <w:rsid w:val="00E229FA"/>
    <w:rsid w:val="00E2518A"/>
    <w:rsid w:val="00E30C60"/>
    <w:rsid w:val="00E316B5"/>
    <w:rsid w:val="00E32E9B"/>
    <w:rsid w:val="00E3307A"/>
    <w:rsid w:val="00E35313"/>
    <w:rsid w:val="00E3536E"/>
    <w:rsid w:val="00E35AA3"/>
    <w:rsid w:val="00E35AA7"/>
    <w:rsid w:val="00E3640C"/>
    <w:rsid w:val="00E36907"/>
    <w:rsid w:val="00E40AE9"/>
    <w:rsid w:val="00E40DF9"/>
    <w:rsid w:val="00E4346A"/>
    <w:rsid w:val="00E43875"/>
    <w:rsid w:val="00E45225"/>
    <w:rsid w:val="00E506E2"/>
    <w:rsid w:val="00E53413"/>
    <w:rsid w:val="00E53CF9"/>
    <w:rsid w:val="00E53F79"/>
    <w:rsid w:val="00E5550E"/>
    <w:rsid w:val="00E62A83"/>
    <w:rsid w:val="00E62C41"/>
    <w:rsid w:val="00E62CF7"/>
    <w:rsid w:val="00E6349E"/>
    <w:rsid w:val="00E65A66"/>
    <w:rsid w:val="00E675DF"/>
    <w:rsid w:val="00E67C25"/>
    <w:rsid w:val="00E70AF5"/>
    <w:rsid w:val="00E70D6D"/>
    <w:rsid w:val="00E73AE6"/>
    <w:rsid w:val="00E76176"/>
    <w:rsid w:val="00E76A5E"/>
    <w:rsid w:val="00E81725"/>
    <w:rsid w:val="00E81740"/>
    <w:rsid w:val="00E81DF8"/>
    <w:rsid w:val="00E81E85"/>
    <w:rsid w:val="00E8263B"/>
    <w:rsid w:val="00E8275E"/>
    <w:rsid w:val="00E9060D"/>
    <w:rsid w:val="00E9110D"/>
    <w:rsid w:val="00E91B4F"/>
    <w:rsid w:val="00E9345D"/>
    <w:rsid w:val="00E9575B"/>
    <w:rsid w:val="00E96BE9"/>
    <w:rsid w:val="00EB08DB"/>
    <w:rsid w:val="00EB160A"/>
    <w:rsid w:val="00EB1BA7"/>
    <w:rsid w:val="00EB26FE"/>
    <w:rsid w:val="00EB2907"/>
    <w:rsid w:val="00EB2B17"/>
    <w:rsid w:val="00EB47D0"/>
    <w:rsid w:val="00EB528A"/>
    <w:rsid w:val="00EB5488"/>
    <w:rsid w:val="00EB691B"/>
    <w:rsid w:val="00EC0413"/>
    <w:rsid w:val="00EC29A5"/>
    <w:rsid w:val="00EC4756"/>
    <w:rsid w:val="00EC6780"/>
    <w:rsid w:val="00EC761B"/>
    <w:rsid w:val="00ED223A"/>
    <w:rsid w:val="00ED397B"/>
    <w:rsid w:val="00ED4EFD"/>
    <w:rsid w:val="00ED6F90"/>
    <w:rsid w:val="00EE1689"/>
    <w:rsid w:val="00EE1F13"/>
    <w:rsid w:val="00EE2E17"/>
    <w:rsid w:val="00EE3228"/>
    <w:rsid w:val="00EE38A4"/>
    <w:rsid w:val="00EE4FAB"/>
    <w:rsid w:val="00EE5164"/>
    <w:rsid w:val="00EE528B"/>
    <w:rsid w:val="00EE6BAE"/>
    <w:rsid w:val="00EE720B"/>
    <w:rsid w:val="00EF0004"/>
    <w:rsid w:val="00EF1721"/>
    <w:rsid w:val="00EF188A"/>
    <w:rsid w:val="00EF1EEE"/>
    <w:rsid w:val="00EF29DE"/>
    <w:rsid w:val="00EF3319"/>
    <w:rsid w:val="00F005D6"/>
    <w:rsid w:val="00F0066E"/>
    <w:rsid w:val="00F02056"/>
    <w:rsid w:val="00F0225D"/>
    <w:rsid w:val="00F02B0F"/>
    <w:rsid w:val="00F03CCE"/>
    <w:rsid w:val="00F045E4"/>
    <w:rsid w:val="00F047AD"/>
    <w:rsid w:val="00F057A8"/>
    <w:rsid w:val="00F107A5"/>
    <w:rsid w:val="00F10A7E"/>
    <w:rsid w:val="00F119B5"/>
    <w:rsid w:val="00F14227"/>
    <w:rsid w:val="00F16308"/>
    <w:rsid w:val="00F16A5F"/>
    <w:rsid w:val="00F16B01"/>
    <w:rsid w:val="00F204B7"/>
    <w:rsid w:val="00F211E2"/>
    <w:rsid w:val="00F213C8"/>
    <w:rsid w:val="00F2199A"/>
    <w:rsid w:val="00F2339C"/>
    <w:rsid w:val="00F25CF7"/>
    <w:rsid w:val="00F25E9F"/>
    <w:rsid w:val="00F2633B"/>
    <w:rsid w:val="00F26B7B"/>
    <w:rsid w:val="00F2734A"/>
    <w:rsid w:val="00F306C6"/>
    <w:rsid w:val="00F30720"/>
    <w:rsid w:val="00F337D2"/>
    <w:rsid w:val="00F3417A"/>
    <w:rsid w:val="00F35114"/>
    <w:rsid w:val="00F35DB6"/>
    <w:rsid w:val="00F36BAB"/>
    <w:rsid w:val="00F37265"/>
    <w:rsid w:val="00F4424D"/>
    <w:rsid w:val="00F44444"/>
    <w:rsid w:val="00F44670"/>
    <w:rsid w:val="00F46C89"/>
    <w:rsid w:val="00F47A86"/>
    <w:rsid w:val="00F47ADC"/>
    <w:rsid w:val="00F56A9E"/>
    <w:rsid w:val="00F578A0"/>
    <w:rsid w:val="00F61C00"/>
    <w:rsid w:val="00F62129"/>
    <w:rsid w:val="00F65831"/>
    <w:rsid w:val="00F65BBF"/>
    <w:rsid w:val="00F6768D"/>
    <w:rsid w:val="00F71CAF"/>
    <w:rsid w:val="00F73668"/>
    <w:rsid w:val="00F73AD9"/>
    <w:rsid w:val="00F74C46"/>
    <w:rsid w:val="00F750F2"/>
    <w:rsid w:val="00F759B1"/>
    <w:rsid w:val="00F81A46"/>
    <w:rsid w:val="00F81B96"/>
    <w:rsid w:val="00F82889"/>
    <w:rsid w:val="00F83C2B"/>
    <w:rsid w:val="00F84DCA"/>
    <w:rsid w:val="00F87AF8"/>
    <w:rsid w:val="00F93766"/>
    <w:rsid w:val="00F93C50"/>
    <w:rsid w:val="00F977F3"/>
    <w:rsid w:val="00F97AC8"/>
    <w:rsid w:val="00FA0104"/>
    <w:rsid w:val="00FA5D7B"/>
    <w:rsid w:val="00FA7921"/>
    <w:rsid w:val="00FA7A88"/>
    <w:rsid w:val="00FB09A9"/>
    <w:rsid w:val="00FB10AE"/>
    <w:rsid w:val="00FB224B"/>
    <w:rsid w:val="00FB3940"/>
    <w:rsid w:val="00FB5510"/>
    <w:rsid w:val="00FB578B"/>
    <w:rsid w:val="00FB6127"/>
    <w:rsid w:val="00FB6FD0"/>
    <w:rsid w:val="00FB74F7"/>
    <w:rsid w:val="00FC0367"/>
    <w:rsid w:val="00FC0D1D"/>
    <w:rsid w:val="00FC12D2"/>
    <w:rsid w:val="00FC23CB"/>
    <w:rsid w:val="00FC3E5E"/>
    <w:rsid w:val="00FC55ED"/>
    <w:rsid w:val="00FC6EB7"/>
    <w:rsid w:val="00FC7300"/>
    <w:rsid w:val="00FC739B"/>
    <w:rsid w:val="00FC7854"/>
    <w:rsid w:val="00FC7AFB"/>
    <w:rsid w:val="00FD109B"/>
    <w:rsid w:val="00FD3215"/>
    <w:rsid w:val="00FD3DA1"/>
    <w:rsid w:val="00FD3E02"/>
    <w:rsid w:val="00FD633F"/>
    <w:rsid w:val="00FE06CE"/>
    <w:rsid w:val="00FE28E5"/>
    <w:rsid w:val="00FE31BE"/>
    <w:rsid w:val="00FE3218"/>
    <w:rsid w:val="00FE5063"/>
    <w:rsid w:val="00FE5E35"/>
    <w:rsid w:val="00FE6785"/>
    <w:rsid w:val="00FE6B65"/>
    <w:rsid w:val="00FF279D"/>
    <w:rsid w:val="00FF2DAF"/>
    <w:rsid w:val="00FF3205"/>
    <w:rsid w:val="00FF38B8"/>
    <w:rsid w:val="00FF43C5"/>
    <w:rsid w:val="00FF6171"/>
    <w:rsid w:val="00FF7169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47"/>
  </w:style>
  <w:style w:type="paragraph" w:styleId="1">
    <w:name w:val="heading 1"/>
    <w:basedOn w:val="a"/>
    <w:next w:val="a"/>
    <w:link w:val="10"/>
    <w:qFormat/>
    <w:rsid w:val="0032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58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219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58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FF320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ABC"/>
  </w:style>
  <w:style w:type="paragraph" w:styleId="a5">
    <w:name w:val="footer"/>
    <w:basedOn w:val="a"/>
    <w:link w:val="a6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BC"/>
  </w:style>
  <w:style w:type="paragraph" w:styleId="a7">
    <w:name w:val="No Spacing"/>
    <w:link w:val="a8"/>
    <w:uiPriority w:val="1"/>
    <w:qFormat/>
    <w:rsid w:val="00DC6A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C6ABC"/>
    <w:rPr>
      <w:rFonts w:ascii="Calibri" w:eastAsia="Calibri" w:hAnsi="Calibri" w:cs="Times New Roman"/>
      <w:lang w:val="ru-RU" w:eastAsia="en-US"/>
    </w:rPr>
  </w:style>
  <w:style w:type="paragraph" w:customStyle="1" w:styleId="Podtitl">
    <w:name w:val="Podtitl"/>
    <w:rsid w:val="003E3D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9">
    <w:name w:val="Balloon Text"/>
    <w:basedOn w:val="a"/>
    <w:link w:val="aa"/>
    <w:unhideWhenUsed/>
    <w:rsid w:val="00FC55E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rsid w:val="00FC55ED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FC5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C55E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21121"/>
    <w:pPr>
      <w:spacing w:after="0" w:line="22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E2112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2199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Body Text 3"/>
    <w:basedOn w:val="a"/>
    <w:link w:val="30"/>
    <w:rsid w:val="00913B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3B4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16587D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6587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32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E6349E"/>
    <w:pPr>
      <w:ind w:left="720"/>
      <w:contextualSpacing/>
    </w:pPr>
  </w:style>
  <w:style w:type="character" w:customStyle="1" w:styleId="12">
    <w:name w:val="Заголовок №1 (2)_"/>
    <w:basedOn w:val="a0"/>
    <w:link w:val="120"/>
    <w:rsid w:val="00690354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90354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uiPriority w:val="99"/>
    <w:rsid w:val="0069035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0354"/>
    <w:pPr>
      <w:shd w:val="clear" w:color="auto" w:fill="FFFFFF"/>
      <w:spacing w:after="0" w:line="0" w:lineRule="atLeast"/>
      <w:ind w:hanging="1580"/>
    </w:pPr>
  </w:style>
  <w:style w:type="character" w:customStyle="1" w:styleId="43">
    <w:name w:val="Заголовок №4_"/>
    <w:basedOn w:val="a0"/>
    <w:link w:val="44"/>
    <w:uiPriority w:val="99"/>
    <w:rsid w:val="00EC0413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EC041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EC0413"/>
    <w:pPr>
      <w:shd w:val="clear" w:color="auto" w:fill="FFFFFF"/>
      <w:spacing w:after="480" w:line="342" w:lineRule="exact"/>
      <w:ind w:hanging="440"/>
      <w:jc w:val="center"/>
    </w:pPr>
    <w:rPr>
      <w:rFonts w:ascii="Times New Roman" w:eastAsia="Arial Unicode MS" w:hAnsi="Times New Roman" w:cs="Times New Roman"/>
    </w:rPr>
  </w:style>
  <w:style w:type="character" w:customStyle="1" w:styleId="11">
    <w:name w:val="Основной текст Знак1"/>
    <w:basedOn w:val="a0"/>
    <w:uiPriority w:val="99"/>
    <w:rsid w:val="00EC0413"/>
    <w:rPr>
      <w:sz w:val="27"/>
      <w:szCs w:val="27"/>
      <w:shd w:val="clear" w:color="auto" w:fill="FFFFFF"/>
    </w:rPr>
  </w:style>
  <w:style w:type="paragraph" w:customStyle="1" w:styleId="Default">
    <w:name w:val="Default"/>
    <w:rsid w:val="00EC0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20752"/>
    <w:pPr>
      <w:tabs>
        <w:tab w:val="num" w:pos="72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2075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1">
    <w:name w:val="s1"/>
    <w:basedOn w:val="a0"/>
    <w:rsid w:val="00AA604C"/>
  </w:style>
  <w:style w:type="paragraph" w:customStyle="1" w:styleId="Aioiaue">
    <w:name w:val="Aioiaue"/>
    <w:basedOn w:val="a"/>
    <w:rsid w:val="00AA60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rsid w:val="0053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FF320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ConsNormal">
    <w:name w:val="ConsNormal"/>
    <w:rsid w:val="00F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Знак Char Знак"/>
    <w:basedOn w:val="a"/>
    <w:autoRedefine/>
    <w:rsid w:val="00FF320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">
    <w:name w:val="line number"/>
    <w:basedOn w:val="a0"/>
    <w:rsid w:val="00FF3205"/>
  </w:style>
  <w:style w:type="character" w:customStyle="1" w:styleId="8">
    <w:name w:val="Сноска (8)_"/>
    <w:basedOn w:val="a0"/>
    <w:link w:val="80"/>
    <w:rsid w:val="00FF3205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FF3205"/>
    <w:pPr>
      <w:shd w:val="clear" w:color="auto" w:fill="FFFFFF"/>
      <w:spacing w:after="0" w:line="0" w:lineRule="atLeast"/>
    </w:pPr>
    <w:rPr>
      <w:rFonts w:ascii="SimHei" w:eastAsia="SimHei" w:hAnsi="SimHei" w:cs="SimHei"/>
      <w:sz w:val="9"/>
      <w:szCs w:val="9"/>
    </w:rPr>
  </w:style>
  <w:style w:type="character" w:customStyle="1" w:styleId="9">
    <w:name w:val="Сноска (9)_"/>
    <w:basedOn w:val="a0"/>
    <w:link w:val="90"/>
    <w:rsid w:val="00FF3205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FF3205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8"/>
      <w:szCs w:val="8"/>
    </w:rPr>
  </w:style>
  <w:style w:type="character" w:customStyle="1" w:styleId="42pt">
    <w:name w:val="Заголовок №4 + Интервал 2 pt"/>
    <w:basedOn w:val="43"/>
    <w:uiPriority w:val="99"/>
    <w:rsid w:val="00FF3205"/>
    <w:rPr>
      <w:b/>
      <w:bCs/>
      <w:spacing w:val="50"/>
      <w:sz w:val="28"/>
      <w:szCs w:val="28"/>
      <w:shd w:val="clear" w:color="auto" w:fill="FFFFFF"/>
    </w:rPr>
  </w:style>
  <w:style w:type="character" w:customStyle="1" w:styleId="11pt3">
    <w:name w:val="Основной текст + 11 pt3"/>
    <w:basedOn w:val="11"/>
    <w:uiPriority w:val="99"/>
    <w:rsid w:val="00FF320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0">
    <w:name w:val="Placeholder Text"/>
    <w:basedOn w:val="a0"/>
    <w:uiPriority w:val="99"/>
    <w:semiHidden/>
    <w:rsid w:val="007877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58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219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58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FF320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ABC"/>
  </w:style>
  <w:style w:type="paragraph" w:styleId="a5">
    <w:name w:val="footer"/>
    <w:basedOn w:val="a"/>
    <w:link w:val="a6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BC"/>
  </w:style>
  <w:style w:type="paragraph" w:styleId="a7">
    <w:name w:val="No Spacing"/>
    <w:link w:val="a8"/>
    <w:uiPriority w:val="1"/>
    <w:qFormat/>
    <w:rsid w:val="00DC6A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C6ABC"/>
    <w:rPr>
      <w:rFonts w:ascii="Calibri" w:eastAsia="Calibri" w:hAnsi="Calibri" w:cs="Times New Roman"/>
      <w:lang w:val="ru-RU" w:eastAsia="en-US"/>
    </w:rPr>
  </w:style>
  <w:style w:type="paragraph" w:customStyle="1" w:styleId="Podtitl">
    <w:name w:val="Podtitl"/>
    <w:rsid w:val="003E3D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9">
    <w:name w:val="Balloon Text"/>
    <w:basedOn w:val="a"/>
    <w:link w:val="aa"/>
    <w:unhideWhenUsed/>
    <w:rsid w:val="00FC55E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rsid w:val="00FC55ED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FC5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C55E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21121"/>
    <w:pPr>
      <w:spacing w:after="0" w:line="22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E2112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2199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Body Text 3"/>
    <w:basedOn w:val="a"/>
    <w:link w:val="30"/>
    <w:rsid w:val="00913B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3B4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16587D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6587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32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E6349E"/>
    <w:pPr>
      <w:ind w:left="720"/>
      <w:contextualSpacing/>
    </w:pPr>
  </w:style>
  <w:style w:type="character" w:customStyle="1" w:styleId="12">
    <w:name w:val="Заголовок №1 (2)_"/>
    <w:basedOn w:val="a0"/>
    <w:link w:val="120"/>
    <w:rsid w:val="00690354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90354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uiPriority w:val="99"/>
    <w:rsid w:val="0069035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0354"/>
    <w:pPr>
      <w:shd w:val="clear" w:color="auto" w:fill="FFFFFF"/>
      <w:spacing w:after="0" w:line="0" w:lineRule="atLeast"/>
      <w:ind w:hanging="1580"/>
    </w:pPr>
  </w:style>
  <w:style w:type="character" w:customStyle="1" w:styleId="43">
    <w:name w:val="Заголовок №4_"/>
    <w:basedOn w:val="a0"/>
    <w:link w:val="44"/>
    <w:uiPriority w:val="99"/>
    <w:rsid w:val="00EC0413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EC041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EC0413"/>
    <w:pPr>
      <w:shd w:val="clear" w:color="auto" w:fill="FFFFFF"/>
      <w:spacing w:after="480" w:line="342" w:lineRule="exact"/>
      <w:ind w:hanging="440"/>
      <w:jc w:val="center"/>
    </w:pPr>
    <w:rPr>
      <w:rFonts w:ascii="Times New Roman" w:eastAsia="Arial Unicode MS" w:hAnsi="Times New Roman" w:cs="Times New Roman"/>
    </w:rPr>
  </w:style>
  <w:style w:type="character" w:customStyle="1" w:styleId="11">
    <w:name w:val="Основной текст Знак1"/>
    <w:basedOn w:val="a0"/>
    <w:uiPriority w:val="99"/>
    <w:rsid w:val="00EC0413"/>
    <w:rPr>
      <w:sz w:val="27"/>
      <w:szCs w:val="27"/>
      <w:shd w:val="clear" w:color="auto" w:fill="FFFFFF"/>
    </w:rPr>
  </w:style>
  <w:style w:type="paragraph" w:customStyle="1" w:styleId="Default">
    <w:name w:val="Default"/>
    <w:rsid w:val="00EC0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20752"/>
    <w:pPr>
      <w:tabs>
        <w:tab w:val="num" w:pos="72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2075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1">
    <w:name w:val="s1"/>
    <w:basedOn w:val="a0"/>
    <w:rsid w:val="00AA604C"/>
  </w:style>
  <w:style w:type="paragraph" w:customStyle="1" w:styleId="Aioiaue">
    <w:name w:val="Aioiaue"/>
    <w:basedOn w:val="a"/>
    <w:rsid w:val="00AA60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rsid w:val="0053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FF320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ConsNormal">
    <w:name w:val="ConsNormal"/>
    <w:rsid w:val="00F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Знак Char Знак"/>
    <w:basedOn w:val="a"/>
    <w:autoRedefine/>
    <w:rsid w:val="00FF320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">
    <w:name w:val="line number"/>
    <w:basedOn w:val="a0"/>
    <w:rsid w:val="00FF3205"/>
  </w:style>
  <w:style w:type="character" w:customStyle="1" w:styleId="8">
    <w:name w:val="Сноска (8)_"/>
    <w:basedOn w:val="a0"/>
    <w:link w:val="80"/>
    <w:rsid w:val="00FF3205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FF3205"/>
    <w:pPr>
      <w:shd w:val="clear" w:color="auto" w:fill="FFFFFF"/>
      <w:spacing w:after="0" w:line="0" w:lineRule="atLeast"/>
    </w:pPr>
    <w:rPr>
      <w:rFonts w:ascii="SimHei" w:eastAsia="SimHei" w:hAnsi="SimHei" w:cs="SimHei"/>
      <w:sz w:val="9"/>
      <w:szCs w:val="9"/>
    </w:rPr>
  </w:style>
  <w:style w:type="character" w:customStyle="1" w:styleId="9">
    <w:name w:val="Сноска (9)_"/>
    <w:basedOn w:val="a0"/>
    <w:link w:val="90"/>
    <w:rsid w:val="00FF3205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FF3205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8"/>
      <w:szCs w:val="8"/>
    </w:rPr>
  </w:style>
  <w:style w:type="character" w:customStyle="1" w:styleId="42pt">
    <w:name w:val="Заголовок №4 + Интервал 2 pt"/>
    <w:basedOn w:val="43"/>
    <w:uiPriority w:val="99"/>
    <w:rsid w:val="00FF3205"/>
    <w:rPr>
      <w:b/>
      <w:bCs/>
      <w:spacing w:val="50"/>
      <w:sz w:val="28"/>
      <w:szCs w:val="28"/>
      <w:shd w:val="clear" w:color="auto" w:fill="FFFFFF"/>
    </w:rPr>
  </w:style>
  <w:style w:type="character" w:customStyle="1" w:styleId="11pt3">
    <w:name w:val="Основной текст + 11 pt3"/>
    <w:basedOn w:val="11"/>
    <w:uiPriority w:val="99"/>
    <w:rsid w:val="00FF320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0">
    <w:name w:val="Placeholder Text"/>
    <w:basedOn w:val="a0"/>
    <w:uiPriority w:val="99"/>
    <w:semiHidden/>
    <w:rsid w:val="007877F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F5E8-0947-4F50-A0A6-C3394AEE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643</Words>
  <Characters>77766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зима</cp:lastModifiedBy>
  <cp:revision>22</cp:revision>
  <cp:lastPrinted>2024-11-29T10:12:00Z</cp:lastPrinted>
  <dcterms:created xsi:type="dcterms:W3CDTF">2024-08-31T10:27:00Z</dcterms:created>
  <dcterms:modified xsi:type="dcterms:W3CDTF">2024-11-29T10:13:00Z</dcterms:modified>
</cp:coreProperties>
</file>